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50F" w:rsidRPr="00EB650F" w:rsidRDefault="00EB650F" w:rsidP="00EB650F">
      <w:pPr>
        <w:numPr>
          <w:ilvl w:val="0"/>
          <w:numId w:val="8"/>
        </w:numPr>
        <w:tabs>
          <w:tab w:val="left" w:pos="2100"/>
          <w:tab w:val="left" w:pos="3990"/>
          <w:tab w:val="right" w:pos="9183"/>
        </w:tabs>
        <w:suppressAutoHyphens/>
        <w:jc w:val="right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96235C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54.25pt" filled="t">
            <v:fill color2="black"/>
            <v:imagedata r:id="rId8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r w:rsidRPr="00EB650F">
        <w:rPr>
          <w:b/>
          <w:sz w:val="28"/>
          <w:szCs w:val="28"/>
          <w:lang w:eastAsia="zh-CN"/>
        </w:rPr>
        <w:t>Р Е Ш Е Н И Е</w:t>
      </w:r>
    </w:p>
    <w:p w:rsidR="00EB650F" w:rsidRPr="00EB650F" w:rsidRDefault="00EB650F" w:rsidP="00EB650F">
      <w:pPr>
        <w:suppressAutoHyphens/>
        <w:spacing w:line="360" w:lineRule="auto"/>
        <w:jc w:val="both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от </w:t>
      </w:r>
      <w:r w:rsidR="00B7028A">
        <w:rPr>
          <w:sz w:val="28"/>
          <w:szCs w:val="28"/>
          <w:lang w:eastAsia="zh-CN"/>
        </w:rPr>
        <w:t xml:space="preserve">26 декабря </w:t>
      </w:r>
      <w:r w:rsidRPr="00EB650F">
        <w:rPr>
          <w:sz w:val="28"/>
          <w:szCs w:val="28"/>
          <w:lang w:eastAsia="zh-CN"/>
        </w:rPr>
        <w:t xml:space="preserve">2018 г.                                                                                  № </w:t>
      </w:r>
      <w:r w:rsidR="00B7028A">
        <w:rPr>
          <w:sz w:val="28"/>
          <w:szCs w:val="28"/>
          <w:lang w:eastAsia="zh-CN"/>
        </w:rPr>
        <w:t>104</w:t>
      </w:r>
    </w:p>
    <w:p w:rsidR="00F722CF" w:rsidRDefault="00F722CF" w:rsidP="00EB650F">
      <w:pPr>
        <w:spacing w:line="360" w:lineRule="auto"/>
        <w:rPr>
          <w:sz w:val="28"/>
          <w:szCs w:val="28"/>
        </w:rPr>
      </w:pPr>
    </w:p>
    <w:p w:rsidR="00F4675A" w:rsidRDefault="00F4675A" w:rsidP="00EB650F">
      <w:pPr>
        <w:rPr>
          <w:sz w:val="28"/>
          <w:szCs w:val="28"/>
        </w:rPr>
      </w:pPr>
    </w:p>
    <w:p w:rsidR="00EB650F" w:rsidRDefault="00EB650F" w:rsidP="00EB650F">
      <w:pPr>
        <w:rPr>
          <w:sz w:val="28"/>
          <w:szCs w:val="28"/>
        </w:rPr>
      </w:pPr>
    </w:p>
    <w:p w:rsidR="00CE4671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CE4671">
        <w:rPr>
          <w:b/>
          <w:sz w:val="28"/>
          <w:szCs w:val="28"/>
        </w:rPr>
        <w:t xml:space="preserve">Шебекинского городского </w:t>
      </w:r>
    </w:p>
    <w:p w:rsidR="00CE4671" w:rsidRDefault="00CE4671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на 2019 год и на плановый </w:t>
      </w:r>
    </w:p>
    <w:p w:rsidR="00F4675A" w:rsidRDefault="00CE4671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иод 2020 и 2021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EB650F" w:rsidRDefault="00EB650F" w:rsidP="00BB5A74">
      <w:pPr>
        <w:rPr>
          <w:b/>
          <w:sz w:val="28"/>
          <w:szCs w:val="28"/>
        </w:rPr>
      </w:pPr>
    </w:p>
    <w:p w:rsidR="00F4675A" w:rsidRPr="00DB3479" w:rsidRDefault="00586080" w:rsidP="00BB5A74">
      <w:pPr>
        <w:ind w:firstLine="708"/>
        <w:jc w:val="both"/>
        <w:rPr>
          <w:sz w:val="28"/>
          <w:szCs w:val="28"/>
        </w:rPr>
      </w:pPr>
      <w:r w:rsidRPr="00586080">
        <w:rPr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ED0C5E">
        <w:rPr>
          <w:b/>
          <w:sz w:val="28"/>
          <w:szCs w:val="28"/>
        </w:rPr>
        <w:t>решил:</w:t>
      </w:r>
    </w:p>
    <w:p w:rsidR="00F4675A" w:rsidRDefault="00CB61E8" w:rsidP="00280C45">
      <w:pPr>
        <w:ind w:firstLine="708"/>
        <w:jc w:val="both"/>
        <w:rPr>
          <w:sz w:val="28"/>
        </w:rPr>
      </w:pPr>
      <w:r w:rsidRPr="00CB61E8">
        <w:rPr>
          <w:sz w:val="28"/>
        </w:rPr>
        <w:t xml:space="preserve">1. </w:t>
      </w:r>
      <w:r w:rsidRPr="004871CD">
        <w:rPr>
          <w:sz w:val="28"/>
        </w:rPr>
        <w:t>Принять проект бюджета</w:t>
      </w:r>
      <w:r w:rsidRPr="00CB61E8">
        <w:rPr>
          <w:sz w:val="28"/>
        </w:rPr>
        <w:t xml:space="preserve"> Шебекинского городского округа на 2019 год и на плановый период 2020 и 2021 годов:</w:t>
      </w:r>
    </w:p>
    <w:p w:rsidR="00BE01FC" w:rsidRDefault="00BE01FC" w:rsidP="00280C45">
      <w:pPr>
        <w:ind w:firstLine="708"/>
        <w:jc w:val="both"/>
        <w:rPr>
          <w:sz w:val="28"/>
        </w:rPr>
      </w:pPr>
    </w:p>
    <w:p w:rsidR="00F4675A" w:rsidRPr="00DB3479" w:rsidRDefault="00F4675A" w:rsidP="00181A8A">
      <w:pPr>
        <w:ind w:firstLine="708"/>
        <w:jc w:val="both"/>
        <w:rPr>
          <w:b/>
          <w:sz w:val="28"/>
        </w:rPr>
      </w:pPr>
      <w:r w:rsidRPr="00DB3479">
        <w:rPr>
          <w:sz w:val="28"/>
        </w:rPr>
        <w:t>Статья 1.</w:t>
      </w:r>
      <w:r w:rsidRPr="00DB3479">
        <w:rPr>
          <w:b/>
          <w:sz w:val="28"/>
        </w:rPr>
        <w:t xml:space="preserve"> Основные характеристики бюджета</w:t>
      </w:r>
      <w:r w:rsidR="00027BD6">
        <w:rPr>
          <w:b/>
          <w:sz w:val="28"/>
        </w:rPr>
        <w:t xml:space="preserve"> </w:t>
      </w:r>
      <w:r w:rsidR="00181A8A">
        <w:rPr>
          <w:b/>
          <w:sz w:val="28"/>
        </w:rPr>
        <w:t>Шебекинского городского округа</w:t>
      </w:r>
      <w:r w:rsidRPr="00DB3479">
        <w:rPr>
          <w:b/>
          <w:sz w:val="28"/>
        </w:rPr>
        <w:t xml:space="preserve"> (далее – бюджет </w:t>
      </w:r>
      <w:r w:rsidR="00181A8A">
        <w:rPr>
          <w:b/>
          <w:sz w:val="28"/>
        </w:rPr>
        <w:t>городского округа</w:t>
      </w:r>
      <w:r w:rsidRPr="00DB3479">
        <w:rPr>
          <w:b/>
          <w:sz w:val="28"/>
        </w:rPr>
        <w:t>) на 201</w:t>
      </w:r>
      <w:r w:rsidR="00586080">
        <w:rPr>
          <w:b/>
          <w:sz w:val="28"/>
        </w:rPr>
        <w:t>9</w:t>
      </w:r>
      <w:r w:rsidRPr="00DB3479">
        <w:rPr>
          <w:b/>
          <w:sz w:val="28"/>
        </w:rPr>
        <w:t xml:space="preserve"> год </w:t>
      </w:r>
      <w:r w:rsidR="00650269">
        <w:rPr>
          <w:b/>
          <w:sz w:val="28"/>
        </w:rPr>
        <w:t>и на плановый период 20</w:t>
      </w:r>
      <w:r w:rsidR="00586080">
        <w:rPr>
          <w:b/>
          <w:sz w:val="28"/>
        </w:rPr>
        <w:t>20</w:t>
      </w:r>
      <w:r w:rsidR="00650269">
        <w:rPr>
          <w:b/>
          <w:sz w:val="28"/>
        </w:rPr>
        <w:t xml:space="preserve"> и 20</w:t>
      </w:r>
      <w:r w:rsidR="00E35338">
        <w:rPr>
          <w:b/>
          <w:sz w:val="28"/>
        </w:rPr>
        <w:t>2</w:t>
      </w:r>
      <w:r w:rsidR="00586080">
        <w:rPr>
          <w:b/>
          <w:sz w:val="28"/>
        </w:rPr>
        <w:t>1</w:t>
      </w:r>
      <w:r w:rsidR="00650269">
        <w:rPr>
          <w:b/>
          <w:sz w:val="28"/>
        </w:rPr>
        <w:t xml:space="preserve"> годов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1. Утвердить основные характеристики бюджета </w:t>
      </w:r>
      <w:r w:rsidR="00181A8A">
        <w:rPr>
          <w:sz w:val="28"/>
        </w:rPr>
        <w:t>городского округа</w:t>
      </w:r>
      <w:r w:rsidRPr="00DB3479">
        <w:rPr>
          <w:sz w:val="28"/>
        </w:rPr>
        <w:t xml:space="preserve"> на 201</w:t>
      </w:r>
      <w:r w:rsidR="00586080">
        <w:rPr>
          <w:sz w:val="28"/>
        </w:rPr>
        <w:t>9</w:t>
      </w:r>
      <w:r w:rsidRPr="00DB3479">
        <w:rPr>
          <w:sz w:val="28"/>
        </w:rPr>
        <w:t xml:space="preserve"> год:</w:t>
      </w:r>
    </w:p>
    <w:p w:rsidR="00F4675A" w:rsidRPr="00DB3479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F4675A" w:rsidRPr="00DB3479">
        <w:rPr>
          <w:sz w:val="28"/>
        </w:rPr>
        <w:t xml:space="preserve">прогнозируемый общий объем доходов бюджета </w:t>
      </w:r>
      <w:r w:rsidR="00FA62E5">
        <w:rPr>
          <w:sz w:val="28"/>
        </w:rPr>
        <w:t>городского округа</w:t>
      </w:r>
      <w:r w:rsidR="00F4675A" w:rsidRPr="00DB3479">
        <w:rPr>
          <w:sz w:val="28"/>
        </w:rPr>
        <w:t xml:space="preserve"> в сумме</w:t>
      </w:r>
      <w:r w:rsidR="00584069" w:rsidRPr="00DB3479">
        <w:rPr>
          <w:sz w:val="28"/>
        </w:rPr>
        <w:t xml:space="preserve"> </w:t>
      </w:r>
      <w:r w:rsidR="00090981">
        <w:rPr>
          <w:sz w:val="28"/>
        </w:rPr>
        <w:t xml:space="preserve">3 217 549 </w:t>
      </w:r>
      <w:r w:rsidR="00F4675A" w:rsidRPr="00090981">
        <w:rPr>
          <w:sz w:val="28"/>
        </w:rPr>
        <w:t>тыс. рублей</w:t>
      </w:r>
      <w:r w:rsidR="00F4675A" w:rsidRPr="00DB3479">
        <w:rPr>
          <w:sz w:val="28"/>
        </w:rPr>
        <w:t>;</w:t>
      </w:r>
    </w:p>
    <w:p w:rsidR="00F4675A" w:rsidRPr="00DB3479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F4675A" w:rsidRPr="00DB3479">
        <w:rPr>
          <w:sz w:val="28"/>
        </w:rPr>
        <w:t xml:space="preserve">общий объем расходов бюджета </w:t>
      </w:r>
      <w:r w:rsidR="00181A8A">
        <w:rPr>
          <w:sz w:val="28"/>
        </w:rPr>
        <w:t>городского округа</w:t>
      </w:r>
      <w:r w:rsidR="00F4675A" w:rsidRPr="00DB3479">
        <w:rPr>
          <w:sz w:val="28"/>
        </w:rPr>
        <w:t xml:space="preserve"> в сумме </w:t>
      </w:r>
      <w:r w:rsidR="00DA070D">
        <w:rPr>
          <w:sz w:val="28"/>
        </w:rPr>
        <w:t xml:space="preserve">                </w:t>
      </w:r>
      <w:r w:rsidR="00303AC4">
        <w:rPr>
          <w:sz w:val="28"/>
        </w:rPr>
        <w:t xml:space="preserve"> </w:t>
      </w:r>
      <w:r w:rsidR="00DA070D">
        <w:rPr>
          <w:sz w:val="28"/>
        </w:rPr>
        <w:t xml:space="preserve">   </w:t>
      </w:r>
      <w:r w:rsidR="00E37AFB">
        <w:rPr>
          <w:sz w:val="28"/>
        </w:rPr>
        <w:t xml:space="preserve">3 250 </w:t>
      </w:r>
      <w:r w:rsidR="00E81EFF">
        <w:rPr>
          <w:sz w:val="28"/>
        </w:rPr>
        <w:t>267</w:t>
      </w:r>
      <w:r w:rsidR="00DA070D">
        <w:rPr>
          <w:sz w:val="28"/>
        </w:rPr>
        <w:t> </w:t>
      </w:r>
      <w:r w:rsidR="00F4675A"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="00F4675A" w:rsidRPr="00DB3479">
        <w:rPr>
          <w:sz w:val="28"/>
        </w:rPr>
        <w:t>рублей;</w:t>
      </w:r>
    </w:p>
    <w:p w:rsidR="00F4675A" w:rsidRPr="00DB3479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F4675A" w:rsidRPr="00167288">
        <w:rPr>
          <w:sz w:val="28"/>
        </w:rPr>
        <w:t xml:space="preserve">верхний предел муниципального внутреннего долга Шебекинского </w:t>
      </w:r>
      <w:r w:rsidR="00167288" w:rsidRPr="00167288">
        <w:rPr>
          <w:sz w:val="28"/>
        </w:rPr>
        <w:t xml:space="preserve">городского округа </w:t>
      </w:r>
      <w:r w:rsidR="00F4675A" w:rsidRPr="00167288">
        <w:rPr>
          <w:sz w:val="28"/>
        </w:rPr>
        <w:t>на 1 января 20</w:t>
      </w:r>
      <w:r w:rsidR="001279DE">
        <w:rPr>
          <w:sz w:val="28"/>
        </w:rPr>
        <w:t>20</w:t>
      </w:r>
      <w:r w:rsidR="00F4675A" w:rsidRPr="00167288">
        <w:rPr>
          <w:sz w:val="28"/>
        </w:rPr>
        <w:t xml:space="preserve"> года в сум</w:t>
      </w:r>
      <w:r w:rsidR="00584069" w:rsidRPr="00167288">
        <w:rPr>
          <w:sz w:val="28"/>
        </w:rPr>
        <w:t>ме</w:t>
      </w:r>
      <w:r w:rsidR="00167288" w:rsidRPr="00167288">
        <w:rPr>
          <w:sz w:val="28"/>
        </w:rPr>
        <w:t xml:space="preserve"> 7 000 </w:t>
      </w:r>
      <w:r w:rsidR="00F4675A" w:rsidRPr="00167288">
        <w:rPr>
          <w:sz w:val="28"/>
        </w:rPr>
        <w:t xml:space="preserve">тыс. рублей, согласно приложению </w:t>
      </w:r>
      <w:r w:rsidR="00F4675A" w:rsidRPr="00167288">
        <w:rPr>
          <w:color w:val="000000"/>
          <w:sz w:val="28"/>
        </w:rPr>
        <w:t>1</w:t>
      </w:r>
      <w:r w:rsidR="00F4675A" w:rsidRPr="00167288">
        <w:rPr>
          <w:sz w:val="28"/>
        </w:rPr>
        <w:t xml:space="preserve"> к настоящему решению;</w:t>
      </w:r>
    </w:p>
    <w:p w:rsidR="008D1C78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D1C78"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="00B04198">
        <w:rPr>
          <w:sz w:val="28"/>
        </w:rPr>
        <w:t>городского округа</w:t>
      </w:r>
      <w:r w:rsidR="008D1C78" w:rsidRPr="00DB3479">
        <w:rPr>
          <w:sz w:val="28"/>
        </w:rPr>
        <w:t xml:space="preserve"> в сумме</w:t>
      </w:r>
      <w:r w:rsidR="00B04198">
        <w:rPr>
          <w:sz w:val="28"/>
        </w:rPr>
        <w:t xml:space="preserve"> </w:t>
      </w:r>
      <w:r w:rsidR="00DA070D">
        <w:rPr>
          <w:sz w:val="28"/>
        </w:rPr>
        <w:t xml:space="preserve">               </w:t>
      </w:r>
      <w:r w:rsidR="00A446FB" w:rsidRPr="00A446FB">
        <w:rPr>
          <w:sz w:val="28"/>
        </w:rPr>
        <w:t xml:space="preserve">32 </w:t>
      </w:r>
      <w:r w:rsidR="00E81EFF">
        <w:rPr>
          <w:sz w:val="28"/>
        </w:rPr>
        <w:t>718</w:t>
      </w:r>
      <w:r w:rsidR="00DA070D">
        <w:rPr>
          <w:sz w:val="28"/>
        </w:rPr>
        <w:t xml:space="preserve"> </w:t>
      </w:r>
      <w:r w:rsidR="008D1C78" w:rsidRPr="00167288">
        <w:rPr>
          <w:sz w:val="28"/>
        </w:rPr>
        <w:t>тыс. рублей</w:t>
      </w:r>
      <w:r w:rsidR="008D1C78">
        <w:rPr>
          <w:sz w:val="28"/>
        </w:rPr>
        <w:t>.</w:t>
      </w:r>
    </w:p>
    <w:p w:rsidR="006F5B1C" w:rsidRDefault="00650269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</w:t>
      </w:r>
      <w:r w:rsidR="00181A8A">
        <w:rPr>
          <w:sz w:val="28"/>
        </w:rPr>
        <w:t>городского округа</w:t>
      </w:r>
      <w:r>
        <w:rPr>
          <w:sz w:val="28"/>
        </w:rPr>
        <w:t xml:space="preserve"> на </w:t>
      </w:r>
      <w:r w:rsidR="00951E2B">
        <w:rPr>
          <w:sz w:val="28"/>
        </w:rPr>
        <w:t xml:space="preserve"> </w:t>
      </w:r>
      <w:r>
        <w:rPr>
          <w:sz w:val="28"/>
        </w:rPr>
        <w:t>20</w:t>
      </w:r>
      <w:r w:rsidR="00586080">
        <w:rPr>
          <w:sz w:val="28"/>
        </w:rPr>
        <w:t>20</w:t>
      </w:r>
      <w:r>
        <w:rPr>
          <w:sz w:val="28"/>
        </w:rPr>
        <w:t xml:space="preserve"> и 20</w:t>
      </w:r>
      <w:r w:rsidR="00E35338">
        <w:rPr>
          <w:sz w:val="28"/>
        </w:rPr>
        <w:t>2</w:t>
      </w:r>
      <w:r w:rsidR="00586080">
        <w:rPr>
          <w:sz w:val="28"/>
        </w:rPr>
        <w:t>1</w:t>
      </w:r>
      <w:r>
        <w:rPr>
          <w:sz w:val="28"/>
        </w:rPr>
        <w:t xml:space="preserve"> годы</w:t>
      </w:r>
      <w:r w:rsidR="006F5B1C">
        <w:rPr>
          <w:sz w:val="28"/>
        </w:rPr>
        <w:t xml:space="preserve">: </w:t>
      </w:r>
    </w:p>
    <w:p w:rsidR="00174CC7" w:rsidRDefault="00220AA8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74CC7">
        <w:rPr>
          <w:sz w:val="28"/>
        </w:rPr>
        <w:t xml:space="preserve">общий объем доходов бюджета </w:t>
      </w:r>
      <w:r w:rsidR="0032647D">
        <w:rPr>
          <w:sz w:val="28"/>
        </w:rPr>
        <w:t>городского округа</w:t>
      </w:r>
      <w:r w:rsidR="00174CC7">
        <w:rPr>
          <w:sz w:val="28"/>
        </w:rPr>
        <w:t xml:space="preserve"> на 20</w:t>
      </w:r>
      <w:r w:rsidR="00F01F14">
        <w:rPr>
          <w:sz w:val="28"/>
        </w:rPr>
        <w:t>20</w:t>
      </w:r>
      <w:r w:rsidR="00174CC7">
        <w:rPr>
          <w:sz w:val="28"/>
        </w:rPr>
        <w:t xml:space="preserve"> год в сумме </w:t>
      </w:r>
      <w:r w:rsidR="00F01F14">
        <w:rPr>
          <w:sz w:val="28"/>
        </w:rPr>
        <w:t>3 035 760</w:t>
      </w:r>
      <w:r w:rsidR="00174CC7"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 w:rsidR="00174CC7">
        <w:rPr>
          <w:sz w:val="28"/>
        </w:rPr>
        <w:t>рублей и на 20</w:t>
      </w:r>
      <w:r w:rsidR="00E35338">
        <w:rPr>
          <w:sz w:val="28"/>
        </w:rPr>
        <w:t>2</w:t>
      </w:r>
      <w:r w:rsidR="00F01F14">
        <w:rPr>
          <w:sz w:val="28"/>
        </w:rPr>
        <w:t>1</w:t>
      </w:r>
      <w:r w:rsidR="00174CC7">
        <w:rPr>
          <w:sz w:val="28"/>
        </w:rPr>
        <w:t xml:space="preserve"> год в сумме </w:t>
      </w:r>
      <w:r w:rsidR="00F01F14">
        <w:rPr>
          <w:sz w:val="28"/>
        </w:rPr>
        <w:t>2 9</w:t>
      </w:r>
      <w:r w:rsidR="001560C1">
        <w:rPr>
          <w:sz w:val="28"/>
        </w:rPr>
        <w:t>3</w:t>
      </w:r>
      <w:r w:rsidR="00F01F14">
        <w:rPr>
          <w:sz w:val="28"/>
        </w:rPr>
        <w:t>1 42</w:t>
      </w:r>
      <w:r w:rsidR="009D0972">
        <w:rPr>
          <w:sz w:val="28"/>
        </w:rPr>
        <w:t>2</w:t>
      </w:r>
      <w:r w:rsidR="00F01F14">
        <w:rPr>
          <w:sz w:val="28"/>
        </w:rPr>
        <w:t xml:space="preserve"> </w:t>
      </w:r>
      <w:r w:rsidR="00174CC7">
        <w:rPr>
          <w:sz w:val="28"/>
        </w:rPr>
        <w:t>тыс.</w:t>
      </w:r>
      <w:r w:rsidR="007D1C36">
        <w:rPr>
          <w:sz w:val="28"/>
        </w:rPr>
        <w:t xml:space="preserve"> </w:t>
      </w:r>
      <w:r w:rsidR="00174CC7">
        <w:rPr>
          <w:sz w:val="28"/>
        </w:rPr>
        <w:t>рублей;</w:t>
      </w:r>
    </w:p>
    <w:p w:rsidR="00650269" w:rsidRPr="00E37AFB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6F5B1C">
        <w:rPr>
          <w:sz w:val="28"/>
        </w:rPr>
        <w:t xml:space="preserve">общий объем расходов бюджета </w:t>
      </w:r>
      <w:r w:rsidR="00181A8A">
        <w:rPr>
          <w:sz w:val="28"/>
        </w:rPr>
        <w:t>городского округа</w:t>
      </w:r>
      <w:r w:rsidR="006F5B1C">
        <w:rPr>
          <w:sz w:val="28"/>
        </w:rPr>
        <w:t xml:space="preserve"> на 20</w:t>
      </w:r>
      <w:r w:rsidR="00586080">
        <w:rPr>
          <w:sz w:val="28"/>
        </w:rPr>
        <w:t>20</w:t>
      </w:r>
      <w:r w:rsidR="006F5B1C">
        <w:rPr>
          <w:sz w:val="28"/>
        </w:rPr>
        <w:t xml:space="preserve"> год в сумме </w:t>
      </w:r>
      <w:r w:rsidR="00E37AFB">
        <w:rPr>
          <w:sz w:val="28"/>
        </w:rPr>
        <w:t>3 035 760</w:t>
      </w:r>
      <w:r w:rsidR="005A7C8C" w:rsidRPr="00E37AFB">
        <w:rPr>
          <w:sz w:val="28"/>
        </w:rPr>
        <w:t xml:space="preserve"> </w:t>
      </w:r>
      <w:r w:rsidR="006F5B1C" w:rsidRPr="00E37AFB">
        <w:rPr>
          <w:sz w:val="28"/>
        </w:rPr>
        <w:t>тыс.</w:t>
      </w:r>
      <w:r w:rsidR="007D1C36" w:rsidRPr="00E37AFB">
        <w:rPr>
          <w:sz w:val="28"/>
        </w:rPr>
        <w:t xml:space="preserve"> </w:t>
      </w:r>
      <w:r w:rsidR="00E35338" w:rsidRPr="00E37AFB">
        <w:rPr>
          <w:sz w:val="28"/>
        </w:rPr>
        <w:t>рублей</w:t>
      </w:r>
      <w:r w:rsidR="00586080">
        <w:rPr>
          <w:sz w:val="28"/>
        </w:rPr>
        <w:t>, в том числе условно утвержденные расходы в сумме</w:t>
      </w:r>
      <w:r w:rsidR="00FB6F43">
        <w:rPr>
          <w:sz w:val="28"/>
        </w:rPr>
        <w:t xml:space="preserve">              </w:t>
      </w:r>
      <w:r w:rsidR="00586080">
        <w:rPr>
          <w:sz w:val="28"/>
        </w:rPr>
        <w:t xml:space="preserve"> </w:t>
      </w:r>
      <w:r w:rsidR="00E37AFB">
        <w:rPr>
          <w:sz w:val="28"/>
        </w:rPr>
        <w:t>34 067</w:t>
      </w:r>
      <w:r w:rsidR="00586080">
        <w:rPr>
          <w:sz w:val="28"/>
        </w:rPr>
        <w:t xml:space="preserve"> тыс. рублей,</w:t>
      </w:r>
      <w:r w:rsidR="00E35338" w:rsidRPr="005C02B7">
        <w:rPr>
          <w:sz w:val="28"/>
        </w:rPr>
        <w:t xml:space="preserve"> и на 202</w:t>
      </w:r>
      <w:r w:rsidR="00586080">
        <w:rPr>
          <w:sz w:val="28"/>
        </w:rPr>
        <w:t>1</w:t>
      </w:r>
      <w:r w:rsidR="006F5B1C" w:rsidRPr="005C02B7">
        <w:rPr>
          <w:sz w:val="28"/>
        </w:rPr>
        <w:t xml:space="preserve"> год в </w:t>
      </w:r>
      <w:r w:rsidR="005C02B7">
        <w:rPr>
          <w:sz w:val="28"/>
        </w:rPr>
        <w:t>сумме</w:t>
      </w:r>
      <w:r w:rsidR="005C02B7" w:rsidRPr="005C02B7">
        <w:rPr>
          <w:sz w:val="28"/>
        </w:rPr>
        <w:t xml:space="preserve"> </w:t>
      </w:r>
      <w:r w:rsidR="00E37AFB">
        <w:rPr>
          <w:sz w:val="28"/>
        </w:rPr>
        <w:t>2</w:t>
      </w:r>
      <w:r w:rsidR="00B5093D">
        <w:rPr>
          <w:sz w:val="28"/>
        </w:rPr>
        <w:t> 968 983</w:t>
      </w:r>
      <w:r w:rsidR="007D1C36" w:rsidRPr="00E37AFB">
        <w:rPr>
          <w:sz w:val="28"/>
        </w:rPr>
        <w:t xml:space="preserve"> </w:t>
      </w:r>
      <w:r w:rsidR="006F5B1C" w:rsidRPr="00E37AFB">
        <w:rPr>
          <w:sz w:val="28"/>
        </w:rPr>
        <w:t>тыс.</w:t>
      </w:r>
      <w:r w:rsidR="007D1C36" w:rsidRPr="00E37AFB">
        <w:rPr>
          <w:sz w:val="28"/>
        </w:rPr>
        <w:t xml:space="preserve"> </w:t>
      </w:r>
      <w:r w:rsidR="006F5B1C" w:rsidRPr="00E37AFB">
        <w:rPr>
          <w:sz w:val="28"/>
        </w:rPr>
        <w:t>рублей</w:t>
      </w:r>
      <w:r w:rsidR="00586080" w:rsidRPr="00E37AFB">
        <w:rPr>
          <w:sz w:val="28"/>
        </w:rPr>
        <w:t xml:space="preserve">, в том числе условно утвержденные расходы в сумме </w:t>
      </w:r>
      <w:r w:rsidR="00B5093D">
        <w:rPr>
          <w:sz w:val="28"/>
        </w:rPr>
        <w:t>69 038</w:t>
      </w:r>
      <w:r w:rsidR="00E37AFB">
        <w:rPr>
          <w:sz w:val="28"/>
        </w:rPr>
        <w:t xml:space="preserve"> </w:t>
      </w:r>
      <w:r w:rsidR="00586080" w:rsidRPr="00E37AFB">
        <w:rPr>
          <w:sz w:val="28"/>
        </w:rPr>
        <w:t>тыс. рублей</w:t>
      </w:r>
      <w:r w:rsidR="006F5B1C" w:rsidRPr="00E37AFB">
        <w:rPr>
          <w:sz w:val="28"/>
        </w:rPr>
        <w:t>;</w:t>
      </w:r>
    </w:p>
    <w:p w:rsidR="00174CC7" w:rsidRDefault="00220AA8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74CC7" w:rsidRPr="00E37AFB">
        <w:rPr>
          <w:sz w:val="28"/>
        </w:rPr>
        <w:t xml:space="preserve">прогнозируемый дефицит бюджета </w:t>
      </w:r>
      <w:r w:rsidR="0032647D" w:rsidRPr="00E37AFB">
        <w:rPr>
          <w:sz w:val="28"/>
        </w:rPr>
        <w:t>городского</w:t>
      </w:r>
      <w:r w:rsidR="0032647D">
        <w:rPr>
          <w:sz w:val="28"/>
        </w:rPr>
        <w:t xml:space="preserve"> округа</w:t>
      </w:r>
      <w:r w:rsidR="00174CC7" w:rsidRPr="00DB3479">
        <w:rPr>
          <w:sz w:val="28"/>
        </w:rPr>
        <w:t xml:space="preserve"> </w:t>
      </w:r>
      <w:r w:rsidR="00174CC7">
        <w:rPr>
          <w:sz w:val="28"/>
        </w:rPr>
        <w:t>на 20</w:t>
      </w:r>
      <w:r w:rsidR="00E35338">
        <w:rPr>
          <w:sz w:val="28"/>
        </w:rPr>
        <w:t>2</w:t>
      </w:r>
      <w:r w:rsidR="00FA62E5">
        <w:rPr>
          <w:sz w:val="28"/>
        </w:rPr>
        <w:t>1</w:t>
      </w:r>
      <w:r w:rsidR="00174CC7">
        <w:rPr>
          <w:sz w:val="28"/>
        </w:rPr>
        <w:t xml:space="preserve"> год в сумме </w:t>
      </w:r>
      <w:r w:rsidR="00A446FB" w:rsidRPr="00A446FB">
        <w:rPr>
          <w:sz w:val="28"/>
        </w:rPr>
        <w:t>37</w:t>
      </w:r>
      <w:r w:rsidR="00A446FB">
        <w:rPr>
          <w:sz w:val="28"/>
        </w:rPr>
        <w:t> </w:t>
      </w:r>
      <w:r w:rsidR="00B5093D">
        <w:rPr>
          <w:sz w:val="28"/>
        </w:rPr>
        <w:t>561</w:t>
      </w:r>
      <w:r w:rsidR="00A446FB" w:rsidRPr="00A446FB">
        <w:rPr>
          <w:sz w:val="28"/>
        </w:rPr>
        <w:t xml:space="preserve"> </w:t>
      </w:r>
      <w:r w:rsidR="00174CC7" w:rsidRPr="00A446FB">
        <w:rPr>
          <w:sz w:val="28"/>
        </w:rPr>
        <w:t>тыс.</w:t>
      </w:r>
      <w:r w:rsidR="00DE3749" w:rsidRPr="00A446FB">
        <w:rPr>
          <w:sz w:val="28"/>
        </w:rPr>
        <w:t xml:space="preserve"> </w:t>
      </w:r>
      <w:r w:rsidR="00174CC7" w:rsidRPr="00A446FB">
        <w:rPr>
          <w:sz w:val="28"/>
        </w:rPr>
        <w:t>рублей</w:t>
      </w:r>
      <w:r w:rsidR="00174CC7">
        <w:rPr>
          <w:sz w:val="28"/>
        </w:rPr>
        <w:t>.</w:t>
      </w:r>
    </w:p>
    <w:p w:rsidR="00220AA8" w:rsidRDefault="00220AA8" w:rsidP="00174CC7">
      <w:pPr>
        <w:ind w:firstLine="708"/>
        <w:jc w:val="both"/>
        <w:rPr>
          <w:sz w:val="28"/>
        </w:rPr>
      </w:pPr>
    </w:p>
    <w:p w:rsidR="00220AA8" w:rsidRDefault="00220AA8" w:rsidP="00174CC7">
      <w:pPr>
        <w:ind w:firstLine="708"/>
        <w:jc w:val="both"/>
        <w:rPr>
          <w:sz w:val="28"/>
        </w:rPr>
      </w:pPr>
      <w:r w:rsidRPr="00220AA8">
        <w:rPr>
          <w:sz w:val="28"/>
        </w:rPr>
        <w:t>Статья 2.</w:t>
      </w:r>
      <w:r>
        <w:rPr>
          <w:sz w:val="28"/>
        </w:rPr>
        <w:t xml:space="preserve"> </w:t>
      </w:r>
      <w:r w:rsidRPr="00220AA8">
        <w:rPr>
          <w:b/>
          <w:sz w:val="28"/>
        </w:rPr>
        <w:t>Источники внутреннего финансирования дефицита бюджета городского округа</w:t>
      </w:r>
    </w:p>
    <w:p w:rsidR="00F4675A" w:rsidRDefault="00F4675A" w:rsidP="00063298">
      <w:pPr>
        <w:ind w:firstLine="708"/>
        <w:jc w:val="both"/>
        <w:rPr>
          <w:sz w:val="28"/>
        </w:rPr>
      </w:pPr>
      <w:r>
        <w:rPr>
          <w:sz w:val="28"/>
        </w:rPr>
        <w:t xml:space="preserve">Утвердить источники внутреннего финансирования дефицита бюджета </w:t>
      </w:r>
      <w:r w:rsidR="00ED0C5E">
        <w:rPr>
          <w:sz w:val="28"/>
        </w:rPr>
        <w:t xml:space="preserve">Шебекинского </w:t>
      </w:r>
      <w:r w:rsidR="0085785C">
        <w:rPr>
          <w:sz w:val="28"/>
        </w:rPr>
        <w:t>городского округа</w:t>
      </w:r>
      <w:r>
        <w:rPr>
          <w:sz w:val="28"/>
        </w:rPr>
        <w:t xml:space="preserve"> на 201</w:t>
      </w:r>
      <w:r w:rsidR="0085785C">
        <w:rPr>
          <w:sz w:val="28"/>
        </w:rPr>
        <w:t>9</w:t>
      </w:r>
      <w:r>
        <w:rPr>
          <w:sz w:val="28"/>
        </w:rPr>
        <w:t xml:space="preserve"> год </w:t>
      </w:r>
      <w:r w:rsidR="002F15E8">
        <w:rPr>
          <w:sz w:val="28"/>
        </w:rPr>
        <w:t xml:space="preserve">согласно </w:t>
      </w:r>
      <w:r w:rsidR="002F15E8" w:rsidRPr="00AE5374">
        <w:rPr>
          <w:sz w:val="28"/>
        </w:rPr>
        <w:t xml:space="preserve">приложению </w:t>
      </w:r>
      <w:r w:rsidR="00F6322B">
        <w:rPr>
          <w:sz w:val="28"/>
        </w:rPr>
        <w:t>2</w:t>
      </w:r>
      <w:r w:rsidR="002F15E8" w:rsidRPr="00AE5374">
        <w:rPr>
          <w:sz w:val="28"/>
        </w:rPr>
        <w:t xml:space="preserve"> </w:t>
      </w:r>
      <w:r w:rsidR="002F15E8">
        <w:rPr>
          <w:sz w:val="28"/>
        </w:rPr>
        <w:t>к настоящему решению</w:t>
      </w:r>
      <w:r w:rsidR="00E35338">
        <w:rPr>
          <w:sz w:val="28"/>
        </w:rPr>
        <w:t xml:space="preserve"> и на плановые периоды 20</w:t>
      </w:r>
      <w:r w:rsidR="0085785C">
        <w:rPr>
          <w:sz w:val="28"/>
        </w:rPr>
        <w:t>20</w:t>
      </w:r>
      <w:r w:rsidR="008E0888">
        <w:rPr>
          <w:sz w:val="28"/>
        </w:rPr>
        <w:t>-20</w:t>
      </w:r>
      <w:r w:rsidR="00E35338">
        <w:rPr>
          <w:sz w:val="28"/>
        </w:rPr>
        <w:t>2</w:t>
      </w:r>
      <w:r w:rsidR="0085785C">
        <w:rPr>
          <w:sz w:val="28"/>
        </w:rPr>
        <w:t>1</w:t>
      </w:r>
      <w:r w:rsidR="008E0888">
        <w:rPr>
          <w:sz w:val="28"/>
        </w:rPr>
        <w:t xml:space="preserve"> годов </w:t>
      </w:r>
      <w:r w:rsidR="002F15E8">
        <w:rPr>
          <w:sz w:val="28"/>
        </w:rPr>
        <w:t xml:space="preserve">согласно </w:t>
      </w:r>
      <w:r w:rsidR="002F15E8" w:rsidRPr="009D0972">
        <w:rPr>
          <w:sz w:val="28"/>
        </w:rPr>
        <w:t xml:space="preserve">приложению </w:t>
      </w:r>
      <w:r w:rsidR="00F6322B">
        <w:rPr>
          <w:sz w:val="28"/>
        </w:rPr>
        <w:t>3</w:t>
      </w:r>
      <w:r w:rsidR="00ED370E" w:rsidRPr="009D0972">
        <w:rPr>
          <w:color w:val="FF0000"/>
          <w:sz w:val="28"/>
        </w:rPr>
        <w:t xml:space="preserve"> </w:t>
      </w:r>
      <w:r w:rsidR="00ED370E" w:rsidRPr="009D0972">
        <w:rPr>
          <w:sz w:val="28"/>
        </w:rPr>
        <w:t>к настоящему решению.</w:t>
      </w:r>
    </w:p>
    <w:p w:rsidR="0073782B" w:rsidRDefault="0073782B" w:rsidP="00063298">
      <w:pPr>
        <w:ind w:firstLine="708"/>
        <w:jc w:val="both"/>
        <w:rPr>
          <w:sz w:val="28"/>
        </w:rPr>
      </w:pPr>
    </w:p>
    <w:p w:rsidR="00220AA8" w:rsidRDefault="00220AA8" w:rsidP="00063298">
      <w:pPr>
        <w:ind w:firstLine="708"/>
        <w:jc w:val="both"/>
        <w:rPr>
          <w:sz w:val="28"/>
        </w:rPr>
      </w:pPr>
      <w:r w:rsidRPr="00220AA8">
        <w:rPr>
          <w:sz w:val="28"/>
        </w:rPr>
        <w:t>Статья 3.</w:t>
      </w:r>
      <w:r>
        <w:rPr>
          <w:sz w:val="28"/>
        </w:rPr>
        <w:t xml:space="preserve"> </w:t>
      </w:r>
      <w:r w:rsidRPr="00220AA8">
        <w:rPr>
          <w:b/>
          <w:sz w:val="28"/>
        </w:rPr>
        <w:t xml:space="preserve">Главные администраторы доходов бюджета городского округа и главные администраторы источников финансирования дефицита бюджета </w:t>
      </w:r>
      <w:r w:rsidR="004D7427" w:rsidRPr="004D7427">
        <w:rPr>
          <w:b/>
          <w:sz w:val="28"/>
        </w:rPr>
        <w:t>Шебекинского городского округа</w:t>
      </w:r>
    </w:p>
    <w:p w:rsidR="00ED370E" w:rsidRDefault="00F4675A" w:rsidP="00134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главных администраторов доходов бюджета </w:t>
      </w:r>
      <w:r w:rsidR="00DC244D">
        <w:rPr>
          <w:sz w:val="28"/>
          <w:szCs w:val="28"/>
        </w:rPr>
        <w:t xml:space="preserve">Шебекинского </w:t>
      </w:r>
      <w:r w:rsidR="001122B0">
        <w:rPr>
          <w:sz w:val="28"/>
          <w:szCs w:val="28"/>
        </w:rPr>
        <w:t>городского округ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ганов местного самоуправления, </w:t>
      </w:r>
      <w:r w:rsidR="00AF53F0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учреждений Шебекинского </w:t>
      </w:r>
      <w:r w:rsidR="001122B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огласно </w:t>
      </w:r>
      <w:r w:rsidRPr="00AE5374">
        <w:rPr>
          <w:sz w:val="28"/>
          <w:szCs w:val="28"/>
        </w:rPr>
        <w:t xml:space="preserve">приложению </w:t>
      </w:r>
      <w:r w:rsidR="00F6322B">
        <w:rPr>
          <w:sz w:val="28"/>
          <w:szCs w:val="28"/>
        </w:rPr>
        <w:t>4</w:t>
      </w:r>
      <w:r w:rsidR="00274C74" w:rsidRPr="00520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F4675A" w:rsidRDefault="00F4675A" w:rsidP="0022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администраторов доходов бюджета </w:t>
      </w:r>
      <w:r w:rsidR="001122B0">
        <w:rPr>
          <w:sz w:val="28"/>
          <w:szCs w:val="28"/>
        </w:rPr>
        <w:t>Шебекинского городского округ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рриториальных органов федеральных органов исполнительной власти, органов государственной власти Белгородской области согласно </w:t>
      </w:r>
      <w:r w:rsidRPr="00AE5374">
        <w:rPr>
          <w:sz w:val="28"/>
          <w:szCs w:val="28"/>
        </w:rPr>
        <w:t xml:space="preserve">приложению </w:t>
      </w:r>
      <w:r w:rsidR="00F6322B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F4675A" w:rsidRDefault="00220AA8" w:rsidP="001E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75A">
        <w:rPr>
          <w:sz w:val="28"/>
          <w:szCs w:val="28"/>
        </w:rPr>
        <w:t xml:space="preserve">. Утвердить перечень </w:t>
      </w:r>
      <w:r w:rsidR="00F4675A" w:rsidRPr="00337E37">
        <w:rPr>
          <w:sz w:val="28"/>
          <w:szCs w:val="28"/>
        </w:rPr>
        <w:t xml:space="preserve">главных администраторов </w:t>
      </w:r>
      <w:r w:rsidR="00F4675A">
        <w:rPr>
          <w:sz w:val="28"/>
          <w:szCs w:val="28"/>
        </w:rPr>
        <w:t xml:space="preserve">источников внутреннего финансирования дефицита </w:t>
      </w:r>
      <w:r w:rsidR="001122B0">
        <w:rPr>
          <w:sz w:val="28"/>
          <w:szCs w:val="28"/>
        </w:rPr>
        <w:t>бюджета Шебекинского городского округа</w:t>
      </w:r>
      <w:r w:rsidR="00B506EB">
        <w:rPr>
          <w:sz w:val="28"/>
          <w:szCs w:val="28"/>
        </w:rPr>
        <w:t xml:space="preserve"> </w:t>
      </w:r>
      <w:r w:rsidR="00F4675A" w:rsidRPr="00337E37">
        <w:rPr>
          <w:sz w:val="28"/>
          <w:szCs w:val="28"/>
        </w:rPr>
        <w:t>-</w:t>
      </w:r>
      <w:r w:rsidR="00B506EB">
        <w:rPr>
          <w:sz w:val="28"/>
          <w:szCs w:val="28"/>
        </w:rPr>
        <w:t xml:space="preserve"> </w:t>
      </w:r>
      <w:r w:rsidR="00F4675A" w:rsidRPr="00337E37">
        <w:rPr>
          <w:sz w:val="28"/>
          <w:szCs w:val="28"/>
        </w:rPr>
        <w:t xml:space="preserve">органов </w:t>
      </w:r>
      <w:r w:rsidR="00F4675A">
        <w:rPr>
          <w:sz w:val="28"/>
          <w:szCs w:val="28"/>
        </w:rPr>
        <w:t xml:space="preserve">местного самоуправления </w:t>
      </w:r>
      <w:r w:rsidR="00FB7360">
        <w:rPr>
          <w:sz w:val="28"/>
          <w:szCs w:val="28"/>
        </w:rPr>
        <w:t xml:space="preserve">Шебекинского </w:t>
      </w:r>
      <w:r w:rsidR="001122B0">
        <w:rPr>
          <w:sz w:val="28"/>
          <w:szCs w:val="28"/>
        </w:rPr>
        <w:t>городского округа</w:t>
      </w:r>
      <w:r w:rsidR="00ED370E">
        <w:rPr>
          <w:sz w:val="28"/>
          <w:szCs w:val="28"/>
        </w:rPr>
        <w:t xml:space="preserve"> согласно </w:t>
      </w:r>
      <w:r w:rsidR="00ED370E" w:rsidRPr="00AE5374">
        <w:rPr>
          <w:sz w:val="28"/>
          <w:szCs w:val="28"/>
        </w:rPr>
        <w:t xml:space="preserve">приложению </w:t>
      </w:r>
      <w:r w:rsidR="00F6322B">
        <w:rPr>
          <w:sz w:val="28"/>
          <w:szCs w:val="28"/>
        </w:rPr>
        <w:t>6</w:t>
      </w:r>
      <w:r w:rsidR="00F4675A">
        <w:rPr>
          <w:sz w:val="28"/>
          <w:szCs w:val="28"/>
        </w:rPr>
        <w:t xml:space="preserve"> к настоящему решению.</w:t>
      </w:r>
    </w:p>
    <w:p w:rsidR="00F4675A" w:rsidRDefault="00F4675A" w:rsidP="00134B86">
      <w:pPr>
        <w:ind w:firstLine="708"/>
        <w:rPr>
          <w:sz w:val="28"/>
          <w:szCs w:val="28"/>
        </w:rPr>
      </w:pPr>
    </w:p>
    <w:p w:rsidR="00220AA8" w:rsidRPr="00220AA8" w:rsidRDefault="00220AA8" w:rsidP="00220AA8">
      <w:pPr>
        <w:ind w:firstLine="708"/>
        <w:jc w:val="both"/>
        <w:rPr>
          <w:b/>
          <w:sz w:val="28"/>
          <w:szCs w:val="28"/>
        </w:rPr>
      </w:pPr>
      <w:r w:rsidRPr="00220AA8">
        <w:rPr>
          <w:sz w:val="28"/>
          <w:szCs w:val="28"/>
        </w:rPr>
        <w:t>Статья 4.</w:t>
      </w:r>
      <w:r>
        <w:rPr>
          <w:sz w:val="28"/>
          <w:szCs w:val="28"/>
        </w:rPr>
        <w:t xml:space="preserve"> </w:t>
      </w:r>
      <w:r w:rsidRPr="00220AA8">
        <w:rPr>
          <w:b/>
          <w:sz w:val="28"/>
          <w:szCs w:val="28"/>
        </w:rPr>
        <w:t xml:space="preserve">Нормативы распределения отдельных видов доходов бюджета </w:t>
      </w:r>
      <w:r w:rsidR="004D7427" w:rsidRPr="004D7427">
        <w:rPr>
          <w:b/>
          <w:sz w:val="28"/>
          <w:szCs w:val="28"/>
        </w:rPr>
        <w:t>Шебекинского городского округа</w:t>
      </w:r>
    </w:p>
    <w:p w:rsidR="001122B0" w:rsidRPr="003102DE" w:rsidRDefault="001122B0" w:rsidP="00220AA8">
      <w:pPr>
        <w:ind w:firstLine="709"/>
        <w:jc w:val="both"/>
        <w:rPr>
          <w:sz w:val="28"/>
        </w:rPr>
      </w:pPr>
      <w:r w:rsidRPr="003102DE">
        <w:rPr>
          <w:sz w:val="28"/>
        </w:rPr>
        <w:t xml:space="preserve">В соответствии с пунктом 2 статьи 184.1 Бюджетного кодекса Российской Федерации утвердить нормативы распределения отдельных видов доходов </w:t>
      </w:r>
      <w:r w:rsidR="002854D1">
        <w:rPr>
          <w:sz w:val="28"/>
        </w:rPr>
        <w:t xml:space="preserve">бюджета Шебекинского </w:t>
      </w:r>
      <w:r>
        <w:rPr>
          <w:sz w:val="28"/>
        </w:rPr>
        <w:t xml:space="preserve">городского округа на 2019 год и на плановый период 2020 и 2021 годов согласно приложению </w:t>
      </w:r>
      <w:r w:rsidR="00F6322B">
        <w:rPr>
          <w:sz w:val="28"/>
        </w:rPr>
        <w:t>7</w:t>
      </w:r>
      <w:r>
        <w:rPr>
          <w:sz w:val="28"/>
        </w:rPr>
        <w:t xml:space="preserve"> к настоящему решению.</w:t>
      </w:r>
    </w:p>
    <w:p w:rsidR="00ED33C8" w:rsidRDefault="00ED33C8" w:rsidP="00E35338">
      <w:pPr>
        <w:jc w:val="both"/>
        <w:rPr>
          <w:sz w:val="28"/>
          <w:szCs w:val="28"/>
        </w:rPr>
      </w:pPr>
    </w:p>
    <w:p w:rsidR="00E35338" w:rsidRPr="00E35338" w:rsidRDefault="00E35338" w:rsidP="00BE01FC">
      <w:pPr>
        <w:ind w:firstLine="709"/>
        <w:jc w:val="both"/>
        <w:rPr>
          <w:b/>
          <w:sz w:val="28"/>
          <w:szCs w:val="28"/>
        </w:rPr>
      </w:pPr>
      <w:r w:rsidRPr="00E35338">
        <w:rPr>
          <w:sz w:val="28"/>
          <w:szCs w:val="28"/>
        </w:rPr>
        <w:t xml:space="preserve">Статья </w:t>
      </w:r>
      <w:r w:rsidR="001122B0">
        <w:rPr>
          <w:sz w:val="28"/>
          <w:szCs w:val="28"/>
        </w:rPr>
        <w:t>5</w:t>
      </w:r>
      <w:r w:rsidRPr="00E35338">
        <w:rPr>
          <w:sz w:val="28"/>
          <w:szCs w:val="28"/>
        </w:rPr>
        <w:t xml:space="preserve">. </w:t>
      </w:r>
      <w:r w:rsidRPr="00E35338">
        <w:rPr>
          <w:b/>
          <w:sz w:val="28"/>
          <w:szCs w:val="28"/>
        </w:rPr>
        <w:t>Прогнозируемое поступление</w:t>
      </w:r>
      <w:r>
        <w:rPr>
          <w:b/>
          <w:sz w:val="28"/>
          <w:szCs w:val="28"/>
        </w:rPr>
        <w:t xml:space="preserve"> доходов в бюджет </w:t>
      </w:r>
      <w:r w:rsidR="004D7427" w:rsidRPr="004D7427">
        <w:rPr>
          <w:b/>
          <w:sz w:val="28"/>
          <w:szCs w:val="28"/>
        </w:rPr>
        <w:t>Шебекинского городского округа</w:t>
      </w:r>
      <w:r w:rsidR="00112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E35338">
        <w:rPr>
          <w:b/>
          <w:sz w:val="28"/>
          <w:szCs w:val="28"/>
        </w:rPr>
        <w:t>201</w:t>
      </w:r>
      <w:r w:rsidR="001122B0">
        <w:rPr>
          <w:b/>
          <w:sz w:val="28"/>
          <w:szCs w:val="28"/>
        </w:rPr>
        <w:t>9</w:t>
      </w:r>
      <w:r w:rsidRPr="00E35338">
        <w:rPr>
          <w:b/>
          <w:sz w:val="28"/>
          <w:szCs w:val="28"/>
        </w:rPr>
        <w:t xml:space="preserve"> год и на плановый период 20</w:t>
      </w:r>
      <w:r w:rsidR="001122B0">
        <w:rPr>
          <w:b/>
          <w:sz w:val="28"/>
          <w:szCs w:val="28"/>
        </w:rPr>
        <w:t>20</w:t>
      </w:r>
      <w:r w:rsidRPr="00E35338">
        <w:rPr>
          <w:b/>
          <w:sz w:val="28"/>
          <w:szCs w:val="28"/>
        </w:rPr>
        <w:t xml:space="preserve"> и 202</w:t>
      </w:r>
      <w:r w:rsidR="001122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E35338">
        <w:rPr>
          <w:b/>
          <w:sz w:val="28"/>
          <w:szCs w:val="28"/>
        </w:rPr>
        <w:t>годов</w:t>
      </w:r>
      <w:r w:rsidRPr="00E35338">
        <w:rPr>
          <w:b/>
          <w:sz w:val="28"/>
          <w:szCs w:val="28"/>
        </w:rPr>
        <w:tab/>
      </w:r>
    </w:p>
    <w:p w:rsidR="00ED370E" w:rsidRDefault="00E35338" w:rsidP="00E35338">
      <w:pPr>
        <w:ind w:firstLine="708"/>
        <w:jc w:val="both"/>
        <w:rPr>
          <w:sz w:val="28"/>
          <w:szCs w:val="28"/>
        </w:rPr>
      </w:pPr>
      <w:r w:rsidRPr="00E35338">
        <w:rPr>
          <w:sz w:val="28"/>
          <w:szCs w:val="28"/>
        </w:rPr>
        <w:t xml:space="preserve">Утвердить прогнозируемое поступление доходов в бюджет </w:t>
      </w:r>
      <w:r w:rsidR="004D7427" w:rsidRPr="004D7427">
        <w:rPr>
          <w:sz w:val="28"/>
          <w:szCs w:val="28"/>
        </w:rPr>
        <w:t>Шебекинского городского округа</w:t>
      </w:r>
      <w:r w:rsidR="00E30D7E">
        <w:rPr>
          <w:sz w:val="28"/>
          <w:szCs w:val="28"/>
        </w:rPr>
        <w:t>, в том числе межбюджетных трансфертов, получаемых от других бюджетов</w:t>
      </w:r>
      <w:r>
        <w:rPr>
          <w:sz w:val="28"/>
          <w:szCs w:val="28"/>
        </w:rPr>
        <w:t xml:space="preserve"> </w:t>
      </w:r>
      <w:r w:rsidRPr="00E35338">
        <w:rPr>
          <w:sz w:val="28"/>
          <w:szCs w:val="28"/>
        </w:rPr>
        <w:t>на 201</w:t>
      </w:r>
      <w:r w:rsidR="00D72CA5">
        <w:rPr>
          <w:sz w:val="28"/>
          <w:szCs w:val="28"/>
        </w:rPr>
        <w:t>9</w:t>
      </w:r>
      <w:r w:rsidRPr="00E35338">
        <w:rPr>
          <w:sz w:val="28"/>
          <w:szCs w:val="28"/>
        </w:rPr>
        <w:t xml:space="preserve"> год и на плановый период 20</w:t>
      </w:r>
      <w:r w:rsidR="0029431D">
        <w:rPr>
          <w:sz w:val="28"/>
          <w:szCs w:val="28"/>
        </w:rPr>
        <w:t>20</w:t>
      </w:r>
      <w:r w:rsidRPr="00E35338">
        <w:rPr>
          <w:sz w:val="28"/>
          <w:szCs w:val="28"/>
        </w:rPr>
        <w:t xml:space="preserve"> и 202</w:t>
      </w:r>
      <w:r w:rsidR="0029431D">
        <w:rPr>
          <w:sz w:val="28"/>
          <w:szCs w:val="28"/>
        </w:rPr>
        <w:t>1</w:t>
      </w:r>
      <w:r w:rsidRPr="00E35338">
        <w:rPr>
          <w:sz w:val="28"/>
          <w:szCs w:val="28"/>
        </w:rPr>
        <w:t xml:space="preserve"> годов согласно приложению </w:t>
      </w:r>
      <w:r w:rsidR="00F6322B">
        <w:rPr>
          <w:sz w:val="28"/>
          <w:szCs w:val="28"/>
        </w:rPr>
        <w:t>8</w:t>
      </w:r>
      <w:r w:rsidRPr="00E35338">
        <w:rPr>
          <w:sz w:val="28"/>
          <w:szCs w:val="28"/>
        </w:rPr>
        <w:t xml:space="preserve"> к настоящему </w:t>
      </w:r>
      <w:r w:rsidR="00325A93">
        <w:rPr>
          <w:sz w:val="28"/>
          <w:szCs w:val="28"/>
        </w:rPr>
        <w:t>решению</w:t>
      </w:r>
      <w:r w:rsidRPr="00E35338">
        <w:rPr>
          <w:sz w:val="28"/>
          <w:szCs w:val="28"/>
        </w:rPr>
        <w:t>.</w:t>
      </w:r>
    </w:p>
    <w:p w:rsidR="00BE01FC" w:rsidRDefault="00BE01FC" w:rsidP="00E35338">
      <w:pPr>
        <w:ind w:firstLine="708"/>
        <w:jc w:val="both"/>
        <w:rPr>
          <w:sz w:val="28"/>
          <w:szCs w:val="28"/>
        </w:rPr>
      </w:pPr>
    </w:p>
    <w:p w:rsidR="00586080" w:rsidRDefault="00BE01FC" w:rsidP="00BE01FC">
      <w:pPr>
        <w:tabs>
          <w:tab w:val="left" w:pos="25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F4675A" w:rsidRPr="00673256">
        <w:rPr>
          <w:sz w:val="28"/>
          <w:szCs w:val="28"/>
        </w:rPr>
        <w:t xml:space="preserve">татья </w:t>
      </w:r>
      <w:r w:rsidR="00BB2D40" w:rsidRPr="00673256">
        <w:rPr>
          <w:sz w:val="28"/>
          <w:szCs w:val="28"/>
        </w:rPr>
        <w:t>6</w:t>
      </w:r>
      <w:r w:rsidR="00F4675A" w:rsidRPr="00673256">
        <w:rPr>
          <w:sz w:val="28"/>
          <w:szCs w:val="28"/>
        </w:rPr>
        <w:t>.</w:t>
      </w:r>
      <w:r w:rsidR="00F4675A">
        <w:rPr>
          <w:sz w:val="28"/>
          <w:szCs w:val="28"/>
        </w:rPr>
        <w:t xml:space="preserve"> </w:t>
      </w:r>
      <w:r w:rsidR="00F4675A">
        <w:rPr>
          <w:b/>
          <w:sz w:val="28"/>
          <w:szCs w:val="28"/>
        </w:rPr>
        <w:t>Бюджетные ассигнования</w:t>
      </w:r>
      <w:r w:rsidR="007410CF">
        <w:rPr>
          <w:b/>
          <w:sz w:val="28"/>
          <w:szCs w:val="28"/>
        </w:rPr>
        <w:t xml:space="preserve"> </w:t>
      </w:r>
      <w:r w:rsidR="00F4675A">
        <w:rPr>
          <w:b/>
          <w:sz w:val="28"/>
          <w:szCs w:val="28"/>
        </w:rPr>
        <w:t xml:space="preserve">бюджета </w:t>
      </w:r>
      <w:r w:rsidR="004D7427" w:rsidRPr="004D7427">
        <w:rPr>
          <w:b/>
          <w:sz w:val="28"/>
          <w:szCs w:val="28"/>
        </w:rPr>
        <w:t>Шебекинского городского округа</w:t>
      </w:r>
      <w:r w:rsidR="00586080">
        <w:rPr>
          <w:b/>
          <w:sz w:val="28"/>
          <w:szCs w:val="28"/>
        </w:rPr>
        <w:t xml:space="preserve"> </w:t>
      </w:r>
      <w:r w:rsidR="00F4675A">
        <w:rPr>
          <w:b/>
          <w:sz w:val="28"/>
          <w:szCs w:val="28"/>
        </w:rPr>
        <w:t>на 201</w:t>
      </w:r>
      <w:r w:rsidR="00586080">
        <w:rPr>
          <w:b/>
          <w:sz w:val="28"/>
          <w:szCs w:val="28"/>
        </w:rPr>
        <w:t>9</w:t>
      </w:r>
      <w:r w:rsidR="00F4675A">
        <w:rPr>
          <w:b/>
          <w:sz w:val="28"/>
          <w:szCs w:val="28"/>
        </w:rPr>
        <w:t xml:space="preserve"> год </w:t>
      </w:r>
      <w:r w:rsidR="006F5B1C">
        <w:rPr>
          <w:b/>
          <w:sz w:val="28"/>
          <w:szCs w:val="28"/>
        </w:rPr>
        <w:t>и на плановый период 20</w:t>
      </w:r>
      <w:r w:rsidR="00586080">
        <w:rPr>
          <w:b/>
          <w:sz w:val="28"/>
          <w:szCs w:val="28"/>
        </w:rPr>
        <w:t>20</w:t>
      </w:r>
      <w:r w:rsidR="006F5B1C">
        <w:rPr>
          <w:b/>
          <w:sz w:val="28"/>
          <w:szCs w:val="28"/>
        </w:rPr>
        <w:t xml:space="preserve"> и 20</w:t>
      </w:r>
      <w:r w:rsidR="00A93D08">
        <w:rPr>
          <w:b/>
          <w:sz w:val="28"/>
          <w:szCs w:val="28"/>
        </w:rPr>
        <w:t>2</w:t>
      </w:r>
      <w:r w:rsidR="00586080">
        <w:rPr>
          <w:b/>
          <w:sz w:val="28"/>
          <w:szCs w:val="28"/>
        </w:rPr>
        <w:t>1</w:t>
      </w:r>
      <w:r w:rsidR="007410CF">
        <w:rPr>
          <w:b/>
          <w:sz w:val="28"/>
          <w:szCs w:val="28"/>
        </w:rPr>
        <w:t xml:space="preserve"> </w:t>
      </w:r>
      <w:r w:rsidR="00586080">
        <w:rPr>
          <w:b/>
          <w:sz w:val="28"/>
          <w:szCs w:val="28"/>
        </w:rPr>
        <w:t>годов</w:t>
      </w:r>
    </w:p>
    <w:p w:rsidR="00F4675A" w:rsidRDefault="00586080" w:rsidP="00BE01FC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81A8A">
        <w:rPr>
          <w:sz w:val="28"/>
          <w:szCs w:val="28"/>
        </w:rPr>
        <w:t>1.</w:t>
      </w:r>
      <w:r w:rsidR="00F4675A">
        <w:rPr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</w:t>
      </w:r>
      <w:r w:rsidR="004D7427">
        <w:rPr>
          <w:sz w:val="28"/>
          <w:szCs w:val="28"/>
        </w:rPr>
        <w:t xml:space="preserve"> </w:t>
      </w:r>
      <w:r w:rsidR="004D7427" w:rsidRPr="004D7427">
        <w:rPr>
          <w:sz w:val="28"/>
          <w:szCs w:val="28"/>
        </w:rPr>
        <w:t>Шебекинского городского округа</w:t>
      </w:r>
      <w:r w:rsidR="00F4675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</w:t>
      </w:r>
      <w:r w:rsidR="00A06AF4">
        <w:rPr>
          <w:sz w:val="28"/>
          <w:szCs w:val="28"/>
        </w:rPr>
        <w:t xml:space="preserve"> </w:t>
      </w:r>
      <w:r w:rsidR="003D652F" w:rsidRPr="003D652F">
        <w:rPr>
          <w:sz w:val="28"/>
          <w:szCs w:val="28"/>
        </w:rPr>
        <w:t>368 175</w:t>
      </w:r>
      <w:r w:rsidR="00387EBD" w:rsidRPr="003D652F">
        <w:rPr>
          <w:sz w:val="28"/>
          <w:szCs w:val="28"/>
        </w:rPr>
        <w:t xml:space="preserve"> </w:t>
      </w:r>
      <w:r w:rsidR="00F4675A" w:rsidRPr="003D652F">
        <w:rPr>
          <w:sz w:val="28"/>
          <w:szCs w:val="28"/>
        </w:rPr>
        <w:t>тыс.</w:t>
      </w:r>
      <w:r w:rsidR="006F5B1C" w:rsidRPr="003D652F">
        <w:rPr>
          <w:sz w:val="28"/>
          <w:szCs w:val="28"/>
        </w:rPr>
        <w:t xml:space="preserve"> </w:t>
      </w:r>
      <w:r w:rsidR="00F4675A" w:rsidRPr="003D652F">
        <w:rPr>
          <w:sz w:val="28"/>
          <w:szCs w:val="28"/>
        </w:rPr>
        <w:t>рублей</w:t>
      </w:r>
      <w:r w:rsidR="006F5B1C" w:rsidRPr="003D652F">
        <w:rPr>
          <w:sz w:val="28"/>
          <w:szCs w:val="28"/>
        </w:rPr>
        <w:t>, на 20</w:t>
      </w:r>
      <w:r w:rsidRPr="003D652F">
        <w:rPr>
          <w:sz w:val="28"/>
          <w:szCs w:val="28"/>
        </w:rPr>
        <w:t xml:space="preserve">20 </w:t>
      </w:r>
      <w:r w:rsidR="006F5B1C" w:rsidRPr="003D652F">
        <w:rPr>
          <w:sz w:val="28"/>
          <w:szCs w:val="28"/>
        </w:rPr>
        <w:t>год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 xml:space="preserve"> в 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 xml:space="preserve">сумме </w:t>
      </w:r>
      <w:r w:rsidR="003D652F" w:rsidRPr="003D652F">
        <w:rPr>
          <w:sz w:val="28"/>
          <w:szCs w:val="28"/>
        </w:rPr>
        <w:t>345 383</w:t>
      </w:r>
      <w:r w:rsidR="006F5B1C" w:rsidRPr="003D652F">
        <w:rPr>
          <w:sz w:val="28"/>
          <w:szCs w:val="28"/>
        </w:rPr>
        <w:t xml:space="preserve"> 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>и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 xml:space="preserve"> на 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>20</w:t>
      </w:r>
      <w:r w:rsidR="00A93D08" w:rsidRPr="003D652F">
        <w:rPr>
          <w:sz w:val="28"/>
          <w:szCs w:val="28"/>
        </w:rPr>
        <w:t>2</w:t>
      </w:r>
      <w:r w:rsidRPr="003D652F">
        <w:rPr>
          <w:sz w:val="28"/>
          <w:szCs w:val="28"/>
        </w:rPr>
        <w:t>1</w:t>
      </w:r>
      <w:r w:rsidR="006F5B1C" w:rsidRPr="003D652F">
        <w:rPr>
          <w:sz w:val="28"/>
          <w:szCs w:val="28"/>
        </w:rPr>
        <w:t xml:space="preserve"> год 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 xml:space="preserve">в сумме </w:t>
      </w:r>
      <w:r w:rsidR="003D652F" w:rsidRPr="003D652F">
        <w:rPr>
          <w:sz w:val="28"/>
          <w:szCs w:val="28"/>
        </w:rPr>
        <w:t>354 732</w:t>
      </w:r>
      <w:r w:rsidR="00A06AF4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>тыс. рублей.</w:t>
      </w:r>
    </w:p>
    <w:p w:rsidR="002930A4" w:rsidRDefault="003B37F5" w:rsidP="00BE0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6E50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 xml:space="preserve">Утвердить ведомственную структуру расходов бюджета </w:t>
      </w:r>
      <w:r w:rsidR="004D7427" w:rsidRPr="004D7427">
        <w:rPr>
          <w:sz w:val="28"/>
          <w:szCs w:val="28"/>
        </w:rPr>
        <w:t>Шебекинского городского округа</w:t>
      </w:r>
      <w:r w:rsidR="002930A4"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>на 201</w:t>
      </w:r>
      <w:r w:rsidR="00586080">
        <w:rPr>
          <w:sz w:val="28"/>
          <w:szCs w:val="28"/>
        </w:rPr>
        <w:t>9</w:t>
      </w:r>
      <w:r w:rsidR="00A93D08"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>год</w:t>
      </w:r>
      <w:r w:rsidR="002930A4"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и на плановый период 20</w:t>
      </w:r>
      <w:r w:rsidR="00586080">
        <w:rPr>
          <w:sz w:val="28"/>
          <w:szCs w:val="28"/>
        </w:rPr>
        <w:t>20</w:t>
      </w:r>
      <w:r w:rsidR="002930A4">
        <w:rPr>
          <w:sz w:val="28"/>
          <w:szCs w:val="28"/>
        </w:rPr>
        <w:t xml:space="preserve"> и 202</w:t>
      </w:r>
      <w:r w:rsidR="00586080">
        <w:rPr>
          <w:sz w:val="28"/>
          <w:szCs w:val="28"/>
        </w:rPr>
        <w:t>1</w:t>
      </w:r>
      <w:r w:rsidR="002930A4">
        <w:rPr>
          <w:sz w:val="28"/>
          <w:szCs w:val="28"/>
        </w:rPr>
        <w:t xml:space="preserve"> годов согласно </w:t>
      </w:r>
      <w:r w:rsidR="002930A4" w:rsidRPr="00AE5374">
        <w:rPr>
          <w:sz w:val="28"/>
          <w:szCs w:val="28"/>
        </w:rPr>
        <w:t xml:space="preserve">приложению </w:t>
      </w:r>
      <w:r w:rsidR="00A956B9">
        <w:rPr>
          <w:sz w:val="28"/>
          <w:szCs w:val="28"/>
        </w:rPr>
        <w:t>9</w:t>
      </w:r>
      <w:r w:rsidR="00B55AE5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к настоящему решению.</w:t>
      </w:r>
    </w:p>
    <w:p w:rsidR="008E404C" w:rsidRDefault="00BE01FC" w:rsidP="00BE0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75A" w:rsidRPr="0051392C">
        <w:rPr>
          <w:sz w:val="28"/>
          <w:szCs w:val="28"/>
        </w:rPr>
        <w:t>.</w:t>
      </w:r>
      <w:r w:rsidR="00181A8A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 xml:space="preserve">Утвердить </w:t>
      </w:r>
      <w:r w:rsidR="00181A8A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 год и на плановый период 2020 и 2021 годов согласно приложению </w:t>
      </w:r>
      <w:r w:rsidR="00A956B9">
        <w:rPr>
          <w:sz w:val="28"/>
          <w:szCs w:val="28"/>
        </w:rPr>
        <w:t>10</w:t>
      </w:r>
      <w:r w:rsidR="00181A8A">
        <w:rPr>
          <w:sz w:val="28"/>
          <w:szCs w:val="28"/>
        </w:rPr>
        <w:t xml:space="preserve"> к настоящему решению.</w:t>
      </w:r>
    </w:p>
    <w:p w:rsidR="00F4675A" w:rsidRDefault="00181A8A" w:rsidP="00BE0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675A" w:rsidRPr="00996BB0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Шебекинского </w:t>
      </w:r>
      <w:r>
        <w:rPr>
          <w:sz w:val="28"/>
          <w:szCs w:val="28"/>
        </w:rPr>
        <w:t>городского округа</w:t>
      </w:r>
      <w:r w:rsidR="00F4675A" w:rsidRPr="00996BB0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а</w:t>
      </w:r>
      <w:r w:rsidR="0081199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811996">
        <w:rPr>
          <w:sz w:val="28"/>
          <w:szCs w:val="28"/>
        </w:rPr>
        <w:t xml:space="preserve"> год</w:t>
      </w:r>
      <w:r w:rsidR="005C6491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0</w:t>
      </w:r>
      <w:r w:rsidR="002930A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2930A4">
        <w:rPr>
          <w:sz w:val="28"/>
          <w:szCs w:val="28"/>
        </w:rPr>
        <w:t xml:space="preserve"> годов </w:t>
      </w:r>
      <w:r w:rsidR="005C6491">
        <w:rPr>
          <w:sz w:val="28"/>
          <w:szCs w:val="28"/>
        </w:rPr>
        <w:t xml:space="preserve">согласно </w:t>
      </w:r>
      <w:r w:rsidR="005C6491" w:rsidRPr="00AE5374">
        <w:rPr>
          <w:sz w:val="28"/>
          <w:szCs w:val="28"/>
        </w:rPr>
        <w:t xml:space="preserve">приложению </w:t>
      </w:r>
      <w:r w:rsidRPr="00A956B9">
        <w:rPr>
          <w:sz w:val="28"/>
          <w:szCs w:val="28"/>
        </w:rPr>
        <w:t>1</w:t>
      </w:r>
      <w:r w:rsidR="00A956B9">
        <w:rPr>
          <w:sz w:val="28"/>
          <w:szCs w:val="28"/>
        </w:rPr>
        <w:t>1</w:t>
      </w:r>
      <w:r w:rsidR="00520394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к настоящему решению.</w:t>
      </w:r>
    </w:p>
    <w:p w:rsidR="003B37F5" w:rsidRDefault="00F4675A" w:rsidP="004D7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Шебекинского </w:t>
      </w:r>
      <w:r w:rsidR="00181A8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длежат приведению в соответствие с настоящим решением</w:t>
      </w:r>
      <w:r w:rsidR="005B0D70">
        <w:rPr>
          <w:sz w:val="28"/>
          <w:szCs w:val="28"/>
        </w:rPr>
        <w:t xml:space="preserve"> до 1 апреля 201</w:t>
      </w:r>
      <w:r w:rsidR="00181A8A">
        <w:rPr>
          <w:sz w:val="28"/>
          <w:szCs w:val="28"/>
        </w:rPr>
        <w:t>9</w:t>
      </w:r>
      <w:r w:rsidR="00A93D08">
        <w:rPr>
          <w:sz w:val="28"/>
          <w:szCs w:val="28"/>
        </w:rPr>
        <w:t xml:space="preserve"> </w:t>
      </w:r>
      <w:r w:rsidR="005B0D70">
        <w:rPr>
          <w:sz w:val="28"/>
          <w:szCs w:val="28"/>
        </w:rPr>
        <w:t>года</w:t>
      </w:r>
      <w:r w:rsidR="0039304D">
        <w:rPr>
          <w:sz w:val="28"/>
          <w:szCs w:val="28"/>
        </w:rPr>
        <w:t>.</w:t>
      </w:r>
    </w:p>
    <w:p w:rsidR="008E404C" w:rsidRPr="00027BD6" w:rsidRDefault="003B37F5" w:rsidP="00BE01FC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5. Утвердить распределение бюджетных ассигнований по разделам, подразделам классификации расходов на осуществление </w:t>
      </w:r>
      <w:r w:rsidR="008D5F33" w:rsidRPr="00027BD6">
        <w:rPr>
          <w:color w:val="000000"/>
          <w:sz w:val="28"/>
          <w:szCs w:val="28"/>
        </w:rPr>
        <w:t>бюджетных инвестиций</w:t>
      </w:r>
      <w:r w:rsidR="00737791" w:rsidRPr="00027BD6">
        <w:rPr>
          <w:color w:val="000000"/>
          <w:sz w:val="28"/>
          <w:szCs w:val="28"/>
        </w:rPr>
        <w:t xml:space="preserve"> в объекты муниципальной собственности, включаемые в муниципальные программы Шебекинского </w:t>
      </w:r>
      <w:r w:rsidR="008C180A">
        <w:rPr>
          <w:color w:val="000000"/>
          <w:sz w:val="28"/>
          <w:szCs w:val="28"/>
        </w:rPr>
        <w:t>городского округа</w:t>
      </w:r>
      <w:r w:rsidR="008E404C" w:rsidRPr="00027BD6">
        <w:rPr>
          <w:color w:val="000000"/>
          <w:sz w:val="28"/>
          <w:szCs w:val="28"/>
        </w:rPr>
        <w:t>:</w:t>
      </w:r>
    </w:p>
    <w:p w:rsidR="003B37F5" w:rsidRPr="00027BD6" w:rsidRDefault="00ED0C5E" w:rsidP="00BE01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6491" w:rsidRPr="00027BD6">
        <w:rPr>
          <w:color w:val="000000"/>
          <w:sz w:val="28"/>
          <w:szCs w:val="28"/>
        </w:rPr>
        <w:t>на 201</w:t>
      </w:r>
      <w:r w:rsidR="008C180A">
        <w:rPr>
          <w:color w:val="000000"/>
          <w:sz w:val="28"/>
          <w:szCs w:val="28"/>
        </w:rPr>
        <w:t>9</w:t>
      </w:r>
      <w:r w:rsidR="005C6491" w:rsidRPr="00027BD6">
        <w:rPr>
          <w:color w:val="000000"/>
          <w:sz w:val="28"/>
          <w:szCs w:val="28"/>
        </w:rPr>
        <w:t xml:space="preserve"> год </w:t>
      </w:r>
      <w:r w:rsidR="002930A4">
        <w:rPr>
          <w:color w:val="000000"/>
          <w:sz w:val="28"/>
          <w:szCs w:val="28"/>
        </w:rPr>
        <w:t xml:space="preserve">и </w:t>
      </w:r>
      <w:r w:rsidR="002930A4" w:rsidRPr="00027BD6">
        <w:rPr>
          <w:color w:val="000000"/>
          <w:sz w:val="28"/>
          <w:szCs w:val="28"/>
        </w:rPr>
        <w:t>на плановый период 20</w:t>
      </w:r>
      <w:r w:rsidR="008C180A">
        <w:rPr>
          <w:color w:val="000000"/>
          <w:sz w:val="28"/>
          <w:szCs w:val="28"/>
        </w:rPr>
        <w:t>20</w:t>
      </w:r>
      <w:r w:rsidR="002930A4" w:rsidRPr="00027BD6">
        <w:rPr>
          <w:color w:val="000000"/>
          <w:sz w:val="28"/>
          <w:szCs w:val="28"/>
        </w:rPr>
        <w:t xml:space="preserve"> и 20</w:t>
      </w:r>
      <w:r w:rsidR="002930A4">
        <w:rPr>
          <w:color w:val="000000"/>
          <w:sz w:val="28"/>
          <w:szCs w:val="28"/>
        </w:rPr>
        <w:t>2</w:t>
      </w:r>
      <w:r w:rsidR="008C180A">
        <w:rPr>
          <w:color w:val="000000"/>
          <w:sz w:val="28"/>
          <w:szCs w:val="28"/>
        </w:rPr>
        <w:t>1</w:t>
      </w:r>
      <w:r w:rsidR="002930A4" w:rsidRPr="00027BD6">
        <w:rPr>
          <w:color w:val="000000"/>
          <w:sz w:val="28"/>
          <w:szCs w:val="28"/>
        </w:rPr>
        <w:t xml:space="preserve"> годов </w:t>
      </w:r>
      <w:r w:rsidR="005C6491" w:rsidRPr="00027BD6">
        <w:rPr>
          <w:color w:val="000000"/>
          <w:sz w:val="28"/>
          <w:szCs w:val="28"/>
        </w:rPr>
        <w:t xml:space="preserve">согласно приложению </w:t>
      </w:r>
      <w:r w:rsidR="00A956B9">
        <w:rPr>
          <w:color w:val="000000"/>
          <w:sz w:val="28"/>
          <w:szCs w:val="28"/>
        </w:rPr>
        <w:t>12</w:t>
      </w:r>
      <w:r w:rsidR="00397262"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>к настоящему решению;</w:t>
      </w:r>
    </w:p>
    <w:p w:rsidR="00832B18" w:rsidRDefault="00ED0C5E" w:rsidP="00BE01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2B18">
        <w:rPr>
          <w:color w:val="000000"/>
          <w:sz w:val="28"/>
          <w:szCs w:val="28"/>
        </w:rPr>
        <w:t xml:space="preserve">в части финансирования капитальных вложений в объекты, </w:t>
      </w:r>
      <w:proofErr w:type="spellStart"/>
      <w:r w:rsidR="00832B18">
        <w:rPr>
          <w:color w:val="000000"/>
          <w:sz w:val="28"/>
          <w:szCs w:val="28"/>
        </w:rPr>
        <w:t>софинансирование</w:t>
      </w:r>
      <w:proofErr w:type="spellEnd"/>
      <w:r w:rsidR="00832B18">
        <w:rPr>
          <w:color w:val="000000"/>
          <w:sz w:val="28"/>
          <w:szCs w:val="28"/>
        </w:rPr>
        <w:t xml:space="preserve"> которых осуществляется за счет межбюджетных субсидий из областного бюджета, согласно приложению </w:t>
      </w:r>
      <w:r w:rsidR="00A956B9" w:rsidRPr="00A956B9">
        <w:rPr>
          <w:color w:val="000000"/>
          <w:sz w:val="28"/>
          <w:szCs w:val="28"/>
        </w:rPr>
        <w:t>13</w:t>
      </w:r>
      <w:r w:rsidR="008C180A" w:rsidRPr="00A956B9">
        <w:rPr>
          <w:color w:val="000000"/>
          <w:sz w:val="28"/>
          <w:szCs w:val="28"/>
        </w:rPr>
        <w:t>.</w:t>
      </w:r>
      <w:r w:rsidR="002930A4">
        <w:rPr>
          <w:color w:val="000000"/>
          <w:sz w:val="28"/>
          <w:szCs w:val="28"/>
        </w:rPr>
        <w:t xml:space="preserve"> </w:t>
      </w:r>
    </w:p>
    <w:p w:rsidR="00F4675A" w:rsidRPr="00027BD6" w:rsidRDefault="001D6322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6</w:t>
      </w:r>
      <w:r w:rsidR="00F4675A" w:rsidRPr="00027BD6">
        <w:rPr>
          <w:color w:val="000000"/>
          <w:sz w:val="28"/>
          <w:szCs w:val="28"/>
        </w:rPr>
        <w:t>. Обеспечить в 201</w:t>
      </w:r>
      <w:r w:rsidR="008C180A">
        <w:rPr>
          <w:color w:val="000000"/>
          <w:sz w:val="28"/>
          <w:szCs w:val="28"/>
        </w:rPr>
        <w:t>9</w:t>
      </w:r>
      <w:r w:rsidR="00F4675A" w:rsidRPr="00027BD6">
        <w:rPr>
          <w:color w:val="000000"/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оплату труда работникам муниципальных казенных учреждений;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F4675A" w:rsidRPr="00027BD6">
        <w:rPr>
          <w:color w:val="000000"/>
          <w:sz w:val="28"/>
          <w:szCs w:val="28"/>
        </w:rPr>
        <w:t>оплату жилищно-коммунальных услуг;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субсидий автономным и бюджетным учреждениям при вы</w:t>
      </w:r>
      <w:r w:rsidR="008C180A">
        <w:rPr>
          <w:color w:val="000000"/>
          <w:sz w:val="28"/>
          <w:szCs w:val="28"/>
        </w:rPr>
        <w:t>полнении муниципального задания.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 xml:space="preserve"> </w:t>
      </w:r>
    </w:p>
    <w:p w:rsidR="00F4675A" w:rsidRPr="00027BD6" w:rsidRDefault="00F4675A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BB2D40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>.</w:t>
      </w:r>
      <w:r w:rsidRPr="00027BD6">
        <w:rPr>
          <w:b/>
          <w:color w:val="000000"/>
          <w:sz w:val="28"/>
          <w:szCs w:val="28"/>
        </w:rPr>
        <w:t xml:space="preserve"> Особенности использования</w:t>
      </w:r>
      <w:r w:rsidR="007410CF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бюджетных ассигнований</w:t>
      </w:r>
      <w:r w:rsidR="008C180A">
        <w:rPr>
          <w:b/>
          <w:color w:val="000000"/>
          <w:sz w:val="28"/>
          <w:szCs w:val="28"/>
        </w:rPr>
        <w:t xml:space="preserve"> </w:t>
      </w:r>
      <w:r w:rsidR="000F3023" w:rsidRPr="00027BD6">
        <w:rPr>
          <w:b/>
          <w:color w:val="000000"/>
          <w:sz w:val="28"/>
          <w:szCs w:val="28"/>
        </w:rPr>
        <w:t>на</w:t>
      </w:r>
      <w:r w:rsidR="007410CF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обеспечени</w:t>
      </w:r>
      <w:r w:rsidR="000F3023" w:rsidRPr="00027BD6">
        <w:rPr>
          <w:b/>
          <w:color w:val="000000"/>
          <w:sz w:val="28"/>
          <w:szCs w:val="28"/>
        </w:rPr>
        <w:t>е</w:t>
      </w:r>
      <w:r w:rsidRPr="00027BD6">
        <w:rPr>
          <w:b/>
          <w:color w:val="000000"/>
          <w:sz w:val="28"/>
          <w:szCs w:val="28"/>
        </w:rPr>
        <w:t xml:space="preserve"> деятельности</w:t>
      </w:r>
      <w:r w:rsidR="007410CF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муниципальных</w:t>
      </w:r>
      <w:r w:rsidR="007410CF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органов и</w:t>
      </w:r>
      <w:r w:rsidR="00A8549B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муниципальных учреждений</w:t>
      </w:r>
      <w:r w:rsidR="000F3023" w:rsidRPr="00027BD6">
        <w:rPr>
          <w:b/>
          <w:color w:val="000000"/>
          <w:sz w:val="28"/>
          <w:szCs w:val="28"/>
        </w:rPr>
        <w:t xml:space="preserve"> Шебекинского </w:t>
      </w:r>
      <w:r w:rsidR="008C180A">
        <w:rPr>
          <w:b/>
          <w:color w:val="000000"/>
          <w:sz w:val="28"/>
          <w:szCs w:val="28"/>
        </w:rPr>
        <w:t>городского</w:t>
      </w:r>
      <w:r w:rsidR="00673256">
        <w:rPr>
          <w:b/>
          <w:color w:val="000000"/>
          <w:sz w:val="28"/>
          <w:szCs w:val="28"/>
        </w:rPr>
        <w:t xml:space="preserve"> </w:t>
      </w:r>
      <w:r w:rsidR="008C180A">
        <w:rPr>
          <w:b/>
          <w:color w:val="000000"/>
          <w:sz w:val="28"/>
          <w:szCs w:val="28"/>
        </w:rPr>
        <w:t>округа</w:t>
      </w:r>
    </w:p>
    <w:p w:rsidR="00F4675A" w:rsidRPr="00027BD6" w:rsidRDefault="00F4675A" w:rsidP="00ED0C5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1. Администрация Шебекинского </w:t>
      </w:r>
      <w:r w:rsidR="008C180A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не вправе принимать решения, приводящие к увеличению в 201</w:t>
      </w:r>
      <w:r w:rsidR="008C180A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у численности муниципальных служащих и работников казенных учреждений</w:t>
      </w:r>
      <w:r w:rsidR="00E134AA" w:rsidRPr="00027BD6">
        <w:rPr>
          <w:color w:val="000000"/>
          <w:sz w:val="28"/>
          <w:szCs w:val="28"/>
        </w:rPr>
        <w:t xml:space="preserve"> </w:t>
      </w:r>
      <w:r w:rsidR="008C180A">
        <w:rPr>
          <w:color w:val="000000"/>
          <w:sz w:val="28"/>
          <w:szCs w:val="28"/>
        </w:rPr>
        <w:t>округа</w:t>
      </w:r>
      <w:r w:rsidRPr="00027BD6">
        <w:rPr>
          <w:color w:val="000000"/>
          <w:sz w:val="28"/>
          <w:szCs w:val="28"/>
        </w:rPr>
        <w:t>.</w:t>
      </w:r>
    </w:p>
    <w:p w:rsidR="0039304D" w:rsidRPr="00027BD6" w:rsidRDefault="0039304D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F4675A" w:rsidP="00ED0C5E">
      <w:pPr>
        <w:tabs>
          <w:tab w:val="left" w:pos="2127"/>
        </w:tabs>
        <w:ind w:firstLine="709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BB2D40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>.</w:t>
      </w:r>
      <w:r w:rsidR="0039304D" w:rsidRPr="00027BD6">
        <w:rPr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Бюджетные инвестиции</w:t>
      </w:r>
      <w:r w:rsidR="00BE269F">
        <w:rPr>
          <w:b/>
          <w:color w:val="000000"/>
          <w:sz w:val="28"/>
          <w:szCs w:val="28"/>
        </w:rPr>
        <w:t>, предоставление субсидий на осуществление капитальных вложений</w:t>
      </w:r>
      <w:r w:rsidR="00ED0C5E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 xml:space="preserve">в </w:t>
      </w:r>
      <w:r w:rsidR="00ED0C5E">
        <w:rPr>
          <w:b/>
          <w:color w:val="000000"/>
          <w:sz w:val="28"/>
          <w:szCs w:val="28"/>
        </w:rPr>
        <w:t>объекты муниципальной</w:t>
      </w:r>
      <w:r w:rsidR="00B64EF5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собственности</w:t>
      </w:r>
      <w:r w:rsidR="00B64EF5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 xml:space="preserve">Шебекинского </w:t>
      </w:r>
      <w:r w:rsidR="00B64EF5">
        <w:rPr>
          <w:b/>
          <w:color w:val="000000"/>
          <w:sz w:val="28"/>
          <w:szCs w:val="28"/>
        </w:rPr>
        <w:t>городского округа</w:t>
      </w:r>
      <w:r w:rsidR="00BE269F">
        <w:rPr>
          <w:b/>
          <w:color w:val="000000"/>
          <w:sz w:val="28"/>
          <w:szCs w:val="28"/>
        </w:rPr>
        <w:t xml:space="preserve"> </w:t>
      </w:r>
    </w:p>
    <w:p w:rsidR="00F4675A" w:rsidRPr="00027BD6" w:rsidRDefault="00A93D08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4675A" w:rsidRPr="00027BD6">
        <w:rPr>
          <w:color w:val="000000"/>
          <w:sz w:val="28"/>
          <w:szCs w:val="28"/>
        </w:rPr>
        <w:t xml:space="preserve">Порядок осуществления бюджетных инвестиций в объекты муниципальной собственности Шебекинского </w:t>
      </w:r>
      <w:r w:rsidR="00AD05F0">
        <w:rPr>
          <w:color w:val="000000"/>
          <w:sz w:val="28"/>
          <w:szCs w:val="28"/>
        </w:rPr>
        <w:t>городского округа</w:t>
      </w:r>
      <w:r w:rsidR="00F4675A" w:rsidRPr="00027BD6">
        <w:rPr>
          <w:color w:val="000000"/>
          <w:sz w:val="28"/>
          <w:szCs w:val="28"/>
        </w:rPr>
        <w:t xml:space="preserve"> устанавливается нормативными правовыми актами администрации Шебекинского </w:t>
      </w:r>
      <w:r w:rsidR="00AD05F0">
        <w:rPr>
          <w:color w:val="000000"/>
          <w:sz w:val="28"/>
          <w:szCs w:val="28"/>
        </w:rPr>
        <w:t>городского округа</w:t>
      </w:r>
      <w:r w:rsidR="00F4675A" w:rsidRPr="00027BD6">
        <w:rPr>
          <w:color w:val="000000"/>
          <w:sz w:val="28"/>
          <w:szCs w:val="28"/>
        </w:rPr>
        <w:t xml:space="preserve"> в рамках реализации соответствующих</w:t>
      </w:r>
      <w:r w:rsidR="0020195C" w:rsidRPr="00027BD6">
        <w:rPr>
          <w:color w:val="000000"/>
          <w:sz w:val="28"/>
          <w:szCs w:val="28"/>
        </w:rPr>
        <w:t xml:space="preserve"> муниципальных</w:t>
      </w:r>
      <w:r w:rsidR="00F4675A" w:rsidRPr="00027BD6">
        <w:rPr>
          <w:color w:val="000000"/>
          <w:sz w:val="28"/>
          <w:szCs w:val="28"/>
        </w:rPr>
        <w:t xml:space="preserve"> программ Шебекинского </w:t>
      </w:r>
      <w:r w:rsidR="00AD05F0">
        <w:rPr>
          <w:color w:val="000000"/>
          <w:sz w:val="28"/>
          <w:szCs w:val="28"/>
        </w:rPr>
        <w:t>городского округа</w:t>
      </w:r>
      <w:r w:rsidR="00F4675A" w:rsidRPr="00027BD6">
        <w:rPr>
          <w:color w:val="000000"/>
          <w:sz w:val="28"/>
          <w:szCs w:val="28"/>
        </w:rPr>
        <w:t>.</w:t>
      </w:r>
    </w:p>
    <w:p w:rsidR="007C1DA5" w:rsidRPr="00027BD6" w:rsidRDefault="007C1DA5" w:rsidP="007C1DA5">
      <w:pPr>
        <w:ind w:firstLine="567"/>
        <w:jc w:val="both"/>
        <w:rPr>
          <w:color w:val="000000"/>
          <w:sz w:val="28"/>
          <w:szCs w:val="28"/>
        </w:rPr>
      </w:pPr>
    </w:p>
    <w:p w:rsidR="005C6491" w:rsidRPr="00027BD6" w:rsidRDefault="005C6491" w:rsidP="00ED0C5E">
      <w:pPr>
        <w:ind w:firstLine="709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BB2D40">
        <w:rPr>
          <w:color w:val="000000"/>
          <w:sz w:val="28"/>
          <w:szCs w:val="28"/>
        </w:rPr>
        <w:t>9</w:t>
      </w:r>
      <w:r w:rsidR="006101A0">
        <w:rPr>
          <w:color w:val="000000"/>
          <w:sz w:val="28"/>
          <w:szCs w:val="28"/>
        </w:rPr>
        <w:t xml:space="preserve">. </w:t>
      </w:r>
      <w:r w:rsidRPr="00027BD6">
        <w:rPr>
          <w:b/>
          <w:color w:val="000000"/>
          <w:sz w:val="28"/>
          <w:szCs w:val="28"/>
        </w:rPr>
        <w:t xml:space="preserve">Дорожный фонд Шебекинского </w:t>
      </w:r>
      <w:r w:rsidR="00AD05F0" w:rsidRPr="00AD05F0">
        <w:rPr>
          <w:b/>
          <w:color w:val="000000"/>
          <w:sz w:val="28"/>
          <w:szCs w:val="28"/>
        </w:rPr>
        <w:t>городского округа</w:t>
      </w:r>
    </w:p>
    <w:p w:rsidR="005C6491" w:rsidRPr="00027BD6" w:rsidRDefault="005C6491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твердить бюджет дорожного фонда Шебекинского </w:t>
      </w:r>
      <w:r w:rsidR="00AD05F0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на 201</w:t>
      </w:r>
      <w:r w:rsidR="006101A0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</w:t>
      </w:r>
      <w:r w:rsidR="002930A4">
        <w:rPr>
          <w:color w:val="000000"/>
          <w:sz w:val="28"/>
          <w:szCs w:val="28"/>
        </w:rPr>
        <w:t xml:space="preserve"> и </w:t>
      </w:r>
      <w:r w:rsidRPr="00027BD6">
        <w:rPr>
          <w:color w:val="000000"/>
          <w:sz w:val="28"/>
          <w:szCs w:val="28"/>
        </w:rPr>
        <w:t xml:space="preserve"> </w:t>
      </w:r>
      <w:r w:rsidR="002930A4" w:rsidRPr="00027BD6">
        <w:rPr>
          <w:color w:val="000000"/>
          <w:sz w:val="28"/>
          <w:szCs w:val="28"/>
        </w:rPr>
        <w:t>на плановый период 20</w:t>
      </w:r>
      <w:r w:rsidR="006101A0">
        <w:rPr>
          <w:color w:val="000000"/>
          <w:sz w:val="28"/>
          <w:szCs w:val="28"/>
        </w:rPr>
        <w:t>20</w:t>
      </w:r>
      <w:r w:rsidR="002930A4" w:rsidRPr="00027BD6">
        <w:rPr>
          <w:color w:val="000000"/>
          <w:sz w:val="28"/>
          <w:szCs w:val="28"/>
        </w:rPr>
        <w:t xml:space="preserve"> и 20</w:t>
      </w:r>
      <w:r w:rsidR="002930A4">
        <w:rPr>
          <w:color w:val="000000"/>
          <w:sz w:val="28"/>
          <w:szCs w:val="28"/>
        </w:rPr>
        <w:t>2</w:t>
      </w:r>
      <w:r w:rsidR="006101A0">
        <w:rPr>
          <w:color w:val="000000"/>
          <w:sz w:val="28"/>
          <w:szCs w:val="28"/>
        </w:rPr>
        <w:t>1</w:t>
      </w:r>
      <w:r w:rsidR="002930A4" w:rsidRPr="00027BD6">
        <w:rPr>
          <w:color w:val="000000"/>
          <w:sz w:val="28"/>
          <w:szCs w:val="28"/>
        </w:rPr>
        <w:t xml:space="preserve"> годов </w:t>
      </w:r>
      <w:r w:rsidRPr="00027BD6">
        <w:rPr>
          <w:color w:val="000000"/>
          <w:sz w:val="28"/>
          <w:szCs w:val="28"/>
        </w:rPr>
        <w:t xml:space="preserve">согласно приложению </w:t>
      </w:r>
      <w:r w:rsidR="00A956B9">
        <w:rPr>
          <w:color w:val="000000"/>
          <w:sz w:val="28"/>
          <w:szCs w:val="28"/>
        </w:rPr>
        <w:t>14</w:t>
      </w:r>
      <w:r w:rsidR="00CE752F" w:rsidRPr="00027BD6">
        <w:rPr>
          <w:color w:val="000000"/>
          <w:sz w:val="28"/>
          <w:szCs w:val="28"/>
        </w:rPr>
        <w:t xml:space="preserve"> </w:t>
      </w:r>
      <w:r w:rsidR="00E57251">
        <w:rPr>
          <w:color w:val="000000"/>
          <w:sz w:val="28"/>
          <w:szCs w:val="28"/>
        </w:rPr>
        <w:t>к настоящему решению.</w:t>
      </w:r>
    </w:p>
    <w:p w:rsidR="00F967FF" w:rsidRPr="00027BD6" w:rsidRDefault="00F967FF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</w:p>
    <w:p w:rsidR="00F4675A" w:rsidRPr="00027BD6" w:rsidRDefault="00822F34" w:rsidP="0029373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BB2D40">
        <w:rPr>
          <w:color w:val="000000"/>
          <w:sz w:val="28"/>
          <w:szCs w:val="28"/>
        </w:rPr>
        <w:t>10</w:t>
      </w:r>
      <w:r w:rsidR="006101A0">
        <w:rPr>
          <w:color w:val="000000"/>
          <w:sz w:val="28"/>
          <w:szCs w:val="28"/>
        </w:rPr>
        <w:t>.</w:t>
      </w:r>
      <w:r w:rsidR="00F4675A" w:rsidRPr="00027BD6">
        <w:rPr>
          <w:b/>
          <w:color w:val="000000"/>
          <w:sz w:val="28"/>
          <w:szCs w:val="28"/>
        </w:rPr>
        <w:t xml:space="preserve">Резервный фонд администрации Шебекинского </w:t>
      </w:r>
      <w:r w:rsidR="002C1A86">
        <w:rPr>
          <w:b/>
          <w:color w:val="000000"/>
          <w:sz w:val="28"/>
          <w:szCs w:val="28"/>
        </w:rPr>
        <w:t>городского округа</w:t>
      </w:r>
    </w:p>
    <w:p w:rsidR="0097382B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Шебекинского </w:t>
      </w:r>
      <w:r w:rsidR="002C1A86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на 201</w:t>
      </w:r>
      <w:r w:rsidR="002C1A86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822F34">
        <w:rPr>
          <w:color w:val="000000"/>
          <w:sz w:val="28"/>
          <w:szCs w:val="28"/>
        </w:rPr>
        <w:t>5 000</w:t>
      </w:r>
      <w:r w:rsidR="00C54DBF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</w:t>
      </w:r>
      <w:r w:rsidR="000E1283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рублей</w:t>
      </w:r>
      <w:r w:rsidR="00F967FF" w:rsidRPr="00027BD6">
        <w:rPr>
          <w:color w:val="000000"/>
          <w:sz w:val="28"/>
          <w:szCs w:val="28"/>
        </w:rPr>
        <w:t>, на</w:t>
      </w:r>
      <w:r w:rsidR="00951E2B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>20</w:t>
      </w:r>
      <w:r w:rsidR="00822F34">
        <w:rPr>
          <w:color w:val="000000"/>
          <w:sz w:val="28"/>
          <w:szCs w:val="28"/>
        </w:rPr>
        <w:t>20</w:t>
      </w:r>
      <w:r w:rsidR="00F967FF" w:rsidRPr="00027BD6">
        <w:rPr>
          <w:color w:val="000000"/>
          <w:sz w:val="28"/>
          <w:szCs w:val="28"/>
        </w:rPr>
        <w:t xml:space="preserve"> год в сумме </w:t>
      </w:r>
      <w:r w:rsidR="006101A0">
        <w:rPr>
          <w:color w:val="000000"/>
          <w:sz w:val="28"/>
          <w:szCs w:val="28"/>
        </w:rPr>
        <w:t>13 000</w:t>
      </w:r>
      <w:r w:rsidR="000C0F21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>тыс. рублей и на 20</w:t>
      </w:r>
      <w:r w:rsidR="00E67C92">
        <w:rPr>
          <w:color w:val="000000"/>
          <w:sz w:val="28"/>
          <w:szCs w:val="28"/>
        </w:rPr>
        <w:t>2</w:t>
      </w:r>
      <w:r w:rsidR="00822F34">
        <w:rPr>
          <w:color w:val="000000"/>
          <w:sz w:val="28"/>
          <w:szCs w:val="28"/>
        </w:rPr>
        <w:t>1</w:t>
      </w:r>
      <w:r w:rsidR="00F967FF" w:rsidRPr="00027BD6">
        <w:rPr>
          <w:color w:val="000000"/>
          <w:sz w:val="28"/>
          <w:szCs w:val="28"/>
        </w:rPr>
        <w:t xml:space="preserve"> год в сумме </w:t>
      </w:r>
      <w:r w:rsidR="006101A0">
        <w:rPr>
          <w:color w:val="000000"/>
          <w:sz w:val="28"/>
          <w:szCs w:val="28"/>
        </w:rPr>
        <w:t>5 000</w:t>
      </w:r>
      <w:r w:rsidR="00F967FF" w:rsidRPr="00027BD6">
        <w:rPr>
          <w:color w:val="000000"/>
          <w:sz w:val="28"/>
          <w:szCs w:val="28"/>
        </w:rPr>
        <w:t xml:space="preserve"> тыс. рублей.</w:t>
      </w:r>
    </w:p>
    <w:p w:rsidR="0097382B" w:rsidRDefault="0097382B" w:rsidP="00293733">
      <w:pPr>
        <w:ind w:firstLine="708"/>
        <w:jc w:val="both"/>
        <w:rPr>
          <w:color w:val="000000"/>
          <w:sz w:val="28"/>
          <w:szCs w:val="28"/>
        </w:rPr>
      </w:pPr>
    </w:p>
    <w:p w:rsidR="00ED0C5E" w:rsidRPr="00027BD6" w:rsidRDefault="00ED0C5E" w:rsidP="00293733">
      <w:pPr>
        <w:ind w:firstLine="708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>Статья 11.</w:t>
      </w:r>
      <w:r>
        <w:rPr>
          <w:color w:val="000000"/>
          <w:sz w:val="28"/>
          <w:szCs w:val="28"/>
        </w:rPr>
        <w:t xml:space="preserve"> </w:t>
      </w:r>
      <w:r w:rsidRPr="00ED0C5E">
        <w:rPr>
          <w:b/>
          <w:color w:val="000000"/>
          <w:sz w:val="28"/>
          <w:szCs w:val="28"/>
        </w:rPr>
        <w:t xml:space="preserve">Обслуживание муниципального внутреннего долга </w:t>
      </w:r>
      <w:r w:rsidR="004D7427" w:rsidRPr="004D7427">
        <w:rPr>
          <w:b/>
          <w:color w:val="000000"/>
          <w:sz w:val="28"/>
          <w:szCs w:val="28"/>
        </w:rPr>
        <w:t>Шебекинского городского округа</w:t>
      </w:r>
    </w:p>
    <w:p w:rsidR="00F4675A" w:rsidRDefault="00F4675A" w:rsidP="004E5B97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твердить в составе расходов бюджета </w:t>
      </w:r>
      <w:r w:rsidR="004E6915">
        <w:rPr>
          <w:color w:val="000000"/>
          <w:sz w:val="28"/>
          <w:szCs w:val="28"/>
        </w:rPr>
        <w:t xml:space="preserve"> Шебекинского </w:t>
      </w:r>
      <w:r w:rsidR="00B5309D">
        <w:rPr>
          <w:color w:val="000000"/>
          <w:sz w:val="28"/>
          <w:szCs w:val="28"/>
        </w:rPr>
        <w:t xml:space="preserve">городского округа </w:t>
      </w:r>
      <w:r w:rsidRPr="00027BD6">
        <w:rPr>
          <w:color w:val="000000"/>
          <w:sz w:val="28"/>
          <w:szCs w:val="28"/>
        </w:rPr>
        <w:t xml:space="preserve">бюджетные ассигнования на обслуживание муниципального внутреннего долга </w:t>
      </w:r>
      <w:r w:rsidR="00DA1AE0">
        <w:rPr>
          <w:color w:val="000000"/>
          <w:sz w:val="28"/>
          <w:szCs w:val="28"/>
        </w:rPr>
        <w:t xml:space="preserve">бюджета </w:t>
      </w:r>
      <w:r w:rsidR="00BB2D40">
        <w:rPr>
          <w:color w:val="000000"/>
          <w:sz w:val="28"/>
          <w:szCs w:val="28"/>
        </w:rPr>
        <w:t xml:space="preserve">городского округа </w:t>
      </w:r>
      <w:r w:rsidRPr="00027BD6">
        <w:rPr>
          <w:color w:val="000000"/>
          <w:sz w:val="28"/>
          <w:szCs w:val="28"/>
        </w:rPr>
        <w:t>на 201</w:t>
      </w:r>
      <w:r w:rsidR="00BB2D40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 в сумме</w:t>
      </w:r>
      <w:r w:rsidR="007247F5" w:rsidRPr="00027BD6">
        <w:rPr>
          <w:color w:val="000000"/>
          <w:sz w:val="28"/>
          <w:szCs w:val="28"/>
        </w:rPr>
        <w:t xml:space="preserve"> </w:t>
      </w:r>
      <w:r w:rsidR="00EA661C">
        <w:rPr>
          <w:color w:val="000000"/>
          <w:sz w:val="28"/>
          <w:szCs w:val="28"/>
        </w:rPr>
        <w:t>6</w:t>
      </w:r>
      <w:r w:rsidR="00BB2D40">
        <w:rPr>
          <w:color w:val="000000"/>
          <w:sz w:val="28"/>
          <w:szCs w:val="28"/>
        </w:rPr>
        <w:t>0</w:t>
      </w:r>
      <w:r w:rsidR="00EA661C">
        <w:rPr>
          <w:color w:val="000000"/>
          <w:sz w:val="28"/>
          <w:szCs w:val="28"/>
        </w:rPr>
        <w:t>0</w:t>
      </w:r>
      <w:r w:rsidR="00667EE1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 рублей</w:t>
      </w:r>
      <w:r w:rsidR="00BB2D40">
        <w:rPr>
          <w:color w:val="000000"/>
          <w:sz w:val="28"/>
          <w:szCs w:val="28"/>
        </w:rPr>
        <w:t>.</w:t>
      </w:r>
    </w:p>
    <w:p w:rsidR="00ED0C5E" w:rsidRDefault="00ED0C5E" w:rsidP="004E5B97">
      <w:pPr>
        <w:ind w:firstLine="708"/>
        <w:jc w:val="both"/>
        <w:rPr>
          <w:color w:val="000000"/>
          <w:sz w:val="28"/>
          <w:szCs w:val="28"/>
        </w:rPr>
      </w:pPr>
    </w:p>
    <w:p w:rsidR="00ED0C5E" w:rsidRPr="00027BD6" w:rsidRDefault="00ED0C5E" w:rsidP="004E5B97">
      <w:pPr>
        <w:ind w:firstLine="708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>Статья 12.</w:t>
      </w:r>
      <w:r>
        <w:rPr>
          <w:color w:val="000000"/>
          <w:sz w:val="28"/>
          <w:szCs w:val="28"/>
        </w:rPr>
        <w:t xml:space="preserve"> </w:t>
      </w:r>
      <w:r w:rsidRPr="00ED0C5E">
        <w:rPr>
          <w:b/>
          <w:color w:val="000000"/>
          <w:sz w:val="28"/>
          <w:szCs w:val="28"/>
        </w:rPr>
        <w:t xml:space="preserve">Муниципальные внутренние заимствования </w:t>
      </w:r>
      <w:r w:rsidR="004D7427" w:rsidRPr="004D7427">
        <w:rPr>
          <w:b/>
          <w:color w:val="000000"/>
          <w:sz w:val="28"/>
          <w:szCs w:val="28"/>
        </w:rPr>
        <w:t>Шебекинского городского округа</w:t>
      </w:r>
    </w:p>
    <w:p w:rsidR="00F4675A" w:rsidRPr="00027BD6" w:rsidRDefault="00F4675A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1.Администрация </w:t>
      </w:r>
      <w:r w:rsidR="00B5309D">
        <w:rPr>
          <w:color w:val="000000"/>
          <w:sz w:val="28"/>
          <w:szCs w:val="28"/>
        </w:rPr>
        <w:t xml:space="preserve">Шебекинского </w:t>
      </w:r>
      <w:r w:rsidR="00BB2D40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вправе осуществлять муниципальные внутренние заимствования с целью: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финансирования дефицита бюджета;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погашения муниципальных долговых обязательств.</w:t>
      </w:r>
      <w:r w:rsidR="00F4675A" w:rsidRPr="00027BD6">
        <w:rPr>
          <w:color w:val="000000"/>
          <w:sz w:val="28"/>
          <w:szCs w:val="28"/>
        </w:rPr>
        <w:tab/>
      </w:r>
    </w:p>
    <w:p w:rsidR="00F4675A" w:rsidRDefault="00F4675A" w:rsidP="00ED0C5E">
      <w:pPr>
        <w:ind w:firstLine="709"/>
        <w:jc w:val="both"/>
        <w:rPr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2. Утвердить Программу муниципальных внутренних заимствований Шебекинского </w:t>
      </w:r>
      <w:r w:rsidR="006073F0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на 201</w:t>
      </w:r>
      <w:r w:rsidR="006073F0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</w:t>
      </w:r>
      <w:r w:rsidR="00476371" w:rsidRPr="00027BD6">
        <w:rPr>
          <w:color w:val="000000"/>
          <w:sz w:val="28"/>
          <w:szCs w:val="28"/>
        </w:rPr>
        <w:t xml:space="preserve"> </w:t>
      </w:r>
      <w:r w:rsidR="00BA0707" w:rsidRPr="00BA0707">
        <w:rPr>
          <w:color w:val="000000"/>
          <w:sz w:val="28"/>
          <w:szCs w:val="28"/>
        </w:rPr>
        <w:t xml:space="preserve">согласно </w:t>
      </w:r>
      <w:r w:rsidR="00BA0707" w:rsidRPr="003520CD">
        <w:rPr>
          <w:sz w:val="28"/>
          <w:szCs w:val="28"/>
        </w:rPr>
        <w:t>приложению</w:t>
      </w:r>
      <w:r w:rsidR="00BA0707">
        <w:rPr>
          <w:sz w:val="28"/>
          <w:szCs w:val="28"/>
        </w:rPr>
        <w:t xml:space="preserve"> </w:t>
      </w:r>
      <w:r w:rsidR="00586C5C">
        <w:rPr>
          <w:sz w:val="28"/>
          <w:szCs w:val="28"/>
        </w:rPr>
        <w:t>15</w:t>
      </w:r>
      <w:r w:rsidR="000760FD">
        <w:rPr>
          <w:sz w:val="28"/>
          <w:szCs w:val="28"/>
        </w:rPr>
        <w:t>.</w:t>
      </w:r>
      <w:r w:rsidR="00BA0707" w:rsidRPr="003520CD">
        <w:rPr>
          <w:sz w:val="28"/>
          <w:szCs w:val="28"/>
        </w:rPr>
        <w:t xml:space="preserve"> </w:t>
      </w:r>
    </w:p>
    <w:p w:rsidR="00ED0C5E" w:rsidRDefault="00ED0C5E" w:rsidP="00ED0C5E">
      <w:pPr>
        <w:ind w:firstLine="709"/>
        <w:jc w:val="both"/>
        <w:rPr>
          <w:sz w:val="28"/>
          <w:szCs w:val="28"/>
        </w:rPr>
      </w:pPr>
    </w:p>
    <w:p w:rsidR="00ED0C5E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>Статья 13.</w:t>
      </w:r>
      <w:r>
        <w:rPr>
          <w:color w:val="000000"/>
          <w:sz w:val="28"/>
          <w:szCs w:val="28"/>
        </w:rPr>
        <w:t xml:space="preserve"> </w:t>
      </w:r>
      <w:r w:rsidRPr="00ED0C5E">
        <w:rPr>
          <w:b/>
          <w:color w:val="000000"/>
          <w:sz w:val="28"/>
          <w:szCs w:val="28"/>
        </w:rPr>
        <w:t xml:space="preserve">Предельный объем муниципального внутреннего долга </w:t>
      </w:r>
      <w:r w:rsidR="004D7427" w:rsidRPr="004D7427">
        <w:rPr>
          <w:b/>
          <w:color w:val="000000"/>
          <w:sz w:val="28"/>
          <w:szCs w:val="28"/>
        </w:rPr>
        <w:t>Шебекинского городского округа</w:t>
      </w:r>
    </w:p>
    <w:p w:rsidR="00F4675A" w:rsidRDefault="00F4675A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становить предельный объем муниципального внутреннего долга </w:t>
      </w:r>
      <w:r w:rsidR="005F5EAC">
        <w:rPr>
          <w:color w:val="000000"/>
          <w:sz w:val="28"/>
          <w:szCs w:val="28"/>
        </w:rPr>
        <w:t xml:space="preserve">Шебекинского </w:t>
      </w:r>
      <w:r w:rsidR="006073F0">
        <w:rPr>
          <w:color w:val="000000"/>
          <w:sz w:val="28"/>
          <w:szCs w:val="28"/>
        </w:rPr>
        <w:t xml:space="preserve">городского округа </w:t>
      </w:r>
      <w:r w:rsidRPr="00027BD6">
        <w:rPr>
          <w:color w:val="000000"/>
          <w:sz w:val="28"/>
          <w:szCs w:val="28"/>
        </w:rPr>
        <w:t>на 201</w:t>
      </w:r>
      <w:r w:rsidR="006073F0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EF0E82" w:rsidRPr="00C5036B">
        <w:rPr>
          <w:sz w:val="28"/>
          <w:szCs w:val="28"/>
        </w:rPr>
        <w:t>5</w:t>
      </w:r>
      <w:r w:rsidR="00877ACE" w:rsidRPr="00C5036B">
        <w:rPr>
          <w:sz w:val="28"/>
          <w:szCs w:val="28"/>
        </w:rPr>
        <w:t>0</w:t>
      </w:r>
      <w:r w:rsidR="00EF0E82" w:rsidRPr="00C5036B">
        <w:rPr>
          <w:sz w:val="28"/>
          <w:szCs w:val="28"/>
        </w:rPr>
        <w:t xml:space="preserve"> 000</w:t>
      </w:r>
      <w:r w:rsidRPr="00027BD6">
        <w:rPr>
          <w:color w:val="000000"/>
          <w:sz w:val="28"/>
          <w:szCs w:val="28"/>
        </w:rPr>
        <w:t xml:space="preserve"> тыс. рублей</w:t>
      </w:r>
      <w:r w:rsidR="00A80A30" w:rsidRPr="00027BD6">
        <w:rPr>
          <w:color w:val="000000"/>
          <w:sz w:val="28"/>
          <w:szCs w:val="28"/>
        </w:rPr>
        <w:t xml:space="preserve">, </w:t>
      </w:r>
      <w:r w:rsidR="00B31EE5" w:rsidRPr="00C42197">
        <w:rPr>
          <w:sz w:val="28"/>
        </w:rPr>
        <w:t>20</w:t>
      </w:r>
      <w:r w:rsidR="006073F0">
        <w:rPr>
          <w:sz w:val="28"/>
        </w:rPr>
        <w:t>20</w:t>
      </w:r>
      <w:r w:rsidR="00A80A30">
        <w:rPr>
          <w:sz w:val="28"/>
        </w:rPr>
        <w:t xml:space="preserve"> год </w:t>
      </w:r>
      <w:r w:rsidR="00BD7878">
        <w:rPr>
          <w:sz w:val="28"/>
        </w:rPr>
        <w:t xml:space="preserve">в сумме </w:t>
      </w:r>
      <w:r w:rsidR="00BD7878" w:rsidRPr="00C5036B">
        <w:rPr>
          <w:sz w:val="28"/>
        </w:rPr>
        <w:t>50 000</w:t>
      </w:r>
      <w:r w:rsidR="00BD7878">
        <w:rPr>
          <w:sz w:val="28"/>
        </w:rPr>
        <w:t xml:space="preserve"> тыс. рублей, </w:t>
      </w:r>
      <w:r w:rsidR="00B31EE5" w:rsidRPr="00C42197">
        <w:rPr>
          <w:sz w:val="28"/>
        </w:rPr>
        <w:t>20</w:t>
      </w:r>
      <w:r w:rsidR="006073F0">
        <w:rPr>
          <w:sz w:val="28"/>
        </w:rPr>
        <w:t>21</w:t>
      </w:r>
      <w:r w:rsidR="00B31EE5" w:rsidRPr="00C42197">
        <w:rPr>
          <w:sz w:val="28"/>
        </w:rPr>
        <w:t xml:space="preserve"> год</w:t>
      </w:r>
      <w:r w:rsidR="00BD7878">
        <w:rPr>
          <w:sz w:val="28"/>
        </w:rPr>
        <w:t xml:space="preserve"> в сумме </w:t>
      </w:r>
      <w:r w:rsidR="00877ACE" w:rsidRPr="00C5036B">
        <w:rPr>
          <w:sz w:val="28"/>
        </w:rPr>
        <w:t>50 000</w:t>
      </w:r>
      <w:r w:rsidR="00877ACE" w:rsidRPr="00C42197">
        <w:rPr>
          <w:sz w:val="28"/>
        </w:rPr>
        <w:t xml:space="preserve"> тыс. рублей</w:t>
      </w:r>
      <w:r w:rsidR="00542139" w:rsidRPr="00027BD6">
        <w:rPr>
          <w:color w:val="000000"/>
          <w:sz w:val="28"/>
          <w:szCs w:val="28"/>
        </w:rPr>
        <w:t>.</w:t>
      </w:r>
      <w:r w:rsidRPr="00027BD6">
        <w:rPr>
          <w:color w:val="000000"/>
          <w:sz w:val="28"/>
          <w:szCs w:val="28"/>
        </w:rPr>
        <w:t xml:space="preserve"> </w:t>
      </w:r>
    </w:p>
    <w:p w:rsidR="00ED0C5E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</w:p>
    <w:p w:rsidR="00ED0C5E" w:rsidRPr="00ED0C5E" w:rsidRDefault="00ED0C5E" w:rsidP="00ED0C5E">
      <w:pPr>
        <w:ind w:firstLine="708"/>
        <w:jc w:val="both"/>
        <w:rPr>
          <w:b/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>Статья 14.</w:t>
      </w:r>
      <w:r>
        <w:rPr>
          <w:color w:val="000000"/>
          <w:sz w:val="28"/>
          <w:szCs w:val="28"/>
        </w:rPr>
        <w:t xml:space="preserve"> </w:t>
      </w:r>
      <w:r w:rsidRPr="00ED0C5E">
        <w:rPr>
          <w:b/>
          <w:color w:val="000000"/>
          <w:sz w:val="28"/>
          <w:szCs w:val="28"/>
        </w:rPr>
        <w:t xml:space="preserve">Особенности исполнения бюджета </w:t>
      </w:r>
      <w:r w:rsidR="004D7427" w:rsidRPr="004D7427">
        <w:rPr>
          <w:b/>
          <w:color w:val="000000"/>
          <w:sz w:val="28"/>
          <w:szCs w:val="28"/>
        </w:rPr>
        <w:t>Шебекинского городского округа</w:t>
      </w:r>
      <w:r w:rsidRPr="00ED0C5E">
        <w:rPr>
          <w:b/>
          <w:color w:val="000000"/>
          <w:sz w:val="28"/>
          <w:szCs w:val="28"/>
        </w:rPr>
        <w:t xml:space="preserve"> в 201</w:t>
      </w:r>
      <w:r w:rsidR="001B3063">
        <w:rPr>
          <w:b/>
          <w:color w:val="000000"/>
          <w:sz w:val="28"/>
          <w:szCs w:val="28"/>
        </w:rPr>
        <w:t>9</w:t>
      </w:r>
      <w:r w:rsidRPr="00ED0C5E">
        <w:rPr>
          <w:b/>
          <w:color w:val="000000"/>
          <w:sz w:val="28"/>
          <w:szCs w:val="28"/>
        </w:rPr>
        <w:t xml:space="preserve"> году</w:t>
      </w:r>
    </w:p>
    <w:p w:rsidR="00F4675A" w:rsidRDefault="005A0749" w:rsidP="00ED0C5E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</w:t>
      </w:r>
      <w:r w:rsidR="00ED0C5E">
        <w:rPr>
          <w:color w:val="000000"/>
          <w:sz w:val="28"/>
          <w:szCs w:val="28"/>
        </w:rPr>
        <w:t xml:space="preserve"> Шебекинского</w:t>
      </w:r>
      <w:r>
        <w:rPr>
          <w:color w:val="000000"/>
          <w:sz w:val="28"/>
          <w:szCs w:val="28"/>
        </w:rPr>
        <w:t xml:space="preserve"> </w:t>
      </w:r>
      <w:r w:rsidR="00822F34">
        <w:rPr>
          <w:color w:val="000000"/>
          <w:sz w:val="28"/>
          <w:szCs w:val="28"/>
        </w:rPr>
        <w:t>городского округа</w:t>
      </w:r>
      <w:r>
        <w:rPr>
          <w:color w:val="000000"/>
          <w:sz w:val="28"/>
          <w:szCs w:val="28"/>
        </w:rPr>
        <w:t xml:space="preserve"> без внесения изменений в настоящ</w:t>
      </w:r>
      <w:r w:rsidR="000F4188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="000F4188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:</w:t>
      </w:r>
    </w:p>
    <w:p w:rsidR="005A0749" w:rsidRPr="006718EF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0749" w:rsidRPr="006718EF">
        <w:rPr>
          <w:color w:val="000000"/>
          <w:sz w:val="28"/>
          <w:szCs w:val="28"/>
        </w:rPr>
        <w:t xml:space="preserve">на выполнение обязательств по обеспечению необходимого уровня </w:t>
      </w:r>
      <w:proofErr w:type="spellStart"/>
      <w:r w:rsidR="005A0749" w:rsidRPr="006718EF">
        <w:rPr>
          <w:color w:val="000000"/>
          <w:sz w:val="28"/>
          <w:szCs w:val="28"/>
        </w:rPr>
        <w:t>софинансирования</w:t>
      </w:r>
      <w:proofErr w:type="spellEnd"/>
      <w:r w:rsidR="005A0749" w:rsidRPr="006718EF">
        <w:rPr>
          <w:color w:val="000000"/>
          <w:sz w:val="28"/>
          <w:szCs w:val="28"/>
        </w:rPr>
        <w:t xml:space="preserve"> расходных обязательств </w:t>
      </w:r>
      <w:proofErr w:type="spellStart"/>
      <w:r w:rsidR="005A0749" w:rsidRPr="006718EF">
        <w:rPr>
          <w:color w:val="000000"/>
          <w:sz w:val="28"/>
          <w:szCs w:val="28"/>
        </w:rPr>
        <w:t>Шебекинского</w:t>
      </w:r>
      <w:proofErr w:type="spellEnd"/>
      <w:r w:rsidR="005A0749" w:rsidRPr="006718EF">
        <w:rPr>
          <w:color w:val="000000"/>
          <w:sz w:val="28"/>
          <w:szCs w:val="28"/>
        </w:rPr>
        <w:t xml:space="preserve"> </w:t>
      </w:r>
      <w:r w:rsidR="00822F34">
        <w:rPr>
          <w:color w:val="000000"/>
          <w:sz w:val="28"/>
          <w:szCs w:val="28"/>
        </w:rPr>
        <w:t>городского округа</w:t>
      </w:r>
      <w:r w:rsidR="005A0749" w:rsidRPr="006718EF">
        <w:rPr>
          <w:color w:val="000000"/>
          <w:sz w:val="28"/>
          <w:szCs w:val="28"/>
        </w:rPr>
        <w:t xml:space="preserve"> в случае принятия областными органами власти решений по предоставлению субсидий;</w:t>
      </w:r>
    </w:p>
    <w:p w:rsidR="005A0749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0749" w:rsidRPr="006718EF">
        <w:rPr>
          <w:color w:val="000000"/>
          <w:sz w:val="28"/>
          <w:szCs w:val="28"/>
        </w:rPr>
        <w:t>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</w:t>
      </w:r>
      <w:r>
        <w:rPr>
          <w:color w:val="000000"/>
          <w:sz w:val="28"/>
          <w:szCs w:val="28"/>
        </w:rPr>
        <w:t xml:space="preserve"> Шебекинского</w:t>
      </w:r>
      <w:r w:rsidR="005A0749" w:rsidRPr="006718EF">
        <w:rPr>
          <w:color w:val="000000"/>
          <w:sz w:val="28"/>
          <w:szCs w:val="28"/>
        </w:rPr>
        <w:t xml:space="preserve"> </w:t>
      </w:r>
      <w:r w:rsidR="00822F34">
        <w:rPr>
          <w:color w:val="000000"/>
          <w:sz w:val="28"/>
          <w:szCs w:val="28"/>
        </w:rPr>
        <w:t>городского округа</w:t>
      </w:r>
      <w:r w:rsidR="005A0749" w:rsidRPr="006718EF">
        <w:rPr>
          <w:color w:val="000000"/>
          <w:sz w:val="28"/>
          <w:szCs w:val="28"/>
        </w:rPr>
        <w:t xml:space="preserve"> в соответствующим </w:t>
      </w:r>
      <w:r w:rsidR="00822F34">
        <w:rPr>
          <w:color w:val="000000"/>
          <w:sz w:val="28"/>
          <w:szCs w:val="28"/>
        </w:rPr>
        <w:t xml:space="preserve">с действующим </w:t>
      </w:r>
      <w:r w:rsidR="005A0749" w:rsidRPr="006718EF">
        <w:rPr>
          <w:color w:val="000000"/>
          <w:sz w:val="28"/>
          <w:szCs w:val="28"/>
        </w:rPr>
        <w:t>законодательством.</w:t>
      </w:r>
    </w:p>
    <w:p w:rsidR="00ED0C5E" w:rsidRDefault="00ED0C5E" w:rsidP="00ED0C5E">
      <w:pPr>
        <w:ind w:firstLine="709"/>
        <w:jc w:val="both"/>
        <w:rPr>
          <w:color w:val="000000"/>
          <w:sz w:val="28"/>
          <w:szCs w:val="28"/>
        </w:rPr>
      </w:pPr>
    </w:p>
    <w:p w:rsidR="00F4675A" w:rsidRPr="00027BD6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4675A" w:rsidRPr="00027BD6">
        <w:rPr>
          <w:color w:val="000000"/>
          <w:sz w:val="28"/>
          <w:szCs w:val="28"/>
        </w:rPr>
        <w:t>Настоящее решение вступает в силу с 1 января 201</w:t>
      </w:r>
      <w:r w:rsidR="00822F34">
        <w:rPr>
          <w:color w:val="000000"/>
          <w:sz w:val="28"/>
          <w:szCs w:val="28"/>
        </w:rPr>
        <w:t>9</w:t>
      </w:r>
      <w:r w:rsidR="00F4675A" w:rsidRPr="00027BD6">
        <w:rPr>
          <w:color w:val="000000"/>
          <w:sz w:val="28"/>
          <w:szCs w:val="28"/>
        </w:rPr>
        <w:t xml:space="preserve"> года.</w:t>
      </w:r>
    </w:p>
    <w:p w:rsidR="00A27BC6" w:rsidRPr="00ED0C5E" w:rsidRDefault="00CB61E8" w:rsidP="00ED0C5E">
      <w:pPr>
        <w:tabs>
          <w:tab w:val="num" w:pos="1637"/>
        </w:tabs>
        <w:ind w:firstLine="709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 xml:space="preserve">3. </w:t>
      </w:r>
      <w:r w:rsidR="00A27BC6" w:rsidRPr="00ED0C5E">
        <w:rPr>
          <w:color w:val="000000"/>
          <w:sz w:val="28"/>
          <w:szCs w:val="28"/>
        </w:rPr>
        <w:t>Опубликовать настоящее решение в соответствии с Уставом Шебекинского городского округа.</w:t>
      </w:r>
    </w:p>
    <w:p w:rsidR="00F4675A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 xml:space="preserve">4. </w:t>
      </w:r>
      <w:r w:rsidR="00A27BC6" w:rsidRPr="00ED0C5E">
        <w:rPr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 и налоговой политике </w:t>
      </w:r>
      <w:proofErr w:type="spellStart"/>
      <w:r w:rsidR="00A27BC6" w:rsidRPr="00ED0C5E">
        <w:rPr>
          <w:color w:val="000000"/>
          <w:sz w:val="28"/>
          <w:szCs w:val="28"/>
        </w:rPr>
        <w:t>С.А.Мальцева</w:t>
      </w:r>
      <w:proofErr w:type="spellEnd"/>
      <w:r w:rsidR="00A27BC6" w:rsidRPr="00ED0C5E">
        <w:rPr>
          <w:color w:val="000000"/>
          <w:sz w:val="28"/>
          <w:szCs w:val="28"/>
        </w:rPr>
        <w:t>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B61E8" w:rsidRPr="009E0C4F" w:rsidTr="00DC32D5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right"/>
              <w:rPr>
                <w:sz w:val="28"/>
                <w:szCs w:val="28"/>
              </w:rPr>
            </w:pPr>
            <w:proofErr w:type="spellStart"/>
            <w:r w:rsidRPr="009E0C4F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С</w:t>
            </w:r>
            <w:r w:rsidRPr="009E0C4F">
              <w:rPr>
                <w:b/>
                <w:sz w:val="28"/>
                <w:szCs w:val="28"/>
              </w:rPr>
              <w:t>ветличный</w:t>
            </w:r>
            <w:proofErr w:type="spellEnd"/>
          </w:p>
        </w:tc>
      </w:tr>
    </w:tbl>
    <w:p w:rsidR="009E05F7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9E05F7" w:rsidRDefault="009E05F7" w:rsidP="009E05F7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35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359"/>
      </w:tblGrid>
      <w:tr w:rsidR="009E05F7" w:rsidRPr="007410A0" w:rsidTr="00DC32D5">
        <w:trPr>
          <w:trHeight w:val="285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F7" w:rsidRDefault="009E05F7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Приложение 1</w:t>
            </w:r>
          </w:p>
          <w:p w:rsidR="009E05F7" w:rsidRDefault="009E05F7" w:rsidP="00DC32D5">
            <w:pPr>
              <w:jc w:val="right"/>
              <w:rPr>
                <w:sz w:val="28"/>
                <w:szCs w:val="28"/>
              </w:rPr>
            </w:pPr>
          </w:p>
          <w:p w:rsidR="009E05F7" w:rsidRPr="007410A0" w:rsidRDefault="009E05F7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УТВЕРЖДЕН</w:t>
            </w:r>
          </w:p>
        </w:tc>
      </w:tr>
      <w:tr w:rsidR="009E05F7" w:rsidRPr="007410A0" w:rsidTr="00DC32D5">
        <w:trPr>
          <w:trHeight w:val="330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F7" w:rsidRPr="007410A0" w:rsidRDefault="009E05F7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741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410A0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м Совета депутатов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9E05F7" w:rsidRPr="007410A0" w:rsidTr="00DC32D5">
        <w:trPr>
          <w:trHeight w:val="285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F7" w:rsidRDefault="009E05F7" w:rsidP="00DC32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екинского городского округа</w:t>
            </w:r>
          </w:p>
          <w:p w:rsidR="009E05F7" w:rsidRPr="007410A0" w:rsidRDefault="009E05F7" w:rsidP="009E0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декабря 2018 года №  104</w:t>
            </w:r>
          </w:p>
        </w:tc>
      </w:tr>
    </w:tbl>
    <w:p w:rsidR="009E05F7" w:rsidRDefault="009E05F7" w:rsidP="009E05F7">
      <w:pPr>
        <w:jc w:val="center"/>
        <w:rPr>
          <w:b/>
          <w:sz w:val="28"/>
          <w:szCs w:val="28"/>
        </w:rPr>
      </w:pPr>
    </w:p>
    <w:p w:rsidR="009E05F7" w:rsidRDefault="009E05F7" w:rsidP="009E05F7">
      <w:pPr>
        <w:jc w:val="center"/>
        <w:rPr>
          <w:b/>
          <w:sz w:val="28"/>
          <w:szCs w:val="28"/>
        </w:rPr>
      </w:pPr>
    </w:p>
    <w:p w:rsidR="009E05F7" w:rsidRPr="00BF7998" w:rsidRDefault="009E05F7" w:rsidP="009E05F7">
      <w:pPr>
        <w:jc w:val="center"/>
        <w:rPr>
          <w:sz w:val="28"/>
          <w:szCs w:val="28"/>
        </w:rPr>
      </w:pPr>
      <w:r w:rsidRPr="00BF7998">
        <w:rPr>
          <w:sz w:val="28"/>
          <w:szCs w:val="28"/>
        </w:rPr>
        <w:t xml:space="preserve">Верхний предел муниципального внутреннего долга </w:t>
      </w:r>
    </w:p>
    <w:p w:rsidR="009E05F7" w:rsidRPr="00BF7998" w:rsidRDefault="009E05F7" w:rsidP="009E05F7">
      <w:pPr>
        <w:jc w:val="center"/>
        <w:rPr>
          <w:sz w:val="28"/>
          <w:szCs w:val="28"/>
        </w:rPr>
      </w:pPr>
      <w:r w:rsidRPr="00BF7998">
        <w:rPr>
          <w:sz w:val="28"/>
          <w:szCs w:val="28"/>
        </w:rPr>
        <w:t xml:space="preserve">Шебекинского городского округа </w:t>
      </w:r>
    </w:p>
    <w:p w:rsidR="009E05F7" w:rsidRPr="00BF7998" w:rsidRDefault="009E05F7" w:rsidP="009E05F7">
      <w:pPr>
        <w:jc w:val="center"/>
        <w:rPr>
          <w:sz w:val="28"/>
          <w:szCs w:val="28"/>
        </w:rPr>
      </w:pPr>
      <w:r w:rsidRPr="00BF7998">
        <w:rPr>
          <w:sz w:val="28"/>
          <w:szCs w:val="28"/>
        </w:rPr>
        <w:t xml:space="preserve">по состоянию на 1 января 2020 года </w:t>
      </w:r>
    </w:p>
    <w:p w:rsidR="009E05F7" w:rsidRDefault="009E05F7" w:rsidP="009E05F7">
      <w:pPr>
        <w:jc w:val="center"/>
        <w:rPr>
          <w:sz w:val="28"/>
          <w:szCs w:val="28"/>
        </w:rPr>
      </w:pPr>
    </w:p>
    <w:p w:rsidR="009E05F7" w:rsidRDefault="009E05F7" w:rsidP="009E05F7">
      <w:pPr>
        <w:jc w:val="center"/>
        <w:rPr>
          <w:sz w:val="28"/>
          <w:szCs w:val="28"/>
        </w:rPr>
      </w:pPr>
    </w:p>
    <w:p w:rsidR="009E05F7" w:rsidRPr="007A212F" w:rsidRDefault="009E05F7" w:rsidP="009E05F7">
      <w:pPr>
        <w:jc w:val="right"/>
        <w:rPr>
          <w:sz w:val="28"/>
          <w:szCs w:val="28"/>
        </w:rPr>
      </w:pPr>
      <w:r w:rsidRPr="007A212F">
        <w:rPr>
          <w:sz w:val="28"/>
          <w:szCs w:val="28"/>
        </w:rPr>
        <w:tab/>
      </w:r>
      <w:r w:rsidRPr="007A212F">
        <w:rPr>
          <w:sz w:val="28"/>
          <w:szCs w:val="28"/>
        </w:rPr>
        <w:tab/>
      </w:r>
      <w:r w:rsidRPr="007A212F">
        <w:rPr>
          <w:sz w:val="28"/>
          <w:szCs w:val="28"/>
        </w:rPr>
        <w:tab/>
      </w:r>
      <w:r w:rsidRPr="007A212F">
        <w:rPr>
          <w:sz w:val="28"/>
          <w:szCs w:val="28"/>
        </w:rPr>
        <w:tab/>
      </w:r>
      <w:r w:rsidRPr="007A21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12F">
        <w:rPr>
          <w:sz w:val="28"/>
          <w:szCs w:val="28"/>
        </w:rPr>
        <w:t>(тыс. руб</w:t>
      </w:r>
      <w:r w:rsidR="00BF7998">
        <w:rPr>
          <w:sz w:val="28"/>
          <w:szCs w:val="28"/>
        </w:rPr>
        <w:t>.</w:t>
      </w:r>
      <w:r w:rsidRPr="007A212F">
        <w:rPr>
          <w:sz w:val="28"/>
          <w:szCs w:val="28"/>
        </w:rPr>
        <w:t>)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9"/>
        <w:gridCol w:w="3043"/>
      </w:tblGrid>
      <w:tr w:rsidR="009E05F7" w:rsidRPr="007314AC" w:rsidTr="00DC32D5">
        <w:trPr>
          <w:jc w:val="center"/>
        </w:trPr>
        <w:tc>
          <w:tcPr>
            <w:tcW w:w="617" w:type="dxa"/>
          </w:tcPr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№</w:t>
            </w:r>
          </w:p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п/п</w:t>
            </w:r>
          </w:p>
        </w:tc>
        <w:tc>
          <w:tcPr>
            <w:tcW w:w="5669" w:type="dxa"/>
          </w:tcPr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3043" w:type="dxa"/>
          </w:tcPr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 xml:space="preserve">Объем муниципального долгового обязательства по состоянию на </w:t>
            </w:r>
          </w:p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1 января 2020 года</w:t>
            </w:r>
          </w:p>
        </w:tc>
      </w:tr>
      <w:tr w:rsidR="009E05F7" w:rsidRPr="007314AC" w:rsidTr="00DC32D5">
        <w:trPr>
          <w:jc w:val="center"/>
        </w:trPr>
        <w:tc>
          <w:tcPr>
            <w:tcW w:w="617" w:type="dxa"/>
          </w:tcPr>
          <w:p w:rsidR="009E05F7" w:rsidRPr="00BF7998" w:rsidRDefault="009E05F7" w:rsidP="00DC32D5">
            <w:pPr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9E05F7" w:rsidRPr="00BF7998" w:rsidRDefault="009E05F7" w:rsidP="00DC32D5">
            <w:pPr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3043" w:type="dxa"/>
            <w:vAlign w:val="center"/>
          </w:tcPr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7 000</w:t>
            </w:r>
          </w:p>
        </w:tc>
      </w:tr>
      <w:tr w:rsidR="009E05F7" w:rsidRPr="007314AC" w:rsidTr="00DC32D5">
        <w:trPr>
          <w:jc w:val="center"/>
        </w:trPr>
        <w:tc>
          <w:tcPr>
            <w:tcW w:w="617" w:type="dxa"/>
          </w:tcPr>
          <w:p w:rsidR="009E05F7" w:rsidRPr="00BF7998" w:rsidRDefault="009E05F7" w:rsidP="00DC32D5">
            <w:pPr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9E05F7" w:rsidRPr="00BF7998" w:rsidRDefault="009E05F7" w:rsidP="00DC32D5">
            <w:pPr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3043" w:type="dxa"/>
            <w:vAlign w:val="center"/>
          </w:tcPr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 xml:space="preserve">0  </w:t>
            </w:r>
          </w:p>
        </w:tc>
      </w:tr>
      <w:tr w:rsidR="009E05F7" w:rsidRPr="007314AC" w:rsidTr="00DC32D5">
        <w:trPr>
          <w:trHeight w:val="1699"/>
          <w:jc w:val="center"/>
        </w:trPr>
        <w:tc>
          <w:tcPr>
            <w:tcW w:w="617" w:type="dxa"/>
          </w:tcPr>
          <w:p w:rsidR="009E05F7" w:rsidRPr="00BF7998" w:rsidRDefault="009E05F7" w:rsidP="00DC32D5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9E05F7" w:rsidRPr="00BF7998" w:rsidRDefault="009E05F7" w:rsidP="00DC32D5">
            <w:pPr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Итого верхний предел муниципального внутреннего долга Шебекинского городского округа  по состоянию на 1 января 2019 года, в том числе:</w:t>
            </w:r>
          </w:p>
          <w:p w:rsidR="009E05F7" w:rsidRPr="00BF7998" w:rsidRDefault="009E05F7" w:rsidP="00DC32D5">
            <w:pPr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3043" w:type="dxa"/>
            <w:vAlign w:val="center"/>
          </w:tcPr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>7 000</w:t>
            </w:r>
          </w:p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</w:p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</w:p>
          <w:p w:rsidR="009E05F7" w:rsidRPr="00BF7998" w:rsidRDefault="009E05F7" w:rsidP="00DC32D5">
            <w:pPr>
              <w:jc w:val="center"/>
              <w:rPr>
                <w:sz w:val="28"/>
                <w:szCs w:val="28"/>
              </w:rPr>
            </w:pPr>
            <w:r w:rsidRPr="00BF7998">
              <w:rPr>
                <w:sz w:val="28"/>
                <w:szCs w:val="28"/>
              </w:rPr>
              <w:t xml:space="preserve">   0</w:t>
            </w:r>
          </w:p>
        </w:tc>
      </w:tr>
    </w:tbl>
    <w:p w:rsidR="009E05F7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9E05F7" w:rsidRPr="00027BD6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40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001"/>
      </w:tblGrid>
      <w:tr w:rsidR="009E05F7" w:rsidRPr="007410A0" w:rsidTr="00DC32D5">
        <w:trPr>
          <w:trHeight w:val="285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F7" w:rsidRDefault="009E05F7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риложение 2</w:t>
            </w:r>
          </w:p>
          <w:p w:rsidR="009E05F7" w:rsidRDefault="009E05F7" w:rsidP="00DC32D5">
            <w:pPr>
              <w:jc w:val="right"/>
              <w:rPr>
                <w:sz w:val="28"/>
                <w:szCs w:val="28"/>
              </w:rPr>
            </w:pPr>
          </w:p>
          <w:p w:rsidR="009E05F7" w:rsidRPr="007410A0" w:rsidRDefault="009E05F7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УТВЕРЖДЕН</w:t>
            </w:r>
            <w:r w:rsidR="00DE5325">
              <w:rPr>
                <w:sz w:val="28"/>
                <w:szCs w:val="28"/>
              </w:rPr>
              <w:t>Ы</w:t>
            </w:r>
          </w:p>
        </w:tc>
      </w:tr>
      <w:tr w:rsidR="009E05F7" w:rsidRPr="007410A0" w:rsidTr="00DC32D5">
        <w:trPr>
          <w:trHeight w:val="330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F7" w:rsidRPr="007410A0" w:rsidRDefault="009E05F7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41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410A0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м Совета депутатов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9E05F7" w:rsidRPr="007410A0" w:rsidTr="00DC32D5">
        <w:trPr>
          <w:trHeight w:val="285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F7" w:rsidRDefault="009E05F7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Шебекинского городского округа</w:t>
            </w:r>
          </w:p>
          <w:p w:rsidR="009E05F7" w:rsidRPr="007410A0" w:rsidRDefault="009E05F7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от 26 декабря 2018 года №  104</w:t>
            </w:r>
          </w:p>
        </w:tc>
      </w:tr>
    </w:tbl>
    <w:p w:rsidR="009E05F7" w:rsidRDefault="009E05F7" w:rsidP="009E05F7"/>
    <w:p w:rsidR="009E05F7" w:rsidRDefault="009E05F7" w:rsidP="009E05F7"/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060"/>
        <w:gridCol w:w="4044"/>
        <w:gridCol w:w="1356"/>
      </w:tblGrid>
      <w:tr w:rsidR="009E05F7" w:rsidRPr="00E350B9" w:rsidTr="00DC32D5">
        <w:trPr>
          <w:trHeight w:val="330"/>
        </w:trPr>
        <w:tc>
          <w:tcPr>
            <w:tcW w:w="10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5F7" w:rsidRPr="00BF7998" w:rsidRDefault="009E05F7" w:rsidP="00DC32D5">
            <w:pPr>
              <w:jc w:val="center"/>
              <w:rPr>
                <w:bCs/>
                <w:sz w:val="28"/>
                <w:szCs w:val="28"/>
              </w:rPr>
            </w:pPr>
            <w:r w:rsidRPr="00BF7998">
              <w:rPr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9E05F7" w:rsidRPr="00130916" w:rsidRDefault="009E05F7" w:rsidP="00DC32D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F7998">
              <w:rPr>
                <w:bCs/>
                <w:sz w:val="28"/>
                <w:szCs w:val="28"/>
              </w:rPr>
              <w:t>бюджета Шебекинского городского округа на 2019 год</w:t>
            </w:r>
          </w:p>
        </w:tc>
      </w:tr>
      <w:tr w:rsidR="009E05F7" w:rsidRPr="002C63D4" w:rsidTr="00DC32D5">
        <w:trPr>
          <w:trHeight w:val="601"/>
        </w:trPr>
        <w:tc>
          <w:tcPr>
            <w:tcW w:w="10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5F7" w:rsidRPr="002C63D4" w:rsidRDefault="009E05F7" w:rsidP="00DC32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E05F7" w:rsidRPr="002C63D4" w:rsidTr="00DC32D5">
        <w:trPr>
          <w:trHeight w:val="36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5F7" w:rsidRPr="002C63D4" w:rsidRDefault="009E05F7" w:rsidP="00DC32D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9E05F7" w:rsidRPr="00EA2733" w:rsidTr="00DC32D5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F7" w:rsidRPr="00E350B9" w:rsidRDefault="009E05F7" w:rsidP="00DC32D5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F7" w:rsidRPr="00E350B9" w:rsidRDefault="009E05F7" w:rsidP="00DC32D5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9E05F7" w:rsidRPr="00EA2733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9E05F7" w:rsidRPr="00E26788" w:rsidTr="00BF799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2B" w:rsidRDefault="007F6D2B" w:rsidP="00DC32D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9E05F7" w:rsidRPr="007F6D2B" w:rsidRDefault="007F6D2B" w:rsidP="00DC32D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BF7998" w:rsidRDefault="009E05F7" w:rsidP="00BF7998">
            <w:pPr>
              <w:jc w:val="center"/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BF7998" w:rsidRDefault="009E05F7" w:rsidP="00BF7998">
            <w:pPr>
              <w:jc w:val="center"/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BF7998" w:rsidRDefault="009E05F7" w:rsidP="007F6D2B">
            <w:pPr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BF7998" w:rsidRDefault="009E05F7" w:rsidP="00BF7998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BF7998">
              <w:rPr>
                <w:bCs/>
                <w:sz w:val="26"/>
                <w:szCs w:val="26"/>
              </w:rPr>
              <w:t>- 7</w:t>
            </w:r>
            <w:r w:rsidRPr="00BF7998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9E05F7" w:rsidRPr="00E26788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0A5D98" w:rsidRDefault="009E05F7" w:rsidP="00DC32D5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A54487" w:rsidRDefault="009E05F7" w:rsidP="00DC32D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9E05F7" w:rsidRPr="00E26788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A54487" w:rsidRDefault="009E05F7" w:rsidP="00DC32D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9E05F7" w:rsidRPr="00E26788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Default="009E05F7" w:rsidP="00DC32D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A54487" w:rsidRDefault="009E05F7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000</w:t>
            </w:r>
          </w:p>
        </w:tc>
      </w:tr>
      <w:tr w:rsidR="009E05F7" w:rsidRPr="00E26788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 0000 8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0A5D98" w:rsidRDefault="009E05F7" w:rsidP="00DC32D5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ских округов</w:t>
            </w:r>
            <w:r w:rsidRPr="000A5D98">
              <w:rPr>
                <w:sz w:val="26"/>
                <w:szCs w:val="26"/>
              </w:rPr>
              <w:t xml:space="preserve">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A54487" w:rsidRDefault="009E05F7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000</w:t>
            </w:r>
          </w:p>
        </w:tc>
      </w:tr>
      <w:tr w:rsidR="009E05F7" w:rsidRPr="00E26788" w:rsidTr="00BF799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2B" w:rsidRDefault="007F6D2B" w:rsidP="00DC32D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9E05F7" w:rsidRPr="007F6D2B" w:rsidRDefault="007F6D2B" w:rsidP="00DC32D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BF7998" w:rsidRDefault="009E05F7" w:rsidP="00BF7998">
            <w:pPr>
              <w:jc w:val="center"/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BF7998" w:rsidRDefault="009E05F7" w:rsidP="00BF7998">
            <w:pPr>
              <w:jc w:val="center"/>
              <w:rPr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BF7998" w:rsidRDefault="009E05F7" w:rsidP="007F6D2B">
            <w:pPr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5F7" w:rsidRPr="00BF7998" w:rsidRDefault="009E05F7" w:rsidP="00BF7998">
            <w:pPr>
              <w:jc w:val="right"/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39 718</w:t>
            </w:r>
          </w:p>
        </w:tc>
      </w:tr>
      <w:tr w:rsidR="009E05F7" w:rsidRPr="00E26788" w:rsidTr="00AE0D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F7" w:rsidRPr="00E350B9" w:rsidRDefault="009E05F7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E350B9" w:rsidRDefault="009E05F7" w:rsidP="00DC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E350B9" w:rsidRDefault="009E05F7" w:rsidP="00DC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F7" w:rsidRPr="00E350B9" w:rsidRDefault="009E05F7" w:rsidP="00DC3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5F7" w:rsidRPr="001814E9" w:rsidRDefault="009E05F7" w:rsidP="00DC32D5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217 549</w:t>
            </w:r>
          </w:p>
        </w:tc>
      </w:tr>
      <w:tr w:rsidR="00BF7998" w:rsidRPr="00E26788" w:rsidTr="00AE0D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8B3AFA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8B3AFA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Default="00BF7998" w:rsidP="008B3A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1814E9" w:rsidRDefault="00BF7998" w:rsidP="008B3AFA">
            <w:pPr>
              <w:jc w:val="right"/>
            </w:pPr>
            <w:r w:rsidRPr="001814E9">
              <w:rPr>
                <w:sz w:val="26"/>
                <w:szCs w:val="26"/>
              </w:rPr>
              <w:t>3 217 549</w:t>
            </w:r>
          </w:p>
        </w:tc>
      </w:tr>
      <w:tr w:rsidR="00BF7998" w:rsidRPr="00E26788" w:rsidTr="00AE0DF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Pr="00E350B9" w:rsidRDefault="00BF7998" w:rsidP="00DC32D5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Pr="00E350B9" w:rsidRDefault="00BF7998" w:rsidP="00DC32D5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BF7998" w:rsidRPr="00E26788" w:rsidTr="00AE0DF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F7998" w:rsidRPr="00E26788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Default="00BF7998" w:rsidP="00DC3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1814E9" w:rsidRDefault="00BF7998" w:rsidP="00DC32D5">
            <w:pPr>
              <w:jc w:val="right"/>
            </w:pPr>
            <w:r w:rsidRPr="001814E9">
              <w:rPr>
                <w:sz w:val="26"/>
                <w:szCs w:val="26"/>
              </w:rPr>
              <w:t>3 217 549</w:t>
            </w:r>
          </w:p>
        </w:tc>
      </w:tr>
      <w:tr w:rsidR="00BF7998" w:rsidRPr="00E26788" w:rsidTr="00DC32D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Default="00BF7998" w:rsidP="00DC3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1814E9" w:rsidRDefault="00BF7998" w:rsidP="00DC32D5">
            <w:pPr>
              <w:jc w:val="right"/>
            </w:pPr>
            <w:r w:rsidRPr="001814E9">
              <w:rPr>
                <w:sz w:val="26"/>
                <w:szCs w:val="26"/>
              </w:rPr>
              <w:t>3 217 549</w:t>
            </w:r>
          </w:p>
        </w:tc>
      </w:tr>
      <w:tr w:rsidR="00BF7998" w:rsidRPr="00E26788" w:rsidTr="00DC32D5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Pr="00E350B9" w:rsidRDefault="00BF7998" w:rsidP="00DC32D5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0218C3" w:rsidRDefault="00BF7998" w:rsidP="00DC32D5">
            <w:pPr>
              <w:jc w:val="right"/>
              <w:rPr>
                <w:sz w:val="26"/>
                <w:szCs w:val="26"/>
              </w:rPr>
            </w:pPr>
            <w:r w:rsidRPr="000218C3">
              <w:rPr>
                <w:sz w:val="26"/>
                <w:szCs w:val="26"/>
              </w:rPr>
              <w:t xml:space="preserve">3 257 </w:t>
            </w:r>
            <w:r>
              <w:rPr>
                <w:sz w:val="26"/>
                <w:szCs w:val="26"/>
              </w:rPr>
              <w:t>267</w:t>
            </w:r>
          </w:p>
        </w:tc>
      </w:tr>
      <w:tr w:rsidR="00BF7998" w:rsidRPr="00E26788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Default="00BF7998" w:rsidP="00DC3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0218C3" w:rsidRDefault="00BF7998" w:rsidP="00DC32D5">
            <w:pPr>
              <w:jc w:val="right"/>
              <w:rPr>
                <w:sz w:val="26"/>
                <w:szCs w:val="26"/>
              </w:rPr>
            </w:pPr>
            <w:r w:rsidRPr="000218C3">
              <w:rPr>
                <w:sz w:val="26"/>
                <w:szCs w:val="26"/>
              </w:rPr>
              <w:t xml:space="preserve">3 257 </w:t>
            </w:r>
            <w:r>
              <w:rPr>
                <w:sz w:val="26"/>
                <w:szCs w:val="26"/>
              </w:rPr>
              <w:t>267</w:t>
            </w:r>
          </w:p>
        </w:tc>
      </w:tr>
      <w:tr w:rsidR="00BF7998" w:rsidRPr="00E26788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Default="00BF7998" w:rsidP="00DC3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0218C3" w:rsidRDefault="00BF7998" w:rsidP="00DC32D5">
            <w:pPr>
              <w:jc w:val="right"/>
              <w:rPr>
                <w:sz w:val="26"/>
                <w:szCs w:val="26"/>
              </w:rPr>
            </w:pPr>
            <w:r w:rsidRPr="000218C3">
              <w:rPr>
                <w:sz w:val="26"/>
                <w:szCs w:val="26"/>
              </w:rPr>
              <w:t xml:space="preserve">3 257 </w:t>
            </w:r>
            <w:r>
              <w:rPr>
                <w:sz w:val="26"/>
                <w:szCs w:val="26"/>
              </w:rPr>
              <w:t>267</w:t>
            </w:r>
          </w:p>
        </w:tc>
      </w:tr>
      <w:tr w:rsidR="00BF7998" w:rsidRPr="00E26788" w:rsidTr="00DC32D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8" w:rsidRPr="00E350B9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E350B9" w:rsidRDefault="00BF7998" w:rsidP="00DC32D5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98" w:rsidRDefault="00BF7998" w:rsidP="00DC3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998" w:rsidRPr="000218C3" w:rsidRDefault="00BF7998" w:rsidP="00DC32D5">
            <w:pPr>
              <w:jc w:val="right"/>
              <w:rPr>
                <w:sz w:val="26"/>
                <w:szCs w:val="26"/>
              </w:rPr>
            </w:pPr>
            <w:r w:rsidRPr="000218C3">
              <w:rPr>
                <w:sz w:val="26"/>
                <w:szCs w:val="26"/>
              </w:rPr>
              <w:t>3 257</w:t>
            </w:r>
            <w:r>
              <w:rPr>
                <w:sz w:val="26"/>
                <w:szCs w:val="26"/>
              </w:rPr>
              <w:t> 267</w:t>
            </w:r>
          </w:p>
        </w:tc>
      </w:tr>
      <w:tr w:rsidR="00BF7998" w:rsidRPr="00E26788" w:rsidTr="00DC32D5">
        <w:trPr>
          <w:trHeight w:val="105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998" w:rsidRPr="00A50FBA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  <w:p w:rsidR="00BF7998" w:rsidRPr="00A50FBA" w:rsidRDefault="00BF7998" w:rsidP="00DC32D5">
            <w:pPr>
              <w:jc w:val="center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BF7998" w:rsidRPr="00A50FBA" w:rsidRDefault="00BF7998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998" w:rsidRPr="00A50FBA" w:rsidRDefault="00BF7998" w:rsidP="00DC32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998" w:rsidRPr="00A50FBA" w:rsidRDefault="00BF7998" w:rsidP="00DC32D5">
            <w:pPr>
              <w:jc w:val="right"/>
              <w:rPr>
                <w:sz w:val="26"/>
                <w:szCs w:val="26"/>
              </w:rPr>
            </w:pPr>
            <w:r w:rsidRPr="00A50FBA">
              <w:rPr>
                <w:sz w:val="26"/>
                <w:szCs w:val="26"/>
              </w:rPr>
              <w:t>32 718</w:t>
            </w:r>
          </w:p>
        </w:tc>
      </w:tr>
    </w:tbl>
    <w:p w:rsidR="009E05F7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621B54" w:rsidRPr="00027BD6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396"/>
        <w:gridCol w:w="2787"/>
        <w:gridCol w:w="48"/>
        <w:gridCol w:w="3260"/>
        <w:gridCol w:w="1417"/>
        <w:gridCol w:w="1418"/>
      </w:tblGrid>
      <w:tr w:rsidR="00621B54" w:rsidRPr="002C63D4" w:rsidTr="00DC32D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B54" w:rsidRPr="005710E5" w:rsidRDefault="00621B54" w:rsidP="00DC32D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B54" w:rsidRPr="002C63D4" w:rsidRDefault="00621B54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B54" w:rsidRDefault="00621B54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3</w:t>
            </w:r>
          </w:p>
          <w:p w:rsidR="00621B54" w:rsidRPr="00621B54" w:rsidRDefault="00621B54" w:rsidP="00DC32D5">
            <w:pPr>
              <w:jc w:val="center"/>
              <w:rPr>
                <w:sz w:val="16"/>
                <w:szCs w:val="16"/>
              </w:rPr>
            </w:pPr>
          </w:p>
          <w:p w:rsidR="00621B54" w:rsidRPr="007410A0" w:rsidRDefault="00621B54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</w:tc>
      </w:tr>
      <w:tr w:rsidR="00621B54" w:rsidRPr="002C63D4" w:rsidTr="00DC32D5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B54" w:rsidRPr="002C63D4" w:rsidRDefault="00621B54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1B54" w:rsidRPr="002C63D4" w:rsidRDefault="00621B54" w:rsidP="00DC32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B54" w:rsidRPr="007410A0" w:rsidRDefault="00621B54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621B54" w:rsidRPr="002C63D4" w:rsidTr="00DC32D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B54" w:rsidRPr="002C63D4" w:rsidRDefault="00621B54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B54" w:rsidRPr="002C63D4" w:rsidRDefault="00621B54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B54" w:rsidRPr="007410A0" w:rsidRDefault="00621B54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екинского городского округа</w:t>
            </w:r>
          </w:p>
        </w:tc>
      </w:tr>
      <w:tr w:rsidR="00621B54" w:rsidRPr="002C63D4" w:rsidTr="00DC32D5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B54" w:rsidRPr="002C63D4" w:rsidRDefault="00621B54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B54" w:rsidRPr="002C63D4" w:rsidRDefault="00621B54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B54" w:rsidRDefault="00621B54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декабря 2018</w:t>
            </w:r>
            <w:r w:rsidR="00665F9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04</w:t>
            </w:r>
          </w:p>
          <w:p w:rsidR="00621B54" w:rsidRPr="00621B54" w:rsidRDefault="00621B54" w:rsidP="00DC32D5">
            <w:pPr>
              <w:jc w:val="center"/>
              <w:rPr>
                <w:sz w:val="16"/>
                <w:szCs w:val="16"/>
              </w:rPr>
            </w:pPr>
          </w:p>
        </w:tc>
      </w:tr>
      <w:tr w:rsidR="00621B54" w:rsidRPr="00E350B9" w:rsidTr="00DC32D5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B54" w:rsidRPr="00621B54" w:rsidRDefault="00621B54" w:rsidP="00DC32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21B54" w:rsidRPr="00A50FBA" w:rsidRDefault="00621B54" w:rsidP="00DC32D5">
            <w:pPr>
              <w:jc w:val="center"/>
              <w:rPr>
                <w:bCs/>
                <w:sz w:val="28"/>
                <w:szCs w:val="28"/>
              </w:rPr>
            </w:pPr>
            <w:r w:rsidRPr="00A50FBA">
              <w:rPr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:rsidR="00621B54" w:rsidRPr="00A50FBA" w:rsidRDefault="00621B54" w:rsidP="00DC32D5">
            <w:pPr>
              <w:jc w:val="center"/>
              <w:rPr>
                <w:bCs/>
                <w:sz w:val="28"/>
                <w:szCs w:val="28"/>
              </w:rPr>
            </w:pPr>
            <w:r w:rsidRPr="00A50FBA">
              <w:rPr>
                <w:bCs/>
                <w:sz w:val="28"/>
                <w:szCs w:val="28"/>
              </w:rPr>
              <w:t xml:space="preserve"> бюджета Шебекинского городского округа</w:t>
            </w:r>
          </w:p>
          <w:p w:rsidR="00621B54" w:rsidRPr="00130916" w:rsidRDefault="00621B54" w:rsidP="00DC32D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0FBA">
              <w:rPr>
                <w:bCs/>
                <w:sz w:val="28"/>
                <w:szCs w:val="28"/>
              </w:rPr>
              <w:t xml:space="preserve"> на плановый период 2020-2021 годов</w:t>
            </w:r>
          </w:p>
        </w:tc>
      </w:tr>
      <w:tr w:rsidR="00621B54" w:rsidRPr="002C63D4" w:rsidTr="00DC32D5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B54" w:rsidRPr="002C63D4" w:rsidRDefault="00621B54" w:rsidP="00DC32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1B54" w:rsidRPr="002C63D4" w:rsidTr="00DC32D5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B54" w:rsidRPr="00621B54" w:rsidRDefault="00621B54" w:rsidP="00DC32D5">
            <w:pPr>
              <w:jc w:val="right"/>
              <w:rPr>
                <w:sz w:val="16"/>
                <w:szCs w:val="16"/>
              </w:rPr>
            </w:pPr>
          </w:p>
          <w:p w:rsidR="00621B54" w:rsidRPr="002C63D4" w:rsidRDefault="00621B54" w:rsidP="00DC32D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621B54" w:rsidRPr="00EA2733" w:rsidTr="00621B54">
        <w:trPr>
          <w:trHeight w:val="5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1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621B54" w:rsidRPr="00EA2733" w:rsidTr="00DC32D5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</w:p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</w:p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</w:p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</w:p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</w:p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</w:p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</w:tr>
      <w:tr w:rsidR="00621B54" w:rsidRPr="00EA2733" w:rsidTr="00DC32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6</w:t>
            </w:r>
          </w:p>
        </w:tc>
      </w:tr>
      <w:tr w:rsidR="00621B54" w:rsidRPr="00E26788" w:rsidTr="00DC32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2B" w:rsidRDefault="007F6D2B" w:rsidP="00DC32D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621B54" w:rsidRDefault="007F6D2B" w:rsidP="00DC32D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  <w:p w:rsidR="007F6D2B" w:rsidRPr="007F6D2B" w:rsidRDefault="007F6D2B" w:rsidP="00DC32D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A50FBA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  <w:p w:rsidR="00621B54" w:rsidRPr="00A50FBA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  <w:p w:rsidR="00621B54" w:rsidRPr="00A50FBA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A50FBA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  <w:p w:rsidR="00621B54" w:rsidRPr="00A50FBA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A50FBA" w:rsidRDefault="00621B54" w:rsidP="00DC32D5">
            <w:pPr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A50FBA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A50FBA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0</w:t>
            </w:r>
          </w:p>
        </w:tc>
      </w:tr>
      <w:tr w:rsidR="00621B54" w:rsidRPr="00E26788" w:rsidTr="00DC32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rPr>
                <w:bCs/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21B54" w:rsidRPr="00E26788" w:rsidTr="00DC32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</w:t>
            </w:r>
            <w:r w:rsidRPr="00297D65">
              <w:rPr>
                <w:bCs/>
                <w:sz w:val="26"/>
                <w:szCs w:val="26"/>
              </w:rPr>
              <w:t xml:space="preserve">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 xml:space="preserve">Получение кредитов от кредитных организаций бюджетами </w:t>
            </w:r>
            <w:r>
              <w:rPr>
                <w:bCs/>
                <w:sz w:val="26"/>
                <w:szCs w:val="26"/>
              </w:rPr>
              <w:t>городских округов</w:t>
            </w:r>
            <w:r w:rsidRPr="00297D65">
              <w:rPr>
                <w:bCs/>
                <w:sz w:val="26"/>
                <w:szCs w:val="26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21B54" w:rsidRPr="00E26788" w:rsidTr="00DC32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21B54" w:rsidRPr="00E26788" w:rsidTr="00DC32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01 02 00 00 0</w:t>
            </w:r>
            <w:r>
              <w:rPr>
                <w:bCs/>
                <w:sz w:val="26"/>
                <w:szCs w:val="26"/>
              </w:rPr>
              <w:t>4</w:t>
            </w:r>
            <w:r w:rsidRPr="00297D65">
              <w:rPr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ских округов</w:t>
            </w:r>
            <w:r w:rsidRPr="00297D65">
              <w:rPr>
                <w:sz w:val="26"/>
                <w:szCs w:val="26"/>
              </w:rPr>
              <w:t xml:space="preserve">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</w:tbl>
    <w:p w:rsidR="00621B54" w:rsidRDefault="00621B54" w:rsidP="00621B54">
      <w: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1277"/>
        <w:gridCol w:w="2835"/>
        <w:gridCol w:w="3260"/>
        <w:gridCol w:w="1417"/>
        <w:gridCol w:w="1418"/>
      </w:tblGrid>
      <w:tr w:rsidR="00621B54" w:rsidRPr="00E26788" w:rsidTr="00621B54">
        <w:trPr>
          <w:trHeight w:val="41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621B54" w:rsidRPr="00297D65" w:rsidRDefault="00621B54" w:rsidP="00DC32D5">
            <w:pPr>
              <w:jc w:val="center"/>
              <w:rPr>
                <w:b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/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B54" w:rsidRDefault="00621B54" w:rsidP="00DC32D5">
            <w:pPr>
              <w:jc w:val="center"/>
              <w:rPr>
                <w:b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4575A1" w:rsidRDefault="00621B54" w:rsidP="00DC32D5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4575A1" w:rsidRDefault="00621B54" w:rsidP="00DC32D5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021 год</w:t>
            </w:r>
          </w:p>
        </w:tc>
      </w:tr>
      <w:tr w:rsidR="00621B54" w:rsidRPr="00E26788" w:rsidTr="00DC32D5">
        <w:trPr>
          <w:trHeight w:val="25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4575A1" w:rsidRDefault="00621B54" w:rsidP="00DC32D5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4575A1" w:rsidRDefault="00621B54" w:rsidP="00DC32D5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Сумма</w:t>
            </w:r>
          </w:p>
        </w:tc>
      </w:tr>
      <w:tr w:rsidR="00621B54" w:rsidRPr="004575A1" w:rsidTr="00DC32D5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4575A1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4575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4575A1" w:rsidRDefault="00621B54" w:rsidP="00DC32D5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4575A1" w:rsidRDefault="00621B54" w:rsidP="00DC32D5">
            <w:pPr>
              <w:jc w:val="center"/>
              <w:rPr>
                <w:bCs/>
                <w:sz w:val="26"/>
                <w:szCs w:val="26"/>
              </w:rPr>
            </w:pPr>
            <w:r w:rsidRPr="004575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4575A1" w:rsidRDefault="00621B54" w:rsidP="00DC32D5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4575A1" w:rsidRDefault="00621B54" w:rsidP="00DC32D5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4575A1" w:rsidRDefault="00621B54" w:rsidP="00DC32D5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6</w:t>
            </w:r>
          </w:p>
        </w:tc>
      </w:tr>
      <w:tr w:rsidR="00621B54" w:rsidRPr="00E26788" w:rsidTr="00DC32D5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  <w:p w:rsidR="007F6D2B" w:rsidRPr="007F6D2B" w:rsidRDefault="007F6D2B" w:rsidP="00DC32D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A50FBA" w:rsidRDefault="00621B54" w:rsidP="00DC32D5">
            <w:pPr>
              <w:jc w:val="center"/>
              <w:rPr>
                <w:sz w:val="26"/>
                <w:szCs w:val="26"/>
              </w:rPr>
            </w:pPr>
            <w:r w:rsidRPr="00A50FBA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A50FBA" w:rsidRDefault="00621B54" w:rsidP="00DC32D5">
            <w:pPr>
              <w:jc w:val="center"/>
              <w:rPr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A50FBA" w:rsidRDefault="00621B54" w:rsidP="00DC32D5">
            <w:pPr>
              <w:jc w:val="both"/>
              <w:rPr>
                <w:sz w:val="26"/>
                <w:szCs w:val="26"/>
              </w:rPr>
            </w:pPr>
            <w:r w:rsidRPr="00A50FBA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A50FBA" w:rsidRDefault="00621B54" w:rsidP="00DC32D5">
            <w:pPr>
              <w:jc w:val="right"/>
              <w:rPr>
                <w:sz w:val="26"/>
                <w:szCs w:val="26"/>
              </w:rPr>
            </w:pPr>
            <w:r w:rsidRPr="00A50FB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A50FBA" w:rsidRDefault="00621B54" w:rsidP="00DC32D5">
            <w:pPr>
              <w:jc w:val="right"/>
              <w:rPr>
                <w:sz w:val="26"/>
                <w:szCs w:val="26"/>
              </w:rPr>
            </w:pPr>
            <w:r w:rsidRPr="00A50FBA">
              <w:rPr>
                <w:sz w:val="26"/>
                <w:szCs w:val="26"/>
              </w:rPr>
              <w:t>37 561</w:t>
            </w:r>
          </w:p>
        </w:tc>
      </w:tr>
      <w:tr w:rsidR="00621B54" w:rsidRPr="003E6DC9" w:rsidTr="00DC32D5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C8092D" w:rsidRDefault="00621B54" w:rsidP="00DC32D5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E016BE">
              <w:rPr>
                <w:sz w:val="26"/>
                <w:szCs w:val="26"/>
              </w:rPr>
              <w:t>3 035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C8092D" w:rsidRDefault="00621B54" w:rsidP="00DC32D5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E016BE">
              <w:rPr>
                <w:sz w:val="26"/>
                <w:szCs w:val="26"/>
              </w:rPr>
              <w:t>2 931 42</w:t>
            </w:r>
            <w:r>
              <w:rPr>
                <w:sz w:val="26"/>
                <w:szCs w:val="26"/>
              </w:rPr>
              <w:t>2</w:t>
            </w:r>
          </w:p>
        </w:tc>
      </w:tr>
      <w:tr w:rsidR="00621B54" w:rsidRPr="003E6DC9" w:rsidTr="00DC32D5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C8092D" w:rsidRDefault="00621B54" w:rsidP="00DC32D5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E016BE">
              <w:rPr>
                <w:sz w:val="26"/>
                <w:szCs w:val="26"/>
              </w:rPr>
              <w:t>3 035 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C8092D" w:rsidRDefault="00621B54" w:rsidP="00DC32D5">
            <w:pPr>
              <w:jc w:val="right"/>
              <w:rPr>
                <w:highlight w:val="yellow"/>
              </w:rPr>
            </w:pPr>
            <w:r w:rsidRPr="00E016BE">
              <w:rPr>
                <w:sz w:val="26"/>
                <w:szCs w:val="26"/>
              </w:rPr>
              <w:t>2 931 42</w:t>
            </w:r>
            <w:r>
              <w:rPr>
                <w:sz w:val="26"/>
                <w:szCs w:val="26"/>
              </w:rPr>
              <w:t>2</w:t>
            </w:r>
          </w:p>
        </w:tc>
      </w:tr>
      <w:tr w:rsidR="00621B54" w:rsidRPr="003E6DC9" w:rsidTr="00DC32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C8092D" w:rsidRDefault="00621B54" w:rsidP="00DC32D5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E016BE">
              <w:rPr>
                <w:sz w:val="26"/>
                <w:szCs w:val="26"/>
              </w:rPr>
              <w:t>3 035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C8092D" w:rsidRDefault="00621B54" w:rsidP="00DC32D5">
            <w:pPr>
              <w:jc w:val="right"/>
              <w:rPr>
                <w:highlight w:val="yellow"/>
              </w:rPr>
            </w:pPr>
            <w:r w:rsidRPr="00E016BE">
              <w:rPr>
                <w:sz w:val="26"/>
                <w:szCs w:val="26"/>
              </w:rPr>
              <w:t>2 931 42</w:t>
            </w:r>
            <w:r>
              <w:rPr>
                <w:sz w:val="26"/>
                <w:szCs w:val="26"/>
              </w:rPr>
              <w:t>2</w:t>
            </w:r>
          </w:p>
        </w:tc>
      </w:tr>
      <w:tr w:rsidR="00621B54" w:rsidRPr="003E6DC9" w:rsidTr="00DC32D5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04</w:t>
            </w:r>
            <w:r w:rsidRPr="00297D65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  <w:r>
              <w:rPr>
                <w:sz w:val="26"/>
                <w:szCs w:val="26"/>
              </w:rPr>
              <w:t>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C8092D" w:rsidRDefault="00621B54" w:rsidP="00DC32D5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E016BE">
              <w:rPr>
                <w:sz w:val="26"/>
                <w:szCs w:val="26"/>
              </w:rPr>
              <w:t>3 035 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C8092D" w:rsidRDefault="00621B54" w:rsidP="00DC32D5">
            <w:pPr>
              <w:jc w:val="right"/>
              <w:rPr>
                <w:highlight w:val="yellow"/>
              </w:rPr>
            </w:pPr>
            <w:r w:rsidRPr="00E016BE">
              <w:rPr>
                <w:sz w:val="26"/>
                <w:szCs w:val="26"/>
              </w:rPr>
              <w:t>2 931 42</w:t>
            </w:r>
            <w:r>
              <w:rPr>
                <w:sz w:val="26"/>
                <w:szCs w:val="26"/>
              </w:rPr>
              <w:t>2</w:t>
            </w:r>
          </w:p>
        </w:tc>
      </w:tr>
      <w:tr w:rsidR="00621B54" w:rsidRPr="003E6DC9" w:rsidTr="00DC32D5">
        <w:trPr>
          <w:trHeight w:val="8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  <w:rPr>
                <w:sz w:val="26"/>
                <w:szCs w:val="26"/>
                <w:lang w:val="en-US"/>
              </w:rPr>
            </w:pPr>
            <w:r w:rsidRPr="00FA3B10">
              <w:rPr>
                <w:sz w:val="26"/>
                <w:szCs w:val="26"/>
              </w:rPr>
              <w:t>3 035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  <w:rPr>
                <w:sz w:val="26"/>
                <w:szCs w:val="26"/>
              </w:rPr>
            </w:pPr>
            <w:r w:rsidRPr="00FA3B1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968 983</w:t>
            </w:r>
          </w:p>
        </w:tc>
      </w:tr>
      <w:tr w:rsidR="00621B54" w:rsidRPr="003E6DC9" w:rsidTr="00621B54">
        <w:trPr>
          <w:trHeight w:val="7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  <w:rPr>
                <w:sz w:val="26"/>
                <w:szCs w:val="26"/>
                <w:lang w:val="en-US"/>
              </w:rPr>
            </w:pPr>
            <w:r w:rsidRPr="00FA3B10">
              <w:rPr>
                <w:sz w:val="26"/>
                <w:szCs w:val="26"/>
              </w:rPr>
              <w:t>3 035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</w:pPr>
            <w:r w:rsidRPr="00937C1B">
              <w:rPr>
                <w:sz w:val="26"/>
                <w:szCs w:val="26"/>
              </w:rPr>
              <w:t>2 968 983</w:t>
            </w:r>
          </w:p>
        </w:tc>
      </w:tr>
      <w:tr w:rsidR="00621B54" w:rsidRPr="003E6DC9" w:rsidTr="00621B54">
        <w:trPr>
          <w:trHeight w:val="8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  <w:rPr>
                <w:sz w:val="26"/>
                <w:szCs w:val="26"/>
                <w:lang w:val="en-US"/>
              </w:rPr>
            </w:pPr>
            <w:r w:rsidRPr="00FA3B10">
              <w:rPr>
                <w:sz w:val="26"/>
                <w:szCs w:val="26"/>
              </w:rPr>
              <w:t>3 035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</w:pPr>
            <w:r w:rsidRPr="00937C1B">
              <w:rPr>
                <w:sz w:val="26"/>
                <w:szCs w:val="26"/>
              </w:rPr>
              <w:t>2 968 983</w:t>
            </w:r>
          </w:p>
        </w:tc>
      </w:tr>
      <w:tr w:rsidR="00621B54" w:rsidRPr="003E6DC9" w:rsidTr="00DC32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54" w:rsidRPr="00297D65" w:rsidRDefault="00621B54" w:rsidP="00DC32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297D65" w:rsidRDefault="00621B54" w:rsidP="00DC32D5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297D65" w:rsidRDefault="00621B54" w:rsidP="00DC32D5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  <w:r>
              <w:rPr>
                <w:sz w:val="26"/>
                <w:szCs w:val="26"/>
              </w:rPr>
              <w:t>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  <w:rPr>
                <w:sz w:val="26"/>
                <w:szCs w:val="26"/>
                <w:lang w:val="en-US"/>
              </w:rPr>
            </w:pPr>
            <w:r w:rsidRPr="00FA3B10">
              <w:rPr>
                <w:sz w:val="26"/>
                <w:szCs w:val="26"/>
              </w:rPr>
              <w:t>3 035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54" w:rsidRPr="00FA3B10" w:rsidRDefault="00621B54" w:rsidP="00DC32D5">
            <w:pPr>
              <w:jc w:val="right"/>
            </w:pPr>
            <w:r w:rsidRPr="00937C1B">
              <w:rPr>
                <w:sz w:val="26"/>
                <w:szCs w:val="26"/>
              </w:rPr>
              <w:t>2 968 983</w:t>
            </w:r>
          </w:p>
        </w:tc>
      </w:tr>
      <w:tr w:rsidR="00621B54" w:rsidRPr="003E6DC9" w:rsidTr="001A2A58">
        <w:trPr>
          <w:trHeight w:val="565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B54" w:rsidRPr="00A50FBA" w:rsidRDefault="00621B54" w:rsidP="001A2A58">
            <w:pPr>
              <w:jc w:val="center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B54" w:rsidRPr="00A50FBA" w:rsidRDefault="00621B54" w:rsidP="00DC32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B54" w:rsidRPr="00A50FBA" w:rsidRDefault="00621B54" w:rsidP="00DC32D5">
            <w:pPr>
              <w:jc w:val="right"/>
              <w:rPr>
                <w:sz w:val="26"/>
                <w:szCs w:val="26"/>
              </w:rPr>
            </w:pPr>
            <w:r w:rsidRPr="00A50FB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54" w:rsidRPr="00A50FBA" w:rsidRDefault="00621B54" w:rsidP="00DC32D5">
            <w:pPr>
              <w:jc w:val="right"/>
              <w:rPr>
                <w:sz w:val="26"/>
                <w:szCs w:val="26"/>
              </w:rPr>
            </w:pPr>
            <w:r w:rsidRPr="00A50FBA">
              <w:rPr>
                <w:sz w:val="26"/>
                <w:szCs w:val="26"/>
              </w:rPr>
              <w:t>37 561</w:t>
            </w:r>
          </w:p>
        </w:tc>
      </w:tr>
    </w:tbl>
    <w:p w:rsidR="00621B54" w:rsidRDefault="00621B54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46FC7" w:rsidRDefault="00621B54" w:rsidP="00E46FC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E46FC7">
        <w:rPr>
          <w:sz w:val="28"/>
          <w:szCs w:val="28"/>
        </w:rPr>
        <w:lastRenderedPageBreak/>
        <w:t xml:space="preserve">                                                                    Приложение 4</w:t>
      </w:r>
    </w:p>
    <w:p w:rsidR="00E46FC7" w:rsidRPr="00166690" w:rsidRDefault="00E46FC7" w:rsidP="00E46FC7">
      <w:pPr>
        <w:tabs>
          <w:tab w:val="left" w:pos="71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6FC7" w:rsidRPr="0012178E" w:rsidRDefault="00E46FC7" w:rsidP="00E46F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</w:t>
      </w:r>
    </w:p>
    <w:p w:rsidR="00E46FC7" w:rsidRDefault="00E46FC7" w:rsidP="00E46FC7">
      <w:pPr>
        <w:jc w:val="center"/>
        <w:rPr>
          <w:sz w:val="28"/>
          <w:szCs w:val="28"/>
        </w:rPr>
      </w:pPr>
      <w:r w:rsidRPr="0012178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решением Совета депутатов</w:t>
      </w:r>
      <w:r w:rsidRPr="0012178E">
        <w:rPr>
          <w:sz w:val="28"/>
          <w:szCs w:val="28"/>
        </w:rPr>
        <w:t xml:space="preserve"> </w:t>
      </w:r>
    </w:p>
    <w:p w:rsidR="00E46FC7" w:rsidRDefault="00E46FC7" w:rsidP="00E46F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Шебекинского городского округа</w:t>
      </w:r>
    </w:p>
    <w:p w:rsidR="00E46FC7" w:rsidRPr="0012178E" w:rsidRDefault="00E46FC7" w:rsidP="00E46F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26 декабря 2018</w:t>
      </w:r>
      <w:r w:rsidRPr="001217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04</w:t>
      </w:r>
    </w:p>
    <w:p w:rsidR="00E46FC7" w:rsidRPr="00166690" w:rsidRDefault="00E46FC7" w:rsidP="00E46FC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E46FC7" w:rsidRPr="007E21E9" w:rsidRDefault="00E46FC7" w:rsidP="00E46FC7">
      <w:pPr>
        <w:jc w:val="center"/>
        <w:rPr>
          <w:sz w:val="28"/>
          <w:szCs w:val="28"/>
        </w:rPr>
      </w:pPr>
      <w:r w:rsidRPr="007E21E9">
        <w:rPr>
          <w:sz w:val="28"/>
          <w:szCs w:val="28"/>
        </w:rPr>
        <w:t>Перечень главных администраторов доходов бюджета Шебекинского городского округа - органов местного самоуправления, казенных учреждений Шебекинского городского округа</w:t>
      </w:r>
    </w:p>
    <w:p w:rsidR="00E46FC7" w:rsidRPr="007E21E9" w:rsidRDefault="00E46FC7" w:rsidP="00E46FC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4"/>
        <w:gridCol w:w="2648"/>
        <w:gridCol w:w="5729"/>
      </w:tblGrid>
      <w:tr w:rsidR="00E46FC7" w:rsidTr="00DC32D5">
        <w:tc>
          <w:tcPr>
            <w:tcW w:w="3842" w:type="dxa"/>
            <w:gridSpan w:val="2"/>
          </w:tcPr>
          <w:p w:rsidR="00E46FC7" w:rsidRDefault="00E46FC7" w:rsidP="00DC32D5">
            <w:pPr>
              <w:jc w:val="center"/>
            </w:pPr>
            <w:r w:rsidRPr="00CC4BC1">
              <w:t>Код бюджетной классификации Российской Федерации</w:t>
            </w:r>
          </w:p>
        </w:tc>
        <w:tc>
          <w:tcPr>
            <w:tcW w:w="5729" w:type="dxa"/>
            <w:vMerge w:val="restart"/>
          </w:tcPr>
          <w:p w:rsidR="00E46FC7" w:rsidRDefault="00E46FC7" w:rsidP="00DC32D5">
            <w:pPr>
              <w:jc w:val="center"/>
            </w:pPr>
          </w:p>
          <w:p w:rsidR="00E46FC7" w:rsidRDefault="00E46FC7" w:rsidP="00DC32D5">
            <w:pPr>
              <w:jc w:val="center"/>
            </w:pPr>
            <w:r w:rsidRPr="00CC4BC1">
              <w:t>Наименование администратора доход</w:t>
            </w:r>
            <w:r>
              <w:t>ов бюджета городского округа</w:t>
            </w:r>
          </w:p>
        </w:tc>
      </w:tr>
      <w:tr w:rsidR="00E46FC7" w:rsidTr="008D2B02">
        <w:trPr>
          <w:trHeight w:val="693"/>
        </w:trPr>
        <w:tc>
          <w:tcPr>
            <w:tcW w:w="1194" w:type="dxa"/>
          </w:tcPr>
          <w:p w:rsidR="00E46FC7" w:rsidRPr="00CC4BC1" w:rsidRDefault="00E46FC7" w:rsidP="00DC32D5">
            <w:pPr>
              <w:jc w:val="center"/>
            </w:pPr>
            <w:proofErr w:type="spellStart"/>
            <w:r w:rsidRPr="00CC4BC1">
              <w:t>админис</w:t>
            </w:r>
            <w:r>
              <w:t>т</w:t>
            </w:r>
            <w:proofErr w:type="spellEnd"/>
          </w:p>
          <w:p w:rsidR="00E46FC7" w:rsidRPr="00CC4BC1" w:rsidRDefault="00E46FC7" w:rsidP="00DC32D5">
            <w:pPr>
              <w:jc w:val="center"/>
            </w:pPr>
            <w:proofErr w:type="spellStart"/>
            <w:r w:rsidRPr="00CC4BC1">
              <w:t>ратора</w:t>
            </w:r>
            <w:proofErr w:type="spellEnd"/>
          </w:p>
          <w:p w:rsidR="00E46FC7" w:rsidRPr="00CC4BC1" w:rsidRDefault="00E46FC7" w:rsidP="00DC32D5">
            <w:pPr>
              <w:jc w:val="center"/>
            </w:pPr>
            <w:r w:rsidRPr="00CC4BC1">
              <w:t>доходов</w:t>
            </w:r>
          </w:p>
        </w:tc>
        <w:tc>
          <w:tcPr>
            <w:tcW w:w="2648" w:type="dxa"/>
          </w:tcPr>
          <w:p w:rsidR="00E46FC7" w:rsidRDefault="00E46FC7" w:rsidP="00DC32D5">
            <w:pPr>
              <w:jc w:val="center"/>
            </w:pPr>
            <w:r w:rsidRPr="00CC4BC1">
              <w:t>доходов бюджета городского округа</w:t>
            </w:r>
          </w:p>
        </w:tc>
        <w:tc>
          <w:tcPr>
            <w:tcW w:w="5729" w:type="dxa"/>
            <w:vMerge/>
          </w:tcPr>
          <w:p w:rsidR="00E46FC7" w:rsidRDefault="00E46FC7" w:rsidP="00DC32D5"/>
        </w:tc>
      </w:tr>
      <w:tr w:rsidR="00E46FC7" w:rsidTr="00DC32D5">
        <w:tc>
          <w:tcPr>
            <w:tcW w:w="1194" w:type="dxa"/>
          </w:tcPr>
          <w:p w:rsidR="00E46FC7" w:rsidRDefault="00E46FC7" w:rsidP="00DC32D5">
            <w:pPr>
              <w:jc w:val="center"/>
            </w:pPr>
            <w:r>
              <w:t>1</w:t>
            </w:r>
          </w:p>
        </w:tc>
        <w:tc>
          <w:tcPr>
            <w:tcW w:w="2648" w:type="dxa"/>
          </w:tcPr>
          <w:p w:rsidR="00E46FC7" w:rsidRDefault="00E46FC7" w:rsidP="00DC32D5">
            <w:pPr>
              <w:jc w:val="center"/>
            </w:pPr>
            <w:r>
              <w:t>2</w:t>
            </w:r>
          </w:p>
        </w:tc>
        <w:tc>
          <w:tcPr>
            <w:tcW w:w="5729" w:type="dxa"/>
          </w:tcPr>
          <w:p w:rsidR="00E46FC7" w:rsidRDefault="00E46FC7" w:rsidP="00DC32D5">
            <w:pPr>
              <w:jc w:val="center"/>
            </w:pPr>
            <w:r>
              <w:t>3</w:t>
            </w:r>
          </w:p>
        </w:tc>
      </w:tr>
      <w:tr w:rsidR="00E46FC7" w:rsidTr="00166690">
        <w:trPr>
          <w:trHeight w:val="573"/>
        </w:trPr>
        <w:tc>
          <w:tcPr>
            <w:tcW w:w="1194" w:type="dxa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850</w:t>
            </w:r>
          </w:p>
        </w:tc>
        <w:tc>
          <w:tcPr>
            <w:tcW w:w="8377" w:type="dxa"/>
            <w:gridSpan w:val="2"/>
            <w:vAlign w:val="center"/>
          </w:tcPr>
          <w:p w:rsidR="00E46FC7" w:rsidRPr="007E21E9" w:rsidRDefault="00E46FC7" w:rsidP="00DC32D5">
            <w:pPr>
              <w:jc w:val="center"/>
              <w:rPr>
                <w:lang w:val="en-US"/>
              </w:rPr>
            </w:pPr>
            <w:r w:rsidRPr="007E21E9">
              <w:t>Администрация Шебекинского городского округа</w:t>
            </w:r>
          </w:p>
        </w:tc>
      </w:tr>
      <w:tr w:rsidR="00E46FC7" w:rsidTr="00166690">
        <w:trPr>
          <w:trHeight w:val="695"/>
        </w:trPr>
        <w:tc>
          <w:tcPr>
            <w:tcW w:w="1194" w:type="dxa"/>
            <w:vAlign w:val="center"/>
          </w:tcPr>
          <w:p w:rsidR="00E46FC7" w:rsidRDefault="00E46FC7" w:rsidP="00FA7EA0">
            <w:pPr>
              <w:jc w:val="center"/>
            </w:pPr>
            <w:r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  <w:rPr>
                <w:color w:val="000000"/>
              </w:rPr>
            </w:pPr>
            <w:r w:rsidRPr="00CC4BC1">
              <w:rPr>
                <w:color w:val="000000"/>
              </w:rPr>
              <w:t>1 08 07150 01 1000 11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E46FC7" w:rsidTr="00166690">
        <w:trPr>
          <w:trHeight w:val="705"/>
        </w:trPr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3 01994 04 0000 13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46FC7" w:rsidTr="00166690">
        <w:trPr>
          <w:trHeight w:val="686"/>
        </w:trPr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  <w:rPr>
                <w:color w:val="000000"/>
              </w:rPr>
            </w:pPr>
            <w:r w:rsidRPr="00CC4BC1">
              <w:t>1 13 02994 04 0000 13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доходы от компенсации затрат бюджетов городских округов</w:t>
            </w:r>
          </w:p>
        </w:tc>
      </w:tr>
      <w:tr w:rsidR="00E46FC7" w:rsidTr="00166690">
        <w:trPr>
          <w:trHeight w:val="1561"/>
        </w:trPr>
        <w:tc>
          <w:tcPr>
            <w:tcW w:w="1194" w:type="dxa"/>
            <w:vAlign w:val="center"/>
          </w:tcPr>
          <w:p w:rsidR="00E46FC7" w:rsidRDefault="00E46FC7" w:rsidP="00DC32D5">
            <w:pPr>
              <w:tabs>
                <w:tab w:val="left" w:pos="251"/>
                <w:tab w:val="center" w:pos="489"/>
              </w:tabs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  <w:rPr>
                <w:color w:val="000000"/>
              </w:rPr>
            </w:pPr>
            <w:r w:rsidRPr="00CC4BC1">
              <w:t>1 16 23041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200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46FC7" w:rsidTr="00166690">
        <w:trPr>
          <w:trHeight w:val="1429"/>
        </w:trPr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304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46FC7" w:rsidTr="00166690">
        <w:trPr>
          <w:trHeight w:val="983"/>
        </w:trPr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9004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1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Невыясненные поступления, зачисляемые в бюджеты городских округов</w:t>
            </w:r>
          </w:p>
        </w:tc>
      </w:tr>
      <w:tr w:rsidR="00E46FC7" w:rsidTr="00166690">
        <w:trPr>
          <w:trHeight w:val="693"/>
        </w:trPr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5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неналоговые доходы бюджетов городских округов</w:t>
            </w:r>
          </w:p>
        </w:tc>
      </w:tr>
    </w:tbl>
    <w:p w:rsidR="005858F3" w:rsidRDefault="005858F3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4"/>
        <w:gridCol w:w="2648"/>
        <w:gridCol w:w="5729"/>
      </w:tblGrid>
      <w:tr w:rsidR="00166690" w:rsidTr="005858F3">
        <w:trPr>
          <w:tblHeader/>
        </w:trPr>
        <w:tc>
          <w:tcPr>
            <w:tcW w:w="3842" w:type="dxa"/>
            <w:gridSpan w:val="2"/>
          </w:tcPr>
          <w:p w:rsidR="00166690" w:rsidRDefault="00166690" w:rsidP="00DC32D5">
            <w:pPr>
              <w:jc w:val="center"/>
            </w:pPr>
            <w:r w:rsidRPr="00CC4BC1">
              <w:t>Код бюджетной классификации Российской Федерации</w:t>
            </w:r>
          </w:p>
        </w:tc>
        <w:tc>
          <w:tcPr>
            <w:tcW w:w="5729" w:type="dxa"/>
            <w:vMerge w:val="restart"/>
          </w:tcPr>
          <w:p w:rsidR="00166690" w:rsidRDefault="00166690" w:rsidP="00DC32D5">
            <w:pPr>
              <w:jc w:val="center"/>
            </w:pPr>
          </w:p>
          <w:p w:rsidR="00166690" w:rsidRDefault="00166690" w:rsidP="00DC32D5">
            <w:pPr>
              <w:jc w:val="center"/>
            </w:pPr>
            <w:r w:rsidRPr="00CC4BC1">
              <w:t>Наименование администратора доход</w:t>
            </w:r>
            <w:r>
              <w:t>ов бюджета городского округа</w:t>
            </w:r>
          </w:p>
        </w:tc>
      </w:tr>
      <w:tr w:rsidR="00166690" w:rsidTr="005858F3">
        <w:trPr>
          <w:trHeight w:val="693"/>
          <w:tblHeader/>
        </w:trPr>
        <w:tc>
          <w:tcPr>
            <w:tcW w:w="1194" w:type="dxa"/>
          </w:tcPr>
          <w:p w:rsidR="00166690" w:rsidRPr="00CC4BC1" w:rsidRDefault="00166690" w:rsidP="00DC32D5">
            <w:pPr>
              <w:jc w:val="center"/>
            </w:pPr>
            <w:proofErr w:type="spellStart"/>
            <w:r w:rsidRPr="00CC4BC1">
              <w:t>админис</w:t>
            </w:r>
            <w:r>
              <w:t>т</w:t>
            </w:r>
            <w:proofErr w:type="spellEnd"/>
          </w:p>
          <w:p w:rsidR="00166690" w:rsidRPr="00CC4BC1" w:rsidRDefault="00166690" w:rsidP="00DC32D5">
            <w:pPr>
              <w:jc w:val="center"/>
            </w:pPr>
            <w:proofErr w:type="spellStart"/>
            <w:r w:rsidRPr="00CC4BC1">
              <w:t>ратора</w:t>
            </w:r>
            <w:proofErr w:type="spellEnd"/>
          </w:p>
          <w:p w:rsidR="00166690" w:rsidRPr="00CC4BC1" w:rsidRDefault="00166690" w:rsidP="00DC32D5">
            <w:pPr>
              <w:jc w:val="center"/>
            </w:pPr>
            <w:r w:rsidRPr="00CC4BC1">
              <w:t>доходов</w:t>
            </w:r>
          </w:p>
        </w:tc>
        <w:tc>
          <w:tcPr>
            <w:tcW w:w="2648" w:type="dxa"/>
          </w:tcPr>
          <w:p w:rsidR="00166690" w:rsidRDefault="00166690" w:rsidP="00DC32D5">
            <w:pPr>
              <w:jc w:val="center"/>
            </w:pPr>
            <w:r w:rsidRPr="00CC4BC1">
              <w:t>доходов бюджета городского округа</w:t>
            </w:r>
          </w:p>
        </w:tc>
        <w:tc>
          <w:tcPr>
            <w:tcW w:w="5729" w:type="dxa"/>
            <w:vMerge/>
          </w:tcPr>
          <w:p w:rsidR="00166690" w:rsidRDefault="00166690" w:rsidP="00DC32D5"/>
        </w:tc>
      </w:tr>
      <w:tr w:rsidR="00166690" w:rsidTr="005858F3">
        <w:trPr>
          <w:tblHeader/>
        </w:trPr>
        <w:tc>
          <w:tcPr>
            <w:tcW w:w="1194" w:type="dxa"/>
          </w:tcPr>
          <w:p w:rsidR="00166690" w:rsidRDefault="00166690" w:rsidP="00DC32D5">
            <w:pPr>
              <w:jc w:val="center"/>
            </w:pPr>
            <w:r>
              <w:t>1</w:t>
            </w:r>
          </w:p>
        </w:tc>
        <w:tc>
          <w:tcPr>
            <w:tcW w:w="2648" w:type="dxa"/>
          </w:tcPr>
          <w:p w:rsidR="00166690" w:rsidRDefault="00166690" w:rsidP="00DC32D5">
            <w:pPr>
              <w:jc w:val="center"/>
            </w:pPr>
            <w:r>
              <w:t>2</w:t>
            </w:r>
          </w:p>
        </w:tc>
        <w:tc>
          <w:tcPr>
            <w:tcW w:w="5729" w:type="dxa"/>
          </w:tcPr>
          <w:p w:rsidR="00166690" w:rsidRDefault="00166690" w:rsidP="00DC32D5">
            <w:pPr>
              <w:jc w:val="center"/>
            </w:pPr>
            <w:r>
              <w:t>3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0216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097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497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  <w:rPr>
                <w:color w:val="000000"/>
              </w:rPr>
            </w:pPr>
            <w:r w:rsidRPr="00CC4BC1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555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  <w:rPr>
                <w:color w:val="000000"/>
              </w:rPr>
            </w:pPr>
            <w:r w:rsidRPr="00CC4BC1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56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  <w:rPr>
                <w:color w:val="000000"/>
              </w:rPr>
            </w:pPr>
            <w:r w:rsidRPr="00CC4BC1"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autoSpaceDE w:val="0"/>
              <w:autoSpaceDN w:val="0"/>
              <w:adjustRightInd w:val="0"/>
              <w:jc w:val="center"/>
            </w:pPr>
            <w:r w:rsidRPr="00CC4BC1">
              <w:t>2 02 29999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субсид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autoSpaceDE w:val="0"/>
              <w:autoSpaceDN w:val="0"/>
              <w:adjustRightInd w:val="0"/>
              <w:jc w:val="center"/>
            </w:pPr>
            <w:r w:rsidRPr="00CC4BC1">
              <w:t>2 02 30024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12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134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734A2C">
            <w:pPr>
              <w:jc w:val="both"/>
            </w:pPr>
            <w:r w:rsidRPr="00CC4BC1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CC4BC1">
                <w:t>законом</w:t>
              </w:r>
            </w:hyperlink>
            <w:r w:rsidRPr="00CC4BC1">
              <w:t xml:space="preserve"> от 12 января 1995 года N 5-ФЗ "О ветеранах", в соответствии с </w:t>
            </w:r>
            <w:hyperlink r:id="rId10" w:history="1">
              <w:r w:rsidRPr="00CC4BC1">
                <w:t>Указом</w:t>
              </w:r>
            </w:hyperlink>
            <w:r w:rsidRPr="00CC4BC1"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135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176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widowControl w:val="0"/>
              <w:autoSpaceDE w:val="0"/>
              <w:autoSpaceDN w:val="0"/>
              <w:jc w:val="both"/>
            </w:pPr>
            <w:r w:rsidRPr="00CC4BC1">
              <w:t xml:space="preserve">Субвенции бюджетам городских округов на осуществление полномочий по обеспечению жильем </w:t>
            </w:r>
            <w:r w:rsidRPr="00CC4BC1">
              <w:lastRenderedPageBreak/>
              <w:t>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lastRenderedPageBreak/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082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543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93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4516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49999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межбюджетные трансферты, передаваемые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7 0405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безвозмездные поступления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8 6001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1275DD">
              <w:t>85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6001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46FC7" w:rsidTr="007E21E9">
        <w:trPr>
          <w:trHeight w:val="597"/>
        </w:trPr>
        <w:tc>
          <w:tcPr>
            <w:tcW w:w="1194" w:type="dxa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858</w:t>
            </w:r>
          </w:p>
        </w:tc>
        <w:tc>
          <w:tcPr>
            <w:tcW w:w="8377" w:type="dxa"/>
            <w:gridSpan w:val="2"/>
            <w:vAlign w:val="center"/>
          </w:tcPr>
          <w:p w:rsidR="00E46FC7" w:rsidRPr="007E21E9" w:rsidRDefault="00E46FC7" w:rsidP="00DC32D5">
            <w:pPr>
              <w:tabs>
                <w:tab w:val="left" w:pos="1256"/>
              </w:tabs>
              <w:jc w:val="center"/>
            </w:pPr>
            <w:r w:rsidRPr="007E21E9">
              <w:t>Совет депутатов Шебекинского городского округа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5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1804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autoSpaceDE w:val="0"/>
              <w:autoSpaceDN w:val="0"/>
              <w:adjustRightInd w:val="0"/>
              <w:jc w:val="both"/>
            </w:pPr>
            <w:r w:rsidRPr="00CC4BC1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F78C8">
              <w:t>85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200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F78C8">
              <w:t>85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304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CC4BC1">
              <w:lastRenderedPageBreak/>
              <w:t>муниципальных нужд для нужд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F78C8">
              <w:lastRenderedPageBreak/>
              <w:t>85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4204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F78C8">
              <w:t>85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9004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F78C8">
              <w:t>85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1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Невыясненные поступления, зачисляемые в бюджеты городских округов</w:t>
            </w:r>
          </w:p>
        </w:tc>
      </w:tr>
      <w:tr w:rsidR="00E46FC7" w:rsidTr="007E21E9">
        <w:trPr>
          <w:trHeight w:val="746"/>
        </w:trPr>
        <w:tc>
          <w:tcPr>
            <w:tcW w:w="1194" w:type="dxa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860</w:t>
            </w:r>
          </w:p>
        </w:tc>
        <w:tc>
          <w:tcPr>
            <w:tcW w:w="8377" w:type="dxa"/>
            <w:gridSpan w:val="2"/>
            <w:vAlign w:val="center"/>
          </w:tcPr>
          <w:p w:rsidR="00E46FC7" w:rsidRPr="007E21E9" w:rsidRDefault="00E46FC7" w:rsidP="00DC32D5">
            <w:pPr>
              <w:tabs>
                <w:tab w:val="left" w:pos="1256"/>
              </w:tabs>
              <w:jc w:val="center"/>
            </w:pPr>
            <w:r w:rsidRPr="007E21E9"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1 05012 04 0000 12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autoSpaceDE w:val="0"/>
              <w:autoSpaceDN w:val="0"/>
              <w:adjustRightInd w:val="0"/>
              <w:jc w:val="both"/>
            </w:pPr>
            <w:r w:rsidRPr="00CC4BC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1 05024 04 0000 12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1 05034 04 0000 12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1 05074 04 0000 12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>
              <w:t>1 11 07014 04 0000 12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D72793" w:rsidRDefault="00E46FC7" w:rsidP="00DC32D5">
            <w:pPr>
              <w:jc w:val="center"/>
            </w:pPr>
            <w:r w:rsidRPr="00D72793">
              <w:t>1 11 09044 04 0000 120</w:t>
            </w:r>
          </w:p>
        </w:tc>
        <w:tc>
          <w:tcPr>
            <w:tcW w:w="5729" w:type="dxa"/>
            <w:vAlign w:val="center"/>
          </w:tcPr>
          <w:p w:rsidR="00E46FC7" w:rsidRPr="00D72793" w:rsidRDefault="00E46FC7" w:rsidP="00DC32D5">
            <w:pPr>
              <w:autoSpaceDE w:val="0"/>
              <w:autoSpaceDN w:val="0"/>
              <w:adjustRightInd w:val="0"/>
              <w:jc w:val="both"/>
            </w:pPr>
            <w:r w:rsidRPr="00D72793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3 02994 04 0000 13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доходы от компенсации затрат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4 02042 04 0000 41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Доходы от реализации имущества, находящегося в </w:t>
            </w:r>
            <w:r w:rsidRPr="00CC4BC1">
              <w:lastRenderedPageBreak/>
              <w:t>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lastRenderedPageBreak/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4 02043 04 0000 41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4 02042 04 0000 4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4 02043 04 0000 4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4 04040 04 0000 42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4 06012 04 0000 43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4 06024 04 0000 43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3040 04 0000 14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1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Невыясненные поступления, зачисляемые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5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неналоговые доходы бюджетов городских округов</w:t>
            </w:r>
          </w:p>
        </w:tc>
      </w:tr>
      <w:tr w:rsidR="00E46FC7" w:rsidTr="00DC32D5">
        <w:trPr>
          <w:trHeight w:val="1209"/>
        </w:trPr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6763D">
              <w:lastRenderedPageBreak/>
              <w:t>860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6001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46FC7" w:rsidTr="007E21E9">
        <w:trPr>
          <w:trHeight w:val="781"/>
        </w:trPr>
        <w:tc>
          <w:tcPr>
            <w:tcW w:w="1194" w:type="dxa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861</w:t>
            </w:r>
          </w:p>
        </w:tc>
        <w:tc>
          <w:tcPr>
            <w:tcW w:w="8377" w:type="dxa"/>
            <w:gridSpan w:val="2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Комитет финансов и бюджетной политики</w:t>
            </w:r>
          </w:p>
          <w:p w:rsidR="00E46FC7" w:rsidRPr="007E21E9" w:rsidRDefault="00E46FC7" w:rsidP="00DC32D5">
            <w:pPr>
              <w:jc w:val="center"/>
            </w:pPr>
            <w:r w:rsidRPr="007E21E9">
              <w:t xml:space="preserve">администрации Шебекинского городского округа 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3 02994 04 0000 13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доходы от компенсации затрат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90040 04 0000 1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1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Невыясненные поступления, зачисляемые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8 0240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15001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отации бюджетам городских округов на выравнивание бюджетной обеспеченност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  <w:rPr>
                <w:lang w:val="en-US"/>
              </w:rPr>
            </w:pPr>
            <w:r w:rsidRPr="00CC4BC1">
              <w:t>2 02 19999 04 0000 150</w:t>
            </w:r>
          </w:p>
        </w:tc>
        <w:tc>
          <w:tcPr>
            <w:tcW w:w="5729" w:type="dxa"/>
            <w:vAlign w:val="bottom"/>
          </w:tcPr>
          <w:p w:rsidR="00E46FC7" w:rsidRPr="00CC4BC1" w:rsidRDefault="00E46FC7" w:rsidP="00DC32D5">
            <w:r w:rsidRPr="00CC4BC1">
              <w:t>Прочие дотац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9999 04 0000 150</w:t>
            </w:r>
          </w:p>
        </w:tc>
        <w:tc>
          <w:tcPr>
            <w:tcW w:w="5729" w:type="dxa"/>
            <w:vAlign w:val="bottom"/>
          </w:tcPr>
          <w:p w:rsidR="00E46FC7" w:rsidRPr="00CC4BC1" w:rsidRDefault="00E46FC7" w:rsidP="00DC32D5">
            <w:r w:rsidRPr="00CC4BC1">
              <w:t>Прочие субсид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0024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9999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r w:rsidRPr="00CC4BC1">
              <w:t>Прочие субвенц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4516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4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межбюджетные трансферты, передаваемые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7 0405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безвозмездные поступления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8 0400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8 60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Доходы бюджетов городских округов от возврата остатков субсидий, субвенций и иных межбюджетных трансфертов, имеющих целевое </w:t>
            </w:r>
            <w:r w:rsidRPr="00CC4BC1">
              <w:lastRenderedPageBreak/>
              <w:t>назначение, прошлых лет из иных бюджетов бюджетной системы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lastRenderedPageBreak/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8 0403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4516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D43667">
              <w:t>86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60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E46FC7" w:rsidTr="007E21E9">
        <w:trPr>
          <w:trHeight w:val="776"/>
        </w:trPr>
        <w:tc>
          <w:tcPr>
            <w:tcW w:w="1194" w:type="dxa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871</w:t>
            </w:r>
          </w:p>
        </w:tc>
        <w:tc>
          <w:tcPr>
            <w:tcW w:w="8377" w:type="dxa"/>
            <w:gridSpan w:val="2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 xml:space="preserve">Муниципальное казенное учреждение «Управление образования </w:t>
            </w:r>
          </w:p>
          <w:p w:rsidR="00E46FC7" w:rsidRPr="007E21E9" w:rsidRDefault="00E46FC7" w:rsidP="00DC32D5">
            <w:pPr>
              <w:tabs>
                <w:tab w:val="left" w:pos="1256"/>
              </w:tabs>
              <w:jc w:val="center"/>
            </w:pPr>
            <w:r w:rsidRPr="007E21E9">
              <w:t>Шебекинского района Белгородской области»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3 02994 04 0000 13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доходы от компенсации затрат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4 02042 04 0000 4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2000 04 0000 1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3040 04 0000 1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1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Невыясненные поступления, зачисляемые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027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r w:rsidRPr="00CC4BC1">
              <w:t>Прочие субсид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0021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0024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Субвенции бюджетам городских округов на </w:t>
            </w:r>
            <w:r w:rsidRPr="00CC4BC1"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lastRenderedPageBreak/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002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субвенц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4516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4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межбюджетные трансферты, передаваемые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8 04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8 0402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25027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4516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45457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253C26">
              <w:t>871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60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46FC7" w:rsidTr="007E21E9">
        <w:trPr>
          <w:trHeight w:val="749"/>
        </w:trPr>
        <w:tc>
          <w:tcPr>
            <w:tcW w:w="1194" w:type="dxa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873</w:t>
            </w:r>
          </w:p>
        </w:tc>
        <w:tc>
          <w:tcPr>
            <w:tcW w:w="8377" w:type="dxa"/>
            <w:gridSpan w:val="2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 xml:space="preserve">Управление социальной защиты населения </w:t>
            </w:r>
          </w:p>
          <w:p w:rsidR="00E46FC7" w:rsidRPr="007E21E9" w:rsidRDefault="00E46FC7" w:rsidP="00DC32D5">
            <w:pPr>
              <w:jc w:val="center"/>
            </w:pPr>
            <w:r w:rsidRPr="007E21E9">
              <w:t xml:space="preserve">администрации Шебекинского городского округа 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3 02994 04 0000 13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доходы от компенсации затрат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3040 04 0000 1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Денежные взыскания (штрафы) за нарушение законодательства Российской Федерации о </w:t>
            </w:r>
            <w:r w:rsidRPr="00CC4BC1"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lastRenderedPageBreak/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1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Невыясненные поступления, зачисляемые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5040 04 0000 18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неналоговые доходы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autoSpaceDE w:val="0"/>
              <w:autoSpaceDN w:val="0"/>
              <w:adjustRightInd w:val="0"/>
              <w:jc w:val="center"/>
            </w:pPr>
            <w:r w:rsidRPr="00CC4BC1">
              <w:t>2 02 2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субсид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>
              <w:t>2</w:t>
            </w:r>
            <w:r w:rsidRPr="00CC4BC1">
              <w:t xml:space="preserve"> 02 3525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r w:rsidRPr="00CC4BC1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22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28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26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0022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0024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0027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084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137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38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Субвенции бюджетам городских округов на выплату государственных пособий лицам, не подлежащим </w:t>
            </w:r>
            <w:r w:rsidRPr="00CC4BC1"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lastRenderedPageBreak/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5462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4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межбюджетные трансферты, передаваемые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7 0405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безвозмездные поступления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3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60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46FC7" w:rsidTr="007E21E9">
        <w:trPr>
          <w:trHeight w:val="789"/>
        </w:trPr>
        <w:tc>
          <w:tcPr>
            <w:tcW w:w="1194" w:type="dxa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878</w:t>
            </w:r>
          </w:p>
        </w:tc>
        <w:tc>
          <w:tcPr>
            <w:tcW w:w="8377" w:type="dxa"/>
            <w:gridSpan w:val="2"/>
            <w:vAlign w:val="center"/>
          </w:tcPr>
          <w:p w:rsidR="00E46FC7" w:rsidRPr="007E21E9" w:rsidRDefault="00E46FC7" w:rsidP="00DC32D5">
            <w:pPr>
              <w:tabs>
                <w:tab w:val="left" w:pos="1256"/>
              </w:tabs>
              <w:jc w:val="center"/>
            </w:pPr>
            <w:r w:rsidRPr="007E21E9"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3 02994 04 0000 13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доходы от компенсации затрат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  <w:rPr>
                <w:color w:val="000000"/>
              </w:rPr>
            </w:pPr>
            <w:r w:rsidRPr="00CC4BC1">
              <w:t>1 16 23041 04 0000 1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3040 04 0000 1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1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Невыясненные поступления, зачисляемые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027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467 04 0000 150</w:t>
            </w:r>
          </w:p>
        </w:tc>
        <w:tc>
          <w:tcPr>
            <w:tcW w:w="5729" w:type="dxa"/>
          </w:tcPr>
          <w:p w:rsidR="00E46FC7" w:rsidRDefault="00E46FC7" w:rsidP="00DC32D5">
            <w:pPr>
              <w:jc w:val="both"/>
            </w:pPr>
            <w:r w:rsidRPr="00CC4BC1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E46FC7" w:rsidRPr="00CC4BC1" w:rsidRDefault="00E46FC7" w:rsidP="00DC32D5">
            <w:pPr>
              <w:jc w:val="both"/>
            </w:pP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51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сидия бюджетам городских округов на поддержку отрасли культуры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25558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Субсидии бюджетам городских округов на </w:t>
            </w:r>
            <w:r w:rsidRPr="00CC4BC1">
              <w:lastRenderedPageBreak/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lastRenderedPageBreak/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autoSpaceDE w:val="0"/>
              <w:autoSpaceDN w:val="0"/>
              <w:adjustRightInd w:val="0"/>
              <w:jc w:val="center"/>
            </w:pPr>
            <w:r w:rsidRPr="00CC4BC1">
              <w:t>2 02 2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субсид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0024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субвенц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4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межбюджетные трансферты, передаваемые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7 04050 04 0000 15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>Прочие безвозмездные поступления в 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8 60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8 04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25027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B77E25">
              <w:t>878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60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46FC7" w:rsidTr="007E21E9">
        <w:trPr>
          <w:trHeight w:val="829"/>
        </w:trPr>
        <w:tc>
          <w:tcPr>
            <w:tcW w:w="1194" w:type="dxa"/>
            <w:vAlign w:val="center"/>
          </w:tcPr>
          <w:p w:rsidR="00E46FC7" w:rsidRPr="007E21E9" w:rsidRDefault="00E46FC7" w:rsidP="00DC32D5">
            <w:pPr>
              <w:jc w:val="center"/>
            </w:pPr>
            <w:r w:rsidRPr="007E21E9">
              <w:t>879</w:t>
            </w:r>
          </w:p>
        </w:tc>
        <w:tc>
          <w:tcPr>
            <w:tcW w:w="8377" w:type="dxa"/>
            <w:gridSpan w:val="2"/>
            <w:vAlign w:val="center"/>
          </w:tcPr>
          <w:p w:rsidR="00E46FC7" w:rsidRPr="007E21E9" w:rsidRDefault="00E46FC7" w:rsidP="00DC32D5">
            <w:pPr>
              <w:tabs>
                <w:tab w:val="left" w:pos="1256"/>
              </w:tabs>
              <w:jc w:val="center"/>
            </w:pPr>
            <w:r w:rsidRPr="007E21E9"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>
              <w:t>879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3 02994 04 0000 13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доходы от компенсации затрат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24896">
              <w:t>879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  <w:rPr>
                <w:color w:val="000000"/>
              </w:rPr>
            </w:pPr>
            <w:r w:rsidRPr="00CC4BC1">
              <w:t>1 16 23041 04 0000 1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24896">
              <w:t>879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6 33040 04 0000 14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24896">
              <w:t>879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1 17 01040 04 0000 180</w:t>
            </w:r>
          </w:p>
        </w:tc>
        <w:tc>
          <w:tcPr>
            <w:tcW w:w="5729" w:type="dxa"/>
            <w:vAlign w:val="center"/>
          </w:tcPr>
          <w:p w:rsidR="00E46FC7" w:rsidRPr="00CC4BC1" w:rsidRDefault="00E46FC7" w:rsidP="00DC32D5">
            <w:pPr>
              <w:jc w:val="both"/>
            </w:pPr>
            <w:r w:rsidRPr="00CC4BC1">
              <w:t xml:space="preserve">Невыясненные поступления, зачисляемые в </w:t>
            </w:r>
            <w:r w:rsidRPr="00CC4BC1">
              <w:lastRenderedPageBreak/>
              <w:t>бюджеты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24896">
              <w:lastRenderedPageBreak/>
              <w:t>879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02 39999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Прочие субвенции бюджетам городских округов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24896">
              <w:t>879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8 60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E46FC7" w:rsidTr="00DC32D5">
        <w:tc>
          <w:tcPr>
            <w:tcW w:w="1194" w:type="dxa"/>
            <w:vAlign w:val="center"/>
          </w:tcPr>
          <w:p w:rsidR="00E46FC7" w:rsidRDefault="00E46FC7" w:rsidP="00DC32D5">
            <w:pPr>
              <w:jc w:val="center"/>
            </w:pPr>
            <w:r w:rsidRPr="00A24896">
              <w:t>879</w:t>
            </w:r>
          </w:p>
        </w:tc>
        <w:tc>
          <w:tcPr>
            <w:tcW w:w="2648" w:type="dxa"/>
            <w:vAlign w:val="center"/>
          </w:tcPr>
          <w:p w:rsidR="00E46FC7" w:rsidRPr="00CC4BC1" w:rsidRDefault="00E46FC7" w:rsidP="00DC32D5">
            <w:pPr>
              <w:jc w:val="center"/>
            </w:pPr>
            <w:r w:rsidRPr="00CC4BC1">
              <w:t>2 19 60010 04 0000 150</w:t>
            </w:r>
          </w:p>
        </w:tc>
        <w:tc>
          <w:tcPr>
            <w:tcW w:w="5729" w:type="dxa"/>
          </w:tcPr>
          <w:p w:rsidR="00E46FC7" w:rsidRPr="00CC4BC1" w:rsidRDefault="00E46FC7" w:rsidP="00DC32D5">
            <w:pPr>
              <w:jc w:val="both"/>
            </w:pPr>
            <w:r w:rsidRPr="00CC4BC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F5535" w:rsidRDefault="006F5535"/>
    <w:p w:rsidR="00B24A80" w:rsidRDefault="00961297" w:rsidP="00B24A80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B24A80"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B24A80">
        <w:rPr>
          <w:sz w:val="28"/>
          <w:szCs w:val="28"/>
        </w:rPr>
        <w:t>Приложение 5</w:t>
      </w:r>
    </w:p>
    <w:p w:rsidR="00B24A80" w:rsidRDefault="00B24A80" w:rsidP="00B24A80">
      <w:pPr>
        <w:tabs>
          <w:tab w:val="left" w:pos="71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4A80" w:rsidRPr="0012178E" w:rsidRDefault="00B24A80" w:rsidP="00B24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</w:t>
      </w:r>
    </w:p>
    <w:p w:rsidR="00B24A80" w:rsidRDefault="00B24A80" w:rsidP="00B24A80">
      <w:pPr>
        <w:jc w:val="center"/>
        <w:rPr>
          <w:sz w:val="28"/>
          <w:szCs w:val="28"/>
        </w:rPr>
      </w:pPr>
      <w:r w:rsidRPr="0012178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решением Совета депутатов</w:t>
      </w:r>
      <w:r w:rsidRPr="0012178E">
        <w:rPr>
          <w:sz w:val="28"/>
          <w:szCs w:val="28"/>
        </w:rPr>
        <w:t xml:space="preserve"> </w:t>
      </w:r>
    </w:p>
    <w:p w:rsidR="00B24A80" w:rsidRDefault="00B24A80" w:rsidP="00B24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Шебекинского городского округа</w:t>
      </w:r>
    </w:p>
    <w:p w:rsidR="00B24A80" w:rsidRPr="0012178E" w:rsidRDefault="00B24A80" w:rsidP="00B24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26 декабря 2018</w:t>
      </w:r>
      <w:r w:rsidRPr="001217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04</w:t>
      </w:r>
    </w:p>
    <w:p w:rsidR="00B24A80" w:rsidRDefault="00B24A80" w:rsidP="00B24A80">
      <w:r>
        <w:tab/>
      </w:r>
      <w:r>
        <w:tab/>
      </w:r>
      <w:r>
        <w:tab/>
      </w:r>
      <w:r>
        <w:tab/>
      </w:r>
      <w:r>
        <w:tab/>
      </w:r>
    </w:p>
    <w:p w:rsidR="00B24A80" w:rsidRPr="00074FB1" w:rsidRDefault="00B24A80" w:rsidP="00B24A80">
      <w:pPr>
        <w:jc w:val="center"/>
        <w:rPr>
          <w:sz w:val="28"/>
          <w:szCs w:val="28"/>
        </w:rPr>
      </w:pPr>
      <w:r w:rsidRPr="00074FB1">
        <w:rPr>
          <w:sz w:val="28"/>
          <w:szCs w:val="28"/>
        </w:rPr>
        <w:t xml:space="preserve">Перечень </w:t>
      </w:r>
    </w:p>
    <w:p w:rsidR="00B24A80" w:rsidRPr="00074FB1" w:rsidRDefault="00B24A80" w:rsidP="00B24A80">
      <w:pPr>
        <w:jc w:val="center"/>
        <w:rPr>
          <w:sz w:val="28"/>
          <w:szCs w:val="28"/>
        </w:rPr>
      </w:pPr>
      <w:r w:rsidRPr="00074FB1">
        <w:rPr>
          <w:sz w:val="28"/>
          <w:szCs w:val="28"/>
        </w:rPr>
        <w:t xml:space="preserve">главных администраторов доходов бюджета Шебекинского городского округа – территориальных органов федеральных органов исполнительной власти, органов государственной власти Белгородской области </w:t>
      </w:r>
    </w:p>
    <w:p w:rsidR="00B24A80" w:rsidRDefault="00B24A80" w:rsidP="00B24A80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4"/>
        <w:gridCol w:w="2648"/>
        <w:gridCol w:w="5729"/>
      </w:tblGrid>
      <w:tr w:rsidR="00B24A80" w:rsidTr="007345B3">
        <w:tc>
          <w:tcPr>
            <w:tcW w:w="3842" w:type="dxa"/>
            <w:gridSpan w:val="2"/>
          </w:tcPr>
          <w:p w:rsidR="00B24A80" w:rsidRDefault="00B24A80" w:rsidP="00CF5048">
            <w:pPr>
              <w:jc w:val="center"/>
            </w:pPr>
            <w:r w:rsidRPr="00CC4BC1">
              <w:t>Код бюджетной классификации Российской Федерации</w:t>
            </w:r>
          </w:p>
        </w:tc>
        <w:tc>
          <w:tcPr>
            <w:tcW w:w="5729" w:type="dxa"/>
            <w:vMerge w:val="restart"/>
            <w:vAlign w:val="center"/>
          </w:tcPr>
          <w:p w:rsidR="00B24A80" w:rsidRDefault="00B24A80" w:rsidP="007345B3">
            <w:pPr>
              <w:jc w:val="center"/>
            </w:pPr>
            <w:r w:rsidRPr="00CC4BC1">
              <w:t>Наименование администратора доход</w:t>
            </w:r>
            <w:r>
              <w:t>ов бюджета городского округа</w:t>
            </w:r>
          </w:p>
        </w:tc>
      </w:tr>
      <w:tr w:rsidR="00B24A80" w:rsidTr="00CF5048">
        <w:tc>
          <w:tcPr>
            <w:tcW w:w="1194" w:type="dxa"/>
          </w:tcPr>
          <w:p w:rsidR="00B24A80" w:rsidRPr="00CC4BC1" w:rsidRDefault="00B24A80" w:rsidP="00CF5048">
            <w:pPr>
              <w:jc w:val="center"/>
            </w:pPr>
            <w:proofErr w:type="spellStart"/>
            <w:r w:rsidRPr="00CC4BC1">
              <w:t>админис</w:t>
            </w:r>
            <w:r>
              <w:t>т</w:t>
            </w:r>
            <w:proofErr w:type="spellEnd"/>
          </w:p>
          <w:p w:rsidR="00B24A80" w:rsidRPr="00CC4BC1" w:rsidRDefault="00B24A80" w:rsidP="00CF5048">
            <w:pPr>
              <w:jc w:val="center"/>
            </w:pPr>
            <w:proofErr w:type="spellStart"/>
            <w:r w:rsidRPr="00CC4BC1">
              <w:t>ратора</w:t>
            </w:r>
            <w:proofErr w:type="spellEnd"/>
          </w:p>
          <w:p w:rsidR="00B24A80" w:rsidRPr="00CC4BC1" w:rsidRDefault="00B24A80" w:rsidP="00CF5048">
            <w:pPr>
              <w:jc w:val="center"/>
            </w:pPr>
            <w:r w:rsidRPr="00CC4BC1">
              <w:t>доходов</w:t>
            </w:r>
          </w:p>
        </w:tc>
        <w:tc>
          <w:tcPr>
            <w:tcW w:w="2648" w:type="dxa"/>
          </w:tcPr>
          <w:p w:rsidR="00B24A80" w:rsidRDefault="00B24A80" w:rsidP="00CF5048">
            <w:pPr>
              <w:jc w:val="center"/>
            </w:pPr>
            <w:r w:rsidRPr="00CC4BC1">
              <w:t>доходов бюджета городского округа</w:t>
            </w:r>
          </w:p>
        </w:tc>
        <w:tc>
          <w:tcPr>
            <w:tcW w:w="5729" w:type="dxa"/>
            <w:vMerge/>
          </w:tcPr>
          <w:p w:rsidR="00B24A80" w:rsidRDefault="00B24A80" w:rsidP="00CF5048"/>
        </w:tc>
      </w:tr>
      <w:tr w:rsidR="00B24A80" w:rsidTr="00CF5048">
        <w:tc>
          <w:tcPr>
            <w:tcW w:w="1194" w:type="dxa"/>
          </w:tcPr>
          <w:p w:rsidR="00B24A80" w:rsidRDefault="00B24A80" w:rsidP="00CF5048">
            <w:pPr>
              <w:jc w:val="center"/>
            </w:pPr>
            <w:r>
              <w:t>1</w:t>
            </w:r>
          </w:p>
        </w:tc>
        <w:tc>
          <w:tcPr>
            <w:tcW w:w="2648" w:type="dxa"/>
          </w:tcPr>
          <w:p w:rsidR="00B24A80" w:rsidRDefault="00B24A80" w:rsidP="00CF5048">
            <w:pPr>
              <w:jc w:val="center"/>
            </w:pPr>
            <w:r>
              <w:t>2</w:t>
            </w:r>
          </w:p>
        </w:tc>
        <w:tc>
          <w:tcPr>
            <w:tcW w:w="5729" w:type="dxa"/>
          </w:tcPr>
          <w:p w:rsidR="00B24A80" w:rsidRDefault="00B24A80" w:rsidP="00CF5048">
            <w:pPr>
              <w:jc w:val="center"/>
            </w:pPr>
            <w:r>
              <w:t>3</w:t>
            </w:r>
          </w:p>
        </w:tc>
      </w:tr>
      <w:tr w:rsidR="00B24A80" w:rsidTr="00074FB1">
        <w:trPr>
          <w:trHeight w:val="577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048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 xml:space="preserve">Управление Федеральной службы по надзору в сфере природопользования по Белгородской области 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04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2 01010 01 6000 12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Плата за выбросы загрязняющих веществ в атмосферный воздух стационарными объектам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04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2 01030 01 6000 12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Плата за сбросы загрязняющих веществ в водные объекты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04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2 01040 01 6000 12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Плата за размещение отходов производства и потребления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tabs>
                <w:tab w:val="left" w:pos="251"/>
                <w:tab w:val="center" w:pos="489"/>
              </w:tabs>
              <w:jc w:val="center"/>
            </w:pPr>
            <w:r>
              <w:t>04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90040 04 0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081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Управление Федеральной службы по ветеринарному и фитосанитарному надзору по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08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43000 01 6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100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Управление Федерального казначейства по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00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3 02230 01 0000 11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00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3 02240 01 0000 11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DE5B4F" w:rsidRDefault="00DE5B4F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4"/>
        <w:gridCol w:w="2648"/>
        <w:gridCol w:w="5729"/>
      </w:tblGrid>
      <w:tr w:rsidR="00DE5B4F" w:rsidTr="00DE5B4F">
        <w:trPr>
          <w:tblHeader/>
        </w:trPr>
        <w:tc>
          <w:tcPr>
            <w:tcW w:w="3842" w:type="dxa"/>
            <w:gridSpan w:val="2"/>
          </w:tcPr>
          <w:p w:rsidR="00DE5B4F" w:rsidRDefault="00DE5B4F" w:rsidP="00CF5048">
            <w:pPr>
              <w:jc w:val="center"/>
            </w:pPr>
            <w:r w:rsidRPr="00CC4BC1">
              <w:t>Код бюджетной классификации Российской Федерации</w:t>
            </w:r>
          </w:p>
        </w:tc>
        <w:tc>
          <w:tcPr>
            <w:tcW w:w="5729" w:type="dxa"/>
            <w:vMerge w:val="restart"/>
            <w:vAlign w:val="center"/>
          </w:tcPr>
          <w:p w:rsidR="00DE5B4F" w:rsidRDefault="00DE5B4F" w:rsidP="00CF5048">
            <w:pPr>
              <w:jc w:val="center"/>
            </w:pPr>
            <w:r w:rsidRPr="00CC4BC1">
              <w:t>Наименование администратора доход</w:t>
            </w:r>
            <w:r>
              <w:t>ов бюджета городского округа</w:t>
            </w:r>
          </w:p>
        </w:tc>
      </w:tr>
      <w:tr w:rsidR="00DE5B4F" w:rsidTr="00DE5B4F">
        <w:trPr>
          <w:tblHeader/>
        </w:trPr>
        <w:tc>
          <w:tcPr>
            <w:tcW w:w="1194" w:type="dxa"/>
          </w:tcPr>
          <w:p w:rsidR="00DE5B4F" w:rsidRPr="00CC4BC1" w:rsidRDefault="00DE5B4F" w:rsidP="00CF5048">
            <w:pPr>
              <w:jc w:val="center"/>
            </w:pPr>
            <w:proofErr w:type="spellStart"/>
            <w:r w:rsidRPr="00CC4BC1">
              <w:t>админис</w:t>
            </w:r>
            <w:r>
              <w:t>т</w:t>
            </w:r>
            <w:proofErr w:type="spellEnd"/>
          </w:p>
          <w:p w:rsidR="00DE5B4F" w:rsidRPr="00CC4BC1" w:rsidRDefault="00DE5B4F" w:rsidP="00CF5048">
            <w:pPr>
              <w:jc w:val="center"/>
            </w:pPr>
            <w:proofErr w:type="spellStart"/>
            <w:r w:rsidRPr="00CC4BC1">
              <w:t>ратора</w:t>
            </w:r>
            <w:proofErr w:type="spellEnd"/>
          </w:p>
          <w:p w:rsidR="00DE5B4F" w:rsidRPr="00CC4BC1" w:rsidRDefault="00DE5B4F" w:rsidP="00CF5048">
            <w:pPr>
              <w:jc w:val="center"/>
            </w:pPr>
            <w:r w:rsidRPr="00CC4BC1">
              <w:t>доходов</w:t>
            </w:r>
          </w:p>
        </w:tc>
        <w:tc>
          <w:tcPr>
            <w:tcW w:w="2648" w:type="dxa"/>
          </w:tcPr>
          <w:p w:rsidR="00DE5B4F" w:rsidRDefault="00DE5B4F" w:rsidP="00CF5048">
            <w:pPr>
              <w:jc w:val="center"/>
            </w:pPr>
            <w:r w:rsidRPr="00CC4BC1">
              <w:t>доходов бюджета городского округа</w:t>
            </w:r>
          </w:p>
        </w:tc>
        <w:tc>
          <w:tcPr>
            <w:tcW w:w="5729" w:type="dxa"/>
            <w:vMerge/>
          </w:tcPr>
          <w:p w:rsidR="00DE5B4F" w:rsidRDefault="00DE5B4F" w:rsidP="00CF5048"/>
        </w:tc>
      </w:tr>
      <w:tr w:rsidR="00DE5B4F" w:rsidTr="00DE5B4F">
        <w:trPr>
          <w:tblHeader/>
        </w:trPr>
        <w:tc>
          <w:tcPr>
            <w:tcW w:w="1194" w:type="dxa"/>
          </w:tcPr>
          <w:p w:rsidR="00DE5B4F" w:rsidRDefault="00DE5B4F" w:rsidP="00CF5048">
            <w:pPr>
              <w:jc w:val="center"/>
            </w:pPr>
            <w:r>
              <w:t>1</w:t>
            </w:r>
          </w:p>
        </w:tc>
        <w:tc>
          <w:tcPr>
            <w:tcW w:w="2648" w:type="dxa"/>
          </w:tcPr>
          <w:p w:rsidR="00DE5B4F" w:rsidRDefault="00DE5B4F" w:rsidP="00CF5048">
            <w:pPr>
              <w:jc w:val="center"/>
            </w:pPr>
            <w:r>
              <w:t>2</w:t>
            </w:r>
          </w:p>
        </w:tc>
        <w:tc>
          <w:tcPr>
            <w:tcW w:w="5729" w:type="dxa"/>
          </w:tcPr>
          <w:p w:rsidR="00DE5B4F" w:rsidRDefault="00DE5B4F" w:rsidP="00CF5048">
            <w:pPr>
              <w:jc w:val="center"/>
            </w:pPr>
            <w:r>
              <w:t>3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00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3 02250 01 0000 11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00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3 02260 01 0000 11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24A80" w:rsidTr="00CE2A00">
        <w:trPr>
          <w:trHeight w:val="787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141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  <w:rPr>
                <w:color w:val="000000"/>
              </w:rPr>
            </w:pPr>
            <w:r w:rsidRPr="00074FB1">
              <w:t>Управление  Федеральной службы по надзору в сфере защиты прав потребителей и благополучия человека по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4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08010 01 6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4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08020 01 0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4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25050 01 0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4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25084 04 0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4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 28000 01 6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4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90040 04 0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445312">
            <w:pPr>
              <w:jc w:val="both"/>
            </w:pPr>
            <w:r w:rsidRPr="002F2F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4A80" w:rsidTr="00CE2A00">
        <w:trPr>
          <w:trHeight w:val="677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161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Управление Федеральной антимонопольной службы по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6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33040 04 0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CF5048">
            <w:pPr>
              <w:jc w:val="both"/>
            </w:pPr>
            <w:r w:rsidRPr="002F2F87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2F2F87">
              <w:lastRenderedPageBreak/>
              <w:t>муниципальных нужд для нужд городских округов</w:t>
            </w:r>
          </w:p>
        </w:tc>
      </w:tr>
      <w:tr w:rsidR="00B24A80" w:rsidTr="00CE2A00">
        <w:trPr>
          <w:trHeight w:val="711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lastRenderedPageBreak/>
              <w:t>182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 xml:space="preserve">Межрайонная инспекция Федеральной налоговой службы России № 7 по Белгородской области 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1 02010 01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1 02020 01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1 02030 01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1 02040 01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5 02010 02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Единый налог на вмененный доход для отдельных видов деятельно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5 02020 02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5 03010 01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Единый сельскохозяйственный налог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5 03020 01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Единый сельскохозяйственный налог (за налоговые  периоды, истекшие до 1 января 2011 г.)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5 04010 02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6 01020 04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6 06032 04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 xml:space="preserve">Земельный налог с организаций, обладающих земельным участком, расположенным в границах </w:t>
            </w:r>
            <w:r w:rsidRPr="002F2F87">
              <w:lastRenderedPageBreak/>
              <w:t>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lastRenderedPageBreak/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6 06042 04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8 03010 01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</w:tcPr>
          <w:p w:rsidR="00B24A80" w:rsidRPr="002F2F87" w:rsidRDefault="00B24A80" w:rsidP="00CF5048">
            <w:pPr>
              <w:pStyle w:val="ConsPlusNormal"/>
              <w:jc w:val="center"/>
            </w:pPr>
          </w:p>
          <w:p w:rsidR="00B24A80" w:rsidRPr="002F2F87" w:rsidRDefault="00B24A80" w:rsidP="00CF5048">
            <w:pPr>
              <w:pStyle w:val="ConsPlusNormal"/>
              <w:jc w:val="center"/>
            </w:pPr>
            <w:r w:rsidRPr="000816D6">
              <w:rPr>
                <w:rFonts w:ascii="Times New Roman" w:hAnsi="Times New Roman" w:cs="Times New Roman"/>
                <w:sz w:val="24"/>
                <w:szCs w:val="24"/>
              </w:rPr>
              <w:t>1 09 04052 04 0000 11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pStyle w:val="ConsPlusNormal"/>
              <w:jc w:val="both"/>
            </w:pPr>
            <w:r w:rsidRPr="000816D6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 w:rsidRPr="008A5734"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09 11010 02 0000 110</w:t>
            </w:r>
          </w:p>
        </w:tc>
        <w:tc>
          <w:tcPr>
            <w:tcW w:w="5729" w:type="dxa"/>
          </w:tcPr>
          <w:p w:rsidR="00B24A80" w:rsidRPr="002F2F87" w:rsidRDefault="00B24A80" w:rsidP="000A600D">
            <w:pPr>
              <w:jc w:val="both"/>
            </w:pPr>
            <w:r w:rsidRPr="002F2F87"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 03010 01 6000 140</w:t>
            </w:r>
          </w:p>
        </w:tc>
        <w:tc>
          <w:tcPr>
            <w:tcW w:w="5729" w:type="dxa"/>
          </w:tcPr>
          <w:p w:rsidR="00B24A80" w:rsidRPr="002F2F87" w:rsidRDefault="00B24A80" w:rsidP="000A600D">
            <w:pPr>
              <w:jc w:val="both"/>
            </w:pPr>
            <w:r w:rsidRPr="002F2F87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 129, 129.1, 132, 133, 134, 135, 135.1 Налогового кодекса Российской Федераци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 03030 01 6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2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06000 01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24A80" w:rsidTr="00CE2A00">
        <w:trPr>
          <w:trHeight w:val="726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188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autoSpaceDE w:val="0"/>
              <w:autoSpaceDN w:val="0"/>
              <w:adjustRightInd w:val="0"/>
              <w:jc w:val="center"/>
            </w:pPr>
            <w:r w:rsidRPr="00074FB1">
              <w:t xml:space="preserve">Отдел Министерства  внутренних  дел  Российской Федерации по  </w:t>
            </w:r>
            <w:proofErr w:type="spellStart"/>
            <w:r w:rsidRPr="00074FB1">
              <w:t>Шебекинскому</w:t>
            </w:r>
            <w:proofErr w:type="spellEnd"/>
            <w:r w:rsidRPr="00074FB1">
              <w:t xml:space="preserve">  району  и  городу  Шебекино   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08010 01 6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21040 04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28000 01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lastRenderedPageBreak/>
              <w:t>18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30030 01 6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Прочие денежные взыскания (штрафы) за правонарушения в области дорожного движения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 xml:space="preserve">1 16 43000 01 6000 140 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18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90040 04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4A80" w:rsidTr="00CE2A00">
        <w:trPr>
          <w:trHeight w:val="760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321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32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 25060 01 6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за наруш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законодательства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321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90040 04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4A80" w:rsidTr="00CE2A00">
        <w:trPr>
          <w:trHeight w:val="707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498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Верхне-Донское управление Федеральной службы по экологическому,</w:t>
            </w:r>
          </w:p>
          <w:p w:rsidR="00B24A80" w:rsidRPr="00074FB1" w:rsidRDefault="00B24A80" w:rsidP="00CF5048">
            <w:pPr>
              <w:jc w:val="center"/>
            </w:pPr>
            <w:r w:rsidRPr="00074FB1">
              <w:t>технологическому и атомному надзору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498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41000 01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B24A80" w:rsidTr="00CE2A00">
        <w:trPr>
          <w:trHeight w:val="445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802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Администрация Губернатора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802</w:t>
            </w:r>
          </w:p>
        </w:tc>
        <w:tc>
          <w:tcPr>
            <w:tcW w:w="2648" w:type="dxa"/>
            <w:vAlign w:val="center"/>
          </w:tcPr>
          <w:p w:rsidR="00B24A80" w:rsidRPr="00074FB1" w:rsidRDefault="00B24A80" w:rsidP="00CF5048">
            <w:pPr>
              <w:widowControl w:val="0"/>
              <w:autoSpaceDE w:val="0"/>
              <w:autoSpaceDN w:val="0"/>
            </w:pPr>
            <w:r w:rsidRPr="00074FB1">
              <w:t>1 16 90040 04 0000 140</w:t>
            </w:r>
          </w:p>
        </w:tc>
        <w:tc>
          <w:tcPr>
            <w:tcW w:w="5729" w:type="dxa"/>
            <w:vAlign w:val="center"/>
          </w:tcPr>
          <w:p w:rsidR="00B24A80" w:rsidRPr="00074FB1" w:rsidRDefault="00B24A80" w:rsidP="00CF5048">
            <w:pPr>
              <w:widowControl w:val="0"/>
              <w:autoSpaceDE w:val="0"/>
              <w:autoSpaceDN w:val="0"/>
              <w:jc w:val="both"/>
            </w:pPr>
            <w:r w:rsidRPr="00074FB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4A80" w:rsidTr="00CE2A00">
        <w:trPr>
          <w:trHeight w:val="447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820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Управление  ветеринарии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820</w:t>
            </w:r>
          </w:p>
        </w:tc>
        <w:tc>
          <w:tcPr>
            <w:tcW w:w="2648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1 16 90040 04 0000 140</w:t>
            </w:r>
          </w:p>
        </w:tc>
        <w:tc>
          <w:tcPr>
            <w:tcW w:w="5729" w:type="dxa"/>
            <w:vAlign w:val="center"/>
          </w:tcPr>
          <w:p w:rsidR="00B24A80" w:rsidRPr="00074FB1" w:rsidRDefault="00B24A80" w:rsidP="00CF5048">
            <w:pPr>
              <w:jc w:val="both"/>
            </w:pPr>
            <w:r w:rsidRPr="00074FB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827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Управление государственного строительного надзора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827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90040 04 0000 140</w:t>
            </w:r>
          </w:p>
        </w:tc>
        <w:tc>
          <w:tcPr>
            <w:tcW w:w="5729" w:type="dxa"/>
            <w:vAlign w:val="center"/>
          </w:tcPr>
          <w:p w:rsidR="00B24A80" w:rsidRPr="002F2F87" w:rsidRDefault="00B24A80" w:rsidP="00CF5048">
            <w:pPr>
              <w:jc w:val="both"/>
            </w:pPr>
            <w:r w:rsidRPr="002F2F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</w:p>
          <w:p w:rsidR="00B24A80" w:rsidRPr="00074FB1" w:rsidRDefault="00B24A80" w:rsidP="00CF5048">
            <w:pPr>
              <w:jc w:val="center"/>
            </w:pPr>
            <w:r w:rsidRPr="00074FB1">
              <w:t>829</w:t>
            </w:r>
          </w:p>
          <w:p w:rsidR="00B24A80" w:rsidRPr="00074FB1" w:rsidRDefault="00B24A80" w:rsidP="00CF5048">
            <w:pPr>
              <w:jc w:val="center"/>
            </w:pP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829</w:t>
            </w:r>
          </w:p>
        </w:tc>
        <w:tc>
          <w:tcPr>
            <w:tcW w:w="2648" w:type="dxa"/>
          </w:tcPr>
          <w:p w:rsidR="00B24A80" w:rsidRPr="00074FB1" w:rsidRDefault="00B24A80" w:rsidP="00CF5048"/>
          <w:p w:rsidR="00B24A80" w:rsidRPr="00074FB1" w:rsidRDefault="00B24A80" w:rsidP="00CF5048">
            <w:r w:rsidRPr="00074FB1">
              <w:t>1 16 90040 04 0000 140</w:t>
            </w:r>
          </w:p>
        </w:tc>
        <w:tc>
          <w:tcPr>
            <w:tcW w:w="5729" w:type="dxa"/>
          </w:tcPr>
          <w:p w:rsidR="00B24A80" w:rsidRPr="00074FB1" w:rsidRDefault="00B24A80" w:rsidP="00CF5048">
            <w:pPr>
              <w:jc w:val="both"/>
            </w:pPr>
            <w:r w:rsidRPr="00074FB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4A80" w:rsidTr="00CE2A00">
        <w:trPr>
          <w:trHeight w:val="507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>852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 xml:space="preserve">Управление лесного и охотничьего хозяйства Белгородской области 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852</w:t>
            </w:r>
          </w:p>
        </w:tc>
        <w:tc>
          <w:tcPr>
            <w:tcW w:w="2648" w:type="dxa"/>
          </w:tcPr>
          <w:p w:rsidR="00B24A80" w:rsidRDefault="00B24A80" w:rsidP="00CF5048"/>
          <w:p w:rsidR="00B24A80" w:rsidRPr="002F2F87" w:rsidRDefault="00B24A80" w:rsidP="00CF5048">
            <w:r>
              <w:lastRenderedPageBreak/>
              <w:t>1 16 25030 01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>
              <w:lastRenderedPageBreak/>
              <w:t xml:space="preserve">Денежные взыскания (штрафы) за нарушение </w:t>
            </w:r>
            <w:r>
              <w:lastRenderedPageBreak/>
              <w:t>законодательства Российской Федерации об охране и использовании животного мира</w:t>
            </w:r>
          </w:p>
        </w:tc>
      </w:tr>
      <w:tr w:rsidR="00B24A80" w:rsidTr="00CE2A00">
        <w:trPr>
          <w:trHeight w:val="445"/>
        </w:trPr>
        <w:tc>
          <w:tcPr>
            <w:tcW w:w="1194" w:type="dxa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lastRenderedPageBreak/>
              <w:t>853</w:t>
            </w:r>
          </w:p>
        </w:tc>
        <w:tc>
          <w:tcPr>
            <w:tcW w:w="8377" w:type="dxa"/>
            <w:gridSpan w:val="2"/>
            <w:vAlign w:val="center"/>
          </w:tcPr>
          <w:p w:rsidR="00B24A80" w:rsidRPr="00074FB1" w:rsidRDefault="00B24A80" w:rsidP="00CF5048">
            <w:pPr>
              <w:jc w:val="center"/>
            </w:pPr>
            <w:r w:rsidRPr="00074FB1">
              <w:t xml:space="preserve">Управление экологического надзора Белгородской 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853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25050 01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24A80" w:rsidTr="00CF5048">
        <w:tc>
          <w:tcPr>
            <w:tcW w:w="1194" w:type="dxa"/>
            <w:vAlign w:val="center"/>
          </w:tcPr>
          <w:p w:rsidR="00B24A80" w:rsidRDefault="00B24A80" w:rsidP="00CF5048">
            <w:pPr>
              <w:jc w:val="center"/>
            </w:pPr>
            <w:r>
              <w:t>853</w:t>
            </w:r>
          </w:p>
        </w:tc>
        <w:tc>
          <w:tcPr>
            <w:tcW w:w="2648" w:type="dxa"/>
            <w:vAlign w:val="center"/>
          </w:tcPr>
          <w:p w:rsidR="00B24A80" w:rsidRPr="002F2F87" w:rsidRDefault="00B24A80" w:rsidP="00CF5048">
            <w:pPr>
              <w:jc w:val="center"/>
            </w:pPr>
            <w:r w:rsidRPr="002F2F87">
              <w:t>1 16 90040 04 0000 140</w:t>
            </w:r>
          </w:p>
        </w:tc>
        <w:tc>
          <w:tcPr>
            <w:tcW w:w="5729" w:type="dxa"/>
          </w:tcPr>
          <w:p w:rsidR="00B24A80" w:rsidRPr="002F2F87" w:rsidRDefault="00B24A80" w:rsidP="00CF5048">
            <w:pPr>
              <w:jc w:val="both"/>
            </w:pPr>
            <w:r w:rsidRPr="002F2F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46552A" w:rsidRDefault="0046552A" w:rsidP="00E346D2">
      <w:pPr>
        <w:jc w:val="center"/>
        <w:rPr>
          <w:sz w:val="28"/>
          <w:szCs w:val="28"/>
        </w:rPr>
      </w:pPr>
    </w:p>
    <w:p w:rsidR="0046552A" w:rsidRDefault="0046552A"/>
    <w:p w:rsidR="00E346D2" w:rsidRDefault="00E346D2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9C0241" w:rsidRPr="00027BD6" w:rsidRDefault="00E346D2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940"/>
      </w:tblGrid>
      <w:tr w:rsidR="009C0241" w:rsidRPr="002C63D4" w:rsidTr="00DC32D5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2C63D4" w:rsidRDefault="009C0241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2C63D4" w:rsidRDefault="009C0241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241" w:rsidRPr="004A42C0" w:rsidRDefault="009C0241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A42C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9C0241" w:rsidRPr="002C63D4" w:rsidTr="00DC32D5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2C63D4" w:rsidRDefault="009C0241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241" w:rsidRPr="002C63D4" w:rsidRDefault="009C0241" w:rsidP="00DC32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241" w:rsidRPr="004A42C0" w:rsidRDefault="009C0241" w:rsidP="00DC32D5">
            <w:pPr>
              <w:jc w:val="center"/>
              <w:rPr>
                <w:sz w:val="28"/>
                <w:szCs w:val="28"/>
              </w:rPr>
            </w:pPr>
          </w:p>
        </w:tc>
      </w:tr>
      <w:tr w:rsidR="009C0241" w:rsidRPr="002C63D4" w:rsidTr="00DC32D5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2C63D4" w:rsidRDefault="009C0241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241" w:rsidRPr="002C63D4" w:rsidRDefault="009C0241" w:rsidP="00DC32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241" w:rsidRPr="004A42C0" w:rsidRDefault="009C0241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9C0241" w:rsidRPr="002C63D4" w:rsidTr="00DC32D5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2C63D4" w:rsidRDefault="009C0241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241" w:rsidRPr="002C63D4" w:rsidRDefault="009C0241" w:rsidP="00DC32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241" w:rsidRPr="004A42C0" w:rsidRDefault="009C0241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9C0241" w:rsidRPr="002C63D4" w:rsidTr="00DC32D5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2C63D4" w:rsidRDefault="009C0241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4A42C0" w:rsidRDefault="009C0241" w:rsidP="00DC32D5">
            <w:pPr>
              <w:jc w:val="center"/>
              <w:rPr>
                <w:sz w:val="28"/>
                <w:szCs w:val="28"/>
              </w:rPr>
            </w:pPr>
            <w:r w:rsidRPr="004A42C0">
              <w:rPr>
                <w:sz w:val="28"/>
                <w:szCs w:val="28"/>
              </w:rPr>
              <w:t xml:space="preserve">                                         Шебекин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9C0241" w:rsidRPr="002C63D4" w:rsidTr="00DC32D5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2C63D4" w:rsidRDefault="009C0241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241" w:rsidRPr="002C63D4" w:rsidRDefault="009C0241" w:rsidP="00DC32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241" w:rsidRPr="004A42C0" w:rsidRDefault="009C0241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A42C0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26 декабря</w:t>
            </w:r>
            <w:r w:rsidRPr="004A42C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года </w:t>
            </w:r>
            <w:r w:rsidRPr="004A42C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4</w:t>
            </w:r>
            <w:r w:rsidRPr="004A42C0">
              <w:rPr>
                <w:sz w:val="28"/>
                <w:szCs w:val="28"/>
              </w:rPr>
              <w:t xml:space="preserve">   </w:t>
            </w:r>
          </w:p>
          <w:p w:rsidR="009C0241" w:rsidRPr="004A42C0" w:rsidRDefault="009C0241" w:rsidP="00DC32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0241" w:rsidRPr="008B3AFA" w:rsidRDefault="009C0241" w:rsidP="009C0241">
      <w:pPr>
        <w:jc w:val="center"/>
        <w:rPr>
          <w:sz w:val="28"/>
          <w:szCs w:val="28"/>
        </w:rPr>
      </w:pPr>
      <w:r w:rsidRPr="008B3AFA">
        <w:rPr>
          <w:sz w:val="28"/>
          <w:szCs w:val="28"/>
        </w:rPr>
        <w:t xml:space="preserve">Перечень </w:t>
      </w:r>
    </w:p>
    <w:p w:rsidR="009C0241" w:rsidRPr="008B3AFA" w:rsidRDefault="009C0241" w:rsidP="009C0241">
      <w:pPr>
        <w:jc w:val="center"/>
        <w:rPr>
          <w:sz w:val="28"/>
          <w:szCs w:val="28"/>
        </w:rPr>
      </w:pPr>
      <w:r w:rsidRPr="008B3AFA">
        <w:rPr>
          <w:sz w:val="28"/>
          <w:szCs w:val="28"/>
        </w:rPr>
        <w:t>главных администраторов источников внутреннего</w:t>
      </w:r>
    </w:p>
    <w:p w:rsidR="009C0241" w:rsidRPr="008B3AFA" w:rsidRDefault="009C0241" w:rsidP="009C0241">
      <w:pPr>
        <w:jc w:val="center"/>
        <w:rPr>
          <w:sz w:val="28"/>
          <w:szCs w:val="28"/>
        </w:rPr>
      </w:pPr>
      <w:r w:rsidRPr="008B3AFA">
        <w:rPr>
          <w:sz w:val="28"/>
          <w:szCs w:val="28"/>
        </w:rPr>
        <w:t xml:space="preserve"> финансирования дефицита бюджета Шебекинского </w:t>
      </w:r>
    </w:p>
    <w:p w:rsidR="009C0241" w:rsidRPr="008B3AFA" w:rsidRDefault="009C0241" w:rsidP="009C0241">
      <w:pPr>
        <w:jc w:val="center"/>
        <w:rPr>
          <w:sz w:val="28"/>
          <w:szCs w:val="28"/>
        </w:rPr>
      </w:pPr>
      <w:r w:rsidRPr="008B3AFA">
        <w:rPr>
          <w:sz w:val="28"/>
          <w:szCs w:val="28"/>
        </w:rPr>
        <w:t xml:space="preserve">городского округа - органов местного самоуправления </w:t>
      </w:r>
    </w:p>
    <w:p w:rsidR="009C0241" w:rsidRPr="008B3AFA" w:rsidRDefault="009C0241" w:rsidP="009C0241">
      <w:pPr>
        <w:jc w:val="center"/>
        <w:rPr>
          <w:sz w:val="28"/>
          <w:szCs w:val="28"/>
        </w:rPr>
      </w:pPr>
      <w:r w:rsidRPr="008B3AFA">
        <w:rPr>
          <w:sz w:val="28"/>
          <w:szCs w:val="28"/>
        </w:rPr>
        <w:t>Шебекинского городского округа</w:t>
      </w:r>
    </w:p>
    <w:p w:rsidR="009C0241" w:rsidRPr="00337E37" w:rsidRDefault="009C0241" w:rsidP="009C0241">
      <w:pPr>
        <w:jc w:val="center"/>
        <w:rPr>
          <w:sz w:val="28"/>
          <w:szCs w:val="28"/>
        </w:rPr>
      </w:pPr>
    </w:p>
    <w:tbl>
      <w:tblPr>
        <w:tblW w:w="10154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3134"/>
        <w:gridCol w:w="5530"/>
      </w:tblGrid>
      <w:tr w:rsidR="009C0241" w:rsidRPr="0012178E" w:rsidTr="007F6D2B">
        <w:tc>
          <w:tcPr>
            <w:tcW w:w="4624" w:type="dxa"/>
            <w:gridSpan w:val="2"/>
          </w:tcPr>
          <w:p w:rsidR="009C0241" w:rsidRPr="00B42B7F" w:rsidRDefault="009C0241" w:rsidP="00DC32D5">
            <w:pPr>
              <w:jc w:val="center"/>
              <w:rPr>
                <w:sz w:val="28"/>
                <w:szCs w:val="28"/>
              </w:rPr>
            </w:pPr>
            <w:r w:rsidRPr="00B42B7F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vMerge w:val="restart"/>
            <w:vAlign w:val="center"/>
          </w:tcPr>
          <w:p w:rsidR="009C0241" w:rsidRPr="00B42B7F" w:rsidRDefault="009C0241" w:rsidP="00DC32D5">
            <w:pPr>
              <w:jc w:val="center"/>
              <w:rPr>
                <w:sz w:val="28"/>
                <w:szCs w:val="28"/>
              </w:rPr>
            </w:pPr>
            <w:r w:rsidRPr="00B42B7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главного администратора источников внутреннего финансирования дефицита</w:t>
            </w:r>
            <w:r w:rsidRPr="00B42B7F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городского округа</w:t>
            </w:r>
          </w:p>
        </w:tc>
      </w:tr>
      <w:tr w:rsidR="009C0241" w:rsidRPr="0012178E" w:rsidTr="007F6D2B">
        <w:tc>
          <w:tcPr>
            <w:tcW w:w="1490" w:type="dxa"/>
          </w:tcPr>
          <w:p w:rsidR="009C0241" w:rsidRPr="0012178E" w:rsidRDefault="009C0241" w:rsidP="007A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</w:t>
            </w:r>
            <w:r w:rsidRPr="0012178E">
              <w:rPr>
                <w:sz w:val="20"/>
                <w:szCs w:val="20"/>
              </w:rPr>
              <w:t>дми</w:t>
            </w:r>
            <w:r>
              <w:rPr>
                <w:sz w:val="20"/>
                <w:szCs w:val="20"/>
              </w:rPr>
              <w:t>н</w:t>
            </w:r>
            <w:r w:rsidRPr="0012178E">
              <w:rPr>
                <w:sz w:val="20"/>
                <w:szCs w:val="20"/>
              </w:rPr>
              <w:t>истратор</w:t>
            </w:r>
            <w:r>
              <w:rPr>
                <w:sz w:val="20"/>
                <w:szCs w:val="20"/>
              </w:rPr>
              <w:t>а источников внутреннего финансирования дефицита бюджета городск</w:t>
            </w:r>
            <w:r w:rsidR="007A216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округ</w:t>
            </w:r>
            <w:r w:rsidR="007A21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vAlign w:val="center"/>
          </w:tcPr>
          <w:p w:rsidR="009C0241" w:rsidRPr="00564EDF" w:rsidRDefault="007A2168" w:rsidP="007A2168">
            <w:pPr>
              <w:jc w:val="center"/>
              <w:rPr>
                <w:sz w:val="28"/>
                <w:szCs w:val="28"/>
              </w:rPr>
            </w:pPr>
            <w:r w:rsidRPr="00564EDF">
              <w:rPr>
                <w:sz w:val="28"/>
                <w:szCs w:val="28"/>
              </w:rPr>
              <w:t xml:space="preserve">Источников </w:t>
            </w:r>
            <w:r w:rsidR="009C0241" w:rsidRPr="00564EDF">
              <w:rPr>
                <w:sz w:val="28"/>
                <w:szCs w:val="28"/>
              </w:rPr>
              <w:t>внутреннего финансир</w:t>
            </w:r>
            <w:r w:rsidRPr="00564EDF">
              <w:rPr>
                <w:sz w:val="28"/>
                <w:szCs w:val="28"/>
              </w:rPr>
              <w:t>ования дефицита бюджета городского</w:t>
            </w:r>
            <w:r w:rsidR="009C0241" w:rsidRPr="00564EDF">
              <w:rPr>
                <w:sz w:val="28"/>
                <w:szCs w:val="28"/>
              </w:rPr>
              <w:t xml:space="preserve"> округ</w:t>
            </w:r>
            <w:r w:rsidRPr="00564EDF">
              <w:rPr>
                <w:sz w:val="28"/>
                <w:szCs w:val="28"/>
              </w:rPr>
              <w:t>а</w:t>
            </w:r>
          </w:p>
        </w:tc>
        <w:tc>
          <w:tcPr>
            <w:tcW w:w="5530" w:type="dxa"/>
            <w:vMerge/>
          </w:tcPr>
          <w:p w:rsidR="009C0241" w:rsidRPr="0012178E" w:rsidRDefault="009C0241" w:rsidP="00DC32D5">
            <w:pPr>
              <w:jc w:val="center"/>
              <w:rPr>
                <w:sz w:val="32"/>
                <w:szCs w:val="32"/>
              </w:rPr>
            </w:pPr>
          </w:p>
        </w:tc>
      </w:tr>
      <w:tr w:rsidR="009C0241" w:rsidRPr="0012178E" w:rsidTr="007F6D2B">
        <w:tc>
          <w:tcPr>
            <w:tcW w:w="1490" w:type="dxa"/>
          </w:tcPr>
          <w:p w:rsidR="009C0241" w:rsidRPr="0012178E" w:rsidRDefault="009C0241" w:rsidP="00DC32D5">
            <w:pPr>
              <w:jc w:val="center"/>
              <w:rPr>
                <w:sz w:val="28"/>
                <w:szCs w:val="28"/>
              </w:rPr>
            </w:pPr>
            <w:r w:rsidRPr="0012178E">
              <w:rPr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9C0241" w:rsidRPr="0012178E" w:rsidRDefault="009C0241" w:rsidP="00DC32D5">
            <w:pPr>
              <w:jc w:val="center"/>
              <w:rPr>
                <w:sz w:val="28"/>
                <w:szCs w:val="28"/>
              </w:rPr>
            </w:pPr>
            <w:r w:rsidRPr="0012178E">
              <w:rPr>
                <w:sz w:val="28"/>
                <w:szCs w:val="28"/>
              </w:rPr>
              <w:t>2</w:t>
            </w:r>
          </w:p>
        </w:tc>
        <w:tc>
          <w:tcPr>
            <w:tcW w:w="5530" w:type="dxa"/>
          </w:tcPr>
          <w:p w:rsidR="009C0241" w:rsidRPr="0012178E" w:rsidRDefault="009C0241" w:rsidP="00DC32D5">
            <w:pPr>
              <w:jc w:val="center"/>
              <w:rPr>
                <w:sz w:val="28"/>
                <w:szCs w:val="28"/>
              </w:rPr>
            </w:pPr>
            <w:r w:rsidRPr="0012178E">
              <w:rPr>
                <w:sz w:val="28"/>
                <w:szCs w:val="28"/>
              </w:rPr>
              <w:t>3</w:t>
            </w:r>
          </w:p>
        </w:tc>
      </w:tr>
      <w:tr w:rsidR="009C0241" w:rsidRPr="0012178E" w:rsidTr="00DC32D5">
        <w:trPr>
          <w:trHeight w:val="905"/>
        </w:trPr>
        <w:tc>
          <w:tcPr>
            <w:tcW w:w="1490" w:type="dxa"/>
            <w:vAlign w:val="center"/>
          </w:tcPr>
          <w:p w:rsidR="009C0241" w:rsidRPr="00141209" w:rsidRDefault="009C0241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</w:t>
            </w:r>
          </w:p>
        </w:tc>
        <w:tc>
          <w:tcPr>
            <w:tcW w:w="8664" w:type="dxa"/>
            <w:gridSpan w:val="2"/>
          </w:tcPr>
          <w:p w:rsidR="009C0241" w:rsidRPr="0012178E" w:rsidRDefault="009C0241" w:rsidP="00DC32D5">
            <w:pPr>
              <w:ind w:left="4312"/>
              <w:jc w:val="both"/>
              <w:rPr>
                <w:sz w:val="16"/>
                <w:szCs w:val="16"/>
              </w:rPr>
            </w:pPr>
          </w:p>
          <w:p w:rsidR="009C0241" w:rsidRPr="0012178E" w:rsidRDefault="009C0241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 и бюджетной политики администрации Шебекинского городского округа</w:t>
            </w:r>
          </w:p>
        </w:tc>
      </w:tr>
      <w:tr w:rsidR="009C0241" w:rsidRPr="0012178E" w:rsidTr="007F6D2B">
        <w:trPr>
          <w:trHeight w:val="833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9419A1">
            <w:pPr>
              <w:jc w:val="center"/>
              <w:rPr>
                <w:bCs/>
                <w:sz w:val="26"/>
                <w:szCs w:val="26"/>
              </w:rPr>
            </w:pPr>
            <w:r w:rsidRPr="00700941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5530" w:type="dxa"/>
            <w:vAlign w:val="center"/>
          </w:tcPr>
          <w:p w:rsidR="009C0241" w:rsidRPr="009419A1" w:rsidRDefault="009C0241" w:rsidP="00DC32D5">
            <w:pPr>
              <w:jc w:val="center"/>
              <w:rPr>
                <w:bCs/>
                <w:sz w:val="26"/>
                <w:szCs w:val="26"/>
              </w:rPr>
            </w:pPr>
            <w:r w:rsidRPr="009419A1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9419A1">
            <w:pPr>
              <w:jc w:val="center"/>
              <w:rPr>
                <w:bCs/>
                <w:sz w:val="26"/>
                <w:szCs w:val="26"/>
              </w:rPr>
            </w:pPr>
            <w:r w:rsidRPr="00700941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5530" w:type="dxa"/>
          </w:tcPr>
          <w:p w:rsidR="009C0241" w:rsidRPr="009419A1" w:rsidRDefault="009C0241" w:rsidP="00DC32D5">
            <w:pPr>
              <w:rPr>
                <w:bCs/>
                <w:sz w:val="26"/>
                <w:szCs w:val="26"/>
              </w:rPr>
            </w:pPr>
            <w:r w:rsidRPr="009419A1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9419A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</w:t>
            </w:r>
            <w:r w:rsidRPr="00700941">
              <w:rPr>
                <w:bCs/>
                <w:sz w:val="26"/>
                <w:szCs w:val="26"/>
              </w:rPr>
              <w:t xml:space="preserve"> 0000 710</w:t>
            </w:r>
          </w:p>
        </w:tc>
        <w:tc>
          <w:tcPr>
            <w:tcW w:w="5530" w:type="dxa"/>
          </w:tcPr>
          <w:p w:rsidR="009C0241" w:rsidRPr="009419A1" w:rsidRDefault="009C0241" w:rsidP="00DC32D5">
            <w:pPr>
              <w:rPr>
                <w:bCs/>
                <w:sz w:val="26"/>
                <w:szCs w:val="26"/>
              </w:rPr>
            </w:pPr>
            <w:r w:rsidRPr="009419A1">
              <w:rPr>
                <w:bCs/>
                <w:sz w:val="26"/>
                <w:szCs w:val="26"/>
              </w:rPr>
              <w:t>Получение кредитов от кредитных организаций бюджетами  городских округов в валюте Российской Федерации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9419A1">
            <w:pPr>
              <w:jc w:val="center"/>
              <w:rPr>
                <w:bCs/>
                <w:sz w:val="26"/>
                <w:szCs w:val="26"/>
              </w:rPr>
            </w:pPr>
            <w:r w:rsidRPr="00700941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5530" w:type="dxa"/>
          </w:tcPr>
          <w:p w:rsidR="009C0241" w:rsidRPr="009419A1" w:rsidRDefault="009C0241" w:rsidP="00DC32D5">
            <w:pPr>
              <w:rPr>
                <w:bCs/>
                <w:sz w:val="26"/>
                <w:szCs w:val="26"/>
              </w:rPr>
            </w:pPr>
            <w:r w:rsidRPr="009419A1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9419A1">
            <w:pPr>
              <w:jc w:val="center"/>
              <w:rPr>
                <w:bCs/>
                <w:sz w:val="26"/>
                <w:szCs w:val="26"/>
              </w:rPr>
            </w:pPr>
            <w:r w:rsidRPr="00700941">
              <w:rPr>
                <w:bCs/>
                <w:sz w:val="26"/>
                <w:szCs w:val="26"/>
              </w:rPr>
              <w:t>01 02 00 00 0</w:t>
            </w:r>
            <w:r>
              <w:rPr>
                <w:bCs/>
                <w:sz w:val="26"/>
                <w:szCs w:val="26"/>
              </w:rPr>
              <w:t>4</w:t>
            </w:r>
            <w:r w:rsidRPr="00700941">
              <w:rPr>
                <w:bCs/>
                <w:sz w:val="26"/>
                <w:szCs w:val="26"/>
              </w:rPr>
              <w:t xml:space="preserve"> 0000 810</w:t>
            </w:r>
          </w:p>
          <w:p w:rsidR="009C0241" w:rsidRPr="00700941" w:rsidRDefault="009C0241" w:rsidP="009419A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30" w:type="dxa"/>
          </w:tcPr>
          <w:p w:rsidR="009C0241" w:rsidRPr="009419A1" w:rsidRDefault="009C0241" w:rsidP="00DC32D5">
            <w:pPr>
              <w:rPr>
                <w:sz w:val="26"/>
                <w:szCs w:val="26"/>
              </w:rPr>
            </w:pPr>
            <w:r w:rsidRPr="009419A1">
              <w:rPr>
                <w:sz w:val="26"/>
                <w:szCs w:val="26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9419A1">
            <w:pPr>
              <w:jc w:val="center"/>
              <w:rPr>
                <w:sz w:val="26"/>
                <w:szCs w:val="26"/>
              </w:rPr>
            </w:pPr>
            <w:r w:rsidRPr="00700941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530" w:type="dxa"/>
            <w:vAlign w:val="center"/>
          </w:tcPr>
          <w:p w:rsidR="009C0241" w:rsidRPr="009419A1" w:rsidRDefault="009C0241" w:rsidP="00DC32D5">
            <w:pPr>
              <w:jc w:val="both"/>
              <w:rPr>
                <w:sz w:val="26"/>
                <w:szCs w:val="26"/>
              </w:rPr>
            </w:pPr>
            <w:r w:rsidRPr="009419A1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9419A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5 00 00 00 0000 500</w:t>
            </w:r>
          </w:p>
        </w:tc>
        <w:tc>
          <w:tcPr>
            <w:tcW w:w="5530" w:type="dxa"/>
            <w:vAlign w:val="center"/>
          </w:tcPr>
          <w:p w:rsidR="009C0241" w:rsidRPr="009419A1" w:rsidRDefault="009C0241" w:rsidP="00DC32D5">
            <w:pPr>
              <w:jc w:val="both"/>
              <w:rPr>
                <w:sz w:val="26"/>
                <w:szCs w:val="26"/>
              </w:rPr>
            </w:pPr>
            <w:r w:rsidRPr="009419A1">
              <w:rPr>
                <w:sz w:val="26"/>
                <w:szCs w:val="26"/>
              </w:rPr>
              <w:t>Увеличение остатков средств бюджета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9419A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5 02 00 00 0000 500</w:t>
            </w:r>
          </w:p>
        </w:tc>
        <w:tc>
          <w:tcPr>
            <w:tcW w:w="5530" w:type="dxa"/>
            <w:vAlign w:val="center"/>
          </w:tcPr>
          <w:p w:rsidR="009C0241" w:rsidRPr="009419A1" w:rsidRDefault="009C0241" w:rsidP="00DC32D5">
            <w:pPr>
              <w:jc w:val="both"/>
              <w:rPr>
                <w:sz w:val="26"/>
                <w:szCs w:val="26"/>
              </w:rPr>
            </w:pPr>
            <w:r w:rsidRPr="009419A1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</w:tr>
      <w:tr w:rsidR="002802CA" w:rsidRPr="00B42B7F" w:rsidTr="007F6D2B">
        <w:tc>
          <w:tcPr>
            <w:tcW w:w="4624" w:type="dxa"/>
            <w:gridSpan w:val="2"/>
          </w:tcPr>
          <w:p w:rsidR="002802CA" w:rsidRPr="00B42B7F" w:rsidRDefault="002802CA" w:rsidP="00DC32D5">
            <w:pPr>
              <w:jc w:val="center"/>
              <w:rPr>
                <w:sz w:val="28"/>
                <w:szCs w:val="28"/>
              </w:rPr>
            </w:pPr>
            <w:r w:rsidRPr="00B42B7F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vMerge w:val="restart"/>
            <w:vAlign w:val="center"/>
          </w:tcPr>
          <w:p w:rsidR="002802CA" w:rsidRPr="00B42B7F" w:rsidRDefault="002802CA" w:rsidP="00DC32D5">
            <w:pPr>
              <w:jc w:val="center"/>
              <w:rPr>
                <w:sz w:val="28"/>
                <w:szCs w:val="28"/>
              </w:rPr>
            </w:pPr>
            <w:r w:rsidRPr="00B42B7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главного администратора источников внутреннего финансирования дефицита</w:t>
            </w:r>
            <w:r w:rsidRPr="00B42B7F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городского округа</w:t>
            </w:r>
          </w:p>
        </w:tc>
      </w:tr>
      <w:tr w:rsidR="002802CA" w:rsidRPr="0012178E" w:rsidTr="007F6D2B">
        <w:tc>
          <w:tcPr>
            <w:tcW w:w="1490" w:type="dxa"/>
          </w:tcPr>
          <w:p w:rsidR="002802CA" w:rsidRPr="0012178E" w:rsidRDefault="002802CA" w:rsidP="00E1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</w:t>
            </w:r>
            <w:r w:rsidRPr="0012178E">
              <w:rPr>
                <w:sz w:val="20"/>
                <w:szCs w:val="20"/>
              </w:rPr>
              <w:t>дми</w:t>
            </w:r>
            <w:r>
              <w:rPr>
                <w:sz w:val="20"/>
                <w:szCs w:val="20"/>
              </w:rPr>
              <w:t>н</w:t>
            </w:r>
            <w:r w:rsidRPr="0012178E">
              <w:rPr>
                <w:sz w:val="20"/>
                <w:szCs w:val="20"/>
              </w:rPr>
              <w:t>истратор</w:t>
            </w:r>
            <w:r>
              <w:rPr>
                <w:sz w:val="20"/>
                <w:szCs w:val="20"/>
              </w:rPr>
              <w:t>а источников внутреннего финансирования дефицита бюджета городск</w:t>
            </w:r>
            <w:r w:rsidR="00DC32D5">
              <w:rPr>
                <w:sz w:val="20"/>
                <w:szCs w:val="20"/>
              </w:rPr>
              <w:t>ого</w:t>
            </w:r>
            <w:r w:rsidR="00511FC1">
              <w:rPr>
                <w:sz w:val="20"/>
                <w:szCs w:val="20"/>
              </w:rPr>
              <w:t xml:space="preserve"> округ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vAlign w:val="center"/>
          </w:tcPr>
          <w:p w:rsidR="002802CA" w:rsidRPr="00DC32D5" w:rsidRDefault="00DC32D5" w:rsidP="00DC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802CA" w:rsidRPr="00DC32D5">
              <w:rPr>
                <w:sz w:val="28"/>
                <w:szCs w:val="28"/>
              </w:rPr>
              <w:t>сточников внутреннего финансирования дефицита бюджета городск</w:t>
            </w:r>
            <w:r>
              <w:rPr>
                <w:sz w:val="28"/>
                <w:szCs w:val="28"/>
              </w:rPr>
              <w:t>ого</w:t>
            </w:r>
            <w:r w:rsidR="002802CA" w:rsidRPr="00DC32D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530" w:type="dxa"/>
            <w:vMerge/>
          </w:tcPr>
          <w:p w:rsidR="002802CA" w:rsidRPr="0012178E" w:rsidRDefault="002802CA" w:rsidP="00DC32D5">
            <w:pPr>
              <w:jc w:val="center"/>
              <w:rPr>
                <w:sz w:val="32"/>
                <w:szCs w:val="32"/>
              </w:rPr>
            </w:pPr>
          </w:p>
        </w:tc>
      </w:tr>
      <w:tr w:rsidR="002802CA" w:rsidRPr="0012178E" w:rsidTr="007F6D2B">
        <w:tc>
          <w:tcPr>
            <w:tcW w:w="1490" w:type="dxa"/>
          </w:tcPr>
          <w:p w:rsidR="002802CA" w:rsidRPr="0012178E" w:rsidRDefault="002802CA" w:rsidP="00DC32D5">
            <w:pPr>
              <w:jc w:val="center"/>
              <w:rPr>
                <w:sz w:val="28"/>
                <w:szCs w:val="28"/>
              </w:rPr>
            </w:pPr>
            <w:r w:rsidRPr="0012178E">
              <w:rPr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2802CA" w:rsidRPr="0012178E" w:rsidRDefault="002802CA" w:rsidP="00DC32D5">
            <w:pPr>
              <w:jc w:val="center"/>
              <w:rPr>
                <w:sz w:val="28"/>
                <w:szCs w:val="28"/>
              </w:rPr>
            </w:pPr>
            <w:r w:rsidRPr="0012178E">
              <w:rPr>
                <w:sz w:val="28"/>
                <w:szCs w:val="28"/>
              </w:rPr>
              <w:t>2</w:t>
            </w:r>
          </w:p>
        </w:tc>
        <w:tc>
          <w:tcPr>
            <w:tcW w:w="5530" w:type="dxa"/>
          </w:tcPr>
          <w:p w:rsidR="002802CA" w:rsidRPr="0012178E" w:rsidRDefault="002802CA" w:rsidP="00DC32D5">
            <w:pPr>
              <w:jc w:val="center"/>
              <w:rPr>
                <w:sz w:val="28"/>
                <w:szCs w:val="28"/>
              </w:rPr>
            </w:pPr>
            <w:r w:rsidRPr="0012178E">
              <w:rPr>
                <w:sz w:val="28"/>
                <w:szCs w:val="28"/>
              </w:rPr>
              <w:t>3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5 02 01 00 0000 500</w:t>
            </w:r>
          </w:p>
        </w:tc>
        <w:tc>
          <w:tcPr>
            <w:tcW w:w="5530" w:type="dxa"/>
            <w:vAlign w:val="center"/>
          </w:tcPr>
          <w:p w:rsidR="009C0241" w:rsidRDefault="009C0241" w:rsidP="00DC32D5">
            <w:pPr>
              <w:jc w:val="both"/>
              <w:rPr>
                <w:sz w:val="26"/>
                <w:szCs w:val="26"/>
              </w:rPr>
            </w:pPr>
            <w:r w:rsidRPr="009D2991">
              <w:rPr>
                <w:sz w:val="26"/>
                <w:szCs w:val="26"/>
              </w:rPr>
              <w:t xml:space="preserve">Увеличение прочих остатков </w:t>
            </w:r>
            <w:r>
              <w:rPr>
                <w:sz w:val="26"/>
                <w:szCs w:val="26"/>
              </w:rPr>
              <w:t xml:space="preserve">денежных </w:t>
            </w:r>
            <w:r w:rsidRPr="009D2991">
              <w:rPr>
                <w:sz w:val="26"/>
                <w:szCs w:val="26"/>
              </w:rPr>
              <w:t>средств бюджетов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DC32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5 02 01 04 0000 500</w:t>
            </w:r>
          </w:p>
        </w:tc>
        <w:tc>
          <w:tcPr>
            <w:tcW w:w="5530" w:type="dxa"/>
            <w:vAlign w:val="center"/>
          </w:tcPr>
          <w:p w:rsidR="009C0241" w:rsidRDefault="009C0241" w:rsidP="00DC32D5">
            <w:pPr>
              <w:jc w:val="both"/>
              <w:rPr>
                <w:sz w:val="26"/>
                <w:szCs w:val="26"/>
              </w:rPr>
            </w:pPr>
            <w:r w:rsidRPr="009D2991">
              <w:rPr>
                <w:sz w:val="26"/>
                <w:szCs w:val="26"/>
              </w:rPr>
              <w:t xml:space="preserve">Увеличение прочих остатков </w:t>
            </w:r>
            <w:r>
              <w:rPr>
                <w:sz w:val="26"/>
                <w:szCs w:val="26"/>
              </w:rPr>
              <w:t xml:space="preserve">денежных </w:t>
            </w:r>
            <w:r w:rsidRPr="009D2991">
              <w:rPr>
                <w:sz w:val="26"/>
                <w:szCs w:val="26"/>
              </w:rPr>
              <w:t>средств бюджетов</w:t>
            </w:r>
            <w:r>
              <w:rPr>
                <w:sz w:val="26"/>
                <w:szCs w:val="26"/>
              </w:rPr>
              <w:t xml:space="preserve"> городских округов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01 05 00 00 00 0000 600</w:t>
            </w:r>
          </w:p>
        </w:tc>
        <w:tc>
          <w:tcPr>
            <w:tcW w:w="5530" w:type="dxa"/>
            <w:vAlign w:val="center"/>
          </w:tcPr>
          <w:p w:rsidR="009C0241" w:rsidRPr="00700941" w:rsidRDefault="009C0241" w:rsidP="00DC32D5">
            <w:pPr>
              <w:jc w:val="both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Уменьшение остатков средств бюджета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700941">
              <w:rPr>
                <w:sz w:val="26"/>
                <w:szCs w:val="26"/>
              </w:rPr>
              <w:t xml:space="preserve"> 00 00 0000 600</w:t>
            </w:r>
          </w:p>
        </w:tc>
        <w:tc>
          <w:tcPr>
            <w:tcW w:w="5530" w:type="dxa"/>
            <w:vAlign w:val="center"/>
          </w:tcPr>
          <w:p w:rsidR="009C0241" w:rsidRPr="00700941" w:rsidRDefault="009C0241" w:rsidP="00DC32D5">
            <w:pPr>
              <w:jc w:val="both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 xml:space="preserve">Уменьшение </w:t>
            </w:r>
            <w:r>
              <w:rPr>
                <w:sz w:val="26"/>
                <w:szCs w:val="26"/>
              </w:rPr>
              <w:t xml:space="preserve">прочих </w:t>
            </w:r>
            <w:r w:rsidRPr="00700941">
              <w:rPr>
                <w:sz w:val="26"/>
                <w:szCs w:val="26"/>
              </w:rPr>
              <w:t>остатков средств бюджета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 01</w:t>
            </w:r>
            <w:r w:rsidRPr="00700941">
              <w:rPr>
                <w:sz w:val="26"/>
                <w:szCs w:val="26"/>
              </w:rPr>
              <w:t xml:space="preserve"> 00 0000 600</w:t>
            </w:r>
          </w:p>
        </w:tc>
        <w:tc>
          <w:tcPr>
            <w:tcW w:w="5530" w:type="dxa"/>
            <w:vAlign w:val="center"/>
          </w:tcPr>
          <w:p w:rsidR="009C0241" w:rsidRPr="00700941" w:rsidRDefault="009C0241" w:rsidP="00DC32D5">
            <w:pPr>
              <w:jc w:val="both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 xml:space="preserve">Уменьшение </w:t>
            </w:r>
            <w:r>
              <w:rPr>
                <w:sz w:val="26"/>
                <w:szCs w:val="26"/>
              </w:rPr>
              <w:t xml:space="preserve"> прочих </w:t>
            </w:r>
            <w:r w:rsidRPr="00700941">
              <w:rPr>
                <w:sz w:val="26"/>
                <w:szCs w:val="26"/>
              </w:rPr>
              <w:t xml:space="preserve">остатков </w:t>
            </w:r>
            <w:r>
              <w:rPr>
                <w:sz w:val="26"/>
                <w:szCs w:val="26"/>
              </w:rPr>
              <w:t xml:space="preserve">денежных </w:t>
            </w:r>
            <w:r w:rsidRPr="00700941">
              <w:rPr>
                <w:sz w:val="26"/>
                <w:szCs w:val="26"/>
              </w:rPr>
              <w:t>средств бюджета</w:t>
            </w:r>
          </w:p>
        </w:tc>
      </w:tr>
      <w:tr w:rsidR="009C0241" w:rsidRPr="0012178E" w:rsidTr="007F6D2B">
        <w:trPr>
          <w:trHeight w:val="540"/>
        </w:trPr>
        <w:tc>
          <w:tcPr>
            <w:tcW w:w="1490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3134" w:type="dxa"/>
            <w:vAlign w:val="center"/>
          </w:tcPr>
          <w:p w:rsidR="009C0241" w:rsidRPr="00700941" w:rsidRDefault="009C0241" w:rsidP="00DC32D5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 01 04</w:t>
            </w:r>
            <w:r w:rsidRPr="00700941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5530" w:type="dxa"/>
            <w:vAlign w:val="center"/>
          </w:tcPr>
          <w:p w:rsidR="009C0241" w:rsidRPr="00700941" w:rsidRDefault="009C0241" w:rsidP="00DC32D5">
            <w:pPr>
              <w:jc w:val="both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Уменьшение остатков</w:t>
            </w:r>
            <w:r>
              <w:rPr>
                <w:sz w:val="26"/>
                <w:szCs w:val="26"/>
              </w:rPr>
              <w:t xml:space="preserve"> денежных </w:t>
            </w:r>
            <w:r w:rsidRPr="00700941">
              <w:rPr>
                <w:sz w:val="26"/>
                <w:szCs w:val="26"/>
              </w:rPr>
              <w:t xml:space="preserve"> средств</w:t>
            </w:r>
            <w:r>
              <w:rPr>
                <w:sz w:val="26"/>
                <w:szCs w:val="26"/>
              </w:rPr>
              <w:t xml:space="preserve"> бюджетов городских округов</w:t>
            </w:r>
          </w:p>
        </w:tc>
      </w:tr>
    </w:tbl>
    <w:p w:rsidR="00FF07D5" w:rsidRDefault="00FF07D5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FF07D5" w:rsidRDefault="00FF07D5" w:rsidP="00FF07D5">
      <w:pPr>
        <w:ind w:left="467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CC7F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FF07D5" w:rsidRDefault="00FF07D5" w:rsidP="00FF07D5">
      <w:pPr>
        <w:ind w:left="4678"/>
        <w:jc w:val="center"/>
        <w:rPr>
          <w:sz w:val="28"/>
          <w:szCs w:val="28"/>
        </w:rPr>
      </w:pPr>
    </w:p>
    <w:p w:rsidR="00FF07D5" w:rsidRPr="00524E48" w:rsidRDefault="00FF07D5" w:rsidP="00FF07D5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F07D5" w:rsidRPr="00524E48" w:rsidRDefault="00FF07D5" w:rsidP="00FF07D5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F76F45" w:rsidRDefault="00FF07D5" w:rsidP="00FF07D5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Шебекинского городского округа</w:t>
      </w:r>
    </w:p>
    <w:p w:rsidR="00FF07D5" w:rsidRPr="00524E48" w:rsidRDefault="00FF07D5" w:rsidP="00FF07D5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6 декабря 2018 года № 104</w:t>
      </w:r>
    </w:p>
    <w:p w:rsidR="00FF07D5" w:rsidRPr="00412DF4" w:rsidRDefault="00FF07D5" w:rsidP="00FF07D5">
      <w:pPr>
        <w:jc w:val="center"/>
        <w:rPr>
          <w:b/>
          <w:sz w:val="28"/>
          <w:szCs w:val="28"/>
        </w:rPr>
      </w:pPr>
    </w:p>
    <w:p w:rsidR="00FF07D5" w:rsidRPr="008B3AFA" w:rsidRDefault="007F6D2B" w:rsidP="007F6D2B">
      <w:pPr>
        <w:rPr>
          <w:sz w:val="28"/>
          <w:szCs w:val="28"/>
        </w:rPr>
      </w:pPr>
      <w:r w:rsidRPr="007F6D2B">
        <w:rPr>
          <w:sz w:val="28"/>
          <w:szCs w:val="28"/>
        </w:rPr>
        <w:t xml:space="preserve">                </w:t>
      </w:r>
      <w:r w:rsidR="00FF07D5" w:rsidRPr="008B3AFA">
        <w:rPr>
          <w:sz w:val="28"/>
          <w:szCs w:val="28"/>
        </w:rPr>
        <w:t xml:space="preserve">Нормативы распределения отдельных видов доходов </w:t>
      </w:r>
    </w:p>
    <w:p w:rsidR="00FF07D5" w:rsidRPr="008B3AFA" w:rsidRDefault="007F6D2B" w:rsidP="007F6D2B">
      <w:pPr>
        <w:rPr>
          <w:sz w:val="28"/>
          <w:szCs w:val="28"/>
        </w:rPr>
      </w:pPr>
      <w:r w:rsidRPr="007F6D2B">
        <w:rPr>
          <w:sz w:val="28"/>
          <w:szCs w:val="28"/>
        </w:rPr>
        <w:t xml:space="preserve">                        </w:t>
      </w:r>
      <w:r w:rsidR="00FF07D5" w:rsidRPr="008B3AFA">
        <w:rPr>
          <w:sz w:val="28"/>
          <w:szCs w:val="28"/>
        </w:rPr>
        <w:t xml:space="preserve">бюджета </w:t>
      </w:r>
      <w:proofErr w:type="spellStart"/>
      <w:r w:rsidR="00FF07D5" w:rsidRPr="008B3AFA">
        <w:rPr>
          <w:sz w:val="28"/>
          <w:szCs w:val="28"/>
        </w:rPr>
        <w:t>Шебекинского</w:t>
      </w:r>
      <w:proofErr w:type="spellEnd"/>
      <w:r w:rsidR="00FF07D5" w:rsidRPr="008B3AFA">
        <w:rPr>
          <w:sz w:val="28"/>
          <w:szCs w:val="28"/>
        </w:rPr>
        <w:t xml:space="preserve"> городского округа </w:t>
      </w:r>
    </w:p>
    <w:p w:rsidR="00FF07D5" w:rsidRPr="008B3AFA" w:rsidRDefault="007F6D2B" w:rsidP="007F6D2B">
      <w:pPr>
        <w:rPr>
          <w:sz w:val="28"/>
          <w:szCs w:val="28"/>
        </w:rPr>
      </w:pPr>
      <w:r w:rsidRPr="007F6D2B">
        <w:rPr>
          <w:sz w:val="28"/>
          <w:szCs w:val="28"/>
        </w:rPr>
        <w:t xml:space="preserve">                </w:t>
      </w:r>
      <w:r w:rsidR="00FF07D5" w:rsidRPr="008B3AFA">
        <w:rPr>
          <w:sz w:val="28"/>
          <w:szCs w:val="28"/>
        </w:rPr>
        <w:t xml:space="preserve">на 2019 год и на плановый период 2020 и 2021 годов </w:t>
      </w:r>
    </w:p>
    <w:p w:rsidR="00FF07D5" w:rsidRDefault="00FF07D5" w:rsidP="00FF07D5">
      <w:pPr>
        <w:jc w:val="right"/>
        <w:rPr>
          <w:b/>
          <w:sz w:val="28"/>
          <w:szCs w:val="28"/>
        </w:rPr>
      </w:pPr>
    </w:p>
    <w:p w:rsidR="00FF07D5" w:rsidRPr="00A92DCD" w:rsidRDefault="00FF07D5" w:rsidP="00FF07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A92DCD">
        <w:rPr>
          <w:sz w:val="28"/>
          <w:szCs w:val="28"/>
        </w:rPr>
        <w:t>(в процентах)</w:t>
      </w:r>
    </w:p>
    <w:tbl>
      <w:tblPr>
        <w:tblW w:w="87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0"/>
        <w:gridCol w:w="1593"/>
      </w:tblGrid>
      <w:tr w:rsidR="00FF07D5" w:rsidRPr="00524E48" w:rsidTr="007F6D2B">
        <w:trPr>
          <w:trHeight w:val="1567"/>
        </w:trPr>
        <w:tc>
          <w:tcPr>
            <w:tcW w:w="7130" w:type="dxa"/>
            <w:vAlign w:val="center"/>
          </w:tcPr>
          <w:p w:rsidR="00FF07D5" w:rsidRPr="008B3AFA" w:rsidRDefault="00FF07D5" w:rsidP="00DC32D5">
            <w:pPr>
              <w:jc w:val="center"/>
            </w:pPr>
            <w:r w:rsidRPr="008B3AFA">
              <w:t>Наименование доходов</w:t>
            </w:r>
          </w:p>
        </w:tc>
        <w:tc>
          <w:tcPr>
            <w:tcW w:w="1593" w:type="dxa"/>
            <w:vAlign w:val="center"/>
          </w:tcPr>
          <w:p w:rsidR="00FF07D5" w:rsidRPr="008B3AFA" w:rsidRDefault="00FF07D5" w:rsidP="00DC32D5">
            <w:pPr>
              <w:ind w:left="-108" w:right="-108"/>
              <w:jc w:val="center"/>
            </w:pPr>
            <w:r w:rsidRPr="008B3AFA">
              <w:t xml:space="preserve">Бюджеты городских округов </w:t>
            </w:r>
          </w:p>
        </w:tc>
      </w:tr>
      <w:tr w:rsidR="00FF07D5" w:rsidRPr="00524E48" w:rsidTr="007F6D2B">
        <w:tc>
          <w:tcPr>
            <w:tcW w:w="7130" w:type="dxa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3</w:t>
            </w:r>
          </w:p>
        </w:tc>
      </w:tr>
      <w:tr w:rsidR="00FF07D5" w:rsidRPr="00412DF4" w:rsidTr="007F6D2B">
        <w:trPr>
          <w:trHeight w:val="873"/>
        </w:trPr>
        <w:tc>
          <w:tcPr>
            <w:tcW w:w="7130" w:type="dxa"/>
            <w:tcBorders>
              <w:bottom w:val="single" w:sz="4" w:space="0" w:color="auto"/>
            </w:tcBorders>
          </w:tcPr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</w:p>
        </w:tc>
      </w:tr>
      <w:tr w:rsidR="00FF07D5" w:rsidRPr="00412DF4" w:rsidTr="007F6D2B">
        <w:tc>
          <w:tcPr>
            <w:tcW w:w="7130" w:type="dxa"/>
            <w:tcBorders>
              <w:bottom w:val="nil"/>
            </w:tcBorders>
          </w:tcPr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 xml:space="preserve">Налог на имущество предприятий: </w:t>
            </w:r>
          </w:p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на территориях городских округов:</w:t>
            </w:r>
          </w:p>
        </w:tc>
        <w:tc>
          <w:tcPr>
            <w:tcW w:w="1593" w:type="dxa"/>
            <w:tcBorders>
              <w:bottom w:val="nil"/>
            </w:tcBorders>
            <w:vAlign w:val="bottom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</w:p>
        </w:tc>
      </w:tr>
      <w:tr w:rsidR="00FF07D5" w:rsidRPr="00412DF4" w:rsidTr="007F6D2B">
        <w:tc>
          <w:tcPr>
            <w:tcW w:w="7130" w:type="dxa"/>
            <w:tcBorders>
              <w:top w:val="nil"/>
              <w:bottom w:val="single" w:sz="4" w:space="0" w:color="auto"/>
            </w:tcBorders>
          </w:tcPr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Шебекинский городской округ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vAlign w:val="bottom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100</w:t>
            </w:r>
          </w:p>
        </w:tc>
      </w:tr>
      <w:tr w:rsidR="00FF07D5" w:rsidRPr="00412DF4" w:rsidTr="007F6D2B">
        <w:trPr>
          <w:trHeight w:val="287"/>
        </w:trPr>
        <w:tc>
          <w:tcPr>
            <w:tcW w:w="7130" w:type="dxa"/>
            <w:tcBorders>
              <w:top w:val="single" w:sz="4" w:space="0" w:color="auto"/>
            </w:tcBorders>
          </w:tcPr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 xml:space="preserve">Земельный налог (по обязательствам, возникшим до 1 января 2006 года) 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bottom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100</w:t>
            </w:r>
          </w:p>
        </w:tc>
      </w:tr>
      <w:tr w:rsidR="00FF07D5" w:rsidRPr="00412DF4" w:rsidTr="007F6D2B">
        <w:trPr>
          <w:trHeight w:val="273"/>
        </w:trPr>
        <w:tc>
          <w:tcPr>
            <w:tcW w:w="7130" w:type="dxa"/>
          </w:tcPr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Налог с продаж</w:t>
            </w:r>
          </w:p>
        </w:tc>
        <w:tc>
          <w:tcPr>
            <w:tcW w:w="1593" w:type="dxa"/>
            <w:vAlign w:val="bottom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60</w:t>
            </w:r>
          </w:p>
        </w:tc>
      </w:tr>
      <w:tr w:rsidR="00FF07D5" w:rsidRPr="00412DF4" w:rsidTr="007F6D2B">
        <w:trPr>
          <w:trHeight w:val="886"/>
        </w:trPr>
        <w:tc>
          <w:tcPr>
            <w:tcW w:w="7130" w:type="dxa"/>
          </w:tcPr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593" w:type="dxa"/>
            <w:vAlign w:val="bottom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100</w:t>
            </w:r>
          </w:p>
        </w:tc>
      </w:tr>
      <w:tr w:rsidR="00FF07D5" w:rsidRPr="00412DF4" w:rsidTr="007F6D2B">
        <w:trPr>
          <w:trHeight w:val="886"/>
        </w:trPr>
        <w:tc>
          <w:tcPr>
            <w:tcW w:w="7130" w:type="dxa"/>
          </w:tcPr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593" w:type="dxa"/>
            <w:vAlign w:val="bottom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100</w:t>
            </w:r>
          </w:p>
        </w:tc>
      </w:tr>
      <w:tr w:rsidR="00FF07D5" w:rsidRPr="00412DF4" w:rsidTr="007F6D2B">
        <w:trPr>
          <w:trHeight w:val="329"/>
        </w:trPr>
        <w:tc>
          <w:tcPr>
            <w:tcW w:w="7130" w:type="dxa"/>
          </w:tcPr>
          <w:p w:rsidR="00FF07D5" w:rsidRPr="008B3AFA" w:rsidRDefault="00FF07D5" w:rsidP="00DC32D5">
            <w:pPr>
              <w:jc w:val="both"/>
              <w:rPr>
                <w:sz w:val="26"/>
                <w:szCs w:val="26"/>
              </w:rPr>
            </w:pPr>
            <w:r w:rsidRPr="008B3AFA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93" w:type="dxa"/>
            <w:vAlign w:val="bottom"/>
          </w:tcPr>
          <w:p w:rsidR="00FF07D5" w:rsidRPr="008B3AFA" w:rsidRDefault="00FF07D5" w:rsidP="00DC32D5">
            <w:pPr>
              <w:jc w:val="center"/>
              <w:rPr>
                <w:sz w:val="26"/>
                <w:szCs w:val="26"/>
              </w:rPr>
            </w:pPr>
          </w:p>
        </w:tc>
      </w:tr>
      <w:tr w:rsidR="00FF07D5" w:rsidRPr="00412DF4" w:rsidTr="007F6D2B">
        <w:trPr>
          <w:trHeight w:val="416"/>
        </w:trPr>
        <w:tc>
          <w:tcPr>
            <w:tcW w:w="7130" w:type="dxa"/>
          </w:tcPr>
          <w:p w:rsidR="00FF07D5" w:rsidRPr="00412DF4" w:rsidRDefault="00FF07D5" w:rsidP="00DC32D5">
            <w:pPr>
              <w:jc w:val="both"/>
              <w:rPr>
                <w:sz w:val="26"/>
                <w:szCs w:val="26"/>
              </w:rPr>
            </w:pPr>
            <w:r w:rsidRPr="00412DF4">
              <w:rPr>
                <w:sz w:val="26"/>
                <w:szCs w:val="26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93" w:type="dxa"/>
            <w:vAlign w:val="bottom"/>
          </w:tcPr>
          <w:p w:rsidR="00FF07D5" w:rsidRPr="00412DF4" w:rsidRDefault="00FF07D5" w:rsidP="00DC32D5">
            <w:pPr>
              <w:jc w:val="center"/>
              <w:rPr>
                <w:sz w:val="26"/>
                <w:szCs w:val="26"/>
              </w:rPr>
            </w:pPr>
            <w:r w:rsidRPr="00412DF4">
              <w:rPr>
                <w:sz w:val="26"/>
                <w:szCs w:val="26"/>
              </w:rPr>
              <w:t>50</w:t>
            </w:r>
          </w:p>
        </w:tc>
      </w:tr>
    </w:tbl>
    <w:p w:rsidR="00D360E0" w:rsidRDefault="00D360E0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417CF6" w:rsidRPr="00027BD6" w:rsidRDefault="00D360E0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520"/>
        <w:gridCol w:w="189"/>
        <w:gridCol w:w="2268"/>
        <w:gridCol w:w="992"/>
        <w:gridCol w:w="1276"/>
        <w:gridCol w:w="215"/>
        <w:gridCol w:w="1060"/>
        <w:gridCol w:w="60"/>
        <w:gridCol w:w="1120"/>
      </w:tblGrid>
      <w:tr w:rsidR="00AF55C3" w:rsidRPr="00AF55C3" w:rsidTr="00481973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64"/>
            <w:bookmarkEnd w:id="0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973" w:rsidRDefault="00AF55C3" w:rsidP="00481973">
            <w:pPr>
              <w:jc w:val="center"/>
              <w:rPr>
                <w:color w:val="000000"/>
                <w:sz w:val="28"/>
                <w:szCs w:val="28"/>
              </w:rPr>
            </w:pPr>
            <w:r w:rsidRPr="00481973">
              <w:rPr>
                <w:color w:val="000000"/>
                <w:sz w:val="28"/>
                <w:szCs w:val="28"/>
              </w:rPr>
              <w:t>Приложение 8</w:t>
            </w:r>
          </w:p>
          <w:p w:rsidR="008B3AFA" w:rsidRPr="00481973" w:rsidRDefault="008B3AFA" w:rsidP="004819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55C3" w:rsidRPr="00AF55C3" w:rsidTr="00481973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481973" w:rsidRDefault="00AF55C3" w:rsidP="00AF55C3">
            <w:pPr>
              <w:jc w:val="center"/>
              <w:rPr>
                <w:color w:val="000000"/>
                <w:sz w:val="28"/>
                <w:szCs w:val="28"/>
              </w:rPr>
            </w:pPr>
            <w:r w:rsidRPr="00481973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AF55C3" w:rsidRPr="00AF55C3" w:rsidTr="00481973">
        <w:trPr>
          <w:trHeight w:val="3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481973" w:rsidRDefault="00AF55C3" w:rsidP="00AF55C3">
            <w:pPr>
              <w:jc w:val="center"/>
              <w:rPr>
                <w:color w:val="000000"/>
                <w:sz w:val="28"/>
                <w:szCs w:val="28"/>
              </w:rPr>
            </w:pPr>
            <w:r w:rsidRPr="00481973">
              <w:rPr>
                <w:color w:val="000000"/>
                <w:sz w:val="28"/>
                <w:szCs w:val="28"/>
              </w:rPr>
              <w:t>решением Совета депутатов</w:t>
            </w:r>
          </w:p>
        </w:tc>
      </w:tr>
      <w:tr w:rsidR="00AF55C3" w:rsidRPr="00AF55C3" w:rsidTr="0048197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481973" w:rsidRDefault="00AF55C3" w:rsidP="00AF55C3">
            <w:pPr>
              <w:jc w:val="center"/>
              <w:rPr>
                <w:color w:val="000000"/>
                <w:sz w:val="28"/>
                <w:szCs w:val="28"/>
              </w:rPr>
            </w:pPr>
            <w:r w:rsidRPr="00481973">
              <w:rPr>
                <w:color w:val="000000"/>
                <w:sz w:val="28"/>
                <w:szCs w:val="28"/>
              </w:rPr>
              <w:t>Шебекинского городского округа</w:t>
            </w:r>
          </w:p>
        </w:tc>
      </w:tr>
      <w:tr w:rsidR="00AF55C3" w:rsidRPr="00AF55C3" w:rsidTr="0048197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481973" w:rsidRDefault="00AF55C3" w:rsidP="00AF55C3">
            <w:pPr>
              <w:jc w:val="center"/>
              <w:rPr>
                <w:color w:val="000000"/>
                <w:sz w:val="28"/>
                <w:szCs w:val="28"/>
              </w:rPr>
            </w:pPr>
            <w:r w:rsidRPr="00481973">
              <w:rPr>
                <w:color w:val="000000"/>
                <w:sz w:val="28"/>
                <w:szCs w:val="28"/>
              </w:rPr>
              <w:t>от 26 декабря 2018 года № 104</w:t>
            </w:r>
          </w:p>
        </w:tc>
      </w:tr>
      <w:tr w:rsidR="00AF55C3" w:rsidRPr="00AF55C3" w:rsidTr="0048197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ED5EE5" w:rsidRDefault="00AF55C3" w:rsidP="00AF55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C3" w:rsidRPr="00AF55C3" w:rsidRDefault="00AF55C3" w:rsidP="00AF55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55C3" w:rsidRPr="00AF55C3" w:rsidTr="00AF55C3">
        <w:trPr>
          <w:trHeight w:val="750"/>
        </w:trPr>
        <w:tc>
          <w:tcPr>
            <w:tcW w:w="9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  <w:sz w:val="28"/>
                <w:szCs w:val="28"/>
              </w:rPr>
            </w:pPr>
            <w:r w:rsidRPr="00AF55C3">
              <w:rPr>
                <w:color w:val="000000"/>
                <w:sz w:val="28"/>
                <w:szCs w:val="28"/>
              </w:rPr>
              <w:t>Поступление доходов в бюджет городского округа на 2019 год и на плановый период 2020 и 2021 годов</w:t>
            </w:r>
          </w:p>
        </w:tc>
      </w:tr>
      <w:tr w:rsidR="00AF55C3" w:rsidRPr="00AF55C3" w:rsidTr="00AF55C3">
        <w:trPr>
          <w:trHeight w:val="300"/>
        </w:trPr>
        <w:tc>
          <w:tcPr>
            <w:tcW w:w="9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5C3" w:rsidRPr="00AF55C3" w:rsidRDefault="00AF55C3" w:rsidP="00AF55C3">
            <w:pPr>
              <w:jc w:val="right"/>
              <w:rPr>
                <w:color w:val="000000"/>
                <w:sz w:val="22"/>
                <w:szCs w:val="22"/>
              </w:rPr>
            </w:pPr>
            <w:r w:rsidRPr="00AF55C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тыс. рублей</w:t>
            </w:r>
          </w:p>
        </w:tc>
      </w:tr>
      <w:tr w:rsidR="00AF55C3" w:rsidRPr="00AF55C3" w:rsidTr="00AF55C3">
        <w:trPr>
          <w:trHeight w:val="31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Наименование показателей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Сумма</w:t>
            </w:r>
          </w:p>
        </w:tc>
      </w:tr>
      <w:tr w:rsidR="00AF55C3" w:rsidRPr="00AF55C3" w:rsidTr="00AF55C3">
        <w:trPr>
          <w:trHeight w:val="315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C3" w:rsidRPr="00AF55C3" w:rsidRDefault="00AF55C3" w:rsidP="00AF55C3">
            <w:pPr>
              <w:rPr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C3" w:rsidRPr="00AF55C3" w:rsidRDefault="00AF55C3" w:rsidP="00AF55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2020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2021 год</w:t>
            </w:r>
          </w:p>
        </w:tc>
      </w:tr>
      <w:tr w:rsidR="00AF55C3" w:rsidRPr="00AF55C3" w:rsidTr="00AF55C3">
        <w:trPr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  <w:sz w:val="25"/>
                <w:szCs w:val="25"/>
              </w:rPr>
            </w:pPr>
            <w:r w:rsidRPr="00AF55C3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  <w:sz w:val="25"/>
                <w:szCs w:val="25"/>
              </w:rPr>
            </w:pPr>
            <w:r w:rsidRPr="00AF55C3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AF55C3" w:rsidRDefault="00AF55C3" w:rsidP="00AF55C3">
            <w:pPr>
              <w:jc w:val="center"/>
              <w:rPr>
                <w:color w:val="000000"/>
                <w:sz w:val="25"/>
                <w:szCs w:val="25"/>
              </w:rPr>
            </w:pPr>
            <w:r w:rsidRPr="00AF55C3">
              <w:rPr>
                <w:color w:val="000000"/>
                <w:sz w:val="25"/>
                <w:szCs w:val="25"/>
              </w:rPr>
              <w:t>5</w:t>
            </w:r>
          </w:p>
        </w:tc>
      </w:tr>
      <w:tr w:rsidR="00AF55C3" w:rsidRPr="00AF55C3" w:rsidTr="00ED5EE5">
        <w:trPr>
          <w:trHeight w:val="50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bCs/>
              </w:rPr>
            </w:pPr>
            <w:r w:rsidRPr="008B3AFA">
              <w:rPr>
                <w:bCs/>
              </w:rPr>
              <w:t>1 00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AF55C3" w:rsidRPr="008B3AFA" w:rsidRDefault="00AF55C3" w:rsidP="00AF55C3">
            <w:pPr>
              <w:rPr>
                <w:bCs/>
              </w:rPr>
            </w:pPr>
            <w:r w:rsidRPr="008B3AFA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</w:rPr>
            </w:pPr>
            <w:r w:rsidRPr="008B3AFA">
              <w:rPr>
                <w:bCs/>
              </w:rPr>
              <w:t>887 1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</w:rPr>
            </w:pPr>
            <w:r w:rsidRPr="008B3AFA">
              <w:rPr>
                <w:bCs/>
              </w:rPr>
              <w:t>941 1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</w:rPr>
            </w:pPr>
            <w:r w:rsidRPr="008B3AFA">
              <w:rPr>
                <w:bCs/>
              </w:rPr>
              <w:t>991 741</w:t>
            </w:r>
          </w:p>
        </w:tc>
      </w:tr>
      <w:tr w:rsidR="00AF55C3" w:rsidRPr="00AF55C3" w:rsidTr="00AF55C3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 01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546 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586 38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629 190</w:t>
            </w:r>
          </w:p>
        </w:tc>
      </w:tr>
      <w:tr w:rsidR="00AF55C3" w:rsidRPr="00AF55C3" w:rsidTr="00ED5EE5">
        <w:trPr>
          <w:trHeight w:val="52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color w:val="000000"/>
              </w:rPr>
            </w:pPr>
            <w:r w:rsidRPr="008B3AFA">
              <w:rPr>
                <w:color w:val="000000"/>
              </w:rPr>
              <w:t>1 01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color w:val="000000"/>
              </w:rPr>
            </w:pPr>
            <w:r w:rsidRPr="008B3AF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546 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586 38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629 190</w:t>
            </w:r>
          </w:p>
        </w:tc>
      </w:tr>
      <w:tr w:rsidR="00AF55C3" w:rsidRPr="00AF55C3" w:rsidTr="00AF55C3">
        <w:trPr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 03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34 2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35 9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40 396</w:t>
            </w:r>
          </w:p>
        </w:tc>
      </w:tr>
      <w:tr w:rsidR="00AF55C3" w:rsidRPr="00AF55C3" w:rsidTr="00AF55C3">
        <w:trPr>
          <w:trHeight w:val="9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color w:val="000000"/>
              </w:rPr>
            </w:pPr>
            <w:r w:rsidRPr="008B3AFA">
              <w:rPr>
                <w:color w:val="000000"/>
              </w:rPr>
              <w:t>1 03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color w:val="000000"/>
              </w:rPr>
            </w:pPr>
            <w:r w:rsidRPr="008B3AF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34 2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35 9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40 396</w:t>
            </w:r>
          </w:p>
        </w:tc>
      </w:tr>
      <w:tr w:rsidR="00AF55C3" w:rsidRPr="00AF55C3" w:rsidTr="00AF55C3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 05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30 0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31 4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32 855</w:t>
            </w:r>
          </w:p>
        </w:tc>
      </w:tr>
      <w:tr w:rsidR="00AF55C3" w:rsidRPr="00AF55C3" w:rsidTr="00AF55C3">
        <w:trPr>
          <w:trHeight w:val="7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color w:val="000000"/>
              </w:rPr>
            </w:pPr>
            <w:r w:rsidRPr="008B3AFA">
              <w:rPr>
                <w:color w:val="000000"/>
              </w:rPr>
              <w:t>1 05 02000 0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color w:val="000000"/>
              </w:rPr>
            </w:pPr>
            <w:r w:rsidRPr="008B3AFA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27 8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29 1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30 451</w:t>
            </w:r>
          </w:p>
        </w:tc>
      </w:tr>
      <w:tr w:rsidR="00AF55C3" w:rsidRPr="00AF55C3" w:rsidTr="00ED5EE5">
        <w:trPr>
          <w:trHeight w:val="4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color w:val="000000"/>
              </w:rPr>
            </w:pPr>
            <w:r w:rsidRPr="008B3AFA">
              <w:rPr>
                <w:color w:val="000000"/>
              </w:rPr>
              <w:t>1 05 03000 0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color w:val="000000"/>
              </w:rPr>
            </w:pPr>
            <w:r w:rsidRPr="008B3AF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1 7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1 8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1 910</w:t>
            </w:r>
          </w:p>
        </w:tc>
      </w:tr>
      <w:tr w:rsidR="00AF55C3" w:rsidRPr="00AF55C3" w:rsidTr="00AF55C3">
        <w:trPr>
          <w:trHeight w:val="8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color w:val="000000"/>
              </w:rPr>
            </w:pPr>
            <w:r w:rsidRPr="008B3AFA">
              <w:rPr>
                <w:color w:val="000000"/>
              </w:rPr>
              <w:t>1 05 04000 0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color w:val="000000"/>
              </w:rPr>
            </w:pPr>
            <w:r w:rsidRPr="008B3AF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4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47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494</w:t>
            </w:r>
          </w:p>
        </w:tc>
      </w:tr>
      <w:tr w:rsidR="00AF55C3" w:rsidRPr="00AF55C3" w:rsidTr="00AF55C3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 06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69 1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77 8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79 276</w:t>
            </w:r>
          </w:p>
        </w:tc>
      </w:tr>
      <w:tr w:rsidR="00AF55C3" w:rsidRPr="00AF55C3" w:rsidTr="00AF55C3">
        <w:trPr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color w:val="000000"/>
              </w:rPr>
            </w:pPr>
            <w:r w:rsidRPr="008B3AFA">
              <w:rPr>
                <w:color w:val="000000"/>
              </w:rPr>
              <w:t>1 06 01000 0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color w:val="000000"/>
              </w:rPr>
            </w:pPr>
            <w:r w:rsidRPr="008B3AF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32 3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33 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33 200</w:t>
            </w:r>
          </w:p>
        </w:tc>
      </w:tr>
      <w:tr w:rsidR="00AF55C3" w:rsidRPr="00AF55C3" w:rsidTr="00AF55C3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color w:val="000000"/>
              </w:rPr>
            </w:pPr>
            <w:r w:rsidRPr="008B3AFA">
              <w:rPr>
                <w:color w:val="000000"/>
              </w:rPr>
              <w:t>1 06 06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color w:val="000000"/>
              </w:rPr>
            </w:pPr>
            <w:r w:rsidRPr="008B3AFA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136 8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144 6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color w:val="000000"/>
              </w:rPr>
            </w:pPr>
            <w:r w:rsidRPr="008B3AFA">
              <w:rPr>
                <w:color w:val="000000"/>
              </w:rPr>
              <w:t>146 076</w:t>
            </w:r>
          </w:p>
        </w:tc>
      </w:tr>
      <w:tr w:rsidR="00AF55C3" w:rsidRPr="00AF55C3" w:rsidTr="00AF55C3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 08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2 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2 4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2 704</w:t>
            </w:r>
          </w:p>
        </w:tc>
      </w:tr>
      <w:tr w:rsidR="00AF55C3" w:rsidRPr="00AF55C3" w:rsidTr="00ED5EE5">
        <w:trPr>
          <w:trHeight w:val="13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center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1 11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70 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71 5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C3" w:rsidRPr="008B3AFA" w:rsidRDefault="00AF55C3" w:rsidP="00AF55C3">
            <w:pPr>
              <w:jc w:val="right"/>
              <w:rPr>
                <w:bCs/>
                <w:color w:val="000000"/>
              </w:rPr>
            </w:pPr>
            <w:r w:rsidRPr="008B3AFA">
              <w:rPr>
                <w:bCs/>
                <w:color w:val="000000"/>
              </w:rPr>
              <w:t>70 807</w:t>
            </w:r>
          </w:p>
        </w:tc>
      </w:tr>
    </w:tbl>
    <w:p w:rsidR="00ED5EE5" w:rsidRDefault="00ED5EE5">
      <w: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276"/>
        <w:gridCol w:w="1275"/>
        <w:gridCol w:w="1180"/>
      </w:tblGrid>
      <w:tr w:rsidR="00ED5EE5" w:rsidRPr="00AF55C3" w:rsidTr="00ED5EE5">
        <w:trPr>
          <w:trHeight w:val="131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Наименование показателей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ED5EE5">
            <w:pPr>
              <w:jc w:val="center"/>
              <w:rPr>
                <w:b/>
                <w:bCs/>
                <w:color w:val="000000"/>
              </w:rPr>
            </w:pPr>
            <w:r w:rsidRPr="00AF55C3">
              <w:rPr>
                <w:color w:val="000000"/>
              </w:rPr>
              <w:t>Сумма</w:t>
            </w:r>
          </w:p>
        </w:tc>
      </w:tr>
      <w:tr w:rsidR="00ED5EE5" w:rsidRPr="00AF55C3" w:rsidTr="00ED5EE5">
        <w:trPr>
          <w:trHeight w:val="131"/>
          <w:tblHeader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2021 год</w:t>
            </w:r>
          </w:p>
        </w:tc>
      </w:tr>
      <w:tr w:rsidR="00ED5EE5" w:rsidRPr="00AF55C3" w:rsidTr="00ED5EE5">
        <w:trPr>
          <w:trHeight w:val="131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  <w:sz w:val="25"/>
                <w:szCs w:val="25"/>
              </w:rPr>
            </w:pPr>
            <w:r w:rsidRPr="00AF55C3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  <w:sz w:val="25"/>
                <w:szCs w:val="25"/>
              </w:rPr>
            </w:pPr>
            <w:r w:rsidRPr="00AF55C3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5" w:rsidRPr="00AF55C3" w:rsidRDefault="00ED5EE5" w:rsidP="00DC32D5">
            <w:pPr>
              <w:jc w:val="center"/>
              <w:rPr>
                <w:color w:val="000000"/>
                <w:sz w:val="25"/>
                <w:szCs w:val="25"/>
              </w:rPr>
            </w:pPr>
            <w:r w:rsidRPr="00AF55C3">
              <w:rPr>
                <w:color w:val="000000"/>
                <w:sz w:val="25"/>
                <w:szCs w:val="25"/>
              </w:rPr>
              <w:t>5</w:t>
            </w:r>
          </w:p>
        </w:tc>
      </w:tr>
      <w:tr w:rsidR="00ED5EE5" w:rsidRPr="00AF55C3" w:rsidTr="00ED5EE5">
        <w:trPr>
          <w:trHeight w:val="3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rPr>
                <w:color w:val="000000"/>
              </w:rPr>
            </w:pPr>
            <w:r w:rsidRPr="00AF55C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67 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68 5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67 807</w:t>
            </w:r>
          </w:p>
        </w:tc>
      </w:tr>
      <w:tr w:rsidR="00ED5EE5" w:rsidRPr="00AF55C3" w:rsidTr="00AF55C3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rPr>
                <w:color w:val="000000"/>
              </w:rPr>
            </w:pPr>
            <w:r w:rsidRPr="00AF55C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62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63 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62 929</w:t>
            </w:r>
          </w:p>
        </w:tc>
      </w:tr>
      <w:tr w:rsidR="00ED5EE5" w:rsidRPr="00AF55C3" w:rsidTr="00AF55C3">
        <w:trPr>
          <w:trHeight w:val="3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rPr>
                <w:color w:val="000000"/>
              </w:rPr>
            </w:pPr>
            <w:r w:rsidRPr="00AF55C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4 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4 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4 878</w:t>
            </w:r>
          </w:p>
        </w:tc>
      </w:tr>
      <w:tr w:rsidR="00ED5EE5" w:rsidRPr="00AF55C3" w:rsidTr="00AF55C3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rPr>
                <w:color w:val="000000"/>
              </w:rPr>
            </w:pPr>
            <w:r w:rsidRPr="00AF55C3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3 000</w:t>
            </w:r>
          </w:p>
        </w:tc>
      </w:tr>
      <w:tr w:rsidR="00ED5EE5" w:rsidRPr="00AF55C3" w:rsidTr="00AF55C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lastRenderedPageBreak/>
              <w:t>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6 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7 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7 309</w:t>
            </w:r>
          </w:p>
        </w:tc>
      </w:tr>
      <w:tr w:rsidR="00ED5EE5" w:rsidRPr="00AF55C3" w:rsidTr="00AF55C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color w:val="000000"/>
              </w:rPr>
            </w:pPr>
            <w:r w:rsidRPr="008C60E6">
              <w:rPr>
                <w:color w:val="000000"/>
              </w:rPr>
              <w:t>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color w:val="000000"/>
              </w:rPr>
            </w:pPr>
            <w:r w:rsidRPr="008C60E6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6 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7 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7 309</w:t>
            </w:r>
          </w:p>
        </w:tc>
      </w:tr>
      <w:tr w:rsidR="00ED5EE5" w:rsidRPr="00AF55C3" w:rsidTr="00AF55C3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76</w:t>
            </w:r>
          </w:p>
        </w:tc>
      </w:tr>
      <w:tr w:rsidR="00ED5EE5" w:rsidRPr="00AF55C3" w:rsidTr="00AF55C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color w:val="000000"/>
              </w:rPr>
            </w:pPr>
            <w:r w:rsidRPr="008C60E6">
              <w:rPr>
                <w:color w:val="000000"/>
              </w:rPr>
              <w:t>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color w:val="000000"/>
              </w:rPr>
            </w:pPr>
            <w:r w:rsidRPr="008C60E6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76</w:t>
            </w:r>
          </w:p>
        </w:tc>
      </w:tr>
      <w:tr w:rsidR="00ED5EE5" w:rsidRPr="00AF55C3" w:rsidTr="00AF55C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3 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3 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3 431</w:t>
            </w:r>
          </w:p>
        </w:tc>
      </w:tr>
      <w:tr w:rsidR="00ED5EE5" w:rsidRPr="00AF55C3" w:rsidTr="00AF55C3">
        <w:trPr>
          <w:trHeight w:val="29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color w:val="000000"/>
              </w:rPr>
            </w:pPr>
            <w:r w:rsidRPr="008C60E6">
              <w:rPr>
                <w:color w:val="000000"/>
              </w:rPr>
              <w:t>1 14 02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color w:val="000000"/>
              </w:rPr>
            </w:pPr>
            <w:r w:rsidRPr="008C60E6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color w:val="000000"/>
              </w:rPr>
            </w:pPr>
            <w:r w:rsidRPr="008C60E6">
              <w:rPr>
                <w:color w:val="000000"/>
              </w:rPr>
              <w:t>500</w:t>
            </w:r>
          </w:p>
        </w:tc>
      </w:tr>
      <w:tr w:rsidR="00ED5EE5" w:rsidRPr="00AF55C3" w:rsidTr="00AF55C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  <w:rPr>
                <w:color w:val="000000"/>
              </w:rPr>
            </w:pPr>
            <w:r w:rsidRPr="00AF55C3">
              <w:rPr>
                <w:color w:val="000000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rPr>
                <w:color w:val="000000"/>
              </w:rPr>
            </w:pPr>
            <w:r w:rsidRPr="00AF55C3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2 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2 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color w:val="000000"/>
              </w:rPr>
            </w:pPr>
            <w:r w:rsidRPr="00AF55C3">
              <w:rPr>
                <w:color w:val="000000"/>
              </w:rPr>
              <w:t>2 931</w:t>
            </w:r>
          </w:p>
        </w:tc>
      </w:tr>
      <w:tr w:rsidR="00ED5EE5" w:rsidRPr="00AF55C3" w:rsidTr="00AF55C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9 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10 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10 609</w:t>
            </w:r>
          </w:p>
        </w:tc>
      </w:tr>
      <w:tr w:rsidR="00ED5EE5" w:rsidRPr="00AF55C3" w:rsidTr="00AF55C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4 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4 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5 088</w:t>
            </w:r>
          </w:p>
        </w:tc>
      </w:tr>
      <w:tr w:rsidR="00ED5EE5" w:rsidRPr="00AF55C3" w:rsidTr="00AF55C3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8C60E6" w:rsidRDefault="00ED5EE5" w:rsidP="00AF55C3">
            <w:pPr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2 330 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2 094 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8C60E6" w:rsidRDefault="00ED5EE5" w:rsidP="00AF55C3">
            <w:pPr>
              <w:jc w:val="right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1 939 681</w:t>
            </w:r>
          </w:p>
        </w:tc>
      </w:tr>
      <w:tr w:rsidR="00ED5EE5" w:rsidRPr="00AF55C3" w:rsidTr="00AF55C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bCs/>
              </w:rPr>
            </w:pPr>
            <w:r w:rsidRPr="008C60E6">
              <w:rPr>
                <w:bCs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8C60E6" w:rsidRDefault="00ED5EE5" w:rsidP="00AF55C3">
            <w:pPr>
              <w:jc w:val="right"/>
              <w:rPr>
                <w:bCs/>
              </w:rPr>
            </w:pPr>
            <w:r w:rsidRPr="008C60E6">
              <w:rPr>
                <w:bCs/>
              </w:rPr>
              <w:t>2 330 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8C60E6" w:rsidRDefault="00ED5EE5" w:rsidP="00AF55C3">
            <w:pPr>
              <w:jc w:val="right"/>
              <w:rPr>
                <w:bCs/>
              </w:rPr>
            </w:pPr>
            <w:r w:rsidRPr="008C60E6">
              <w:rPr>
                <w:bCs/>
              </w:rPr>
              <w:t>2 094 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8C60E6" w:rsidRDefault="00ED5EE5" w:rsidP="00AF55C3">
            <w:pPr>
              <w:jc w:val="right"/>
              <w:rPr>
                <w:bCs/>
              </w:rPr>
            </w:pPr>
            <w:r w:rsidRPr="008C60E6">
              <w:rPr>
                <w:bCs/>
              </w:rPr>
              <w:t>1 939 681</w:t>
            </w:r>
          </w:p>
        </w:tc>
      </w:tr>
      <w:tr w:rsidR="00ED5EE5" w:rsidRPr="00AF55C3" w:rsidTr="00AF55C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jc w:val="center"/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8C60E6" w:rsidRDefault="00ED5EE5" w:rsidP="00AF55C3">
            <w:pPr>
              <w:rPr>
                <w:bCs/>
                <w:color w:val="000000"/>
              </w:rPr>
            </w:pPr>
            <w:r w:rsidRPr="008C60E6">
              <w:rPr>
                <w:bCs/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8C60E6" w:rsidRDefault="00ED5EE5" w:rsidP="00AF55C3">
            <w:pPr>
              <w:jc w:val="right"/>
              <w:rPr>
                <w:bCs/>
              </w:rPr>
            </w:pPr>
            <w:r w:rsidRPr="008C60E6">
              <w:rPr>
                <w:bCs/>
              </w:rPr>
              <w:t>442 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8C60E6" w:rsidRDefault="00ED5EE5" w:rsidP="00AF55C3">
            <w:pPr>
              <w:jc w:val="right"/>
              <w:rPr>
                <w:bCs/>
              </w:rPr>
            </w:pPr>
            <w:r w:rsidRPr="008C60E6">
              <w:rPr>
                <w:bCs/>
              </w:rPr>
              <w:t>390 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8C60E6" w:rsidRDefault="00ED5EE5" w:rsidP="00AF55C3">
            <w:pPr>
              <w:jc w:val="right"/>
              <w:rPr>
                <w:bCs/>
              </w:rPr>
            </w:pPr>
            <w:r w:rsidRPr="008C60E6">
              <w:rPr>
                <w:bCs/>
              </w:rPr>
              <w:t>351 465</w:t>
            </w:r>
          </w:p>
        </w:tc>
      </w:tr>
      <w:tr w:rsidR="00ED5EE5" w:rsidRPr="00AF55C3" w:rsidTr="00AF55C3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42 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90 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51 465</w:t>
            </w:r>
          </w:p>
        </w:tc>
      </w:tr>
      <w:tr w:rsidR="00ED5EE5" w:rsidRPr="00AF55C3" w:rsidTr="00AF55C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355D88" w:rsidRDefault="00ED5EE5" w:rsidP="00AF55C3">
            <w:pPr>
              <w:jc w:val="center"/>
              <w:rPr>
                <w:bCs/>
              </w:rPr>
            </w:pPr>
            <w:r w:rsidRPr="00355D88">
              <w:rPr>
                <w:bCs/>
              </w:rPr>
              <w:lastRenderedPageBreak/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  <w:hideMark/>
          </w:tcPr>
          <w:p w:rsidR="00ED5EE5" w:rsidRPr="00355D88" w:rsidRDefault="00ED5EE5" w:rsidP="00AF55C3">
            <w:pPr>
              <w:rPr>
                <w:bCs/>
              </w:rPr>
            </w:pPr>
            <w:r w:rsidRPr="00355D88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453 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344 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183 803</w:t>
            </w:r>
          </w:p>
        </w:tc>
      </w:tr>
      <w:tr w:rsidR="00ED5EE5" w:rsidRPr="00AF55C3" w:rsidTr="00AF55C3">
        <w:trPr>
          <w:trHeight w:val="3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0216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63 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0</w:t>
            </w:r>
          </w:p>
        </w:tc>
      </w:tr>
      <w:tr w:rsidR="00ED5EE5" w:rsidRPr="00AF55C3" w:rsidTr="00AF55C3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502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 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 072</w:t>
            </w:r>
          </w:p>
        </w:tc>
      </w:tr>
      <w:tr w:rsidR="00ED5EE5" w:rsidRPr="00AF55C3" w:rsidTr="00AF55C3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 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45</w:t>
            </w:r>
          </w:p>
        </w:tc>
      </w:tr>
      <w:tr w:rsidR="00ED5EE5" w:rsidRPr="00AF55C3" w:rsidTr="00AF55C3">
        <w:trPr>
          <w:trHeight w:val="25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551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480</w:t>
            </w:r>
          </w:p>
        </w:tc>
      </w:tr>
      <w:tr w:rsidR="00ED5EE5" w:rsidRPr="00AF55C3" w:rsidTr="00AF55C3">
        <w:trPr>
          <w:trHeight w:val="2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сидии бюджетам городских округов на государственную поддержку отрасли культуры (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96</w:t>
            </w:r>
          </w:p>
        </w:tc>
      </w:tr>
      <w:tr w:rsidR="00ED5EE5" w:rsidRPr="00AF55C3" w:rsidTr="00AF55C3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83 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0 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7 497</w:t>
            </w:r>
          </w:p>
        </w:tc>
      </w:tr>
      <w:tr w:rsidR="00ED5EE5" w:rsidRPr="00AF55C3" w:rsidTr="00AF55C3">
        <w:trPr>
          <w:trHeight w:val="27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5558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 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0</w:t>
            </w:r>
          </w:p>
        </w:tc>
      </w:tr>
      <w:tr w:rsidR="00ED5EE5" w:rsidRPr="00AF55C3" w:rsidTr="00AF55C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5566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мероприятия в области обращения с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0</w:t>
            </w:r>
          </w:p>
        </w:tc>
      </w:tr>
      <w:tr w:rsidR="00ED5EE5" w:rsidRPr="00AF55C3" w:rsidTr="00AF55C3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 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9 668</w:t>
            </w:r>
          </w:p>
        </w:tc>
      </w:tr>
      <w:tr w:rsidR="00ED5EE5" w:rsidRPr="00AF55C3" w:rsidTr="00AF55C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r w:rsidRPr="00AF55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r w:rsidRPr="00AF55C3">
              <w:t> </w:t>
            </w:r>
          </w:p>
        </w:tc>
      </w:tr>
      <w:tr w:rsidR="00ED5EE5" w:rsidRPr="00AF55C3" w:rsidTr="00AF55C3">
        <w:trPr>
          <w:trHeight w:val="28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8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r w:rsidRPr="00AF55C3">
              <w:t> </w:t>
            </w:r>
          </w:p>
        </w:tc>
      </w:tr>
      <w:tr w:rsidR="00ED5EE5" w:rsidRPr="00AF55C3" w:rsidTr="00AF55C3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80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65 4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51 545</w:t>
            </w:r>
          </w:p>
        </w:tc>
      </w:tr>
      <w:tr w:rsidR="00ED5EE5" w:rsidRPr="00AF55C3" w:rsidTr="00AF55C3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 </w:t>
            </w:r>
          </w:p>
        </w:tc>
      </w:tr>
      <w:tr w:rsidR="00ED5EE5" w:rsidRPr="00AF55C3" w:rsidTr="00AF55C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355D88" w:rsidRDefault="00ED5EE5" w:rsidP="00AF55C3">
            <w:pPr>
              <w:jc w:val="center"/>
              <w:rPr>
                <w:bCs/>
              </w:rPr>
            </w:pPr>
            <w:r w:rsidRPr="00355D88">
              <w:rPr>
                <w:bCs/>
              </w:rPr>
              <w:t>2 02 3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  <w:hideMark/>
          </w:tcPr>
          <w:p w:rsidR="00ED5EE5" w:rsidRPr="00355D88" w:rsidRDefault="00ED5EE5" w:rsidP="00AF55C3">
            <w:pPr>
              <w:rPr>
                <w:bCs/>
              </w:rPr>
            </w:pPr>
            <w:r w:rsidRPr="00355D88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1 343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1 301 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1 349 936</w:t>
            </w:r>
          </w:p>
        </w:tc>
      </w:tr>
      <w:tr w:rsidR="00ED5EE5" w:rsidRPr="00AF55C3" w:rsidTr="00AF55C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6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6 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6 395</w:t>
            </w:r>
          </w:p>
        </w:tc>
      </w:tr>
      <w:tr w:rsidR="00ED5EE5" w:rsidRPr="00AF55C3" w:rsidTr="00AF55C3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9 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0 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1 139</w:t>
            </w:r>
          </w:p>
        </w:tc>
      </w:tr>
      <w:tr w:rsidR="00ED5EE5" w:rsidRPr="00AF55C3" w:rsidTr="00AF55C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106</w:t>
            </w:r>
          </w:p>
        </w:tc>
      </w:tr>
      <w:tr w:rsidR="00ED5EE5" w:rsidRPr="00AF55C3" w:rsidTr="00AF55C3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03</w:t>
            </w:r>
          </w:p>
        </w:tc>
      </w:tr>
      <w:tr w:rsidR="00ED5EE5" w:rsidRPr="00AF55C3" w:rsidTr="00AF55C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</w:t>
            </w:r>
          </w:p>
        </w:tc>
      </w:tr>
      <w:tr w:rsidR="00ED5EE5" w:rsidRPr="00AF55C3" w:rsidTr="00AF55C3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36</w:t>
            </w:r>
          </w:p>
        </w:tc>
      </w:tr>
      <w:tr w:rsidR="00ED5EE5" w:rsidRPr="00AF55C3" w:rsidTr="00AF55C3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242</w:t>
            </w:r>
          </w:p>
        </w:tc>
      </w:tr>
      <w:tr w:rsidR="00ED5EE5" w:rsidRPr="00AF55C3" w:rsidTr="00AF55C3">
        <w:trPr>
          <w:trHeight w:val="2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173</w:t>
            </w:r>
          </w:p>
        </w:tc>
      </w:tr>
      <w:tr w:rsidR="00ED5EE5" w:rsidRPr="00AF55C3" w:rsidTr="00AF55C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4 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4 8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5 428</w:t>
            </w:r>
          </w:p>
        </w:tc>
      </w:tr>
      <w:tr w:rsidR="00ED5EE5" w:rsidRPr="00AF55C3" w:rsidTr="00ED5EE5">
        <w:trPr>
          <w:trHeight w:val="9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03</w:t>
            </w:r>
          </w:p>
        </w:tc>
      </w:tr>
      <w:tr w:rsidR="00ED5EE5" w:rsidRPr="00AF55C3" w:rsidTr="00AF55C3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863</w:t>
            </w:r>
          </w:p>
        </w:tc>
      </w:tr>
      <w:tr w:rsidR="00ED5EE5" w:rsidRPr="00AF55C3" w:rsidTr="00AF55C3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74 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608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634 068</w:t>
            </w:r>
          </w:p>
        </w:tc>
      </w:tr>
      <w:tr w:rsidR="00ED5EE5" w:rsidRPr="00AF55C3" w:rsidTr="00AF55C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49 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60 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70 047</w:t>
            </w:r>
          </w:p>
        </w:tc>
      </w:tr>
      <w:tr w:rsidR="00ED5EE5" w:rsidRPr="00AF55C3" w:rsidTr="00AF55C3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3 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4 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5 324</w:t>
            </w:r>
          </w:p>
        </w:tc>
      </w:tr>
      <w:tr w:rsidR="00ED5EE5" w:rsidRPr="00AF55C3" w:rsidTr="00AF55C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3 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5 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7 304</w:t>
            </w:r>
          </w:p>
        </w:tc>
      </w:tr>
      <w:tr w:rsidR="00ED5EE5" w:rsidRPr="00AF55C3" w:rsidTr="00AF55C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80</w:t>
            </w:r>
          </w:p>
        </w:tc>
      </w:tr>
      <w:tr w:rsidR="00ED5EE5" w:rsidRPr="00AF55C3" w:rsidTr="00AF55C3">
        <w:trPr>
          <w:trHeight w:val="2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66</w:t>
            </w:r>
          </w:p>
        </w:tc>
      </w:tr>
      <w:tr w:rsidR="00ED5EE5" w:rsidRPr="00AF55C3" w:rsidTr="00AF55C3">
        <w:trPr>
          <w:trHeight w:val="3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500</w:t>
            </w:r>
          </w:p>
        </w:tc>
      </w:tr>
      <w:tr w:rsidR="00ED5EE5" w:rsidRPr="00AF55C3" w:rsidTr="00AF55C3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594</w:t>
            </w:r>
          </w:p>
        </w:tc>
      </w:tr>
      <w:tr w:rsidR="00ED5EE5" w:rsidRPr="00AF55C3" w:rsidTr="00AF55C3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1 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4 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5 025</w:t>
            </w:r>
          </w:p>
        </w:tc>
      </w:tr>
      <w:tr w:rsidR="00ED5EE5" w:rsidRPr="00AF55C3" w:rsidTr="00AF55C3">
        <w:trPr>
          <w:trHeight w:val="28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11</w:t>
            </w:r>
          </w:p>
        </w:tc>
      </w:tr>
      <w:tr w:rsidR="00ED5EE5" w:rsidRPr="00AF55C3" w:rsidTr="00AF55C3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 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 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 273</w:t>
            </w:r>
          </w:p>
        </w:tc>
      </w:tr>
      <w:tr w:rsidR="00ED5EE5" w:rsidRPr="00AF55C3" w:rsidTr="00AF55C3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9 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9 964</w:t>
            </w:r>
          </w:p>
        </w:tc>
      </w:tr>
      <w:tr w:rsidR="00ED5EE5" w:rsidRPr="00AF55C3" w:rsidTr="00AF55C3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81</w:t>
            </w:r>
          </w:p>
        </w:tc>
      </w:tr>
      <w:tr w:rsidR="00ED5EE5" w:rsidRPr="00AF55C3" w:rsidTr="00AF55C3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7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8 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0 437</w:t>
            </w:r>
          </w:p>
        </w:tc>
      </w:tr>
      <w:tr w:rsidR="00ED5EE5" w:rsidRPr="00AF55C3" w:rsidTr="00ED5EE5">
        <w:trPr>
          <w:trHeight w:val="2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</w:t>
            </w:r>
            <w:r w:rsidRPr="00AF55C3">
              <w:lastRenderedPageBreak/>
              <w:t xml:space="preserve">мес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lastRenderedPageBreak/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73</w:t>
            </w:r>
          </w:p>
        </w:tc>
      </w:tr>
      <w:tr w:rsidR="00ED5EE5" w:rsidRPr="00AF55C3" w:rsidTr="00AF55C3">
        <w:trPr>
          <w:trHeight w:val="4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55</w:t>
            </w:r>
          </w:p>
        </w:tc>
      </w:tr>
      <w:tr w:rsidR="00ED5EE5" w:rsidRPr="00AF55C3" w:rsidTr="00AF55C3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 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 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 508</w:t>
            </w:r>
          </w:p>
        </w:tc>
      </w:tr>
      <w:tr w:rsidR="00ED5EE5" w:rsidRPr="00AF55C3" w:rsidTr="00AF55C3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7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7 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8 028</w:t>
            </w:r>
          </w:p>
        </w:tc>
      </w:tr>
      <w:tr w:rsidR="00ED5EE5" w:rsidRPr="00AF55C3" w:rsidTr="00AF55C3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2 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4 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5 434</w:t>
            </w:r>
          </w:p>
        </w:tc>
      </w:tr>
      <w:tr w:rsidR="00ED5EE5" w:rsidRPr="00AF55C3" w:rsidTr="00AF55C3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17</w:t>
            </w:r>
          </w:p>
        </w:tc>
      </w:tr>
      <w:tr w:rsidR="00ED5EE5" w:rsidRPr="00AF55C3" w:rsidTr="00AF55C3">
        <w:trPr>
          <w:trHeight w:val="20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67</w:t>
            </w:r>
          </w:p>
        </w:tc>
      </w:tr>
      <w:tr w:rsidR="00ED5EE5" w:rsidRPr="00AF55C3" w:rsidTr="00AF55C3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8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9 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9 420</w:t>
            </w:r>
          </w:p>
        </w:tc>
      </w:tr>
      <w:tr w:rsidR="00ED5EE5" w:rsidRPr="00AF55C3" w:rsidTr="00AF55C3">
        <w:trPr>
          <w:trHeight w:val="19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9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9 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0 558</w:t>
            </w:r>
          </w:p>
        </w:tc>
      </w:tr>
      <w:tr w:rsidR="00ED5EE5" w:rsidRPr="00AF55C3" w:rsidTr="00AF55C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002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 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 988</w:t>
            </w:r>
          </w:p>
        </w:tc>
      </w:tr>
      <w:tr w:rsidR="00ED5EE5" w:rsidRPr="00AF55C3" w:rsidTr="00ED5EE5">
        <w:trPr>
          <w:trHeight w:val="23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04 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5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5 110</w:t>
            </w:r>
          </w:p>
        </w:tc>
      </w:tr>
      <w:tr w:rsidR="00ED5EE5" w:rsidRPr="00AF55C3" w:rsidTr="00AF55C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08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0 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9 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9 787</w:t>
            </w:r>
          </w:p>
        </w:tc>
      </w:tr>
      <w:tr w:rsidR="00ED5EE5" w:rsidRPr="00AF55C3" w:rsidTr="00AF55C3">
        <w:trPr>
          <w:trHeight w:val="2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4</w:t>
            </w:r>
          </w:p>
        </w:tc>
      </w:tr>
      <w:tr w:rsidR="00ED5EE5" w:rsidRPr="00AF55C3" w:rsidTr="00AF55C3">
        <w:trPr>
          <w:trHeight w:val="4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13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  <w:rPr>
                <w:i/>
                <w:iCs/>
              </w:rPr>
            </w:pPr>
            <w:r w:rsidRPr="00AF55C3">
              <w:rPr>
                <w:i/>
                <w:i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  <w:rPr>
                <w:i/>
                <w:iCs/>
              </w:rPr>
            </w:pPr>
            <w:r w:rsidRPr="00AF55C3">
              <w:rPr>
                <w:i/>
                <w:iCs/>
              </w:rPr>
              <w:t> </w:t>
            </w:r>
          </w:p>
        </w:tc>
      </w:tr>
      <w:tr w:rsidR="00ED5EE5" w:rsidRPr="00AF55C3" w:rsidTr="00AF55C3">
        <w:trPr>
          <w:trHeight w:val="3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13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  <w:rPr>
                <w:i/>
                <w:iCs/>
              </w:rPr>
            </w:pPr>
            <w:r w:rsidRPr="00AF55C3">
              <w:rPr>
                <w:i/>
                <w:i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  <w:rPr>
                <w:i/>
                <w:iCs/>
              </w:rPr>
            </w:pPr>
            <w:r w:rsidRPr="00AF55C3">
              <w:rPr>
                <w:i/>
                <w:iCs/>
              </w:rPr>
              <w:t> </w:t>
            </w:r>
          </w:p>
        </w:tc>
      </w:tr>
      <w:tr w:rsidR="00ED5EE5" w:rsidRPr="00AF55C3" w:rsidTr="00AF55C3">
        <w:trPr>
          <w:trHeight w:val="2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13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 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 859</w:t>
            </w:r>
          </w:p>
        </w:tc>
      </w:tr>
      <w:tr w:rsidR="00ED5EE5" w:rsidRPr="00AF55C3" w:rsidTr="00AF55C3">
        <w:trPr>
          <w:trHeight w:val="28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35176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 </w:t>
            </w:r>
          </w:p>
        </w:tc>
      </w:tr>
      <w:tr w:rsidR="00ED5EE5" w:rsidRPr="00AF55C3" w:rsidTr="00AF55C3">
        <w:trPr>
          <w:trHeight w:val="26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2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6 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6 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7 124</w:t>
            </w:r>
          </w:p>
        </w:tc>
      </w:tr>
      <w:tr w:rsidR="00ED5EE5" w:rsidRPr="00AF55C3" w:rsidTr="00AF55C3">
        <w:trPr>
          <w:trHeight w:val="60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25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29 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29 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29 403</w:t>
            </w:r>
          </w:p>
        </w:tc>
      </w:tr>
      <w:tr w:rsidR="00ED5EE5" w:rsidRPr="00AF55C3" w:rsidTr="00AF55C3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lastRenderedPageBreak/>
              <w:t>2 02 3526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46</w:t>
            </w:r>
          </w:p>
        </w:tc>
      </w:tr>
      <w:tr w:rsidR="00ED5EE5" w:rsidRPr="00AF55C3" w:rsidTr="00AF55C3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28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8</w:t>
            </w:r>
          </w:p>
        </w:tc>
      </w:tr>
      <w:tr w:rsidR="00ED5EE5" w:rsidRPr="00AF55C3" w:rsidTr="00AF55C3">
        <w:trPr>
          <w:trHeight w:val="3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38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2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3 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4 811</w:t>
            </w:r>
          </w:p>
        </w:tc>
      </w:tr>
      <w:tr w:rsidR="00ED5EE5" w:rsidRPr="00AF55C3" w:rsidTr="00AF55C3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46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786</w:t>
            </w:r>
          </w:p>
        </w:tc>
      </w:tr>
      <w:tr w:rsidR="00ED5EE5" w:rsidRPr="00AF55C3" w:rsidTr="00ED5EE5">
        <w:trPr>
          <w:trHeight w:val="8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54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содействие достижению целевых показателей региональных программ развития агропромышленного комплекса в рамках возмещения части процентной ставки по долгосрочным, среднесрочным и </w:t>
            </w:r>
            <w:r w:rsidRPr="00AF55C3">
              <w:lastRenderedPageBreak/>
              <w:t>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lastRenderedPageBreak/>
              <w:t>2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582</w:t>
            </w:r>
          </w:p>
        </w:tc>
      </w:tr>
      <w:tr w:rsidR="00ED5EE5" w:rsidRPr="00AF55C3" w:rsidTr="00ED5EE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593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4 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2 756</w:t>
            </w:r>
          </w:p>
        </w:tc>
      </w:tr>
      <w:tr w:rsidR="00ED5EE5" w:rsidRPr="00AF55C3" w:rsidTr="00AF55C3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3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1 309</w:t>
            </w:r>
          </w:p>
        </w:tc>
      </w:tr>
      <w:tr w:rsidR="00ED5EE5" w:rsidRPr="00AF55C3" w:rsidTr="00AF55C3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355D88" w:rsidRDefault="00ED5EE5" w:rsidP="00AF55C3">
            <w:pPr>
              <w:jc w:val="center"/>
              <w:rPr>
                <w:bCs/>
              </w:rPr>
            </w:pPr>
            <w:r w:rsidRPr="00355D88">
              <w:rPr>
                <w:bCs/>
              </w:rPr>
              <w:t>2 02 4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ED5EE5" w:rsidRPr="00355D88" w:rsidRDefault="00ED5EE5" w:rsidP="00AF55C3">
            <w:pPr>
              <w:rPr>
                <w:bCs/>
              </w:rPr>
            </w:pPr>
            <w:r w:rsidRPr="00355D88">
              <w:rPr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90 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58 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ED5EE5" w:rsidRPr="00355D88" w:rsidRDefault="00ED5EE5" w:rsidP="00AF55C3">
            <w:pPr>
              <w:jc w:val="right"/>
              <w:rPr>
                <w:bCs/>
              </w:rPr>
            </w:pPr>
            <w:r w:rsidRPr="00355D88">
              <w:rPr>
                <w:bCs/>
              </w:rPr>
              <w:t>54 477</w:t>
            </w:r>
          </w:p>
        </w:tc>
      </w:tr>
      <w:tr w:rsidR="00ED5EE5" w:rsidRPr="00AF55C3" w:rsidTr="00AF55C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4516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r w:rsidRPr="00AF55C3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90 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8 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4 090</w:t>
            </w:r>
          </w:p>
        </w:tc>
      </w:tr>
      <w:tr w:rsidR="00ED5EE5" w:rsidRPr="00AF55C3" w:rsidTr="00AF55C3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Иные межбюджетные трансферты бюджетам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387</w:t>
            </w:r>
          </w:p>
        </w:tc>
      </w:tr>
      <w:tr w:rsidR="00ED5EE5" w:rsidRPr="00AF55C3" w:rsidTr="00AF55C3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</w:pPr>
            <w:r w:rsidRPr="00AF55C3"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E5" w:rsidRPr="00AF55C3" w:rsidRDefault="00ED5EE5" w:rsidP="00AF55C3">
            <w:r w:rsidRPr="00AF55C3">
              <w:t>Иные межбюджетные трансферты бюджетам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pPr>
              <w:jc w:val="right"/>
            </w:pPr>
            <w:r w:rsidRPr="00AF55C3"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r w:rsidRPr="00AF55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E5" w:rsidRPr="00AF55C3" w:rsidRDefault="00ED5EE5" w:rsidP="00AF55C3">
            <w:r w:rsidRPr="00AF55C3">
              <w:t> </w:t>
            </w:r>
          </w:p>
        </w:tc>
      </w:tr>
      <w:tr w:rsidR="00ED5EE5" w:rsidRPr="00AF55C3" w:rsidTr="00AF55C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center"/>
              <w:rPr>
                <w:b/>
                <w:bCs/>
                <w:color w:val="000000"/>
              </w:rPr>
            </w:pPr>
            <w:r w:rsidRPr="00AF55C3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b/>
                <w:bCs/>
                <w:color w:val="000000"/>
              </w:rPr>
            </w:pPr>
            <w:r w:rsidRPr="00AF55C3">
              <w:rPr>
                <w:b/>
                <w:bCs/>
                <w:color w:val="000000"/>
              </w:rPr>
              <w:t>3 217 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b/>
                <w:bCs/>
                <w:color w:val="000000"/>
              </w:rPr>
            </w:pPr>
            <w:r w:rsidRPr="00AF55C3">
              <w:rPr>
                <w:b/>
                <w:bCs/>
                <w:color w:val="000000"/>
              </w:rPr>
              <w:t>3 035 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E5" w:rsidRPr="00AF55C3" w:rsidRDefault="00ED5EE5" w:rsidP="00AF55C3">
            <w:pPr>
              <w:jc w:val="right"/>
              <w:rPr>
                <w:b/>
                <w:bCs/>
                <w:color w:val="000000"/>
              </w:rPr>
            </w:pPr>
            <w:r w:rsidRPr="00AF55C3">
              <w:rPr>
                <w:b/>
                <w:bCs/>
                <w:color w:val="000000"/>
              </w:rPr>
              <w:t>2 931 422</w:t>
            </w:r>
          </w:p>
        </w:tc>
      </w:tr>
    </w:tbl>
    <w:p w:rsidR="00FE3046" w:rsidRDefault="00FE3046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D24D9E" w:rsidRPr="00027BD6" w:rsidRDefault="00FE3046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567"/>
        <w:gridCol w:w="1701"/>
        <w:gridCol w:w="708"/>
        <w:gridCol w:w="1418"/>
        <w:gridCol w:w="1276"/>
        <w:gridCol w:w="1276"/>
      </w:tblGrid>
      <w:tr w:rsidR="00D24D9E" w:rsidRPr="00D24D9E" w:rsidTr="00D24D9E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bookmarkStart w:id="1" w:name="RANGE!A1:M604"/>
            <w:r w:rsidRPr="00D24D9E">
              <w:t> 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Default="00D24D9E" w:rsidP="00D24D9E">
            <w:pPr>
              <w:jc w:val="center"/>
            </w:pPr>
            <w:r w:rsidRPr="00D24D9E">
              <w:t>Приложение 9</w:t>
            </w:r>
          </w:p>
          <w:p w:rsidR="007E2ABC" w:rsidRPr="00D24D9E" w:rsidRDefault="007E2ABC" w:rsidP="00D24D9E">
            <w:pPr>
              <w:jc w:val="center"/>
            </w:pPr>
          </w:p>
        </w:tc>
      </w:tr>
      <w:tr w:rsidR="00D24D9E" w:rsidRPr="00D24D9E" w:rsidTr="00D24D9E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УТВЕРЖДЕНА</w:t>
            </w:r>
          </w:p>
        </w:tc>
      </w:tr>
      <w:tr w:rsidR="00D24D9E" w:rsidRPr="00D24D9E" w:rsidTr="00D24D9E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решением  Совета депутатов</w:t>
            </w:r>
          </w:p>
        </w:tc>
      </w:tr>
      <w:tr w:rsidR="00D24D9E" w:rsidRPr="00D24D9E" w:rsidTr="00D24D9E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Шебекинского городского округа</w:t>
            </w:r>
          </w:p>
        </w:tc>
      </w:tr>
      <w:tr w:rsidR="00D24D9E" w:rsidRPr="00D24D9E" w:rsidTr="00D24D9E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08D1" w:rsidP="00D208D1">
            <w:pPr>
              <w:jc w:val="center"/>
            </w:pPr>
            <w:r>
              <w:t xml:space="preserve">от </w:t>
            </w:r>
            <w:r w:rsidR="00D24D9E">
              <w:t>26</w:t>
            </w:r>
            <w:r w:rsidR="00D24D9E" w:rsidRPr="00D24D9E">
              <w:t xml:space="preserve"> декабря 2018 года №</w:t>
            </w:r>
            <w:r w:rsidR="00D24D9E">
              <w:t xml:space="preserve"> 104</w:t>
            </w:r>
          </w:p>
        </w:tc>
      </w:tr>
      <w:tr w:rsidR="00D24D9E" w:rsidRPr="00D24D9E" w:rsidTr="00D24D9E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Ведомственная структура расходов бюджета</w:t>
            </w:r>
          </w:p>
        </w:tc>
      </w:tr>
      <w:tr w:rsidR="00D24D9E" w:rsidRPr="00D24D9E" w:rsidTr="00D24D9E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Шебекинского городского округа на 2019-2021 годы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rPr>
                <w:sz w:val="20"/>
                <w:szCs w:val="20"/>
              </w:rPr>
            </w:pPr>
            <w:r w:rsidRPr="00D24D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(тыс. руб.)</w:t>
            </w:r>
          </w:p>
        </w:tc>
      </w:tr>
      <w:tr w:rsidR="00D24D9E" w:rsidRPr="00D24D9E" w:rsidTr="00D24D9E">
        <w:trPr>
          <w:trHeight w:val="2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Целевая 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Сумма на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Сумма на 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Сумма на 2021</w:t>
            </w:r>
          </w:p>
        </w:tc>
      </w:tr>
      <w:tr w:rsidR="00D24D9E" w:rsidRPr="00D24D9E" w:rsidTr="00D24D9E">
        <w:trPr>
          <w:trHeight w:val="5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</w:tr>
      <w:tr w:rsidR="00D24D9E" w:rsidRPr="00D24D9E" w:rsidTr="00D24D9E">
        <w:trPr>
          <w:trHeight w:val="6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D9E" w:rsidRPr="00D24D9E" w:rsidRDefault="00D24D9E" w:rsidP="00D24D9E"/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9</w:t>
            </w:r>
          </w:p>
        </w:tc>
      </w:tr>
      <w:tr w:rsidR="00D24D9E" w:rsidRPr="00D24D9E" w:rsidTr="00D24D9E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250 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001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899 945</w:t>
            </w:r>
          </w:p>
        </w:tc>
      </w:tr>
      <w:tr w:rsidR="00D24D9E" w:rsidRPr="00D24D9E" w:rsidTr="00D24D9E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04 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32 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0 851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5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6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3 332</w:t>
            </w:r>
          </w:p>
        </w:tc>
      </w:tr>
      <w:tr w:rsidR="00D24D9E" w:rsidRPr="00D24D9E" w:rsidTr="00D24D9E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42</w:t>
            </w:r>
          </w:p>
        </w:tc>
      </w:tr>
    </w:tbl>
    <w:p w:rsidR="00D24D9E" w:rsidRDefault="00D24D9E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567"/>
        <w:gridCol w:w="1701"/>
        <w:gridCol w:w="708"/>
        <w:gridCol w:w="1418"/>
        <w:gridCol w:w="1276"/>
        <w:gridCol w:w="1276"/>
      </w:tblGrid>
      <w:tr w:rsidR="00D24D9E" w:rsidRPr="00D24D9E" w:rsidTr="00D24D9E">
        <w:trPr>
          <w:trHeight w:val="41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Сумма на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Сумма на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Сумма на 2021</w:t>
            </w:r>
          </w:p>
        </w:tc>
      </w:tr>
      <w:tr w:rsidR="00D24D9E" w:rsidRPr="00D24D9E" w:rsidTr="0079065E">
        <w:trPr>
          <w:trHeight w:val="331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D9E" w:rsidRPr="00D24D9E" w:rsidRDefault="00D24D9E" w:rsidP="00CF5048">
            <w:pPr>
              <w:jc w:val="center"/>
            </w:pPr>
            <w:r w:rsidRPr="00D24D9E">
              <w:t>9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42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42</w:t>
            </w:r>
          </w:p>
        </w:tc>
      </w:tr>
      <w:tr w:rsidR="00D24D9E" w:rsidRPr="00D24D9E" w:rsidTr="00D24D9E">
        <w:trPr>
          <w:trHeight w:val="28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42</w:t>
            </w:r>
          </w:p>
        </w:tc>
      </w:tr>
      <w:tr w:rsidR="00D24D9E" w:rsidRPr="00D24D9E" w:rsidTr="00D24D9E">
        <w:trPr>
          <w:trHeight w:val="16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6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5 742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6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5 742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6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5 742</w:t>
            </w:r>
          </w:p>
        </w:tc>
      </w:tr>
      <w:tr w:rsidR="00D24D9E" w:rsidRPr="00D24D9E" w:rsidTr="00D24D9E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24D9E">
              <w:lastRenderedPageBreak/>
              <w:t xml:space="preserve">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5 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1 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6 586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13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45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73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</w:t>
            </w:r>
          </w:p>
        </w:tc>
      </w:tr>
      <w:tr w:rsidR="00D24D9E" w:rsidRPr="00D24D9E" w:rsidTr="00D24D9E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</w:tr>
      <w:tr w:rsidR="00D24D9E" w:rsidRPr="00D24D9E" w:rsidTr="00D24D9E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</w:tr>
      <w:tr w:rsidR="00D24D9E" w:rsidRPr="00D24D9E" w:rsidTr="00D24D9E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</w:tr>
      <w:tr w:rsidR="00D24D9E" w:rsidRPr="00D24D9E" w:rsidTr="00D24D9E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</w:tr>
      <w:tr w:rsidR="00D24D9E" w:rsidRPr="00D24D9E" w:rsidTr="00D24D9E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Другие общегосударст</w:t>
            </w:r>
            <w:r w:rsidRPr="00D24D9E">
              <w:lastRenderedPageBreak/>
              <w:t xml:space="preserve">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</w:tr>
      <w:tr w:rsidR="00D24D9E" w:rsidRPr="00D24D9E" w:rsidTr="00D24D9E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</w:tr>
      <w:tr w:rsidR="00D24D9E" w:rsidRPr="00D24D9E" w:rsidTr="00D24D9E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</w:tr>
      <w:tr w:rsidR="00D24D9E" w:rsidRPr="00D24D9E" w:rsidTr="00D24D9E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4</w:t>
            </w:r>
          </w:p>
        </w:tc>
      </w:tr>
      <w:tr w:rsidR="00D24D9E" w:rsidRPr="00D24D9E" w:rsidTr="00D24D9E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</w:tr>
      <w:tr w:rsidR="00D24D9E" w:rsidRPr="00D24D9E" w:rsidTr="00D24D9E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44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 xml:space="preserve">4 0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 xml:space="preserve">2 7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 xml:space="preserve">2 756 </w:t>
            </w:r>
          </w:p>
        </w:tc>
      </w:tr>
      <w:tr w:rsidR="00D24D9E" w:rsidRPr="00D24D9E" w:rsidTr="00D24D9E">
        <w:trPr>
          <w:trHeight w:val="26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756</w:t>
            </w:r>
          </w:p>
        </w:tc>
      </w:tr>
      <w:tr w:rsidR="00D24D9E" w:rsidRPr="00D24D9E" w:rsidTr="00D24D9E">
        <w:trPr>
          <w:trHeight w:val="1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083</w:t>
            </w:r>
          </w:p>
        </w:tc>
      </w:tr>
      <w:tr w:rsidR="00D24D9E" w:rsidRPr="00D24D9E" w:rsidTr="00D24D9E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</w:t>
            </w:r>
            <w:r w:rsidRPr="00D24D9E">
              <w:rPr>
                <w:color w:val="000000"/>
              </w:rPr>
              <w:lastRenderedPageBreak/>
              <w:t>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083</w:t>
            </w:r>
          </w:p>
        </w:tc>
      </w:tr>
      <w:tr w:rsidR="00D24D9E" w:rsidRPr="00D24D9E" w:rsidTr="00D24D9E">
        <w:trPr>
          <w:trHeight w:val="17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083</w:t>
            </w:r>
          </w:p>
        </w:tc>
      </w:tr>
      <w:tr w:rsidR="00D24D9E" w:rsidRPr="00D24D9E" w:rsidTr="00D24D9E">
        <w:trPr>
          <w:trHeight w:val="11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083</w:t>
            </w:r>
          </w:p>
        </w:tc>
      </w:tr>
      <w:tr w:rsidR="00D24D9E" w:rsidRPr="00D24D9E" w:rsidTr="00D24D9E">
        <w:trPr>
          <w:trHeight w:val="27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</w:t>
            </w:r>
            <w:r w:rsidRPr="00D24D9E">
              <w:rPr>
                <w:color w:val="000000"/>
              </w:rPr>
              <w:lastRenderedPageBreak/>
              <w:t xml:space="preserve">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765</w:t>
            </w:r>
          </w:p>
        </w:tc>
      </w:tr>
      <w:tr w:rsidR="00D24D9E" w:rsidRPr="00D24D9E" w:rsidTr="00D24D9E">
        <w:trPr>
          <w:trHeight w:val="1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8</w:t>
            </w:r>
          </w:p>
        </w:tc>
      </w:tr>
      <w:tr w:rsidR="00D24D9E" w:rsidRPr="00D24D9E" w:rsidTr="00D24D9E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</w:tr>
      <w:tr w:rsidR="00D24D9E" w:rsidRPr="00D24D9E" w:rsidTr="00D24D9E">
        <w:trPr>
          <w:trHeight w:val="15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 xml:space="preserve">Муниципальная программа Шебекинского городского округа «Обеспечение безопасности </w:t>
            </w:r>
            <w:r w:rsidRPr="00D24D9E">
              <w:rPr>
                <w:color w:val="000000"/>
              </w:rPr>
              <w:lastRenderedPageBreak/>
              <w:t>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</w:tr>
      <w:tr w:rsidR="00D24D9E" w:rsidRPr="00D24D9E" w:rsidTr="00D24D9E">
        <w:trPr>
          <w:trHeight w:val="18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</w:tr>
      <w:tr w:rsidR="00D24D9E" w:rsidRPr="00D24D9E" w:rsidTr="00D24D9E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</w:tr>
      <w:tr w:rsidR="00D24D9E" w:rsidRPr="00D24D9E" w:rsidTr="00D24D9E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90</w:t>
            </w:r>
          </w:p>
        </w:tc>
      </w:tr>
      <w:tr w:rsidR="00D24D9E" w:rsidRPr="00D24D9E" w:rsidTr="0079065E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 xml:space="preserve">Другие вопросы в области национальной безопасности и правоохранительной </w:t>
            </w:r>
            <w:r w:rsidRPr="00D24D9E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1</w:t>
            </w:r>
          </w:p>
        </w:tc>
      </w:tr>
      <w:tr w:rsidR="00D24D9E" w:rsidRPr="00D24D9E" w:rsidTr="00D24D9E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1</w:t>
            </w:r>
          </w:p>
        </w:tc>
      </w:tr>
      <w:tr w:rsidR="00D24D9E" w:rsidRPr="00D24D9E" w:rsidTr="00D24D9E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11</w:t>
            </w:r>
          </w:p>
        </w:tc>
      </w:tr>
      <w:tr w:rsidR="00D24D9E" w:rsidRPr="00D24D9E" w:rsidTr="00D24D9E">
        <w:trPr>
          <w:trHeight w:val="18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90</w:t>
            </w:r>
          </w:p>
        </w:tc>
      </w:tr>
      <w:tr w:rsidR="00D24D9E" w:rsidRPr="00D24D9E" w:rsidTr="0079065E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</w:t>
            </w:r>
            <w:r w:rsidRPr="00D24D9E">
              <w:rPr>
                <w:color w:val="000000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90</w:t>
            </w:r>
          </w:p>
        </w:tc>
      </w:tr>
      <w:tr w:rsidR="00D24D9E" w:rsidRPr="00D24D9E" w:rsidTr="00D24D9E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</w:t>
            </w:r>
          </w:p>
        </w:tc>
      </w:tr>
      <w:tr w:rsidR="00D24D9E" w:rsidRPr="00D24D9E" w:rsidTr="00D24D9E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</w:t>
            </w:r>
          </w:p>
        </w:tc>
      </w:tr>
      <w:tr w:rsidR="00D24D9E" w:rsidRPr="00D24D9E" w:rsidTr="00D24D9E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1 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8 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8 314</w:t>
            </w:r>
          </w:p>
        </w:tc>
      </w:tr>
      <w:tr w:rsidR="00D24D9E" w:rsidRPr="00D24D9E" w:rsidTr="00D24D9E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3</w:t>
            </w:r>
          </w:p>
        </w:tc>
      </w:tr>
      <w:tr w:rsidR="00D24D9E" w:rsidRPr="00D24D9E" w:rsidTr="00D24D9E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3</w:t>
            </w:r>
          </w:p>
        </w:tc>
      </w:tr>
      <w:tr w:rsidR="00D24D9E" w:rsidRPr="00D24D9E" w:rsidTr="00D24D9E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3</w:t>
            </w:r>
          </w:p>
        </w:tc>
      </w:tr>
      <w:tr w:rsidR="00D24D9E" w:rsidRPr="00D24D9E" w:rsidTr="0079065E">
        <w:trPr>
          <w:trHeight w:val="19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24D9E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3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195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92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92</w:t>
            </w:r>
          </w:p>
        </w:tc>
      </w:tr>
      <w:tr w:rsidR="00D24D9E" w:rsidRPr="00D24D9E" w:rsidTr="0079065E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82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225153">
            <w:r w:rsidRPr="00D24D9E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32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</w:t>
            </w:r>
            <w:r w:rsidRPr="00D24D9E">
              <w:lastRenderedPageBreak/>
              <w:t>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3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3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3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49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49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49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490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978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00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12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5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98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8 34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79065E" w:rsidP="0079065E">
            <w:r>
              <w:t>М</w:t>
            </w:r>
            <w:r w:rsidR="00D24D9E" w:rsidRPr="00D24D9E">
              <w:t xml:space="preserve">униципальная программа </w:t>
            </w:r>
            <w:proofErr w:type="spellStart"/>
            <w:r w:rsidR="00D24D9E" w:rsidRPr="00D24D9E">
              <w:t>Шебекинского</w:t>
            </w:r>
            <w:proofErr w:type="spellEnd"/>
            <w:r w:rsidR="00D24D9E" w:rsidRPr="00D24D9E">
              <w:t xml:space="preserve">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5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98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8 34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5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98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8 34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7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4 25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50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 75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6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3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1 03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8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0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1 03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0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58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54 090</w:t>
            </w:r>
          </w:p>
        </w:tc>
      </w:tr>
      <w:tr w:rsidR="00D24D9E" w:rsidRPr="00D24D9E" w:rsidTr="0079065E">
        <w:trPr>
          <w:trHeight w:val="1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Реализация мероприятий национального проекта "Безопасные и качественные автомобильные дороги" (Закупка товаров, работ и услуг для обеспечения </w:t>
            </w:r>
            <w:r w:rsidRPr="00D24D9E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0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58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54 09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02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униципальная программа </w:t>
            </w:r>
            <w:proofErr w:type="spellStart"/>
            <w:r w:rsidRPr="00D24D9E">
              <w:t>Шебекинского</w:t>
            </w:r>
            <w:proofErr w:type="spellEnd"/>
            <w:r w:rsidRPr="00D24D9E">
              <w:t xml:space="preserve">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02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02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479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479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23</w:t>
            </w:r>
          </w:p>
        </w:tc>
      </w:tr>
      <w:tr w:rsidR="00D24D9E" w:rsidRPr="00D24D9E" w:rsidTr="0079065E">
        <w:trPr>
          <w:trHeight w:val="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</w:t>
            </w:r>
            <w:r w:rsidRPr="00D24D9E"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2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284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Подпрограмма "Развитие и государственная поддержка </w:t>
            </w:r>
            <w:r w:rsidRPr="00D24D9E">
              <w:lastRenderedPageBreak/>
              <w:t>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</w:tr>
      <w:tr w:rsidR="00D24D9E" w:rsidRPr="00D24D9E" w:rsidTr="00D24D9E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</w:tr>
      <w:tr w:rsidR="00D24D9E" w:rsidRPr="00D24D9E" w:rsidTr="00D24D9E">
        <w:trPr>
          <w:trHeight w:val="1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</w:tr>
      <w:tr w:rsidR="00D24D9E" w:rsidRPr="00D24D9E" w:rsidTr="00D24D9E">
        <w:trPr>
          <w:trHeight w:val="1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1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1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10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1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10 3 01 6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EF2F87">
        <w:trPr>
          <w:trHeight w:val="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234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234</w:t>
            </w:r>
          </w:p>
        </w:tc>
      </w:tr>
      <w:tr w:rsidR="00D24D9E" w:rsidRPr="00D24D9E" w:rsidTr="00D24D9E">
        <w:trPr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</w:t>
            </w:r>
            <w:r w:rsidRPr="00D24D9E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615</w:t>
            </w:r>
          </w:p>
        </w:tc>
      </w:tr>
      <w:tr w:rsidR="00D24D9E" w:rsidRPr="00D24D9E" w:rsidTr="00D24D9E">
        <w:trPr>
          <w:trHeight w:val="14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319</w:t>
            </w:r>
          </w:p>
        </w:tc>
      </w:tr>
      <w:tr w:rsidR="00D24D9E" w:rsidRPr="00D24D9E" w:rsidTr="00D24D9E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6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6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3 894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94</w:t>
            </w:r>
          </w:p>
        </w:tc>
      </w:tr>
      <w:tr w:rsidR="00D24D9E" w:rsidRPr="00D24D9E" w:rsidTr="00D24D9E">
        <w:trPr>
          <w:trHeight w:val="18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94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94</w:t>
            </w:r>
          </w:p>
        </w:tc>
      </w:tr>
      <w:tr w:rsidR="00D24D9E" w:rsidRPr="00D24D9E" w:rsidTr="00EF2F87">
        <w:trPr>
          <w:trHeight w:val="6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94</w:t>
            </w:r>
          </w:p>
        </w:tc>
      </w:tr>
      <w:tr w:rsidR="00D24D9E" w:rsidRPr="00D24D9E" w:rsidTr="00D24D9E">
        <w:trPr>
          <w:trHeight w:val="28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</w:t>
            </w:r>
            <w:r w:rsidRPr="00D24D9E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269</w:t>
            </w:r>
          </w:p>
        </w:tc>
      </w:tr>
      <w:tr w:rsidR="00D24D9E" w:rsidRPr="00D24D9E" w:rsidTr="00D24D9E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49</w:t>
            </w:r>
          </w:p>
        </w:tc>
      </w:tr>
      <w:tr w:rsidR="00D24D9E" w:rsidRPr="00D24D9E" w:rsidTr="00D24D9E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6</w:t>
            </w:r>
          </w:p>
        </w:tc>
      </w:tr>
      <w:tr w:rsidR="00D24D9E" w:rsidRPr="00D24D9E" w:rsidTr="00D24D9E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20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Муниципальная программа Шебекинского городского округа «Обеспечение доступным и </w:t>
            </w:r>
            <w:r w:rsidRPr="00D24D9E">
              <w:lastRenderedPageBreak/>
              <w:t>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7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79065E">
        <w:trPr>
          <w:trHeight w:val="1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</w:t>
            </w:r>
            <w:r w:rsidRPr="00D24D9E">
              <w:lastRenderedPageBreak/>
              <w:t xml:space="preserve">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01 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EF2F87">
        <w:trPr>
          <w:trHeight w:val="6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01 7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Проект "Чистая вод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G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G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4 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8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 800</w:t>
            </w:r>
          </w:p>
        </w:tc>
      </w:tr>
      <w:tr w:rsidR="00D24D9E" w:rsidRPr="00D24D9E" w:rsidTr="00D24D9E">
        <w:trPr>
          <w:trHeight w:val="20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1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54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56 277</w:t>
            </w:r>
          </w:p>
        </w:tc>
      </w:tr>
      <w:tr w:rsidR="00D24D9E" w:rsidRPr="00D24D9E" w:rsidTr="00D24D9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1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4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6 277</w:t>
            </w:r>
          </w:p>
        </w:tc>
      </w:tr>
      <w:tr w:rsidR="00D24D9E" w:rsidRPr="00D24D9E" w:rsidTr="00D24D9E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6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7 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9 336</w:t>
            </w:r>
          </w:p>
        </w:tc>
      </w:tr>
      <w:tr w:rsidR="00D24D9E" w:rsidRPr="00D24D9E" w:rsidTr="00D24D9E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рганизация наружного освещения населенных пунктов Шебекинского </w:t>
            </w:r>
            <w:r w:rsidRPr="00D24D9E">
              <w:lastRenderedPageBreak/>
              <w:t>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668</w:t>
            </w:r>
          </w:p>
        </w:tc>
      </w:tr>
      <w:tr w:rsidR="00D24D9E" w:rsidRPr="00D24D9E" w:rsidTr="00EF2F87">
        <w:trPr>
          <w:trHeight w:val="7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668</w:t>
            </w:r>
          </w:p>
        </w:tc>
      </w:tr>
      <w:tr w:rsidR="00D24D9E" w:rsidRPr="00D24D9E" w:rsidTr="00D24D9E">
        <w:trPr>
          <w:trHeight w:val="2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</w:tr>
      <w:tr w:rsidR="00D24D9E" w:rsidRPr="00D24D9E" w:rsidTr="00EF2F87">
        <w:trPr>
          <w:trHeight w:val="10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Выплата социального пособия на погребение и возмещение расходов по гарантированному перечню </w:t>
            </w:r>
            <w:r w:rsidRPr="00D24D9E">
              <w:lastRenderedPageBreak/>
              <w:t>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861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30</w:t>
            </w:r>
          </w:p>
        </w:tc>
      </w:tr>
      <w:tr w:rsidR="00D24D9E" w:rsidRPr="00D24D9E" w:rsidTr="00D24D9E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рганизация мероприятий по благоустройств</w:t>
            </w:r>
            <w:r w:rsidRPr="00D24D9E">
              <w:lastRenderedPageBreak/>
              <w:t>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831</w:t>
            </w:r>
          </w:p>
        </w:tc>
      </w:tr>
      <w:tr w:rsidR="00D24D9E" w:rsidRPr="00D24D9E" w:rsidTr="00D24D9E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523</w:t>
            </w:r>
          </w:p>
        </w:tc>
      </w:tr>
      <w:tr w:rsidR="00D24D9E" w:rsidRPr="00D24D9E" w:rsidTr="00D24D9E">
        <w:trPr>
          <w:trHeight w:val="20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523</w:t>
            </w:r>
          </w:p>
        </w:tc>
      </w:tr>
      <w:tr w:rsidR="00D24D9E" w:rsidRPr="00D24D9E" w:rsidTr="00D24D9E">
        <w:trPr>
          <w:trHeight w:val="11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523</w:t>
            </w:r>
          </w:p>
        </w:tc>
      </w:tr>
      <w:tr w:rsidR="00D24D9E" w:rsidRPr="00D24D9E" w:rsidTr="00D24D9E">
        <w:trPr>
          <w:trHeight w:val="12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523</w:t>
            </w:r>
          </w:p>
        </w:tc>
      </w:tr>
      <w:tr w:rsidR="00D24D9E" w:rsidRPr="00D24D9E" w:rsidTr="0079065E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</w:t>
            </w:r>
            <w:r w:rsidRPr="00D24D9E">
              <w:lastRenderedPageBreak/>
              <w:t xml:space="preserve">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6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 9 00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1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06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06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Муниципальная программа Шебекинского городского округа "Обеспечение доступным и </w:t>
            </w:r>
            <w:r w:rsidRPr="00D24D9E">
              <w:lastRenderedPageBreak/>
              <w:t>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79065E">
        <w:trPr>
          <w:trHeight w:val="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</w:t>
            </w:r>
            <w:r w:rsidRPr="00D24D9E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2 1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06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06</w:t>
            </w:r>
          </w:p>
        </w:tc>
      </w:tr>
      <w:tr w:rsidR="00D24D9E" w:rsidRPr="00D24D9E" w:rsidTr="00D24D9E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06</w:t>
            </w:r>
          </w:p>
        </w:tc>
      </w:tr>
      <w:tr w:rsidR="00D24D9E" w:rsidRPr="00D24D9E" w:rsidTr="0079065E">
        <w:trPr>
          <w:trHeight w:val="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</w:t>
            </w:r>
            <w:r w:rsidRPr="00D24D9E"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8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9 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3 862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42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33 383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42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33 38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42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383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42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33 383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9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37 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30 045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roofErr w:type="spellStart"/>
            <w:r w:rsidRPr="00D24D9E">
              <w:lastRenderedPageBreak/>
              <w:t>Софинансирование</w:t>
            </w:r>
            <w:proofErr w:type="spellEnd"/>
            <w:r w:rsidRPr="00D24D9E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4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3 338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3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9 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0 00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3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9 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0 00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3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9 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0 00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3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9 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0 000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Софинансирование капитальных вложений (строительства, реконструкции) в объекты муниципальной собственности  </w:t>
            </w:r>
            <w:r w:rsidRPr="00D24D9E">
              <w:lastRenderedPageBreak/>
              <w:t>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 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8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3 00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roofErr w:type="spellStart"/>
            <w:r w:rsidRPr="00D24D9E">
              <w:t>Софинансирование</w:t>
            </w:r>
            <w:proofErr w:type="spellEnd"/>
            <w:r w:rsidRPr="00D24D9E">
              <w:t xml:space="preserve"> капитального ремонта объектов муниципальной </w:t>
            </w:r>
            <w:r w:rsidRPr="00D24D9E">
              <w:lastRenderedPageBreak/>
              <w:t xml:space="preserve">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00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color w:val="000000"/>
              </w:rPr>
            </w:pPr>
            <w:r w:rsidRPr="00D24D9E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color w:val="000000"/>
              </w:rPr>
            </w:pPr>
            <w:r w:rsidRPr="00D24D9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color w:val="000000"/>
              </w:rPr>
            </w:pPr>
            <w:r w:rsidRPr="00D24D9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color w:val="000000"/>
              </w:rPr>
            </w:pPr>
            <w:r w:rsidRPr="00D24D9E">
              <w:rPr>
                <w:color w:val="000000"/>
              </w:rPr>
              <w:t>10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color w:val="000000"/>
              </w:rPr>
            </w:pPr>
            <w:r w:rsidRPr="00D24D9E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color w:val="000000"/>
              </w:rPr>
            </w:pPr>
            <w:r w:rsidRPr="00D24D9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color w:val="000000"/>
              </w:rPr>
            </w:pPr>
            <w:r w:rsidRPr="00D24D9E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color w:val="000000"/>
              </w:rPr>
            </w:pPr>
            <w:r w:rsidRPr="00D24D9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color w:val="000000"/>
              </w:rPr>
            </w:pPr>
            <w:r w:rsidRPr="00D24D9E">
              <w:rPr>
                <w:color w:val="000000"/>
              </w:rPr>
              <w:t>10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color w:val="000000"/>
              </w:rPr>
            </w:pPr>
            <w:r w:rsidRPr="00D24D9E">
              <w:rPr>
                <w:color w:val="000000"/>
              </w:rPr>
              <w:t>10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02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79065E">
        <w:trPr>
          <w:trHeight w:val="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D24D9E">
              <w:lastRenderedPageBreak/>
              <w:t xml:space="preserve">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02 3 02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roofErr w:type="spellStart"/>
            <w:r w:rsidRPr="00D24D9E">
              <w:t>Софинансирование</w:t>
            </w:r>
            <w:proofErr w:type="spellEnd"/>
            <w:r w:rsidRPr="00D24D9E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02 3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2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4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19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9</w:t>
            </w:r>
          </w:p>
        </w:tc>
      </w:tr>
      <w:tr w:rsidR="00D24D9E" w:rsidRPr="00D24D9E" w:rsidTr="0079065E">
        <w:trPr>
          <w:trHeight w:val="2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1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1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79065E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1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9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9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17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Государственная поддержка отрасли культуры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</w:tr>
      <w:tr w:rsidR="00D24D9E" w:rsidRPr="00D24D9E" w:rsidTr="00D24D9E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4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3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3 152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7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7 822</w:t>
            </w:r>
          </w:p>
        </w:tc>
      </w:tr>
      <w:tr w:rsidR="00D24D9E" w:rsidRPr="00D24D9E" w:rsidTr="00D24D9E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6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6 485</w:t>
            </w:r>
          </w:p>
        </w:tc>
      </w:tr>
      <w:tr w:rsidR="00D24D9E" w:rsidRPr="00D24D9E" w:rsidTr="00D24D9E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6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6 485</w:t>
            </w:r>
          </w:p>
        </w:tc>
      </w:tr>
      <w:tr w:rsidR="00D24D9E" w:rsidRPr="00D24D9E" w:rsidTr="00D24D9E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6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6 485</w:t>
            </w:r>
          </w:p>
        </w:tc>
      </w:tr>
      <w:tr w:rsidR="00D24D9E" w:rsidRPr="00D24D9E" w:rsidTr="00D24D9E">
        <w:trPr>
          <w:trHeight w:val="27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3 985</w:t>
            </w:r>
          </w:p>
        </w:tc>
      </w:tr>
      <w:tr w:rsidR="00D24D9E" w:rsidRPr="00D24D9E" w:rsidTr="0079065E">
        <w:trPr>
          <w:trHeight w:val="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</w:t>
            </w:r>
            <w:r w:rsidRPr="00D24D9E"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2 500</w:t>
            </w:r>
          </w:p>
        </w:tc>
      </w:tr>
      <w:tr w:rsidR="00D24D9E" w:rsidRPr="00D24D9E" w:rsidTr="00D24D9E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7</w:t>
            </w:r>
          </w:p>
        </w:tc>
      </w:tr>
      <w:tr w:rsidR="00D24D9E" w:rsidRPr="00D24D9E" w:rsidTr="00D24D9E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7</w:t>
            </w:r>
          </w:p>
        </w:tc>
      </w:tr>
      <w:tr w:rsidR="00D24D9E" w:rsidRPr="00D24D9E" w:rsidTr="00D24D9E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7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7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беспечение жильем отдельных </w:t>
            </w:r>
            <w:r w:rsidRPr="00D24D9E">
              <w:lastRenderedPageBreak/>
              <w:t>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беспечение жильем отдельных категорий граждан, установленных федеральным законом от 12.01.1995 г. № </w:t>
            </w:r>
            <w:r w:rsidRPr="00D24D9E">
              <w:lastRenderedPageBreak/>
              <w:t>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 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5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33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Основное мероприятие </w:t>
            </w:r>
            <w:r w:rsidRPr="00D24D9E">
              <w:lastRenderedPageBreak/>
              <w:t>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4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110</w:t>
            </w:r>
          </w:p>
        </w:tc>
      </w:tr>
      <w:tr w:rsidR="00D24D9E" w:rsidRPr="00D24D9E" w:rsidTr="0079065E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Подпрограмма "Стимулирование развития жилищного </w:t>
            </w:r>
            <w:r w:rsidRPr="00D24D9E">
              <w:lastRenderedPageBreak/>
              <w:t>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4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11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4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11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4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110</w:t>
            </w:r>
          </w:p>
        </w:tc>
      </w:tr>
      <w:tr w:rsidR="00D24D9E" w:rsidRPr="00D24D9E" w:rsidTr="00D24D9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  <w:rPr>
                <w:sz w:val="22"/>
                <w:szCs w:val="22"/>
              </w:rPr>
            </w:pPr>
            <w:r w:rsidRPr="00D24D9E">
              <w:rPr>
                <w:sz w:val="22"/>
                <w:szCs w:val="22"/>
              </w:rPr>
              <w:t>65 000</w:t>
            </w:r>
          </w:p>
        </w:tc>
      </w:tr>
      <w:tr w:rsidR="00D24D9E" w:rsidRPr="00D24D9E" w:rsidTr="00D24D9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both"/>
            </w:pPr>
            <w:r w:rsidRPr="00D24D9E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 000</w:t>
            </w:r>
          </w:p>
        </w:tc>
      </w:tr>
      <w:tr w:rsidR="00D24D9E" w:rsidRPr="00D24D9E" w:rsidTr="00D24D9E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both"/>
              <w:rPr>
                <w:color w:val="0D0D0D"/>
              </w:rPr>
            </w:pPr>
            <w:r w:rsidRPr="00D24D9E">
              <w:rPr>
                <w:color w:val="0D0D0D"/>
              </w:rPr>
              <w:lastRenderedPageBreak/>
              <w:t>Муниципальная программа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 000</w:t>
            </w:r>
          </w:p>
        </w:tc>
      </w:tr>
      <w:tr w:rsidR="00D24D9E" w:rsidRPr="00D24D9E" w:rsidTr="00D24D9E">
        <w:trPr>
          <w:trHeight w:val="17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rPr>
                <w:color w:val="0D0D0D"/>
              </w:rPr>
            </w:pPr>
            <w:r w:rsidRPr="00D24D9E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 000</w:t>
            </w:r>
          </w:p>
        </w:tc>
      </w:tr>
      <w:tr w:rsidR="00D24D9E" w:rsidRPr="00D24D9E" w:rsidTr="00D24D9E">
        <w:trPr>
          <w:trHeight w:val="1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rPr>
                <w:color w:val="0D0D0D"/>
              </w:rPr>
            </w:pPr>
            <w:r w:rsidRPr="00D24D9E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 000</w:t>
            </w:r>
          </w:p>
        </w:tc>
      </w:tr>
      <w:tr w:rsidR="00D24D9E" w:rsidRPr="00D24D9E" w:rsidTr="00D24D9E">
        <w:trPr>
          <w:trHeight w:val="18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Капитальный ремонт объектов муниципальной собственности (за счет средств областного </w:t>
            </w:r>
            <w:r w:rsidRPr="00D24D9E">
              <w:lastRenderedPageBreak/>
              <w:t xml:space="preserve">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8 500</w:t>
            </w:r>
          </w:p>
        </w:tc>
      </w:tr>
      <w:tr w:rsidR="00D24D9E" w:rsidRPr="00D24D9E" w:rsidTr="00D24D9E">
        <w:trPr>
          <w:trHeight w:val="1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roofErr w:type="spellStart"/>
            <w:r w:rsidRPr="00D24D9E">
              <w:t>Софинансирование</w:t>
            </w:r>
            <w:proofErr w:type="spellEnd"/>
            <w:r w:rsidRPr="00D24D9E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50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</w:tr>
      <w:tr w:rsidR="00D24D9E" w:rsidRPr="00D24D9E" w:rsidTr="00D24D9E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</w:tr>
      <w:tr w:rsidR="00D24D9E" w:rsidRPr="00D24D9E" w:rsidTr="00D24D9E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униципальная программа </w:t>
            </w:r>
            <w:proofErr w:type="spellStart"/>
            <w:r w:rsidRPr="00D24D9E">
              <w:t>Шебекинского</w:t>
            </w:r>
            <w:proofErr w:type="spellEnd"/>
            <w:r w:rsidRPr="00D24D9E">
              <w:t xml:space="preserve">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</w:tr>
      <w:tr w:rsidR="00D24D9E" w:rsidRPr="00D24D9E" w:rsidTr="0079065E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Подпрограмма "Развитие системы обеспечения населения информацией по вопросам </w:t>
            </w:r>
            <w:r w:rsidRPr="00D24D9E">
              <w:lastRenderedPageBreak/>
              <w:t>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</w:tr>
      <w:tr w:rsidR="00D24D9E" w:rsidRPr="00D24D9E" w:rsidTr="00D24D9E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</w:tr>
      <w:tr w:rsidR="00D24D9E" w:rsidRPr="00D24D9E" w:rsidTr="00D24D9E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51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</w:t>
            </w:r>
            <w:r w:rsidRPr="00D24D9E"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Избирательная комиссия муниципального района "Шебекинский район и г. 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72</w:t>
            </w:r>
          </w:p>
        </w:tc>
      </w:tr>
      <w:tr w:rsidR="00D24D9E" w:rsidRPr="00D24D9E" w:rsidTr="00D24D9E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72</w:t>
            </w:r>
          </w:p>
        </w:tc>
      </w:tr>
      <w:tr w:rsidR="00D24D9E" w:rsidRPr="00D24D9E" w:rsidTr="00D24D9E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72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72</w:t>
            </w:r>
          </w:p>
        </w:tc>
      </w:tr>
      <w:tr w:rsidR="00D24D9E" w:rsidRPr="00D24D9E" w:rsidTr="00D24D9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72</w:t>
            </w:r>
          </w:p>
        </w:tc>
      </w:tr>
      <w:tr w:rsidR="00D24D9E" w:rsidRPr="00D24D9E" w:rsidTr="00D24D9E">
        <w:trPr>
          <w:trHeight w:val="1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</w:t>
            </w:r>
          </w:p>
        </w:tc>
      </w:tr>
      <w:tr w:rsidR="00D24D9E" w:rsidRPr="00D24D9E" w:rsidTr="0079065E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D24D9E">
              <w:lastRenderedPageBreak/>
              <w:t>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934</w:t>
            </w:r>
          </w:p>
        </w:tc>
      </w:tr>
      <w:tr w:rsidR="00D24D9E" w:rsidRPr="00D24D9E" w:rsidTr="00D24D9E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792</w:t>
            </w:r>
          </w:p>
        </w:tc>
      </w:tr>
      <w:tr w:rsidR="00D24D9E" w:rsidRPr="00D24D9E" w:rsidTr="00D24D9E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792</w:t>
            </w:r>
          </w:p>
        </w:tc>
      </w:tr>
      <w:tr w:rsidR="00D24D9E" w:rsidRPr="00D24D9E" w:rsidTr="00EF2F87">
        <w:trPr>
          <w:trHeight w:val="1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792</w:t>
            </w:r>
          </w:p>
        </w:tc>
      </w:tr>
      <w:tr w:rsidR="00D24D9E" w:rsidRPr="00D24D9E" w:rsidTr="00D24D9E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792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792</w:t>
            </w:r>
          </w:p>
        </w:tc>
      </w:tr>
      <w:tr w:rsidR="00D24D9E" w:rsidRPr="00D24D9E" w:rsidTr="00EF2F87">
        <w:trPr>
          <w:trHeight w:val="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функций органов местного самоуправления Шебекинского городского округа (расходы на выплаты </w:t>
            </w:r>
            <w:r w:rsidRPr="00D24D9E">
              <w:lastRenderedPageBreak/>
              <w:t>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627</w:t>
            </w:r>
          </w:p>
        </w:tc>
      </w:tr>
      <w:tr w:rsidR="00D24D9E" w:rsidRPr="00D24D9E" w:rsidTr="00D24D9E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0</w:t>
            </w:r>
          </w:p>
        </w:tc>
      </w:tr>
      <w:tr w:rsidR="00D24D9E" w:rsidRPr="00D24D9E" w:rsidTr="00D24D9E">
        <w:trPr>
          <w:trHeight w:val="30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</w:t>
            </w:r>
            <w:r w:rsidRPr="00D24D9E">
              <w:lastRenderedPageBreak/>
              <w:t>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835</w:t>
            </w:r>
          </w:p>
        </w:tc>
      </w:tr>
      <w:tr w:rsidR="00D24D9E" w:rsidRPr="00D24D9E" w:rsidTr="00D24D9E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408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303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303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303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 303</w:t>
            </w:r>
          </w:p>
        </w:tc>
      </w:tr>
      <w:tr w:rsidR="00D24D9E" w:rsidRPr="00D24D9E" w:rsidTr="00D24D9E">
        <w:trPr>
          <w:trHeight w:val="26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798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5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02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02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02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02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58</w:t>
            </w:r>
          </w:p>
        </w:tc>
      </w:tr>
      <w:tr w:rsidR="00D24D9E" w:rsidRPr="00D24D9E" w:rsidTr="0079065E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Проведение комплексных кадастровых работ (Закупка товаров, работ и услуг для обеспечения государственн</w:t>
            </w:r>
            <w:r w:rsidRPr="00D24D9E">
              <w:lastRenderedPageBreak/>
              <w:t>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644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7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</w:tr>
      <w:tr w:rsidR="00D24D9E" w:rsidRPr="00D24D9E" w:rsidTr="0079065E">
        <w:trPr>
          <w:trHeight w:val="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униципальная программа Шебекинского городского округа "Развитие образования Шебекинского </w:t>
            </w:r>
            <w:r w:rsidRPr="00D24D9E"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6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7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 981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200</w:t>
            </w:r>
          </w:p>
        </w:tc>
      </w:tr>
      <w:tr w:rsidR="00D24D9E" w:rsidRPr="00D24D9E" w:rsidTr="00D24D9E">
        <w:trPr>
          <w:trHeight w:val="1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200</w:t>
            </w:r>
          </w:p>
        </w:tc>
      </w:tr>
      <w:tr w:rsidR="00D24D9E" w:rsidRPr="00D24D9E" w:rsidTr="00D24D9E">
        <w:trPr>
          <w:trHeight w:val="1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20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200</w:t>
            </w:r>
          </w:p>
        </w:tc>
      </w:tr>
      <w:tr w:rsidR="00D24D9E" w:rsidRPr="00D24D9E" w:rsidTr="00EF2F87">
        <w:trPr>
          <w:trHeight w:val="4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24D9E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 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245</w:t>
            </w:r>
          </w:p>
        </w:tc>
      </w:tr>
      <w:tr w:rsidR="00D24D9E" w:rsidRPr="00D24D9E" w:rsidTr="00D24D9E">
        <w:trPr>
          <w:trHeight w:val="1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50</w:t>
            </w:r>
          </w:p>
        </w:tc>
      </w:tr>
      <w:tr w:rsidR="00D24D9E" w:rsidRPr="00D24D9E" w:rsidTr="00D24D9E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</w:t>
            </w:r>
          </w:p>
        </w:tc>
      </w:tr>
      <w:tr w:rsidR="00D24D9E" w:rsidRPr="00D24D9E" w:rsidTr="00D24D9E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701</w:t>
            </w:r>
          </w:p>
        </w:tc>
      </w:tr>
      <w:tr w:rsidR="00D24D9E" w:rsidRPr="00D24D9E" w:rsidTr="00D24D9E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</w:tr>
      <w:tr w:rsidR="00D24D9E" w:rsidRPr="00D24D9E" w:rsidTr="00EF2F87">
        <w:trPr>
          <w:trHeight w:val="1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униципальная программа </w:t>
            </w:r>
            <w:proofErr w:type="spellStart"/>
            <w:r w:rsidRPr="00D24D9E">
              <w:t>Шебекинского</w:t>
            </w:r>
            <w:proofErr w:type="spellEnd"/>
            <w:r w:rsidRPr="00D24D9E">
              <w:t xml:space="preserve"> городского округа "Развитие информационн</w:t>
            </w:r>
            <w:r w:rsidRPr="00D24D9E">
              <w:lastRenderedPageBreak/>
              <w:t xml:space="preserve">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</w:tr>
      <w:tr w:rsidR="00D24D9E" w:rsidRPr="00D24D9E" w:rsidTr="0079065E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</w:t>
            </w:r>
            <w:r w:rsidRPr="00D24D9E">
              <w:lastRenderedPageBreak/>
              <w:t>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9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30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308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308</w:t>
            </w:r>
          </w:p>
        </w:tc>
      </w:tr>
      <w:tr w:rsidR="00D24D9E" w:rsidRPr="00D24D9E" w:rsidTr="0079065E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</w:t>
            </w:r>
            <w:r w:rsidRPr="00D24D9E">
              <w:lastRenderedPageBreak/>
              <w:t>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184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22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24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299 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48 76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86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236 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284 746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6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4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2 269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6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3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0 73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6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3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0 733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6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3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0 733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2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0 686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9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0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0 047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униципальная программа </w:t>
            </w:r>
            <w:r w:rsidR="00225153" w:rsidRPr="00D24D9E">
              <w:t>Шебекинского</w:t>
            </w:r>
            <w:r w:rsidR="00225153">
              <w:t xml:space="preserve"> </w:t>
            </w:r>
            <w:r w:rsidR="00225153" w:rsidRPr="00D24D9E">
              <w:t>городского</w:t>
            </w:r>
            <w:r w:rsidRPr="00D24D9E"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сновное мероприятие "Обеспечение доступности приоритетных объектов и услуг в приоритетных </w:t>
            </w:r>
            <w:r w:rsidRPr="00D24D9E">
              <w:lastRenderedPageBreak/>
              <w:t>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8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0 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58 215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8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1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56 679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8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1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56 679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8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1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56 679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8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3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6 216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74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8 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34 068</w:t>
            </w:r>
          </w:p>
        </w:tc>
      </w:tr>
      <w:tr w:rsidR="00D24D9E" w:rsidRPr="00D24D9E" w:rsidTr="00D24D9E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395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униципальная программа </w:t>
            </w:r>
            <w:r w:rsidR="00225153" w:rsidRPr="00D24D9E">
              <w:t>Шебекинского</w:t>
            </w:r>
            <w:r w:rsidR="00225153">
              <w:t xml:space="preserve"> </w:t>
            </w:r>
            <w:r w:rsidR="00225153" w:rsidRPr="00D24D9E">
              <w:t>городского</w:t>
            </w:r>
            <w:r w:rsidRPr="00D24D9E"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сновное мероприятие "Обеспечение доступности приоритетных объектов и </w:t>
            </w:r>
            <w:r w:rsidRPr="00D24D9E">
              <w:lastRenderedPageBreak/>
              <w:t>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6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745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745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745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745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745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</w:tr>
      <w:tr w:rsidR="00D24D9E" w:rsidRPr="00D24D9E" w:rsidTr="0079065E">
        <w:trPr>
          <w:trHeight w:val="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униципальная программа Шебекинского городского округа "Развитие образования Шебекинского </w:t>
            </w:r>
            <w:r w:rsidRPr="00D24D9E"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</w:tr>
      <w:tr w:rsidR="00D24D9E" w:rsidRPr="00D24D9E" w:rsidTr="0079065E">
        <w:trPr>
          <w:trHeight w:val="2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</w:t>
            </w:r>
            <w:r w:rsidRPr="00D24D9E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262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262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262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262</w:t>
            </w:r>
          </w:p>
        </w:tc>
      </w:tr>
      <w:tr w:rsidR="00D24D9E" w:rsidRPr="00D24D9E" w:rsidTr="0079065E">
        <w:trPr>
          <w:trHeight w:val="1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</w:t>
            </w:r>
            <w:r w:rsidRPr="00D24D9E"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249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704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309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9 155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9 155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2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видеонаблюдением аудиторий пунктов проведения единого государственного экзамена (предоставлени</w:t>
            </w:r>
            <w:r w:rsidRPr="00D24D9E">
              <w:lastRenderedPageBreak/>
              <w:t>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 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 72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 981</w:t>
            </w:r>
          </w:p>
        </w:tc>
      </w:tr>
      <w:tr w:rsidR="00D24D9E" w:rsidRPr="00D24D9E" w:rsidTr="0079065E">
        <w:trPr>
          <w:trHeight w:val="1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D24D9E"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907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764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0</w:t>
            </w:r>
          </w:p>
        </w:tc>
      </w:tr>
      <w:tr w:rsidR="00D24D9E" w:rsidRPr="00D24D9E" w:rsidTr="0079065E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</w:t>
            </w:r>
            <w:r w:rsidRPr="00D24D9E"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799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1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47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47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2 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4 014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1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3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 026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185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185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7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185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8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12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841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841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841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841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98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38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17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9 401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3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3</w:t>
            </w:r>
          </w:p>
        </w:tc>
      </w:tr>
      <w:tr w:rsidR="00D24D9E" w:rsidRPr="00D24D9E" w:rsidTr="0079065E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Муниципальная программа Шебекинского городского округ "Социальная поддержка граждан Шебекинского городского </w:t>
            </w:r>
            <w:r w:rsidRPr="00D24D9E">
              <w:lastRenderedPageBreak/>
              <w:t>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37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17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8 978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Подпрограмма "Развитие мер социальной </w:t>
            </w:r>
            <w:r w:rsidRPr="00D24D9E">
              <w:lastRenderedPageBreak/>
              <w:t>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568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43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437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437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новное мероприятие "Оказание социальных услуг </w:t>
            </w:r>
            <w:r w:rsidRPr="00D24D9E">
              <w:lastRenderedPageBreak/>
              <w:t>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437</w:t>
            </w:r>
          </w:p>
        </w:tc>
      </w:tr>
      <w:tr w:rsidR="00D24D9E" w:rsidRPr="00D24D9E" w:rsidTr="00D24D9E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711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7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6 46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9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96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6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3 439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96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5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3 357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2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7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2 742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4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7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9 631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619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7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7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7 783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1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028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89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9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 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 789</w:t>
            </w:r>
          </w:p>
        </w:tc>
      </w:tr>
      <w:tr w:rsidR="00D24D9E" w:rsidRPr="00D24D9E" w:rsidTr="00EF2F87">
        <w:trPr>
          <w:trHeight w:val="14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19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821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</w:t>
            </w:r>
          </w:p>
        </w:tc>
      </w:tr>
      <w:tr w:rsidR="00D24D9E" w:rsidRPr="00D24D9E" w:rsidTr="00FF4743">
        <w:trPr>
          <w:trHeight w:val="1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Выплата ежемесячных денежных компенсаций расходов по оплате жилищно-коммунальных услуг иным категориям граждан </w:t>
            </w:r>
            <w:r w:rsidRPr="00D24D9E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712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9</w:t>
            </w:r>
          </w:p>
        </w:tc>
      </w:tr>
      <w:tr w:rsidR="00D24D9E" w:rsidRPr="00D24D9E" w:rsidTr="00FF4743">
        <w:trPr>
          <w:trHeight w:val="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</w:t>
            </w:r>
            <w:r w:rsidRPr="00D24D9E"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757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7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3 111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717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821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5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уществление переданного полномочия РФ по осуществлению ежегодной выплаты лицам, </w:t>
            </w:r>
            <w:r w:rsidRPr="00D24D9E">
              <w:lastRenderedPageBreak/>
              <w:t>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019</w:t>
            </w:r>
          </w:p>
        </w:tc>
      </w:tr>
      <w:tr w:rsidR="00D24D9E" w:rsidRPr="00D24D9E" w:rsidTr="00EF2F87">
        <w:trPr>
          <w:trHeight w:val="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508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4</w:t>
            </w:r>
          </w:p>
        </w:tc>
      </w:tr>
      <w:tr w:rsidR="00D24D9E" w:rsidRPr="00D24D9E" w:rsidTr="00D24D9E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</w:t>
            </w:r>
            <w:r w:rsidRPr="00D24D9E">
              <w:lastRenderedPageBreak/>
              <w:t>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</w:t>
            </w:r>
          </w:p>
        </w:tc>
      </w:tr>
      <w:tr w:rsidR="00D24D9E" w:rsidRPr="00D24D9E" w:rsidTr="00FF4743">
        <w:trPr>
          <w:trHeight w:val="2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</w:t>
            </w:r>
            <w:r w:rsidRPr="00D24D9E">
              <w:lastRenderedPageBreak/>
              <w:t>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1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84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95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плата ежемесячных денежных выплат труженикам тыла (закупка товаров, работ </w:t>
            </w:r>
            <w:r w:rsidRPr="00D24D9E"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4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59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плата ежемесячных денежных выплат лицам, родившимся в период с 22 </w:t>
            </w:r>
            <w:r w:rsidRPr="00D24D9E">
              <w:lastRenderedPageBreak/>
              <w:t>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9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281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4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</w:tr>
      <w:tr w:rsidR="00D24D9E" w:rsidRPr="00D24D9E" w:rsidTr="00D24D9E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4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8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 542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3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7 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9 959</w:t>
            </w:r>
          </w:p>
        </w:tc>
      </w:tr>
      <w:tr w:rsidR="00D24D9E" w:rsidRPr="00D24D9E" w:rsidTr="00D24D9E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7</w:t>
            </w:r>
          </w:p>
        </w:tc>
      </w:tr>
      <w:tr w:rsidR="00D24D9E" w:rsidRPr="00D24D9E" w:rsidTr="00EF2F87">
        <w:trPr>
          <w:trHeight w:val="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</w:t>
            </w:r>
            <w:r w:rsidRPr="00D24D9E">
              <w:lastRenderedPageBreak/>
              <w:t>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8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 248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</w:t>
            </w:r>
          </w:p>
        </w:tc>
      </w:tr>
      <w:tr w:rsidR="00D24D9E" w:rsidRPr="00D24D9E" w:rsidTr="00FF4743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  <w:r w:rsidRPr="00D24D9E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321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6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65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9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83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1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2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1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3 23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3 237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3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3 23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273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228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7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6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8 964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5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6</w:t>
            </w:r>
          </w:p>
        </w:tc>
      </w:tr>
      <w:tr w:rsidR="00D24D9E" w:rsidRPr="00D24D9E" w:rsidTr="00FF4743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уществление мер по социальной защите граждан, являющихся усыновителями (социальное обеспечение и иные выплаты </w:t>
            </w:r>
            <w:r w:rsidRPr="00D24D9E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28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453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105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EF2F87">
            <w:r w:rsidRPr="00D24D9E">
              <w:t>04 3 01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52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0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135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 29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95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95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95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Подпрограмма "Обеспечение </w:t>
            </w:r>
            <w:r w:rsidRPr="00D24D9E">
              <w:lastRenderedPageBreak/>
              <w:t>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 082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439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</w:t>
            </w:r>
          </w:p>
        </w:tc>
      </w:tr>
      <w:tr w:rsidR="00D24D9E" w:rsidRPr="00D24D9E" w:rsidTr="00D24D9E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 268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242</w:t>
            </w:r>
          </w:p>
        </w:tc>
      </w:tr>
      <w:tr w:rsidR="00D24D9E" w:rsidRPr="00D24D9E" w:rsidTr="00D24D9E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</w:t>
            </w:r>
            <w:r w:rsidRPr="00D24D9E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232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36</w:t>
            </w:r>
          </w:p>
        </w:tc>
      </w:tr>
      <w:tr w:rsidR="00D24D9E" w:rsidRPr="00D24D9E" w:rsidTr="00D24D9E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70</w:t>
            </w:r>
          </w:p>
        </w:tc>
      </w:tr>
      <w:tr w:rsidR="00D24D9E" w:rsidRPr="00D24D9E" w:rsidTr="00FF4743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</w:t>
            </w:r>
            <w:r w:rsidRPr="00D24D9E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6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863</w:t>
            </w:r>
          </w:p>
        </w:tc>
      </w:tr>
      <w:tr w:rsidR="00D24D9E" w:rsidRPr="00D24D9E" w:rsidTr="00EF2F87">
        <w:trPr>
          <w:trHeight w:val="6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536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2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</w:t>
            </w:r>
          </w:p>
        </w:tc>
      </w:tr>
      <w:tr w:rsidR="00D24D9E" w:rsidRPr="00D24D9E" w:rsidTr="00FF4743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МКУ "Управление культуры, молодежной политики и туризма Шебекинского района Белгородской </w:t>
            </w:r>
            <w:r w:rsidRPr="00D24D9E">
              <w:lastRenderedPageBreak/>
              <w:t>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81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69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82 206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088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088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088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088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088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6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 088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4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6 597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 87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 877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Подпрограмма «Дополнительное </w:t>
            </w:r>
            <w:r w:rsidRPr="00D24D9E">
              <w:lastRenderedPageBreak/>
              <w:t>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 87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r w:rsidRPr="00D24D9E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 670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3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 67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2 3 А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7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Государственная поддержка отрасли культура (обеспечение мероприятий детских музыкальных, художественных, хореографичес</w:t>
            </w:r>
            <w:r w:rsidRPr="00D24D9E">
              <w:lastRenderedPageBreak/>
              <w:t>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3 А1 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7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2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ероприятия (закупка товаров, работ, услуг для </w:t>
            </w:r>
            <w:r w:rsidRPr="00D24D9E">
              <w:lastRenderedPageBreak/>
              <w:t>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0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9E" w:rsidRPr="00D24D9E" w:rsidRDefault="00D24D9E" w:rsidP="00D24D9E">
            <w:r w:rsidRPr="00D24D9E"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9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6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6 875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9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6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6 875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9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6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6 875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2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4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7 532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2 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4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7 532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3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4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7 532</w:t>
            </w:r>
          </w:p>
        </w:tc>
      </w:tr>
      <w:tr w:rsidR="00D24D9E" w:rsidRPr="00D24D9E" w:rsidTr="00FF4743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</w:t>
            </w:r>
            <w:r w:rsidRPr="00D24D9E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FF4743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</w:t>
            </w:r>
            <w:r w:rsidRPr="00D24D9E"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FF4743">
        <w:trPr>
          <w:trHeight w:val="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</w:t>
            </w:r>
            <w:r w:rsidRPr="00D24D9E">
              <w:lastRenderedPageBreak/>
              <w:t>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4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9 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5 279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1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9 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5 279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1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29 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5 279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Государственная поддержка отрасли культура (предоставлени</w:t>
            </w:r>
            <w:r w:rsidRPr="00D24D9E">
              <w:lastRenderedPageBreak/>
              <w:t>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20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4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5 200</w:t>
            </w:r>
          </w:p>
        </w:tc>
      </w:tr>
      <w:tr w:rsidR="00D24D9E" w:rsidRPr="00D24D9E" w:rsidTr="00FF4743">
        <w:trPr>
          <w:trHeight w:val="2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</w:t>
            </w:r>
            <w:r w:rsidRPr="00D24D9E">
              <w:lastRenderedPageBreak/>
              <w:t>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1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2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3 111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74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5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Государственная поддержка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3 03 L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 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Подпрограмма "Развитие </w:t>
            </w:r>
            <w:r w:rsidRPr="00D24D9E">
              <w:lastRenderedPageBreak/>
              <w:t>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864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8 864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 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7 675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деятельности (оказание услуг) муниципальных учреждений </w:t>
            </w:r>
            <w:r w:rsidRPr="00D24D9E">
              <w:lastRenderedPageBreak/>
              <w:t>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085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4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CF5048">
        <w:trPr>
          <w:trHeight w:val="4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деятельности (оказание услуг) </w:t>
            </w:r>
            <w:r w:rsidRPr="00D24D9E">
              <w:lastRenderedPageBreak/>
              <w:t>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0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46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646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7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7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7</w:t>
            </w:r>
          </w:p>
        </w:tc>
      </w:tr>
      <w:tr w:rsidR="00D24D9E" w:rsidRPr="00D24D9E" w:rsidTr="00D24D9E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97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9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449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</w:t>
            </w:r>
          </w:p>
        </w:tc>
      </w:tr>
      <w:tr w:rsidR="00D24D9E" w:rsidRPr="00D24D9E" w:rsidTr="00FF4743">
        <w:trPr>
          <w:trHeight w:val="1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</w:t>
            </w:r>
            <w:r w:rsidRPr="00D24D9E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30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</w:tr>
      <w:tr w:rsidR="00D24D9E" w:rsidRPr="00D24D9E" w:rsidTr="00FF4743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</w:t>
            </w:r>
            <w:r w:rsidRPr="00D24D9E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319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4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6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9 574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61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61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61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61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61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D24D9E">
              <w:lastRenderedPageBreak/>
              <w:t>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 561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2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4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8 013</w:t>
            </w:r>
          </w:p>
        </w:tc>
      </w:tr>
      <w:tr w:rsidR="00D24D9E" w:rsidRPr="00D24D9E" w:rsidTr="00D24D9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2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4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8 013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2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4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8 013</w:t>
            </w:r>
          </w:p>
        </w:tc>
      </w:tr>
      <w:tr w:rsidR="00D24D9E" w:rsidRPr="00D24D9E" w:rsidTr="00D24D9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280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1 280</w:t>
            </w:r>
          </w:p>
        </w:tc>
      </w:tr>
      <w:tr w:rsidR="00D24D9E" w:rsidRPr="00D24D9E" w:rsidTr="00D24D9E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9 184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2 091</w:t>
            </w:r>
          </w:p>
        </w:tc>
      </w:tr>
      <w:tr w:rsidR="00D24D9E" w:rsidRPr="00D24D9E" w:rsidTr="00D24D9E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5</w:t>
            </w:r>
          </w:p>
        </w:tc>
      </w:tr>
      <w:tr w:rsidR="00D24D9E" w:rsidRPr="00D24D9E" w:rsidTr="00D24D9E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 733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 733</w:t>
            </w:r>
          </w:p>
        </w:tc>
      </w:tr>
      <w:tr w:rsidR="00D24D9E" w:rsidRPr="00D24D9E" w:rsidTr="00D24D9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 733</w:t>
            </w:r>
          </w:p>
        </w:tc>
      </w:tr>
      <w:tr w:rsidR="00D24D9E" w:rsidRPr="00D24D9E" w:rsidTr="00D24D9E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9E" w:rsidRPr="00D24D9E" w:rsidRDefault="00D24D9E" w:rsidP="00D24D9E">
            <w:r w:rsidRPr="00D24D9E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r w:rsidRPr="00D24D9E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center"/>
            </w:pPr>
            <w:r w:rsidRPr="00D24D9E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0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D9E" w:rsidRPr="00D24D9E" w:rsidRDefault="00D24D9E" w:rsidP="00D24D9E">
            <w:pPr>
              <w:jc w:val="right"/>
            </w:pPr>
            <w:r w:rsidRPr="00D24D9E">
              <w:t>106 733</w:t>
            </w:r>
          </w:p>
        </w:tc>
      </w:tr>
    </w:tbl>
    <w:p w:rsidR="00CF5048" w:rsidRDefault="00CF5048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CF5048" w:rsidRPr="00027BD6" w:rsidRDefault="00CF5048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567"/>
        <w:gridCol w:w="1701"/>
        <w:gridCol w:w="709"/>
        <w:gridCol w:w="1559"/>
        <w:gridCol w:w="1560"/>
        <w:gridCol w:w="1559"/>
      </w:tblGrid>
      <w:tr w:rsidR="00CF5048" w:rsidRPr="00CF5048" w:rsidTr="00CF5048">
        <w:trPr>
          <w:trHeight w:val="4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 xml:space="preserve">   Приложение 10</w:t>
            </w:r>
          </w:p>
        </w:tc>
      </w:tr>
      <w:tr w:rsidR="00CF5048" w:rsidRPr="00CF5048" w:rsidTr="00CF5048">
        <w:trPr>
          <w:trHeight w:val="4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</w:tr>
      <w:tr w:rsidR="00CF5048" w:rsidRPr="00CF5048" w:rsidTr="00CF5048">
        <w:trPr>
          <w:trHeight w:val="4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 xml:space="preserve">    </w:t>
            </w:r>
            <w:r w:rsidR="00582541">
              <w:t xml:space="preserve">             </w:t>
            </w:r>
            <w:r w:rsidRPr="00CF5048"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</w:tr>
      <w:tr w:rsidR="00CF5048" w:rsidRPr="00CF5048" w:rsidTr="00CF5048">
        <w:trPr>
          <w:trHeight w:val="2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решением Совета депутатов</w:t>
            </w:r>
          </w:p>
        </w:tc>
      </w:tr>
      <w:tr w:rsidR="00CF5048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Шебекинского городского округа</w:t>
            </w:r>
          </w:p>
        </w:tc>
      </w:tr>
      <w:tr w:rsidR="00CF5048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D208D1" w:rsidP="00D208D1">
            <w:pPr>
              <w:jc w:val="center"/>
            </w:pPr>
            <w:r>
              <w:t xml:space="preserve">от </w:t>
            </w:r>
            <w:r w:rsidR="00582541">
              <w:t>26</w:t>
            </w:r>
            <w:r>
              <w:t xml:space="preserve"> </w:t>
            </w:r>
            <w:r w:rsidR="00CF5048" w:rsidRPr="00CF5048">
              <w:t xml:space="preserve"> декабря 2018 года №</w:t>
            </w:r>
            <w:r w:rsidR="00582541">
              <w:t xml:space="preserve"> 104</w:t>
            </w:r>
          </w:p>
        </w:tc>
      </w:tr>
      <w:tr w:rsidR="00CF5048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CF5048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CF5048" w:rsidRPr="00CF5048" w:rsidTr="00CF5048">
        <w:trPr>
          <w:trHeight w:val="37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-2021 годы</w:t>
            </w:r>
          </w:p>
        </w:tc>
      </w:tr>
      <w:tr w:rsidR="00CF5048" w:rsidRPr="00CF5048" w:rsidTr="00CF5048">
        <w:trPr>
          <w:trHeight w:val="37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048" w:rsidRPr="00CF5048" w:rsidRDefault="00CF5048" w:rsidP="00CF5048"/>
        </w:tc>
      </w:tr>
      <w:tr w:rsidR="00CF5048" w:rsidRPr="00CF5048" w:rsidTr="00CF5048">
        <w:trPr>
          <w:trHeight w:val="126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048" w:rsidRPr="00CF5048" w:rsidRDefault="00CF5048" w:rsidP="00CF5048"/>
        </w:tc>
      </w:tr>
      <w:tr w:rsidR="00CF5048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CF5048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(тыс. руб.)</w:t>
            </w:r>
          </w:p>
        </w:tc>
      </w:tr>
      <w:tr w:rsidR="00CF5048" w:rsidRPr="00CF5048" w:rsidTr="00CF5048">
        <w:trPr>
          <w:trHeight w:val="5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Сумма на 201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Сумма 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Сумма на 2021 год</w:t>
            </w:r>
          </w:p>
        </w:tc>
      </w:tr>
      <w:tr w:rsidR="00CF5048" w:rsidRPr="00CF5048" w:rsidTr="00CF5048">
        <w:trPr>
          <w:trHeight w:val="94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8" w:rsidRPr="00CF5048" w:rsidRDefault="00CF5048" w:rsidP="00CF504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8" w:rsidRPr="00CF5048" w:rsidRDefault="00CF5048" w:rsidP="00CF504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8" w:rsidRPr="00CF5048" w:rsidRDefault="00CF5048" w:rsidP="00CF504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8" w:rsidRPr="00CF5048" w:rsidRDefault="00CF5048" w:rsidP="00CF504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8" w:rsidRPr="00CF5048" w:rsidRDefault="00CF5048" w:rsidP="00CF504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8" w:rsidRPr="00CF5048" w:rsidRDefault="00CF5048" w:rsidP="00CF504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8" w:rsidRPr="00CF5048" w:rsidRDefault="00CF5048" w:rsidP="00CF504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8" w:rsidRPr="00CF5048" w:rsidRDefault="00CF5048" w:rsidP="00CF5048"/>
        </w:tc>
      </w:tr>
      <w:tr w:rsidR="00CF5048" w:rsidRPr="00CF5048" w:rsidTr="00CF504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8</w:t>
            </w:r>
          </w:p>
        </w:tc>
      </w:tr>
      <w:tr w:rsidR="00CF5048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 xml:space="preserve">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right"/>
            </w:pPr>
            <w:r w:rsidRPr="00CF5048">
              <w:t>191 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right"/>
            </w:pPr>
            <w:r w:rsidRPr="00CF5048">
              <w:t>183 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right"/>
            </w:pPr>
            <w:r w:rsidRPr="00CF5048">
              <w:t>181 599</w:t>
            </w:r>
          </w:p>
        </w:tc>
      </w:tr>
      <w:tr w:rsidR="00CF5048" w:rsidRPr="00CF5048" w:rsidTr="00582541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right"/>
            </w:pPr>
            <w:r w:rsidRPr="00CF5048">
              <w:t>1 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right"/>
            </w:pPr>
            <w:r w:rsidRPr="00CF5048">
              <w:t>1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48" w:rsidRPr="00CF5048" w:rsidRDefault="00CF5048" w:rsidP="00CF5048">
            <w:pPr>
              <w:jc w:val="right"/>
            </w:pPr>
            <w:r w:rsidRPr="00CF5048">
              <w:t>1 942</w:t>
            </w:r>
          </w:p>
        </w:tc>
      </w:tr>
    </w:tbl>
    <w:p w:rsidR="00582541" w:rsidRDefault="00582541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567"/>
        <w:gridCol w:w="1701"/>
        <w:gridCol w:w="709"/>
        <w:gridCol w:w="1559"/>
        <w:gridCol w:w="1560"/>
        <w:gridCol w:w="1559"/>
      </w:tblGrid>
      <w:tr w:rsidR="00582541" w:rsidRPr="00CF5048" w:rsidTr="00582541">
        <w:trPr>
          <w:trHeight w:val="94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Сумм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Сумма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Сумма на 2021 год</w:t>
            </w:r>
          </w:p>
        </w:tc>
      </w:tr>
      <w:tr w:rsidR="00582541" w:rsidRPr="00CF5048" w:rsidTr="00582541">
        <w:trPr>
          <w:trHeight w:val="164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41" w:rsidRPr="00CF5048" w:rsidRDefault="00582541" w:rsidP="00582268">
            <w:pPr>
              <w:jc w:val="center"/>
            </w:pPr>
            <w:r w:rsidRPr="00CF5048">
              <w:t>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42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7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42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42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79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792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792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</w:t>
            </w:r>
            <w:r w:rsidRPr="00CF5048">
              <w:lastRenderedPageBreak/>
              <w:t>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627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30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</w:t>
            </w:r>
            <w:r w:rsidRPr="00CF5048">
              <w:lastRenderedPageBreak/>
              <w:t>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3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6 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5 74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6 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5 742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</w:t>
            </w:r>
            <w:r w:rsidRPr="00CF5048">
              <w:lastRenderedPageBreak/>
              <w:t xml:space="preserve">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6 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5 742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5 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1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6 586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функций органов местного самоуправления Шебекинского городского округа (закупка товаров, работ и </w:t>
            </w:r>
            <w:r w:rsidRPr="00CF5048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138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5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Создание и организация деятельности территориальных комиссий по делам несовершеннолетних и защите их прав (расходы на выплату </w:t>
            </w:r>
            <w:r w:rsidRPr="00CF5048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73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4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4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4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существление полномочий по составлению (изменению) списков кандидатов в присяжные заседатели </w:t>
            </w:r>
            <w:r w:rsidRPr="00CF5048">
              <w:lastRenderedPageBreak/>
              <w:t>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34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20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20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200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245</w:t>
            </w:r>
          </w:p>
        </w:tc>
      </w:tr>
      <w:tr w:rsidR="00582541" w:rsidRPr="00CF5048" w:rsidTr="00937570">
        <w:trPr>
          <w:trHeight w:val="8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функций органов местного самоуправления Шебекинского городского округа (закупка товаров, работ и услуг для государствен</w:t>
            </w:r>
            <w:r w:rsidRPr="00CF5048">
              <w:lastRenderedPageBreak/>
              <w:t xml:space="preserve">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5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проведения выборов и референду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7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72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72</w:t>
            </w:r>
          </w:p>
        </w:tc>
      </w:tr>
      <w:tr w:rsidR="00582541" w:rsidRPr="00CF5048" w:rsidTr="00CF5048">
        <w:trPr>
          <w:trHeight w:val="16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функций органов местного самоуправления Шебекинского городского округа (закупка товаров, </w:t>
            </w:r>
            <w:r w:rsidRPr="00CF5048"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</w:t>
            </w:r>
          </w:p>
        </w:tc>
      </w:tr>
      <w:tr w:rsidR="00582541" w:rsidRPr="00CF5048" w:rsidTr="00582541">
        <w:trPr>
          <w:trHeight w:val="8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34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</w:tr>
      <w:tr w:rsidR="00582541" w:rsidRPr="00CF5048" w:rsidTr="00937570">
        <w:trPr>
          <w:trHeight w:val="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</w:t>
            </w:r>
            <w:r w:rsidRPr="00CF5048">
              <w:lastRenderedPageBreak/>
              <w:t xml:space="preserve">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2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2 91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2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2 917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2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2 917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функций органов местного самоуправления Шебекинского городского округа(расходы на выплату персоналу в целях </w:t>
            </w:r>
            <w:r w:rsidRPr="00CF5048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798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мероприятий по землеустройству и землепользованию (закупка товаров, работ и </w:t>
            </w:r>
            <w:r w:rsidRPr="00CF5048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614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99 9 00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 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44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рганы ю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56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56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56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Государственная регистрация актов </w:t>
            </w:r>
            <w:r w:rsidRPr="00CF5048">
              <w:lastRenderedPageBreak/>
              <w:t xml:space="preserve">гражданского состояния (за счет единой субвенции из федераль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56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56</w:t>
            </w:r>
          </w:p>
        </w:tc>
      </w:tr>
      <w:tr w:rsidR="00582541" w:rsidRPr="00CF5048" w:rsidTr="00937570">
        <w:trPr>
          <w:trHeight w:val="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Защита населения и территории от чрезвычайных ситуаций природного и техногенного характера, </w:t>
            </w:r>
            <w:r w:rsidRPr="00CF5048"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083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083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08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083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76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 xml:space="preserve">Обеспечение деятельности (оказание </w:t>
            </w:r>
            <w:r w:rsidRPr="00CF5048">
              <w:rPr>
                <w:color w:val="000000"/>
              </w:rPr>
              <w:lastRenderedPageBreak/>
              <w:t xml:space="preserve">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99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1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11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lastRenderedPageBreak/>
              <w:t>Подпрограмма «Укрепление общественного поряд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1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9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9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Основное мероприятие "Мероприят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</w:t>
            </w:r>
          </w:p>
        </w:tc>
      </w:tr>
      <w:tr w:rsidR="00582541" w:rsidRPr="00CF5048" w:rsidTr="00937570">
        <w:trPr>
          <w:trHeight w:val="2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Мероприятия (Закупка товаров, работ и услуг для муниципаль</w:t>
            </w:r>
            <w:r w:rsidRPr="00CF5048">
              <w:lastRenderedPageBreak/>
              <w:t xml:space="preserve">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2 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91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2 705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щеэкономически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3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3</w:t>
            </w:r>
          </w:p>
        </w:tc>
      </w:tr>
      <w:tr w:rsidR="00582541" w:rsidRPr="00CF5048" w:rsidTr="00937570">
        <w:trPr>
          <w:trHeight w:val="2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F5048">
              <w:lastRenderedPageBreak/>
              <w:t xml:space="preserve">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503</w:t>
            </w:r>
          </w:p>
        </w:tc>
      </w:tr>
      <w:tr w:rsidR="00582541" w:rsidRPr="00CF5048" w:rsidTr="00CF5048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Сельск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3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3 195</w:t>
            </w:r>
          </w:p>
        </w:tc>
      </w:tr>
      <w:tr w:rsidR="00582541" w:rsidRPr="00CF5048" w:rsidTr="00CF5048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Муниципальная программа </w:t>
            </w:r>
            <w:proofErr w:type="spellStart"/>
            <w:r w:rsidRPr="00CF5048">
              <w:t>Шебекинского</w:t>
            </w:r>
            <w:proofErr w:type="spellEnd"/>
            <w:r w:rsidRPr="00CF5048">
              <w:t xml:space="preserve">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92</w:t>
            </w:r>
          </w:p>
        </w:tc>
      </w:tr>
      <w:tr w:rsidR="00582541" w:rsidRPr="00CF5048" w:rsidTr="00CF5048">
        <w:trPr>
          <w:trHeight w:val="10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Подпрограмма "Поддержка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92</w:t>
            </w:r>
          </w:p>
        </w:tc>
      </w:tr>
      <w:tr w:rsidR="00582541" w:rsidRPr="00CF5048" w:rsidTr="00CF5048">
        <w:trPr>
          <w:trHeight w:val="10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82</w:t>
            </w:r>
          </w:p>
        </w:tc>
      </w:tr>
      <w:tr w:rsidR="00582541" w:rsidRPr="00CF5048" w:rsidTr="00CF5048">
        <w:trPr>
          <w:trHeight w:val="2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225153" w:rsidP="00CF5048">
            <w:r w:rsidRPr="00CF5048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</w:t>
            </w:r>
            <w:r>
              <w:t>ия (Иные бюджетные ассигнова</w:t>
            </w:r>
            <w:r w:rsidRPr="00CF5048">
              <w:t>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32</w:t>
            </w:r>
          </w:p>
        </w:tc>
      </w:tr>
      <w:tr w:rsidR="00582541" w:rsidRPr="00CF5048" w:rsidTr="00CF5048">
        <w:trPr>
          <w:trHeight w:val="2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</w:t>
            </w:r>
            <w:r w:rsidRPr="00CF5048">
              <w:lastRenderedPageBreak/>
              <w:t>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</w:tr>
      <w:tr w:rsidR="00582541" w:rsidRPr="00CF5048" w:rsidTr="00CF5048">
        <w:trPr>
          <w:trHeight w:val="7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0</w:t>
            </w:r>
          </w:p>
        </w:tc>
      </w:tr>
      <w:tr w:rsidR="00582541" w:rsidRPr="00CF5048" w:rsidTr="00CF5048">
        <w:trPr>
          <w:trHeight w:val="11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0</w:t>
            </w:r>
          </w:p>
        </w:tc>
      </w:tr>
      <w:tr w:rsidR="00582541" w:rsidRPr="00CF5048" w:rsidTr="00CF5048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3</w:t>
            </w:r>
          </w:p>
        </w:tc>
      </w:tr>
      <w:tr w:rsidR="00582541" w:rsidRPr="00CF5048" w:rsidTr="00CF5048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3</w:t>
            </w:r>
          </w:p>
        </w:tc>
      </w:tr>
      <w:tr w:rsidR="00582541" w:rsidRPr="00CF5048" w:rsidTr="00582541">
        <w:trPr>
          <w:trHeight w:val="142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3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490</w:t>
            </w:r>
          </w:p>
        </w:tc>
      </w:tr>
      <w:tr w:rsidR="00582541" w:rsidRPr="00CF5048" w:rsidTr="00A149B9">
        <w:trPr>
          <w:trHeight w:val="2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Муниципальная программа </w:t>
            </w:r>
            <w:proofErr w:type="spellStart"/>
            <w:r w:rsidRPr="00CF5048">
              <w:t>Шебекинского</w:t>
            </w:r>
            <w:proofErr w:type="spellEnd"/>
            <w:r w:rsidRPr="00CF5048">
              <w:t xml:space="preserve"> городского округа "Совершенствование и развитие транспортной системы и дорожной сети Шебекинского городского </w:t>
            </w:r>
            <w:r w:rsidRPr="00CF5048">
              <w:lastRenderedPageBreak/>
              <w:t xml:space="preserve">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49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49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49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978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Организация транспортного обслуживания населения в </w:t>
            </w:r>
            <w:r w:rsidRPr="00CF5048">
              <w:lastRenderedPageBreak/>
              <w:t>пригородном внутримуниципальном сообщени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000</w:t>
            </w:r>
          </w:p>
        </w:tc>
      </w:tr>
      <w:tr w:rsidR="00582541" w:rsidRPr="00CF5048" w:rsidTr="00582541">
        <w:trPr>
          <w:trHeight w:val="2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12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5 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98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8 34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Муниципальная программа </w:t>
            </w:r>
            <w:proofErr w:type="spellStart"/>
            <w:r w:rsidRPr="00CF5048">
              <w:t>Шебекинского</w:t>
            </w:r>
            <w:proofErr w:type="spellEnd"/>
            <w:r w:rsidRPr="00CF5048">
              <w:t xml:space="preserve">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5 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98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8 34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Подпрограмма "Совершенствование и развитие </w:t>
            </w:r>
            <w:r w:rsidRPr="00CF5048">
              <w:lastRenderedPageBreak/>
              <w:t xml:space="preserve">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5 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98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8 34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7 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4 25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500</w:t>
            </w:r>
          </w:p>
        </w:tc>
      </w:tr>
      <w:tr w:rsidR="00582541" w:rsidRPr="00CF5048" w:rsidTr="00A149B9">
        <w:trPr>
          <w:trHeight w:val="12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Содержание и ремонт автомобильных дорог общего пользования местного значения (Предоставление субсидий бюджетным, автономным учреждения</w:t>
            </w:r>
            <w:r w:rsidRPr="00CF5048">
              <w:lastRenderedPageBreak/>
              <w:t>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3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 75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 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Капитальный ремонт и ремонт автомобильных дорог общего пользования населенных пунктов (за счет субсидий областного бюджета) (Закупка товаров, </w:t>
            </w:r>
            <w:r w:rsidRPr="00CF5048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3 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Строительство (реконструкция)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582541">
        <w:trPr>
          <w:trHeight w:val="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CF5048">
              <w:lastRenderedPageBreak/>
              <w:t xml:space="preserve">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7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0</w:t>
            </w:r>
          </w:p>
        </w:tc>
      </w:tr>
      <w:tr w:rsidR="00582541" w:rsidRPr="00CF5048" w:rsidTr="00A149B9">
        <w:trPr>
          <w:trHeight w:val="2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</w:t>
            </w:r>
            <w:r w:rsidRPr="00CF5048">
              <w:lastRenderedPageBreak/>
              <w:t xml:space="preserve">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7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0 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58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54 09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0 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58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54 09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 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89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 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89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872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872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сновное мероприятие "Модернизация информационно-коммуникац</w:t>
            </w:r>
            <w:r w:rsidRPr="00CF5048">
              <w:lastRenderedPageBreak/>
              <w:t xml:space="preserve">ионной инфраструктуры администрации Шебек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23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2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A149B9">
        <w:trPr>
          <w:trHeight w:val="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информационной безопасности (закупка товаров, работ, услуг для государственных </w:t>
            </w:r>
            <w:r w:rsidRPr="00CF5048">
              <w:lastRenderedPageBreak/>
              <w:t xml:space="preserve">(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1 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 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 28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Культура 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 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088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Подпрограмма "Исполнение муниципальных функций "Управлением культуры, молоде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 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08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Основное мероприятие "Обеспечение деятельности (оказание </w:t>
            </w:r>
            <w:r w:rsidRPr="00CF5048">
              <w:lastRenderedPageBreak/>
              <w:t>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 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088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казенных учреждений   (организаций) Шебекинского городского округа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 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088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униципальная программа Шебекинского городского округа </w:t>
            </w:r>
            <w:r w:rsidRPr="00CF5048">
              <w:lastRenderedPageBreak/>
              <w:t>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рганизация выставоч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Подпрограмма "Формирование благоприятн</w:t>
            </w:r>
            <w:r w:rsidRPr="00CF5048">
              <w:lastRenderedPageBreak/>
              <w:t>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A149B9">
        <w:trPr>
          <w:trHeight w:val="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</w:t>
            </w:r>
            <w:r w:rsidRPr="00CF5048">
              <w:lastRenderedPageBreak/>
              <w:t>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4 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5 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6 144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4 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5 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6 144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4 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 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7 79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7 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 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441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2</w:t>
            </w:r>
          </w:p>
        </w:tc>
      </w:tr>
      <w:tr w:rsidR="00582541" w:rsidRPr="00CF5048" w:rsidTr="00582541">
        <w:trPr>
          <w:trHeight w:val="11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</w:t>
            </w:r>
            <w:r w:rsidRPr="00CF5048">
              <w:lastRenderedPageBreak/>
              <w:t xml:space="preserve">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5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644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color w:val="000000"/>
              </w:rPr>
            </w:pPr>
            <w:r w:rsidRPr="00CF5048">
              <w:rPr>
                <w:color w:val="000000"/>
              </w:rPr>
              <w:t>265 9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91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88 291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2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2 491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7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8 094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Подпрограмма «Обеспечение реализации </w:t>
            </w:r>
            <w:r w:rsidRPr="00CF5048">
              <w:lastRenderedPageBreak/>
              <w:t xml:space="preserve">муниципальной программ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094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094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26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9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6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Расходы по иным непрограммным мероприятия</w:t>
            </w:r>
            <w:r w:rsidRPr="00CF5048">
              <w:lastRenderedPageBreak/>
              <w:t>м            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97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9 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9 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9 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1 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</w:t>
            </w:r>
            <w:r w:rsidRPr="00CF5048">
              <w:lastRenderedPageBreak/>
              <w:t xml:space="preserve">имущество объектов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 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Основное мероприятие "Проект "Чистая вода"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4 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8 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 800</w:t>
            </w:r>
          </w:p>
        </w:tc>
      </w:tr>
      <w:tr w:rsidR="00582541" w:rsidRPr="00CF5048" w:rsidTr="00A149B9">
        <w:trPr>
          <w:trHeight w:val="11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Муниципальная программа Шебекинского городского округа "Обеспечение доступным и комфортным жильем и коммунальными услугами жителей </w:t>
            </w:r>
            <w:r w:rsidRPr="00CF5048">
              <w:lastRenderedPageBreak/>
              <w:t>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1 6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54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56 277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1 6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4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6 27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 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7 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9 336</w:t>
            </w:r>
          </w:p>
        </w:tc>
      </w:tr>
      <w:tr w:rsidR="00582541" w:rsidRPr="00CF5048" w:rsidTr="00582541">
        <w:trPr>
          <w:trHeight w:val="2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668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668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Выплата социального пособия на погребение и возмещение расходов по гарантированному перечню услуг по погребению  в рамках ст. </w:t>
            </w:r>
            <w:r w:rsidRPr="00CF5048">
              <w:lastRenderedPageBreak/>
              <w:t>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 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 861</w:t>
            </w:r>
          </w:p>
        </w:tc>
      </w:tr>
      <w:tr w:rsidR="00582541" w:rsidRPr="00CF5048" w:rsidTr="00582541">
        <w:trPr>
          <w:trHeight w:val="2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3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Организация мероприятий по благоустройству населенных пунктов Шебекинского городск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831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Муниципальная программа "Формирование </w:t>
            </w:r>
            <w:r w:rsidRPr="00CF5048">
              <w:lastRenderedPageBreak/>
              <w:t>современной городской среды на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2 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523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2 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52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2 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52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"Федеральный проект "Формирование комфортной городской среды"  </w:t>
            </w:r>
            <w:r w:rsidRPr="00CF5048">
              <w:lastRenderedPageBreak/>
              <w:t xml:space="preserve">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2 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523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99 9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Расходы по иным непрограммным мероприятия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 106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Другие вопросы в области охраны </w:t>
            </w:r>
            <w:r w:rsidRPr="00CF5048">
              <w:lastRenderedPageBreak/>
              <w:t>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1 106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Создание эффективных механизмов управления в области  обращения с твердыми коммунальными отходами (Предоставление субсидий бюджетным, </w:t>
            </w:r>
            <w:r w:rsidRPr="00CF5048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9 2 1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06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06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F5048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06</w:t>
            </w:r>
          </w:p>
        </w:tc>
      </w:tr>
      <w:tr w:rsidR="00582541" w:rsidRPr="00CF5048" w:rsidTr="00CF5048">
        <w:trPr>
          <w:trHeight w:val="19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</w:tr>
      <w:tr w:rsidR="00582541" w:rsidRPr="00CF5048" w:rsidTr="00CF5048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70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433 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427 375</w:t>
            </w:r>
          </w:p>
        </w:tc>
      </w:tr>
      <w:tr w:rsidR="00582541" w:rsidRPr="00CF5048" w:rsidTr="00CF5048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0 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6 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5 652</w:t>
            </w:r>
          </w:p>
        </w:tc>
      </w:tr>
      <w:tr w:rsidR="00582541" w:rsidRPr="00CF5048" w:rsidTr="00582541">
        <w:trPr>
          <w:trHeight w:val="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0 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5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4 116</w:t>
            </w:r>
          </w:p>
        </w:tc>
      </w:tr>
      <w:tr w:rsidR="00582541" w:rsidRPr="00CF5048" w:rsidTr="00CF5048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0 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5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4 116</w:t>
            </w:r>
          </w:p>
        </w:tc>
      </w:tr>
      <w:tr w:rsidR="00582541" w:rsidRPr="00CF5048" w:rsidTr="00CF5048">
        <w:trPr>
          <w:trHeight w:val="16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6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3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30 733</w:t>
            </w:r>
          </w:p>
        </w:tc>
      </w:tr>
      <w:tr w:rsidR="00582541" w:rsidRPr="00CF5048" w:rsidTr="00CF5048">
        <w:trPr>
          <w:trHeight w:val="17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7 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2 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0 686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 реализации прав граждан на получение общедоступного и бесплатного дошкольного образования в муниципаль</w:t>
            </w:r>
            <w:r w:rsidRPr="00CF5048">
              <w:lastRenderedPageBreak/>
              <w:t>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9 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0 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70 04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4 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42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33 383</w:t>
            </w:r>
          </w:p>
        </w:tc>
      </w:tr>
      <w:tr w:rsidR="00582541" w:rsidRPr="00CF5048" w:rsidTr="00CF5048">
        <w:trPr>
          <w:trHeight w:val="13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9 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37 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30 04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roofErr w:type="spellStart"/>
            <w:r w:rsidRPr="00CF5048">
              <w:lastRenderedPageBreak/>
              <w:t>Софинансирование</w:t>
            </w:r>
            <w:proofErr w:type="spellEnd"/>
            <w:r w:rsidRPr="00CF5048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4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3 33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</w:tr>
      <w:tr w:rsidR="00582541" w:rsidRPr="00CF5048" w:rsidTr="00A149B9">
        <w:trPr>
          <w:trHeight w:val="8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и других </w:t>
            </w:r>
            <w:r w:rsidRPr="00CF5048">
              <w:lastRenderedPageBreak/>
              <w:t>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</w:tr>
      <w:tr w:rsidR="00582541" w:rsidRPr="00CF5048" w:rsidTr="00CF5048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82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29 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28 215</w:t>
            </w:r>
          </w:p>
        </w:tc>
      </w:tr>
      <w:tr w:rsidR="00582541" w:rsidRPr="00CF5048" w:rsidTr="00CF5048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82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28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26 679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82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28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26 679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сновное мероприятие "Реализация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89 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18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56 679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8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3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6 216</w:t>
            </w:r>
          </w:p>
        </w:tc>
      </w:tr>
      <w:tr w:rsidR="00582541" w:rsidRPr="00CF5048" w:rsidTr="00A149B9">
        <w:trPr>
          <w:trHeight w:val="17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</w:t>
            </w:r>
            <w:r w:rsidRPr="00CF5048">
              <w:lastRenderedPageBreak/>
              <w:t>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74 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8 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34 068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395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3 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9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0 00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 xml:space="preserve"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 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8 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3 00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roofErr w:type="spellStart"/>
            <w:r w:rsidRPr="00CF5048">
              <w:t>Софинансирование</w:t>
            </w:r>
            <w:proofErr w:type="spellEnd"/>
            <w:r w:rsidRPr="00CF5048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000</w:t>
            </w:r>
          </w:p>
        </w:tc>
      </w:tr>
      <w:tr w:rsidR="00582541" w:rsidRPr="00CF5048" w:rsidTr="00582541">
        <w:trPr>
          <w:trHeight w:val="2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</w:t>
            </w:r>
            <w:r>
              <w:t xml:space="preserve"> </w:t>
            </w:r>
            <w:r w:rsidRPr="00CF5048">
              <w:t>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</w:t>
            </w:r>
            <w:r w:rsidRPr="00CF5048">
              <w:lastRenderedPageBreak/>
              <w:t>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6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 xml:space="preserve">Дополнительное </w:t>
            </w:r>
            <w:r w:rsidRPr="00CF5048">
              <w:rPr>
                <w:color w:val="000000"/>
              </w:rPr>
              <w:lastRenderedPageBreak/>
              <w:t>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color w:val="000000"/>
              </w:rPr>
            </w:pPr>
            <w:r w:rsidRPr="00CF5048">
              <w:rPr>
                <w:color w:val="000000"/>
              </w:rPr>
              <w:t>74 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9 62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00000"/>
              </w:rPr>
            </w:pPr>
            <w:r w:rsidRPr="00CF50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  <w:rPr>
                <w:color w:val="000000"/>
              </w:rPr>
            </w:pPr>
            <w:r w:rsidRPr="00CF5048">
              <w:rPr>
                <w:color w:val="000000"/>
              </w:rPr>
              <w:t>74 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9 622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Дополните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 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9 62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3 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 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9 415</w:t>
            </w:r>
          </w:p>
        </w:tc>
      </w:tr>
      <w:tr w:rsidR="00582541" w:rsidRPr="00CF5048" w:rsidTr="00A149B9">
        <w:trPr>
          <w:trHeight w:val="12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CF5048">
              <w:lastRenderedPageBreak/>
              <w:t>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3 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 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9 415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7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3 А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сновное мероприятие "Развитие </w:t>
            </w:r>
            <w:r w:rsidRPr="00CF5048">
              <w:lastRenderedPageBreak/>
              <w:t xml:space="preserve">инфраструктуры системы дополните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6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6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5</w:t>
            </w:r>
          </w:p>
        </w:tc>
      </w:tr>
      <w:tr w:rsidR="00582541" w:rsidRPr="00CF5048" w:rsidTr="00A149B9">
        <w:trPr>
          <w:trHeight w:val="8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Повышение квалификации, профессиональная подготовка и переподготовка кадров (закупка товаров, работ и </w:t>
            </w:r>
            <w:r w:rsidRPr="00CF5048">
              <w:lastRenderedPageBreak/>
              <w:t>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</w:t>
            </w:r>
            <w:r w:rsidRPr="00CF5048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54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543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262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Проведение детской оздоровительной камп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262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24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704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рганизация проведения оздоровительной кампании детей (предоставление субсидий бюджетным, </w:t>
            </w:r>
            <w:r w:rsidRPr="00CF5048">
              <w:lastRenderedPageBreak/>
              <w:t>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09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281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рганизация мероприятий дл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61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61</w:t>
            </w:r>
          </w:p>
        </w:tc>
      </w:tr>
      <w:tr w:rsidR="00582541" w:rsidRPr="00CF5048" w:rsidTr="00A149B9">
        <w:trPr>
          <w:trHeight w:val="11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</w:t>
            </w:r>
            <w:r w:rsidRPr="00CF5048">
              <w:lastRenderedPageBreak/>
              <w:t>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61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Социальная поддержка обучающихс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 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9 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9 57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 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 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9 155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ценка качества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видеонаблюдением аудиторий пунктов проведения единого государственного </w:t>
            </w:r>
            <w:r w:rsidRPr="00CF5048">
              <w:lastRenderedPageBreak/>
              <w:t>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 981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 981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Шебекинского района (расходы на выплаты </w:t>
            </w:r>
            <w:r w:rsidRPr="00CF5048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907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64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Шебекинского района (социальное </w:t>
            </w:r>
            <w:r w:rsidRPr="00CF5048">
              <w:lastRenderedPageBreak/>
              <w:t>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79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1</w:t>
            </w:r>
          </w:p>
        </w:tc>
      </w:tr>
      <w:tr w:rsidR="00582541" w:rsidRPr="00CF5048" w:rsidTr="00A149B9">
        <w:trPr>
          <w:trHeight w:val="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Реализация мероприятий в сфере образования</w:t>
            </w:r>
            <w:r w:rsidRPr="00CF5048">
              <w:lastRenderedPageBreak/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4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2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2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23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2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типендии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2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1 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216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226 875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1 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216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226 87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1 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216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226 87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2 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4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7 53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деятельност</w:t>
            </w:r>
            <w:r w:rsidRPr="00CF5048">
              <w:lastRenderedPageBreak/>
              <w:t>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2 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4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7 532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3 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4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7 532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</w:t>
            </w:r>
            <w:r w:rsidRPr="00CF5048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 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Комплектование книжных фондов библиотек муниципального образования Шебекинского городского округа (предоставле</w:t>
            </w:r>
            <w:r w:rsidRPr="00CF5048">
              <w:lastRenderedPageBreak/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Подключение общедоступных библиотек Российской Федерации к сети Интернет и развитие системы библиотечного дела с учетом </w:t>
            </w:r>
            <w:r w:rsidRPr="00CF5048">
              <w:lastRenderedPageBreak/>
              <w:t>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1 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9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5 279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1 9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9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5 279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</w:t>
            </w:r>
            <w:r w:rsidRPr="00CF5048">
              <w:lastRenderedPageBreak/>
              <w:t>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1 9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9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5 279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2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 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582541">
        <w:trPr>
          <w:trHeight w:val="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</w:t>
            </w:r>
            <w:r w:rsidRPr="00CF5048">
              <w:lastRenderedPageBreak/>
              <w:t xml:space="preserve">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6 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0</w:t>
            </w:r>
          </w:p>
        </w:tc>
      </w:tr>
      <w:tr w:rsidR="00582541" w:rsidRPr="00CF5048" w:rsidTr="00A149B9">
        <w:trPr>
          <w:trHeight w:val="12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</w:t>
            </w:r>
            <w:r w:rsidRPr="00CF5048">
              <w:lastRenderedPageBreak/>
              <w:t>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  <w:rPr>
                <w:sz w:val="22"/>
                <w:szCs w:val="22"/>
              </w:rPr>
            </w:pPr>
            <w:r w:rsidRPr="00CF5048">
              <w:rPr>
                <w:sz w:val="22"/>
                <w:szCs w:val="22"/>
              </w:rPr>
              <w:t>0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 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20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 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200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 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2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 11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Шебекинского городского округа (закупка </w:t>
            </w:r>
            <w:r w:rsidRPr="00CF5048">
              <w:lastRenderedPageBreak/>
              <w:t>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074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Государственная поддержка отрасли 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7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</w:t>
            </w:r>
            <w:r w:rsidRPr="00CF5048">
              <w:lastRenderedPageBreak/>
              <w:t>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Государственная поддержка отрасли культура (на государственную поддержку лучших работников муниципальных учреждений культуры,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Развитие 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864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новное мероприятие "Обеспечение деятельности (оказание услуг) </w:t>
            </w:r>
            <w:r w:rsidRPr="00CF5048">
              <w:lastRenderedPageBreak/>
              <w:t>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864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8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67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</w:t>
            </w:r>
            <w:r w:rsidRPr="00CF5048">
              <w:lastRenderedPageBreak/>
              <w:t>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08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4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новное мероприятие "Обеспечение деятельности (оказание </w:t>
            </w:r>
            <w:r w:rsidRPr="00CF5048">
              <w:lastRenderedPageBreak/>
              <w:t>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5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23 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33 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46 79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Подпрограмма "Развитие мер социальной </w:t>
            </w:r>
            <w:r w:rsidRPr="00CF5048">
              <w:lastRenderedPageBreak/>
              <w:t>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568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7 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43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7 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43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Модернизация и развитие 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7 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43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7 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437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71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уществление полномочий по обеспечению права граждан на </w:t>
            </w:r>
            <w:r w:rsidRPr="00CF5048">
              <w:lastRenderedPageBreak/>
              <w:t>социальное обслуживание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7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3 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4 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 46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9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8 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7 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6 93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униципальная программа </w:t>
            </w:r>
            <w:r w:rsidRPr="00CF5048">
              <w:lastRenderedPageBreak/>
              <w:t>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 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38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 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382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 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382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</w:t>
            </w:r>
            <w:r w:rsidRPr="00CF5048">
              <w:lastRenderedPageBreak/>
              <w:t>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8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 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324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1 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31 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39 68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8 6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3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9 22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4 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7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9 63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619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плата жилищно-коммунальн</w:t>
            </w:r>
            <w:r w:rsidRPr="00CF5048">
              <w:lastRenderedPageBreak/>
              <w:t>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7 7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7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7 783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 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028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жемесячных денежных компенсаций расходов по оплате жилищно-</w:t>
            </w:r>
            <w:r w:rsidRPr="00CF5048">
              <w:lastRenderedPageBreak/>
              <w:t>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8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9 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 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 789</w:t>
            </w:r>
          </w:p>
        </w:tc>
      </w:tr>
      <w:tr w:rsidR="00582541" w:rsidRPr="00CF5048" w:rsidTr="00A149B9">
        <w:trPr>
          <w:trHeight w:val="8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</w:t>
            </w:r>
            <w:r w:rsidRPr="00CF5048">
              <w:lastRenderedPageBreak/>
              <w:t>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1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821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</w:t>
            </w:r>
          </w:p>
        </w:tc>
      </w:tr>
      <w:tr w:rsidR="00582541" w:rsidRPr="00CF5048" w:rsidTr="00A149B9">
        <w:trPr>
          <w:trHeight w:val="11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Выплата ежемесячных денежных компенсаций расходов по оплате жилищно-коммунальных услуг иным категориям граждан (социальное </w:t>
            </w:r>
            <w:r w:rsidRPr="00CF5048">
              <w:lastRenderedPageBreak/>
              <w:t>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712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9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</w:t>
            </w:r>
            <w:r w:rsidRPr="00CF5048">
              <w:lastRenderedPageBreak/>
              <w:t>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75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4 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 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9 596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717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равной доступности услуг общественного транспорта на территории Шебекинского района для </w:t>
            </w:r>
            <w:r w:rsidRPr="00CF5048">
              <w:lastRenderedPageBreak/>
              <w:t>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985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0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821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5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019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508</w:t>
            </w:r>
          </w:p>
        </w:tc>
      </w:tr>
      <w:tr w:rsidR="00582541" w:rsidRPr="00CF5048" w:rsidTr="00A149B9">
        <w:trPr>
          <w:trHeight w:val="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Выплата субсидий ветеранам боевых действий и другим категориям военнослужащих (закупка товаров, работ и услуг для </w:t>
            </w:r>
            <w:r w:rsidRPr="00CF5048">
              <w:lastRenderedPageBreak/>
              <w:t>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4</w:t>
            </w:r>
          </w:p>
        </w:tc>
      </w:tr>
      <w:tr w:rsidR="00582541" w:rsidRPr="00CF5048" w:rsidTr="00CF5048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</w:t>
            </w:r>
            <w:r w:rsidRPr="00CF5048">
              <w:lastRenderedPageBreak/>
              <w:t>подразделений особого риск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</w:t>
            </w:r>
          </w:p>
        </w:tc>
      </w:tr>
      <w:tr w:rsidR="00582541" w:rsidRPr="00CF5048" w:rsidTr="00582541">
        <w:trPr>
          <w:trHeight w:val="7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</w:t>
            </w:r>
            <w:r w:rsidRPr="00CF5048">
              <w:lastRenderedPageBreak/>
              <w:t>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84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 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4 95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плата ежемесячных денежных </w:t>
            </w:r>
            <w:r w:rsidRPr="00CF5048">
              <w:lastRenderedPageBreak/>
              <w:t>выплат труженикам ты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4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59</w:t>
            </w:r>
          </w:p>
        </w:tc>
      </w:tr>
      <w:tr w:rsidR="00582541" w:rsidRPr="00CF5048" w:rsidTr="0033095A">
        <w:trPr>
          <w:trHeight w:val="142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плата ежемесячных денежных выплат лицам, родившимся в период с 22 июня 1923 года по 3 сентября 1945 года (Дети войны) (закупка </w:t>
            </w:r>
            <w:r w:rsidRPr="00CF5048">
              <w:lastRenderedPageBreak/>
              <w:t>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281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4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2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7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 38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2 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6 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9 800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8 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 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 248</w:t>
            </w:r>
          </w:p>
        </w:tc>
      </w:tr>
      <w:tr w:rsidR="00582541" w:rsidRPr="00CF5048" w:rsidTr="00582541">
        <w:trPr>
          <w:trHeight w:val="11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</w:t>
            </w:r>
            <w:r w:rsidRPr="00CF5048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321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8</w:t>
            </w:r>
          </w:p>
        </w:tc>
      </w:tr>
      <w:tr w:rsidR="00582541" w:rsidRPr="00CF5048" w:rsidTr="0033095A">
        <w:trPr>
          <w:trHeight w:val="8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Выплата ежемесячных пособий гражданам, имеющих детей (социальное обеспечение </w:t>
            </w:r>
            <w:r w:rsidRPr="00CF5048">
              <w:lastRenderedPageBreak/>
              <w:t>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 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3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4 65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841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новное мероприятие "Обеспечение деятельности (оказание </w:t>
            </w:r>
            <w:r w:rsidRPr="00CF5048">
              <w:lastRenderedPageBreak/>
              <w:t>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8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1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7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4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Подпрограмма "Организация библиотечного обслуживания населения г. Шебекино и </w:t>
            </w:r>
            <w:r w:rsidRPr="00CF5048">
              <w:lastRenderedPageBreak/>
              <w:t>Шебекинского район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</w:tr>
      <w:tr w:rsidR="00582541" w:rsidRPr="00CF5048" w:rsidTr="00582541">
        <w:trPr>
          <w:trHeight w:val="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</w:t>
            </w:r>
            <w:r w:rsidRPr="00CF5048">
              <w:lastRenderedPageBreak/>
              <w:t>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</w:tr>
      <w:tr w:rsidR="00582541" w:rsidRPr="00CF5048" w:rsidTr="0033095A">
        <w:trPr>
          <w:trHeight w:val="11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социальное </w:t>
            </w:r>
            <w:r w:rsidRPr="00CF5048">
              <w:lastRenderedPageBreak/>
              <w:t>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1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"Организация 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2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Организация транспортного обслуживания населения </w:t>
            </w:r>
            <w:r w:rsidRPr="00CF5048">
              <w:lastRenderedPageBreak/>
              <w:t>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 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Подпрограмма "Стимулирование развития </w:t>
            </w:r>
            <w:r w:rsidRPr="00CF5048">
              <w:lastRenderedPageBreak/>
              <w:t>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2 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жильем молодых семей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3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Основное мероприятие " Обеспечение жильем ветеранов ВОВ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</w:t>
            </w:r>
            <w:r w:rsidRPr="00CF5048">
              <w:lastRenderedPageBreak/>
              <w:t>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жильем отдельных категорий граждан, установленных </w:t>
            </w:r>
            <w:r w:rsidRPr="00CF5048">
              <w:lastRenderedPageBreak/>
              <w:t>федеральными законами от 24.11.1995 г. № 5-ФЗ "О социальной защите инвалидов Р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7 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5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7 55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</w:tr>
      <w:tr w:rsidR="00582541" w:rsidRPr="00CF5048" w:rsidTr="00582541">
        <w:trPr>
          <w:trHeight w:val="2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98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униципальная программа  Шебекинского </w:t>
            </w:r>
            <w:r w:rsidRPr="00CF5048">
              <w:lastRenderedPageBreak/>
              <w:t>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 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1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3 45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3 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1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3 45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6 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 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060</w:t>
            </w:r>
          </w:p>
        </w:tc>
      </w:tr>
      <w:tr w:rsidR="00582541" w:rsidRPr="00CF5048" w:rsidTr="0033095A">
        <w:trPr>
          <w:trHeight w:val="2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</w:t>
            </w:r>
            <w:r w:rsidRPr="00CF5048">
              <w:lastRenderedPageBreak/>
              <w:t>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228</w:t>
            </w:r>
          </w:p>
        </w:tc>
      </w:tr>
      <w:tr w:rsidR="00582541" w:rsidRPr="00CF5048" w:rsidTr="00582541">
        <w:trPr>
          <w:trHeight w:val="7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52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 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13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новное мероприятие "Предоставление мер социальной поддержки детям-сиротам и </w:t>
            </w:r>
            <w:r w:rsidRPr="00CF5048">
              <w:lastRenderedPageBreak/>
              <w:t>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7 4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7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9 397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45</w:t>
            </w:r>
          </w:p>
        </w:tc>
      </w:tr>
      <w:tr w:rsidR="00582541" w:rsidRPr="00CF5048" w:rsidTr="00582541">
        <w:trPr>
          <w:trHeight w:val="43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66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 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 028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одержание ребенка в семье опекуна, приемной семье, семейном детск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45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 10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униципальная программа "Обеспечение доступным и комфортным жильем и коммунальными услугами жителей </w:t>
            </w:r>
            <w:r w:rsidRPr="00CF5048">
              <w:lastRenderedPageBreak/>
              <w:t>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4 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11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4 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11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4 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110</w:t>
            </w:r>
          </w:p>
        </w:tc>
      </w:tr>
      <w:tr w:rsidR="00582541" w:rsidRPr="00CF5048" w:rsidTr="0033095A">
        <w:trPr>
          <w:trHeight w:val="12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</w:t>
            </w:r>
            <w:r w:rsidRPr="00CF5048">
              <w:lastRenderedPageBreak/>
              <w:t>о имущества 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4 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 11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 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 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2 29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 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1 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2 297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95</w:t>
            </w:r>
          </w:p>
        </w:tc>
      </w:tr>
      <w:tr w:rsidR="00582541" w:rsidRPr="00CF5048" w:rsidTr="0033095A">
        <w:trPr>
          <w:trHeight w:val="2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Мероприятия по повышению эффективнос</w:t>
            </w:r>
            <w:r w:rsidRPr="00CF5048">
              <w:lastRenderedPageBreak/>
              <w:t>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95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195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 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9 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 08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439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уществление предоставления отдельных мер социальной защиты населения </w:t>
            </w:r>
            <w:r w:rsidRPr="00CF5048">
              <w:lastRenderedPageBreak/>
              <w:t>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5 268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существление предоставления отдельных мер социальной защиты населения (закупка </w:t>
            </w:r>
            <w:r w:rsidRPr="00CF5048">
              <w:lastRenderedPageBreak/>
              <w:t>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60</w:t>
            </w:r>
          </w:p>
        </w:tc>
      </w:tr>
      <w:tr w:rsidR="00582541" w:rsidRPr="00CF5048" w:rsidTr="00CF5048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242</w:t>
            </w:r>
          </w:p>
        </w:tc>
      </w:tr>
      <w:tr w:rsidR="00582541" w:rsidRPr="00CF5048" w:rsidTr="00CF5048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</w:t>
            </w:r>
            <w:r w:rsidRPr="00CF5048">
              <w:lastRenderedPageBreak/>
              <w:t>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 232</w:t>
            </w:r>
          </w:p>
        </w:tc>
      </w:tr>
      <w:tr w:rsidR="00582541" w:rsidRPr="00CF5048" w:rsidTr="00CF5048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36</w:t>
            </w:r>
          </w:p>
        </w:tc>
      </w:tr>
      <w:tr w:rsidR="00582541" w:rsidRPr="00CF5048" w:rsidTr="00CF5048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47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6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863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536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27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2 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39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83 013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2 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4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8 013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2 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4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8 01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28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1 280</w:t>
            </w:r>
          </w:p>
        </w:tc>
      </w:tr>
      <w:tr w:rsidR="00582541" w:rsidRPr="00CF5048" w:rsidTr="00CF5048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Шебекинского городского округа (расходы на </w:t>
            </w:r>
            <w:r w:rsidRPr="00CF5048"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9 184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09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</w:t>
            </w:r>
            <w:r w:rsidRPr="00CF5048">
              <w:lastRenderedPageBreak/>
              <w:t>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5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 9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3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6 733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 9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3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6 733</w:t>
            </w:r>
          </w:p>
        </w:tc>
      </w:tr>
      <w:tr w:rsidR="00582541" w:rsidRPr="00CF5048" w:rsidTr="0033095A">
        <w:trPr>
          <w:trHeight w:val="17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</w:t>
            </w:r>
            <w:r w:rsidRPr="00CF5048">
              <w:lastRenderedPageBreak/>
              <w:t>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r w:rsidRPr="00CF5048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0 9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3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106 733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both"/>
            </w:pPr>
            <w:r w:rsidRPr="00CF5048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both"/>
              <w:rPr>
                <w:color w:val="0D0D0D"/>
              </w:rPr>
            </w:pPr>
            <w:r w:rsidRPr="00CF5048">
              <w:rPr>
                <w:color w:val="0D0D0D"/>
              </w:rPr>
              <w:t>Муниципальная программа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33095A">
        <w:trPr>
          <w:trHeight w:val="10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D0D0D"/>
              </w:rPr>
            </w:pPr>
            <w:r w:rsidRPr="00CF5048">
              <w:rPr>
                <w:color w:val="0D0D0D"/>
              </w:rPr>
              <w:t xml:space="preserve"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</w:t>
            </w:r>
            <w:r w:rsidRPr="00CF5048">
              <w:rPr>
                <w:color w:val="0D0D0D"/>
              </w:rPr>
              <w:lastRenderedPageBreak/>
              <w:t>Белгородской области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rPr>
                <w:color w:val="0D0D0D"/>
              </w:rPr>
            </w:pPr>
            <w:r w:rsidRPr="00CF5048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 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Средства массовой </w:t>
            </w:r>
            <w:r w:rsidRPr="00CF5048">
              <w:lastRenderedPageBreak/>
              <w:t>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Муниципальная программа </w:t>
            </w:r>
            <w:proofErr w:type="spellStart"/>
            <w:r w:rsidRPr="00CF5048">
              <w:t>Шебекинского</w:t>
            </w:r>
            <w:proofErr w:type="spellEnd"/>
            <w:r w:rsidRPr="00CF5048">
              <w:t xml:space="preserve">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</w:tr>
      <w:tr w:rsidR="00582541" w:rsidRPr="00CF5048" w:rsidTr="0033095A">
        <w:trPr>
          <w:trHeight w:val="2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Основное мероприятие "Создание условий для более полного и качественного обеспечения населения справочно-аналитической информацие</w:t>
            </w:r>
            <w:r w:rsidRPr="00CF5048">
              <w:lastRenderedPageBreak/>
              <w:t>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держка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</w:tr>
      <w:tr w:rsidR="00582541" w:rsidRPr="00CF5048" w:rsidTr="00CF5048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751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541" w:rsidRPr="00CF5048" w:rsidRDefault="00582541" w:rsidP="00CF5048">
            <w:r w:rsidRPr="00CF5048">
              <w:lastRenderedPageBreak/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41" w:rsidRPr="00CF5048" w:rsidRDefault="00582541" w:rsidP="00CF5048">
            <w:r w:rsidRPr="00CF5048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0</w:t>
            </w:r>
          </w:p>
        </w:tc>
      </w:tr>
      <w:tr w:rsidR="00582541" w:rsidRPr="00CF5048" w:rsidTr="00CF504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r w:rsidRPr="00CF50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center"/>
            </w:pPr>
            <w:r w:rsidRPr="00CF50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250 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3 001 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41" w:rsidRPr="00CF5048" w:rsidRDefault="00582541" w:rsidP="00CF5048">
            <w:pPr>
              <w:jc w:val="right"/>
            </w:pPr>
            <w:r w:rsidRPr="00CF5048">
              <w:t>2 899 945</w:t>
            </w:r>
          </w:p>
        </w:tc>
      </w:tr>
    </w:tbl>
    <w:p w:rsidR="00E16A70" w:rsidRDefault="00E16A70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16A70" w:rsidRPr="00027BD6" w:rsidRDefault="00E16A70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709"/>
        <w:gridCol w:w="709"/>
        <w:gridCol w:w="850"/>
        <w:gridCol w:w="1418"/>
        <w:gridCol w:w="1540"/>
        <w:gridCol w:w="1295"/>
      </w:tblGrid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 xml:space="preserve">              </w:t>
            </w:r>
            <w:r w:rsidR="005B2C7A">
              <w:t xml:space="preserve">      </w:t>
            </w:r>
            <w:r w:rsidRPr="00E16A70">
              <w:t xml:space="preserve">  Приложение  11</w:t>
            </w:r>
          </w:p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 xml:space="preserve">                 </w:t>
            </w:r>
            <w:r w:rsidR="005B2C7A">
              <w:t xml:space="preserve"> </w:t>
            </w:r>
            <w:r w:rsidRPr="00E16A70">
              <w:t xml:space="preserve">    УТВЕРЖДЕНО</w:t>
            </w:r>
          </w:p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 xml:space="preserve">         </w:t>
            </w:r>
            <w:r w:rsidR="005B2C7A">
              <w:t xml:space="preserve">  </w:t>
            </w:r>
            <w:r w:rsidRPr="00E16A70">
              <w:t xml:space="preserve">     решением Совета депутатов</w:t>
            </w:r>
          </w:p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6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 xml:space="preserve">                   </w:t>
            </w:r>
            <w:r w:rsidR="005B2C7A">
              <w:t xml:space="preserve">                         </w:t>
            </w:r>
            <w:r w:rsidRPr="00E16A70">
              <w:t xml:space="preserve"> Шебекинского городского округа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6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D208D1">
            <w:pPr>
              <w:jc w:val="center"/>
            </w:pPr>
            <w:r w:rsidRPr="00E16A70">
              <w:t xml:space="preserve">                            </w:t>
            </w:r>
            <w:r w:rsidR="00D208D1">
              <w:t xml:space="preserve">                       от </w:t>
            </w:r>
            <w:r w:rsidR="005B2C7A">
              <w:t>26</w:t>
            </w:r>
            <w:r w:rsidR="00D208D1">
              <w:t xml:space="preserve"> </w:t>
            </w:r>
            <w:r w:rsidRPr="00E16A70">
              <w:t xml:space="preserve"> декабря 2018 года № </w:t>
            </w:r>
            <w:r w:rsidR="005B2C7A">
              <w:t>10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</w:tr>
      <w:tr w:rsidR="00E16A70" w:rsidRPr="00E16A70" w:rsidTr="00E16A70">
        <w:trPr>
          <w:trHeight w:val="300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-2021 годы</w:t>
            </w:r>
          </w:p>
        </w:tc>
      </w:tr>
      <w:tr w:rsidR="00E16A70" w:rsidRPr="00E16A70" w:rsidTr="00E16A70">
        <w:trPr>
          <w:trHeight w:val="30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A70" w:rsidRPr="00E16A70" w:rsidRDefault="00E16A70" w:rsidP="00E16A70"/>
        </w:tc>
      </w:tr>
      <w:tr w:rsidR="00E16A70" w:rsidRPr="00E16A70" w:rsidTr="00E16A70">
        <w:trPr>
          <w:trHeight w:val="30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A70" w:rsidRPr="00E16A70" w:rsidRDefault="00E16A70" w:rsidP="00E16A70"/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(тыс. руб.)</w:t>
            </w:r>
          </w:p>
        </w:tc>
      </w:tr>
      <w:tr w:rsidR="00E16A70" w:rsidRPr="00E16A70" w:rsidTr="00E16A7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ind w:left="-108" w:firstLine="108"/>
              <w:jc w:val="center"/>
            </w:pPr>
            <w:r w:rsidRPr="00E16A70"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Сумма на 2019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Сумма на 2020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Сумма на 2021 год</w:t>
            </w:r>
          </w:p>
        </w:tc>
      </w:tr>
      <w:tr w:rsidR="00E16A70" w:rsidRPr="00E16A70" w:rsidTr="00E16A70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0" w:rsidRPr="00E16A70" w:rsidRDefault="00E16A70" w:rsidP="00E16A7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0" w:rsidRPr="00E16A70" w:rsidRDefault="00E16A70" w:rsidP="00E16A7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0" w:rsidRPr="00E16A70" w:rsidRDefault="00E16A70" w:rsidP="00E16A7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0" w:rsidRPr="00E16A70" w:rsidRDefault="00E16A70" w:rsidP="00E16A7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0" w:rsidRPr="00E16A70" w:rsidRDefault="00E16A70" w:rsidP="00E16A7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0" w:rsidRPr="00E16A70" w:rsidRDefault="00E16A70" w:rsidP="00E16A7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0" w:rsidRPr="00E16A70" w:rsidRDefault="00E16A70" w:rsidP="00E16A70"/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0" w:rsidRPr="00E16A70" w:rsidRDefault="00E16A70" w:rsidP="00E16A70"/>
        </w:tc>
      </w:tr>
      <w:tr w:rsidR="00E16A70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8</w:t>
            </w:r>
          </w:p>
        </w:tc>
      </w:tr>
      <w:tr w:rsidR="00E16A70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 xml:space="preserve">Муниципальная программа </w:t>
            </w:r>
            <w:proofErr w:type="spellStart"/>
            <w:r w:rsidRPr="00E16A70">
              <w:t>Шебекинского</w:t>
            </w:r>
            <w:proofErr w:type="spellEnd"/>
            <w:r w:rsidRPr="00E16A70">
              <w:t xml:space="preserve"> городского округа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right"/>
            </w:pPr>
            <w:r w:rsidRPr="00E16A70">
              <w:t>13 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7 6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right"/>
            </w:pPr>
            <w:r w:rsidRPr="00E16A70">
              <w:t>7 646</w:t>
            </w:r>
          </w:p>
        </w:tc>
      </w:tr>
      <w:tr w:rsidR="00E16A70" w:rsidRPr="00E16A70" w:rsidTr="005B2C7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 xml:space="preserve">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r w:rsidRPr="00E16A70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right"/>
            </w:pPr>
            <w:r w:rsidRPr="00E16A70">
              <w:t>12 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right"/>
            </w:pPr>
            <w:r w:rsidRPr="00E16A70">
              <w:t>6 8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A70" w:rsidRPr="00E16A70" w:rsidRDefault="00E16A70" w:rsidP="00E16A70">
            <w:pPr>
              <w:jc w:val="right"/>
            </w:pPr>
            <w:r w:rsidRPr="00E16A70">
              <w:t>6 895</w:t>
            </w:r>
          </w:p>
        </w:tc>
      </w:tr>
    </w:tbl>
    <w:p w:rsidR="005B2C7A" w:rsidRDefault="005B2C7A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709"/>
        <w:gridCol w:w="709"/>
        <w:gridCol w:w="850"/>
        <w:gridCol w:w="1418"/>
        <w:gridCol w:w="1540"/>
        <w:gridCol w:w="1295"/>
      </w:tblGrid>
      <w:tr w:rsidR="005B2C7A" w:rsidRPr="00E16A70" w:rsidTr="005B2C7A">
        <w:trPr>
          <w:trHeight w:val="94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ind w:left="-108" w:firstLine="108"/>
              <w:jc w:val="center"/>
            </w:pPr>
            <w:r w:rsidRPr="00E16A70"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Сумма на 2019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Сумма на 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Сумма на 2021 год</w:t>
            </w:r>
          </w:p>
        </w:tc>
      </w:tr>
      <w:tr w:rsidR="005B2C7A" w:rsidRPr="00E16A70" w:rsidTr="005B2C7A">
        <w:trPr>
          <w:trHeight w:val="176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C7A" w:rsidRPr="00E16A70" w:rsidRDefault="005B2C7A" w:rsidP="00582268">
            <w:pPr>
              <w:jc w:val="center"/>
            </w:pPr>
            <w:r w:rsidRPr="00E16A70">
              <w:t>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8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872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225153" w:rsidRPr="00E16A70">
              <w:t>округа</w:t>
            </w:r>
            <w:r w:rsidRPr="00E16A70"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8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872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сновное мероприятие "Модернизация информационно-коммуникационной инфраструктуры администрации </w:t>
            </w:r>
            <w:r w:rsidRPr="00E16A70">
              <w:lastRenderedPageBreak/>
              <w:t xml:space="preserve">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23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23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D870D5">
        <w:trPr>
          <w:trHeight w:val="6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Подпрограмма "Развитие системы обеспечения населения информацией по вопросам осуществления местного самоуправления посредством </w:t>
            </w:r>
            <w:r w:rsidRPr="00E16A70">
              <w:lastRenderedPageBreak/>
              <w:t>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1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412 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473 1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468 250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69 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4 2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3 104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06 5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23 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30 733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7 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2 4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0 686</w:t>
            </w:r>
          </w:p>
        </w:tc>
      </w:tr>
      <w:tr w:rsidR="005B2C7A" w:rsidRPr="00E16A70" w:rsidTr="00D870D5">
        <w:trPr>
          <w:trHeight w:val="11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Pr="00E16A70"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9 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0 6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70 04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9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988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9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98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4 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2 1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3 383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Капитальный ремонт объектов муниципальной собственности (за счет </w:t>
            </w:r>
            <w:r w:rsidRPr="00E16A70">
              <w:lastRenderedPageBreak/>
              <w:t xml:space="preserve">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9 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7 9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0 045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roofErr w:type="spellStart"/>
            <w:r w:rsidRPr="00E16A70">
              <w:t>Софинансирование</w:t>
            </w:r>
            <w:proofErr w:type="spellEnd"/>
            <w:r w:rsidRPr="00E16A70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2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338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93 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39 5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37 981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89 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18 5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56 679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</w:t>
            </w:r>
            <w:r w:rsidRPr="00E16A70">
              <w:lastRenderedPageBreak/>
              <w:t>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8 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3 7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6 216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74 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08 4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34 068</w:t>
            </w:r>
          </w:p>
        </w:tc>
      </w:tr>
      <w:tr w:rsidR="005B2C7A" w:rsidRPr="00E16A70" w:rsidTr="00D870D5">
        <w:trPr>
          <w:trHeight w:val="14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</w:t>
            </w:r>
            <w:r w:rsidRPr="00E16A70">
              <w:lastRenderedPageBreak/>
              <w:t>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3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395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1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262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1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24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7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70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2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309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3 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9 7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0 00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Капитальные вложения (строительства, реконструкции) в объекты муниципально</w:t>
            </w:r>
            <w:r w:rsidRPr="00E16A70">
              <w:lastRenderedPageBreak/>
              <w:t>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5 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8 8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3 00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roofErr w:type="spellStart"/>
            <w:r w:rsidRPr="00E16A70">
              <w:t>Софинансирование</w:t>
            </w:r>
            <w:proofErr w:type="spellEnd"/>
            <w:r w:rsidRPr="00E16A70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 9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00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 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3 1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9 622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3 9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 1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9 415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</w:t>
            </w:r>
            <w:r w:rsidRPr="00E16A70">
              <w:lastRenderedPageBreak/>
              <w:t>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3 9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 1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9 415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7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3 А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 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9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2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7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2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281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61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61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00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0</w:t>
            </w:r>
          </w:p>
        </w:tc>
      </w:tr>
      <w:tr w:rsidR="005B2C7A" w:rsidRPr="00E16A70" w:rsidTr="00E16A7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5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5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Повышение квалификации, профессиональная подготовка и переподготовка кадров (закупка товаров, работ </w:t>
            </w:r>
            <w:r w:rsidRPr="00E16A70">
              <w:lastRenderedPageBreak/>
              <w:t>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5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1 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2 9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 21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7 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7 6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8 081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</w:t>
            </w:r>
            <w:r w:rsidRPr="00E16A70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5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907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деятельности (оказание услуг) муниципальных учреждений (организаций) Шебекинского района (закупка </w:t>
            </w:r>
            <w:r w:rsidRPr="00E16A70">
              <w:lastRenderedPageBreak/>
              <w:t>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7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76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5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7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7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799</w:t>
            </w:r>
          </w:p>
        </w:tc>
      </w:tr>
      <w:tr w:rsidR="005B2C7A" w:rsidRPr="00E16A70" w:rsidTr="00D870D5">
        <w:trPr>
          <w:trHeight w:val="4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деятельности (оказание услуг) муниципальных учреждений (организаций) Шебекинского района (иные </w:t>
            </w:r>
            <w:r w:rsidRPr="00E16A70">
              <w:lastRenderedPageBreak/>
              <w:t>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1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3 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 5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5 382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8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редоставление мер социальной поддержки отдельным работникам муниципальных образовательн</w:t>
            </w:r>
            <w:r w:rsidRPr="00E16A70">
              <w:lastRenderedPageBreak/>
              <w:t>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3 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 4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5 324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7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Муниципальная программа </w:t>
            </w:r>
            <w:proofErr w:type="spellStart"/>
            <w:r w:rsidRPr="00E16A70">
              <w:t>Шебекинского</w:t>
            </w:r>
            <w:proofErr w:type="spellEnd"/>
            <w:r w:rsidRPr="00E16A70">
              <w:t xml:space="preserve"> городского округа "Реализация мероприятий государственной программы "Развитие сельского хозяйства и рыбоводства Белгородской </w:t>
            </w:r>
            <w:r w:rsidRPr="00E16A70">
              <w:lastRenderedPageBreak/>
              <w:t xml:space="preserve">области"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92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92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82</w:t>
            </w:r>
          </w:p>
        </w:tc>
      </w:tr>
      <w:tr w:rsidR="005B2C7A" w:rsidRPr="00E16A70" w:rsidTr="00D870D5">
        <w:trPr>
          <w:trHeight w:val="3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225153" w:rsidP="00E16A70">
            <w:r w:rsidRPr="00E16A70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</w:t>
            </w:r>
            <w:r>
              <w:t xml:space="preserve">ния (Иные бюджетные </w:t>
            </w:r>
            <w:r>
              <w:lastRenderedPageBreak/>
              <w:t>ассигнов</w:t>
            </w:r>
            <w:r w:rsidRPr="00E16A70">
              <w:t>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32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63 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46 4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58 93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59 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64 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69 23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4 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7 0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9 63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6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61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плата жилищно-коммунальных услуг отдельным категориям граждан (социальное </w:t>
            </w:r>
            <w:r w:rsidRPr="00E16A70"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7 7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7 7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7 783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8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 4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02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8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9 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0 5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 789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Выплата ежемесячных денежных компенсаций расходов по оплате жилищно-коммунальных услуг реабилитированным лицам </w:t>
            </w:r>
            <w:r w:rsidRPr="00E16A70">
              <w:lastRenderedPageBreak/>
              <w:t>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4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1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4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821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жемесячных денежных компенсаций расходов по оплате жилищно-</w:t>
            </w:r>
            <w:r w:rsidRPr="00E16A70">
              <w:lastRenderedPageBreak/>
              <w:t>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5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712</w:t>
            </w:r>
          </w:p>
        </w:tc>
      </w:tr>
      <w:tr w:rsidR="005B2C7A" w:rsidRPr="00E16A70" w:rsidTr="00D870D5">
        <w:trPr>
          <w:trHeight w:val="6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</w:t>
            </w:r>
            <w:r w:rsidRPr="00E16A70"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9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6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75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 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7 0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9 58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2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5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5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568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9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985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</w:t>
            </w:r>
            <w:r w:rsidRPr="00E16A70">
              <w:lastRenderedPageBreak/>
              <w:t>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0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6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717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существление переданных полномочий РФ по предоставлению отдельных мер социальной поддержки </w:t>
            </w:r>
            <w:r w:rsidRPr="00E16A70">
              <w:lastRenderedPageBreak/>
              <w:t>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2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821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5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7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019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4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50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Выплата субсидий ветеранам боевых действий и </w:t>
            </w:r>
            <w:r w:rsidRPr="00E16A70">
              <w:lastRenderedPageBreak/>
              <w:t>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4</w:t>
            </w:r>
          </w:p>
        </w:tc>
      </w:tr>
      <w:tr w:rsidR="005B2C7A" w:rsidRPr="00E16A70" w:rsidTr="005B2C7A">
        <w:trPr>
          <w:trHeight w:val="1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</w:t>
            </w:r>
          </w:p>
        </w:tc>
      </w:tr>
      <w:tr w:rsidR="005B2C7A" w:rsidRPr="00E16A70" w:rsidTr="00E16A70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51</w:t>
            </w:r>
          </w:p>
        </w:tc>
      </w:tr>
      <w:tr w:rsidR="005B2C7A" w:rsidRPr="00E16A70" w:rsidTr="00D870D5">
        <w:trPr>
          <w:trHeight w:val="3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плата ежемесячных денежных выплат ветеранам труда, ветеранам военной службы (закупка товаров, работ и услуг для государственн</w:t>
            </w:r>
            <w:r w:rsidRPr="00E16A70">
              <w:lastRenderedPageBreak/>
              <w:t>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8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3 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4 95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плата ежемесячных </w:t>
            </w:r>
            <w:r w:rsidRPr="00E16A70">
              <w:lastRenderedPageBreak/>
              <w:t>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59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9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9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281</w:t>
            </w:r>
          </w:p>
        </w:tc>
      </w:tr>
      <w:tr w:rsidR="005B2C7A" w:rsidRPr="00E16A70" w:rsidTr="00D870D5">
        <w:trPr>
          <w:trHeight w:val="4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Предоставление материальной и иной помощи для погребения (закупка товаров, работ и услуг для </w:t>
            </w:r>
            <w:r w:rsidRPr="00E16A70">
              <w:lastRenderedPageBreak/>
              <w:t>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7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7 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 8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51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7 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 8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510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5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71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существление полномочий по обеспечению права граждан на социальное </w:t>
            </w:r>
            <w:r w:rsidRPr="00E16A70">
              <w:lastRenderedPageBreak/>
              <w:t>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7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3 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4 9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6 46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9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существление мер социальной защиты отдельных категорий работников учреждений, занятых в секторе </w:t>
            </w:r>
            <w:r w:rsidRPr="00E16A70">
              <w:lastRenderedPageBreak/>
              <w:t>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6 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8 8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3 84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8 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0 6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3 86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52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7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135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7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8 9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0 2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 248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5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1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321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6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 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3 7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 65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Осуществление мер социальной защиты многодетных семей (закупка товаров, </w:t>
            </w:r>
            <w:r w:rsidRPr="00E16A70">
              <w:lastRenderedPageBreak/>
              <w:t>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0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841</w:t>
            </w:r>
          </w:p>
        </w:tc>
      </w:tr>
      <w:tr w:rsidR="005B2C7A" w:rsidRPr="00E16A70" w:rsidTr="00D870D5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</w:t>
            </w:r>
            <w:r w:rsidRPr="00E16A70">
              <w:lastRenderedPageBreak/>
              <w:t>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2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228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Предоставление мер социальной поддержки детям-</w:t>
            </w:r>
            <w:r w:rsidRPr="00E16A70">
              <w:lastRenderedPageBreak/>
              <w:t>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7 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7 6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9 397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45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66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существление мер по социальной защите граждан, являющихся усыновителями (социальное </w:t>
            </w:r>
            <w:r w:rsidRPr="00E16A70"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7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2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 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 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 453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9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105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8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1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7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95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95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95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72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72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</w:t>
            </w:r>
            <w:r w:rsidRPr="00E16A70">
              <w:lastRenderedPageBreak/>
              <w:t>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36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36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3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 082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 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 8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 43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 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 7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 26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1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242</w:t>
            </w:r>
          </w:p>
        </w:tc>
      </w:tr>
      <w:tr w:rsidR="005B2C7A" w:rsidRPr="00E16A70" w:rsidTr="00E16A70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</w:t>
            </w:r>
            <w:r w:rsidRPr="00E16A70"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1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232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36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7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сновное мероприятие "Организация предоставления ежемесячных денежных </w:t>
            </w:r>
            <w:r w:rsidRPr="00E16A70">
              <w:lastRenderedPageBreak/>
              <w:t>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7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863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4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36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</w:t>
            </w:r>
            <w:r w:rsidRPr="00E16A70">
              <w:lastRenderedPageBreak/>
              <w:t>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2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8 3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34 2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5 412</w:t>
            </w:r>
          </w:p>
        </w:tc>
      </w:tr>
      <w:tr w:rsidR="005B2C7A" w:rsidRPr="00E16A70" w:rsidTr="00D870D5">
        <w:trPr>
          <w:trHeight w:val="6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</w:t>
            </w:r>
            <w:r w:rsidRPr="00E16A70">
              <w:lastRenderedPageBreak/>
              <w:t>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3 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4 2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7 662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2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4 1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7 532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3 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4 1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7 532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</w:t>
            </w:r>
            <w:r w:rsidRPr="00E16A70">
              <w:lastRenderedPageBreak/>
              <w:t>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Подпрограмма "Оказание услуг в сфере </w:t>
            </w:r>
            <w:r w:rsidRPr="00E16A70">
              <w:lastRenderedPageBreak/>
              <w:t>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1 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9 8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5 59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1 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9 4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5 279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1 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9 4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5 279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2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 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Государственная поддержка отрасли культура (на обеспечение учреждений культуры специализиро</w:t>
            </w:r>
            <w:r w:rsidRPr="00E16A70">
              <w:lastRenderedPageBreak/>
              <w:t xml:space="preserve">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6 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Капитальные вложения (строительства, реконструкции) в объекты муниципальной собственности (капитальные </w:t>
            </w:r>
            <w:r w:rsidRPr="00E16A70">
              <w:lastRenderedPageBreak/>
              <w:t>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9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</w:t>
            </w:r>
            <w:r w:rsidRPr="00E16A70">
              <w:lastRenderedPageBreak/>
              <w:t>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9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1 7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3 28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0 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1 7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3 288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 8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7 4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088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</w:t>
            </w:r>
            <w:r w:rsidRPr="00E16A70">
              <w:lastRenderedPageBreak/>
              <w:t>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 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2 2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3 11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0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07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деятельности (оказание услуг) муниципальных учреждений (организаций) Шебекинского городского округа (иные </w:t>
            </w:r>
            <w:r w:rsidRPr="00E16A70">
              <w:lastRenderedPageBreak/>
              <w:t>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Государственная поддержка отрасли 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</w:t>
            </w:r>
            <w:r w:rsidRPr="00E16A70">
              <w:lastRenderedPageBreak/>
              <w:t xml:space="preserve">сельских поселений (предоставление субсидий бюджетным,автономным учреждениям и иным </w:t>
            </w:r>
            <w:r w:rsidR="00225153" w:rsidRPr="00E16A70">
              <w:t>некоммерческим</w:t>
            </w:r>
            <w:r w:rsidRPr="00E16A70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r w:rsidRPr="00E16A70"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4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864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r w:rsidRPr="00E16A70"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4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864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</w:t>
            </w:r>
            <w:r w:rsidRPr="00E16A70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8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2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675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r w:rsidRPr="00E16A70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85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r w:rsidRPr="00E16A70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4</w:t>
            </w:r>
          </w:p>
        </w:tc>
      </w:tr>
      <w:tr w:rsidR="005B2C7A" w:rsidRPr="00E16A70" w:rsidTr="00D870D5">
        <w:trPr>
          <w:trHeight w:val="6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Подпрограмма "Государственная охрана, сохранение и популяризация объектов культурного наследия (памятников </w:t>
            </w:r>
            <w:r w:rsidRPr="00E16A70">
              <w:lastRenderedPageBreak/>
              <w:t>истории и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r w:rsidRPr="00E16A70">
              <w:t>05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5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2 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9 9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3 01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2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28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2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280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1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18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деятельности (оказание услуг) муниципальных учреждений (организаций) </w:t>
            </w:r>
            <w:r w:rsidRPr="00E16A70">
              <w:lastRenderedPageBreak/>
              <w:t>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0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09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 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8 7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71 73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 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3 7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6 733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деятельности (оказание услуг) муниципальн</w:t>
            </w:r>
            <w:r w:rsidRPr="00E16A70">
              <w:lastRenderedPageBreak/>
              <w:t>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 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3 7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6 73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D0D0D"/>
              </w:rPr>
            </w:pPr>
            <w:r w:rsidRPr="00E16A70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5 00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2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8 50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Софинансирование капитального ремонта объектов муниципальной </w:t>
            </w:r>
            <w:r w:rsidRPr="00E16A70">
              <w:lastRenderedPageBreak/>
              <w:t>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50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Муниципальная программа </w:t>
            </w:r>
            <w:proofErr w:type="spellStart"/>
            <w:r w:rsidRPr="00E16A70">
              <w:t>Шебекинского</w:t>
            </w:r>
            <w:proofErr w:type="spellEnd"/>
            <w:r w:rsidRPr="00E16A70">
              <w:t xml:space="preserve">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64 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07 4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7 912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55 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98 0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8 34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7 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2 8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4 25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Содержание и ремонт автомобильных дорог общего </w:t>
            </w:r>
            <w:r w:rsidRPr="00E16A70">
              <w:lastRenderedPageBreak/>
              <w:t>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4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50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3 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9 3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 75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2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6 8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Капитальный ремонт и ремонт автомобильных дорог общего пользования населенных пунктов </w:t>
            </w:r>
            <w:r w:rsidRPr="00E16A70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3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3 4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9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Строительство (реконструкция) автомобильных дорог общего пользования (Капитальные вложения в объекты недвижимого имущества муниципально</w:t>
            </w:r>
            <w:r w:rsidRPr="00E16A70">
              <w:lastRenderedPageBreak/>
              <w:t>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7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81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0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Строительство (реконструкция) автомобильных дорог общего пользования местного значения с твердым покрытием до </w:t>
            </w:r>
            <w:r w:rsidRPr="00E16A70">
              <w:lastRenderedPageBreak/>
              <w:t xml:space="preserve">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7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9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0 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58 3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54 09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0 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58 3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54 09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Подпрограмма "Совершенствование и развитие </w:t>
            </w:r>
            <w:r w:rsidRPr="00E16A70">
              <w:lastRenderedPageBreak/>
              <w:t xml:space="preserve">транспортной системы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4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572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4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 572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9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9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97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0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Организация транспортного обслуживания населения в </w:t>
            </w:r>
            <w:r w:rsidRPr="00E16A70">
              <w:lastRenderedPageBreak/>
              <w:t>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3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512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 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4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68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7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8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7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8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083</w:t>
            </w:r>
          </w:p>
        </w:tc>
      </w:tr>
      <w:tr w:rsidR="005B2C7A" w:rsidRPr="00E16A70" w:rsidTr="00D870D5">
        <w:trPr>
          <w:trHeight w:val="6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16A70">
              <w:rPr>
                <w:color w:val="000000"/>
              </w:rPr>
              <w:lastRenderedPageBreak/>
              <w:t xml:space="preserve">внебюджетными фондами)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5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765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9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9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99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9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9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990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>Подпрограмма «Укрепление общественног</w:t>
            </w:r>
            <w:r w:rsidRPr="00E16A70">
              <w:rPr>
                <w:color w:val="000000"/>
              </w:rPr>
              <w:lastRenderedPageBreak/>
              <w:t>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1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9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90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Мероприят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Муниципальная программа "Обеспечение доступным и комфортным </w:t>
            </w:r>
            <w:r w:rsidRPr="00E16A70">
              <w:lastRenderedPageBreak/>
              <w:t>жильем и коммунальными услугами жителей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69 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8 9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0 81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Подпрограмма "Стимулирование развития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7 5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6 4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6 44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"Обеспечение жильем молодых семей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3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33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3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337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4 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 1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 110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Предоставление жилых помещений детям-сиротам и детям, оставшимся </w:t>
            </w:r>
            <w:r w:rsidRPr="00E16A70">
              <w:lastRenderedPageBreak/>
              <w:t>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4 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 1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 11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 Обеспечение жильем ветеранов В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</w:t>
            </w:r>
            <w:r w:rsidRPr="00E16A70">
              <w:lastRenderedPageBreak/>
              <w:t>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Обеспечение жильем отдельных категорий граждан, установленных Федеральным законом от 24 ноября 1995 года №181-ФЗ «О социальной защите </w:t>
            </w:r>
            <w:r w:rsidRPr="00E16A70">
              <w:lastRenderedPageBreak/>
              <w:t>инвалидов в Российской Федерации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4 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4 7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6 27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1 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</w:t>
            </w:r>
            <w:r w:rsidRPr="00E16A70">
              <w:lastRenderedPageBreak/>
              <w:t xml:space="preserve">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3 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Основное мероприятие "Проект "Чистая вода"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2 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D870D5">
        <w:trPr>
          <w:trHeight w:val="3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</w:t>
            </w:r>
            <w:r w:rsidRPr="00E16A70">
              <w:lastRenderedPageBreak/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2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6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7 8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9 336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9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668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8 9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668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"Субвенции на  выплату социального пособия на погребение и возмещение расходов по гарантирован</w:t>
            </w:r>
            <w:r w:rsidRPr="00E16A70">
              <w:lastRenderedPageBreak/>
              <w:t>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</w:t>
            </w:r>
          </w:p>
        </w:tc>
      </w:tr>
      <w:tr w:rsidR="005B2C7A" w:rsidRPr="00E16A70" w:rsidTr="005B2C7A">
        <w:trPr>
          <w:trHeight w:val="6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 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 7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 86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30</w:t>
            </w:r>
          </w:p>
        </w:tc>
      </w:tr>
      <w:tr w:rsidR="005B2C7A" w:rsidRPr="00E16A70" w:rsidTr="005B2C7A">
        <w:trPr>
          <w:trHeight w:val="1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Организация мероприятий по благоустройству населенных пунктов Шебекинского городского округа (Предоставление субсидий бюджетным, автономным </w:t>
            </w:r>
            <w:r w:rsidRPr="00E16A70"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 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 7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 831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Создание эффективных механизмов управления в области  </w:t>
            </w:r>
            <w:r w:rsidRPr="00E16A70">
              <w:lastRenderedPageBreak/>
              <w:t>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2 1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 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8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94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8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094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</w:t>
            </w:r>
            <w:r w:rsidRPr="00E16A70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7 0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7 26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7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74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76</w:t>
            </w:r>
          </w:p>
        </w:tc>
      </w:tr>
      <w:tr w:rsidR="005B2C7A" w:rsidRPr="00E16A70" w:rsidTr="00D870D5">
        <w:trPr>
          <w:trHeight w:val="3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</w:t>
            </w:r>
            <w:r w:rsidRPr="00E16A70">
              <w:lastRenderedPageBreak/>
              <w:t>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 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5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5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5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5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Основное мероприятие "Формирование благоприятного инновационного климата для роста производства </w:t>
            </w:r>
            <w:r w:rsidRPr="00E16A70">
              <w:lastRenderedPageBreak/>
              <w:t>высокотехнологичной продукции и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 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2 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 2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523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Подпрограмма "Благоустройство дворовых территорий многоквартирных домов, общественных территорий и иных территорий </w:t>
            </w:r>
            <w:r w:rsidRPr="00E16A70">
              <w:lastRenderedPageBreak/>
              <w:t>Шебекинского городского округ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2 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 2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523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2 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 2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523</w:t>
            </w:r>
          </w:p>
        </w:tc>
      </w:tr>
      <w:tr w:rsidR="005B2C7A" w:rsidRPr="00E16A70" w:rsidTr="00E16A70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2 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4 2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9 523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982 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2 753 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2 652 93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67 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248 2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247 008</w:t>
            </w:r>
          </w:p>
        </w:tc>
      </w:tr>
      <w:tr w:rsidR="005B2C7A" w:rsidRPr="00E16A70" w:rsidTr="00E16A7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67 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248 2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247 008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3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 627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30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функций органов местного самоуправления (расходы на выплаты персоналу в целях обеспечения выполнения </w:t>
            </w:r>
            <w:r w:rsidRPr="00E16A70">
              <w:lastRenderedPageBreak/>
              <w:t>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5 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1 7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6 586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0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 13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45</w:t>
            </w:r>
          </w:p>
        </w:tc>
      </w:tr>
      <w:tr w:rsidR="005B2C7A" w:rsidRPr="00E16A70" w:rsidTr="005B2C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Обеспечение функций органов местного </w:t>
            </w:r>
            <w:r w:rsidRPr="00E16A70">
              <w:lastRenderedPageBreak/>
              <w:t>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 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 8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4 245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50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функций органов местного самоуправления Шебекинског</w:t>
            </w:r>
            <w:r w:rsidRPr="00E16A70">
              <w:lastRenderedPageBreak/>
              <w:t xml:space="preserve">о городского округа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</w:t>
            </w:r>
          </w:p>
        </w:tc>
      </w:tr>
      <w:tr w:rsidR="005B2C7A" w:rsidRPr="00E16A70" w:rsidTr="00E16A70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</w:t>
            </w:r>
          </w:p>
        </w:tc>
      </w:tr>
      <w:tr w:rsidR="005B2C7A" w:rsidRPr="00E16A70" w:rsidTr="00E16A70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 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3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1 798</w:t>
            </w:r>
          </w:p>
        </w:tc>
      </w:tr>
      <w:tr w:rsidR="005B2C7A" w:rsidRPr="00E16A70" w:rsidTr="00E16A70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Обеспечение функций органов местного </w:t>
            </w:r>
            <w:r w:rsidRPr="00E16A70">
              <w:lastRenderedPageBreak/>
              <w:t xml:space="preserve">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5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8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942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Расходы на выплаты по оплате труда председателя представительного органа муниципального образования (расходы на выплаты </w:t>
            </w:r>
            <w:r w:rsidRPr="00E16A70">
              <w:lastRenderedPageBreak/>
              <w:t>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8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8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835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34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Расходы на обеспечение деятельности (оказание услуг) муниципальных казенных учреждений (расходы на </w:t>
            </w:r>
            <w:r w:rsidRPr="00E16A70">
              <w:lastRenderedPageBreak/>
              <w:t>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4 9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6 3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7 799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7 5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6 8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5 441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302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Расходы на выплаты по оплате труда членов избирательной комиссии муниципально</w:t>
            </w:r>
            <w:r w:rsidRPr="00E16A70">
              <w:lastRenderedPageBreak/>
              <w:t>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7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8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93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rPr>
                <w:color w:val="000000"/>
              </w:rPr>
            </w:pPr>
            <w:r w:rsidRPr="00E16A70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color w:val="000000"/>
              </w:rPr>
            </w:pPr>
            <w:r w:rsidRPr="00E16A70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C7A" w:rsidRPr="00E16A70" w:rsidRDefault="005B2C7A" w:rsidP="00E16A70">
            <w:pPr>
              <w:jc w:val="right"/>
              <w:rPr>
                <w:color w:val="000000"/>
              </w:rPr>
            </w:pPr>
            <w:r w:rsidRPr="00E16A70">
              <w:rPr>
                <w:color w:val="000000"/>
              </w:rPr>
              <w:t>6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6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  <w:rPr>
                <w:sz w:val="22"/>
                <w:szCs w:val="22"/>
              </w:rPr>
            </w:pPr>
            <w:r w:rsidRPr="00E16A70">
              <w:rPr>
                <w:sz w:val="22"/>
                <w:szCs w:val="22"/>
              </w:rPr>
              <w:t>614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 Реализация мероприятий по управлению государственной собственностью, кадастровой оценке, землеустройству и землепользова</w:t>
            </w:r>
            <w:r w:rsidRPr="00E16A70">
              <w:lastRenderedPageBreak/>
              <w:t xml:space="preserve">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58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3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 000</w:t>
            </w:r>
          </w:p>
        </w:tc>
      </w:tr>
      <w:tr w:rsidR="005B2C7A" w:rsidRPr="00E16A70" w:rsidTr="00E16A70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99 9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 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 xml:space="preserve">99 9 00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 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lastRenderedPageBreak/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3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397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 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 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r w:rsidRPr="00E16A70"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r w:rsidRPr="00E16A70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3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644</w:t>
            </w:r>
          </w:p>
        </w:tc>
      </w:tr>
      <w:tr w:rsidR="005B2C7A" w:rsidRPr="00E16A70" w:rsidTr="00E16A70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0</w:t>
            </w:r>
          </w:p>
        </w:tc>
      </w:tr>
      <w:tr w:rsidR="005B2C7A" w:rsidRPr="00E16A70" w:rsidTr="00E16A70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 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7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2 756</w:t>
            </w:r>
          </w:p>
        </w:tc>
      </w:tr>
      <w:tr w:rsidR="005B2C7A" w:rsidRPr="00E16A70" w:rsidTr="00E16A70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3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</w:t>
            </w:r>
            <w:r w:rsidRPr="00E16A7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1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173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4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503</w:t>
            </w:r>
          </w:p>
        </w:tc>
      </w:tr>
      <w:tr w:rsidR="005B2C7A" w:rsidRPr="00E16A70" w:rsidTr="00E16A70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9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 006</w:t>
            </w:r>
          </w:p>
        </w:tc>
      </w:tr>
      <w:tr w:rsidR="005B2C7A" w:rsidRPr="00E16A70" w:rsidTr="00D870D5">
        <w:trPr>
          <w:trHeight w:val="3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</w:t>
            </w:r>
            <w:r w:rsidRPr="00E16A70">
              <w:lastRenderedPageBreak/>
              <w:t>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r w:rsidRPr="00E16A70">
              <w:lastRenderedPageBreak/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center"/>
            </w:pPr>
            <w:r w:rsidRPr="00E16A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C7A" w:rsidRPr="00E16A70" w:rsidRDefault="005B2C7A" w:rsidP="00E16A70">
            <w:pPr>
              <w:jc w:val="right"/>
            </w:pPr>
            <w:r w:rsidRPr="00E16A70">
              <w:t>100</w:t>
            </w:r>
          </w:p>
        </w:tc>
      </w:tr>
    </w:tbl>
    <w:p w:rsidR="00582268" w:rsidRDefault="00582268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A92900" w:rsidRPr="00027BD6" w:rsidRDefault="00582268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4126"/>
        <w:gridCol w:w="926"/>
        <w:gridCol w:w="663"/>
        <w:gridCol w:w="1390"/>
        <w:gridCol w:w="1310"/>
        <w:gridCol w:w="1417"/>
      </w:tblGrid>
      <w:tr w:rsidR="00A92900" w:rsidRPr="00A92900" w:rsidTr="00A9290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D208D1" w:rsidP="00A92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92900" w:rsidRPr="00A92900">
              <w:rPr>
                <w:sz w:val="22"/>
                <w:szCs w:val="22"/>
              </w:rPr>
              <w:t>Приложение 12</w:t>
            </w:r>
          </w:p>
        </w:tc>
      </w:tr>
      <w:tr w:rsidR="00A92900" w:rsidRPr="00A92900" w:rsidTr="00A9290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sz w:val="22"/>
                <w:szCs w:val="22"/>
              </w:rPr>
            </w:pPr>
          </w:p>
        </w:tc>
      </w:tr>
      <w:tr w:rsidR="00A92900" w:rsidRPr="00A92900" w:rsidTr="00A9290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sz w:val="22"/>
                <w:szCs w:val="22"/>
              </w:rPr>
            </w:pPr>
            <w:r w:rsidRPr="00A92900">
              <w:rPr>
                <w:sz w:val="22"/>
                <w:szCs w:val="22"/>
              </w:rPr>
              <w:t>УТВЕРЖЕНО</w:t>
            </w:r>
          </w:p>
        </w:tc>
      </w:tr>
      <w:tr w:rsidR="00A92900" w:rsidRPr="00A92900" w:rsidTr="00A9290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sz w:val="22"/>
                <w:szCs w:val="22"/>
              </w:rPr>
            </w:pPr>
            <w:r w:rsidRPr="00A92900">
              <w:rPr>
                <w:sz w:val="22"/>
                <w:szCs w:val="22"/>
              </w:rPr>
              <w:t>решением Совета депутатов</w:t>
            </w:r>
          </w:p>
        </w:tc>
      </w:tr>
      <w:tr w:rsidR="00A92900" w:rsidRPr="00A92900" w:rsidTr="00A9290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sz w:val="22"/>
                <w:szCs w:val="22"/>
              </w:rPr>
            </w:pPr>
            <w:r w:rsidRPr="00A92900">
              <w:rPr>
                <w:sz w:val="22"/>
                <w:szCs w:val="22"/>
              </w:rPr>
              <w:t>Шебекинского городского округа</w:t>
            </w:r>
          </w:p>
        </w:tc>
      </w:tr>
      <w:tr w:rsidR="00A92900" w:rsidRPr="00A92900" w:rsidTr="00A9290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D208D1" w:rsidP="00D20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A92900">
              <w:rPr>
                <w:sz w:val="22"/>
                <w:szCs w:val="22"/>
              </w:rPr>
              <w:t>26</w:t>
            </w:r>
            <w:r w:rsidR="00A92900" w:rsidRPr="00A92900">
              <w:rPr>
                <w:sz w:val="22"/>
                <w:szCs w:val="22"/>
              </w:rPr>
              <w:t xml:space="preserve"> </w:t>
            </w:r>
            <w:r w:rsidR="00A92900">
              <w:rPr>
                <w:sz w:val="22"/>
                <w:szCs w:val="22"/>
              </w:rPr>
              <w:t>декабря 2018 года № 104</w:t>
            </w:r>
          </w:p>
        </w:tc>
      </w:tr>
      <w:tr w:rsidR="00A92900" w:rsidRPr="00A92900" w:rsidTr="00A9290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92900" w:rsidRPr="00A92900" w:rsidTr="00A92900">
        <w:trPr>
          <w:trHeight w:val="145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городского округа на 2019-2021 годы</w:t>
            </w:r>
          </w:p>
        </w:tc>
      </w:tr>
      <w:tr w:rsidR="00A92900" w:rsidRPr="00A92900" w:rsidTr="00A92900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92900" w:rsidRPr="00A92900" w:rsidTr="00A92900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92900" w:rsidRPr="00A92900" w:rsidTr="00A9290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  <w:sz w:val="22"/>
                <w:szCs w:val="22"/>
              </w:rPr>
            </w:pPr>
            <w:r w:rsidRPr="00A92900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A92900" w:rsidRPr="00A92900" w:rsidTr="00A92900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Сумма на 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Сумма на 2021 год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6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180 4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89 16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89 16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2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Обще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2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Дополните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71 25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71 25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right"/>
              <w:rPr>
                <w:color w:val="000000"/>
              </w:rPr>
            </w:pPr>
            <w:r w:rsidRPr="00A92900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  <w:tr w:rsidR="00A92900" w:rsidRPr="00A92900" w:rsidTr="00A9290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jc w:val="center"/>
              <w:rPr>
                <w:color w:val="000000"/>
              </w:rPr>
            </w:pPr>
            <w:r w:rsidRPr="00A92900">
              <w:rPr>
                <w:color w:val="000000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900" w:rsidRPr="00A92900" w:rsidRDefault="00A92900" w:rsidP="00A92900">
            <w:pPr>
              <w:rPr>
                <w:color w:val="000000"/>
              </w:rPr>
            </w:pPr>
            <w:r w:rsidRPr="00A92900">
              <w:rPr>
                <w:color w:val="000000"/>
              </w:rPr>
              <w:t> </w:t>
            </w:r>
          </w:p>
        </w:tc>
      </w:tr>
    </w:tbl>
    <w:p w:rsidR="007E2ABC" w:rsidRDefault="007E2ABC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7E2ABC" w:rsidRPr="00027BD6" w:rsidRDefault="007E2ABC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771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320"/>
        <w:gridCol w:w="1340"/>
        <w:gridCol w:w="1560"/>
      </w:tblGrid>
      <w:tr w:rsidR="007E2ABC" w:rsidRPr="007E2ABC" w:rsidTr="007E2AB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Приложение 13</w:t>
            </w:r>
          </w:p>
        </w:tc>
      </w:tr>
      <w:tr w:rsidR="007E2ABC" w:rsidRPr="007E2ABC" w:rsidTr="007E2AB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</w:p>
        </w:tc>
      </w:tr>
      <w:tr w:rsidR="007E2ABC" w:rsidRPr="007E2ABC" w:rsidTr="007E2AB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УТВЕРЖДЕНЫ</w:t>
            </w:r>
          </w:p>
        </w:tc>
      </w:tr>
      <w:tr w:rsidR="007E2ABC" w:rsidRPr="007E2ABC" w:rsidTr="007E2AB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решением Совета депутатов</w:t>
            </w:r>
          </w:p>
        </w:tc>
      </w:tr>
      <w:tr w:rsidR="007E2ABC" w:rsidRPr="007E2ABC" w:rsidTr="007E2AB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Шебекинского городского округа</w:t>
            </w:r>
          </w:p>
        </w:tc>
      </w:tr>
      <w:tr w:rsidR="007E2ABC" w:rsidRPr="007E2ABC" w:rsidTr="007E2AB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D208D1" w:rsidP="00323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7E2ABC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="007E2ABC" w:rsidRPr="007E2ABC">
              <w:rPr>
                <w:color w:val="000000"/>
              </w:rPr>
              <w:t xml:space="preserve"> декабря 2018 г</w:t>
            </w:r>
            <w:r w:rsidR="00323712">
              <w:rPr>
                <w:color w:val="000000"/>
              </w:rPr>
              <w:t>ода</w:t>
            </w:r>
            <w:r w:rsidR="007E2ABC" w:rsidRPr="007E2ABC">
              <w:rPr>
                <w:color w:val="000000"/>
              </w:rPr>
              <w:t xml:space="preserve"> №</w:t>
            </w:r>
            <w:r w:rsidR="007E2ABC">
              <w:rPr>
                <w:color w:val="000000"/>
              </w:rPr>
              <w:t xml:space="preserve"> 104</w:t>
            </w:r>
          </w:p>
        </w:tc>
      </w:tr>
      <w:tr w:rsidR="007E2ABC" w:rsidRPr="007E2ABC" w:rsidTr="007E2AB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E2ABC" w:rsidRPr="007E2ABC" w:rsidTr="007E2AB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E2ABC" w:rsidRPr="007E2ABC" w:rsidTr="007E2ABC">
        <w:trPr>
          <w:trHeight w:val="1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19 - 2021  годы</w:t>
            </w:r>
          </w:p>
        </w:tc>
      </w:tr>
      <w:tr w:rsidR="007E2ABC" w:rsidRPr="007E2ABC" w:rsidTr="007E2AB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E2ABC" w:rsidRPr="007E2ABC" w:rsidTr="007E2ABC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E2ABC" w:rsidRPr="007E2ABC" w:rsidTr="007E2AB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7E2ABC" w:rsidRPr="007E2ABC" w:rsidTr="007E2ABC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 xml:space="preserve"> Сумма на 2019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 xml:space="preserve"> Сумма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 xml:space="preserve"> Сумма на 2021 год</w:t>
            </w:r>
          </w:p>
        </w:tc>
      </w:tr>
      <w:tr w:rsidR="007E2ABC" w:rsidRPr="007E2ABC" w:rsidTr="007E2ABC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4</w:t>
            </w:r>
          </w:p>
        </w:tc>
      </w:tr>
      <w:tr w:rsidR="007E2ABC" w:rsidRPr="007E2ABC" w:rsidTr="007E2ABC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</w:rPr>
            </w:pPr>
            <w:r w:rsidRPr="007E2ABC">
              <w:rPr>
                <w:color w:val="00000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</w:rPr>
            </w:pPr>
            <w:r w:rsidRPr="007E2ABC">
              <w:rPr>
                <w:color w:val="000000"/>
              </w:rPr>
              <w:t>180 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</w:tr>
      <w:tr w:rsidR="007E2ABC" w:rsidRPr="007E2ABC" w:rsidTr="007E2ABC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Реконструкция школы №3, г.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</w:rPr>
            </w:pPr>
            <w:r w:rsidRPr="007E2ABC">
              <w:rPr>
                <w:color w:val="00000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E2ABC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E2ABC" w:rsidRPr="007E2ABC" w:rsidTr="007E2AB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Строительство двух скважин в с.Муром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</w:rPr>
            </w:pPr>
            <w:r w:rsidRPr="007E2ABC">
              <w:rPr>
                <w:color w:val="000000"/>
              </w:rPr>
              <w:t>8 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</w:tr>
      <w:tr w:rsidR="007E2ABC" w:rsidRPr="007E2ABC" w:rsidTr="007E2AB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Строительство объектов водоотведения с.Новая Таволжан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</w:rPr>
            </w:pPr>
            <w:r w:rsidRPr="007E2ABC">
              <w:rPr>
                <w:color w:val="000000"/>
              </w:rPr>
              <w:t>81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</w:tr>
      <w:tr w:rsidR="007E2ABC" w:rsidRPr="007E2ABC" w:rsidTr="007E2AB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Выкуп оздоровительно-культурного центра, г. 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</w:rPr>
            </w:pPr>
            <w:r w:rsidRPr="007E2ABC">
              <w:rPr>
                <w:color w:val="000000"/>
              </w:rPr>
              <w:t>4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</w:tr>
      <w:tr w:rsidR="007E2ABC" w:rsidRPr="007E2ABC" w:rsidTr="007E2AB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Строительство ЦКР, с.Красная Поляна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</w:rPr>
            </w:pPr>
            <w:r w:rsidRPr="007E2ABC">
              <w:rPr>
                <w:color w:val="000000"/>
              </w:rPr>
              <w:t>26 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</w:rPr>
            </w:pPr>
            <w:r w:rsidRPr="007E2ABC">
              <w:rPr>
                <w:color w:val="000000"/>
              </w:rPr>
              <w:t> </w:t>
            </w:r>
          </w:p>
        </w:tc>
      </w:tr>
    </w:tbl>
    <w:p w:rsidR="007E2ABC" w:rsidRDefault="007E2ABC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7E2ABC" w:rsidRPr="00027BD6" w:rsidRDefault="007E2ABC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723"/>
        <w:gridCol w:w="4537"/>
        <w:gridCol w:w="1160"/>
        <w:gridCol w:w="1080"/>
        <w:gridCol w:w="1280"/>
        <w:gridCol w:w="1340"/>
      </w:tblGrid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 xml:space="preserve">                  Приложение 14</w:t>
            </w: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УТВЕРЖДЕН</w:t>
            </w: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решением Совета депутатов</w:t>
            </w: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Шебекинского городского округа</w:t>
            </w: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D208D1" w:rsidP="00D20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</w:t>
            </w:r>
            <w:r w:rsidR="007E2ABC">
              <w:rPr>
                <w:color w:val="000000"/>
                <w:sz w:val="22"/>
                <w:szCs w:val="22"/>
              </w:rPr>
              <w:t>6</w:t>
            </w:r>
            <w:r w:rsidR="007E2ABC" w:rsidRPr="007E2ABC">
              <w:rPr>
                <w:color w:val="000000"/>
                <w:sz w:val="22"/>
                <w:szCs w:val="22"/>
              </w:rPr>
              <w:t xml:space="preserve"> декабря 2018 года №</w:t>
            </w:r>
            <w:r w:rsidR="007E2ABC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7E2ABC" w:rsidRPr="007E2ABC" w:rsidTr="007E2ABC">
        <w:trPr>
          <w:trHeight w:val="300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82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дорожного фонда  Шебекинского городского округа на  2019-2021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34 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40 3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80 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59 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43 8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8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5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63 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90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54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255 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298 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138 3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rPr>
                <w:color w:val="FF0000"/>
                <w:sz w:val="22"/>
                <w:szCs w:val="22"/>
              </w:rPr>
            </w:pPr>
            <w:r w:rsidRPr="007E2AB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62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66 8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4 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97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82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84 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sz w:val="22"/>
                <w:szCs w:val="22"/>
              </w:rPr>
            </w:pPr>
            <w:r w:rsidRPr="007E2ABC">
              <w:rPr>
                <w:sz w:val="22"/>
                <w:szCs w:val="22"/>
              </w:rPr>
              <w:t>90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54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  <w:tr w:rsidR="007E2ABC" w:rsidRPr="007E2ABC" w:rsidTr="007E2AB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center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255 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298 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C" w:rsidRPr="007E2ABC" w:rsidRDefault="007E2ABC" w:rsidP="007E2ABC">
            <w:pPr>
              <w:jc w:val="right"/>
              <w:rPr>
                <w:color w:val="000000"/>
                <w:sz w:val="22"/>
                <w:szCs w:val="22"/>
              </w:rPr>
            </w:pPr>
            <w:r w:rsidRPr="007E2ABC">
              <w:rPr>
                <w:color w:val="000000"/>
                <w:sz w:val="22"/>
                <w:szCs w:val="22"/>
              </w:rPr>
              <w:t>138 3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BC" w:rsidRPr="007E2ABC" w:rsidRDefault="007E2ABC" w:rsidP="007E2AB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D6B08" w:rsidRDefault="00CD6B08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885736" w:rsidRPr="00027BD6" w:rsidRDefault="00CD6B08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539"/>
        <w:gridCol w:w="1637"/>
        <w:gridCol w:w="1717"/>
        <w:gridCol w:w="1238"/>
        <w:gridCol w:w="2375"/>
        <w:gridCol w:w="2255"/>
      </w:tblGrid>
      <w:tr w:rsidR="00885736" w:rsidRPr="00885736" w:rsidTr="00885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center"/>
            </w:pPr>
            <w:r w:rsidRPr="00885736">
              <w:t>Приложение 15</w:t>
            </w:r>
          </w:p>
        </w:tc>
      </w:tr>
      <w:tr w:rsidR="00885736" w:rsidRPr="00885736" w:rsidTr="00885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center"/>
            </w:pPr>
          </w:p>
        </w:tc>
      </w:tr>
      <w:tr w:rsidR="00885736" w:rsidRPr="00885736" w:rsidTr="00885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center"/>
            </w:pPr>
            <w:r w:rsidRPr="00885736">
              <w:t>УТВЕРЖДЕНА</w:t>
            </w:r>
          </w:p>
        </w:tc>
      </w:tr>
      <w:tr w:rsidR="00885736" w:rsidRPr="00885736" w:rsidTr="00885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center"/>
            </w:pPr>
            <w:r w:rsidRPr="00885736">
              <w:t>решением Совета депутатов</w:t>
            </w:r>
          </w:p>
        </w:tc>
      </w:tr>
      <w:tr w:rsidR="00885736" w:rsidRPr="00885736" w:rsidTr="00885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center"/>
            </w:pPr>
            <w:r w:rsidRPr="00885736">
              <w:t xml:space="preserve"> </w:t>
            </w:r>
            <w:proofErr w:type="spellStart"/>
            <w:r w:rsidRPr="00885736">
              <w:t>Шебекинского</w:t>
            </w:r>
            <w:proofErr w:type="spellEnd"/>
            <w:r w:rsidRPr="00885736">
              <w:t xml:space="preserve"> городского округа </w:t>
            </w:r>
          </w:p>
        </w:tc>
      </w:tr>
      <w:tr w:rsidR="00885736" w:rsidRPr="00885736" w:rsidTr="00885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center"/>
            </w:pPr>
            <w:r w:rsidRPr="00885736">
              <w:t>от 26 декабря 2018 года № 104</w:t>
            </w:r>
          </w:p>
        </w:tc>
      </w:tr>
      <w:tr w:rsidR="00885736" w:rsidRPr="00885736" w:rsidTr="00885736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736" w:rsidRPr="00885736" w:rsidTr="00885736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jc w:val="center"/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spellStart"/>
            <w:r w:rsidRPr="00885736">
              <w:rPr>
                <w:sz w:val="28"/>
                <w:szCs w:val="28"/>
              </w:rPr>
              <w:t>Шебекинского</w:t>
            </w:r>
            <w:proofErr w:type="spellEnd"/>
            <w:r w:rsidRPr="00885736">
              <w:rPr>
                <w:sz w:val="28"/>
                <w:szCs w:val="28"/>
              </w:rPr>
              <w:t xml:space="preserve"> городского округа  на 2019 год</w:t>
            </w:r>
          </w:p>
        </w:tc>
      </w:tr>
      <w:tr w:rsidR="00885736" w:rsidRPr="00885736" w:rsidTr="00885736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736" w:rsidRPr="00885736" w:rsidTr="00885736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right"/>
              <w:rPr>
                <w:sz w:val="20"/>
                <w:szCs w:val="20"/>
              </w:rPr>
            </w:pPr>
            <w:r w:rsidRPr="00885736">
              <w:rPr>
                <w:sz w:val="20"/>
                <w:szCs w:val="20"/>
              </w:rPr>
              <w:t>(тыс. рублей)</w:t>
            </w:r>
          </w:p>
        </w:tc>
      </w:tr>
      <w:tr w:rsidR="00885736" w:rsidRPr="00885736" w:rsidTr="00885736">
        <w:trPr>
          <w:trHeight w:val="10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jc w:val="center"/>
            </w:pPr>
            <w:r w:rsidRPr="00885736">
              <w:t>№ п/п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jc w:val="center"/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jc w:val="center"/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>итого</w:t>
            </w:r>
          </w:p>
        </w:tc>
      </w:tr>
      <w:tr w:rsidR="00885736" w:rsidRPr="00885736" w:rsidTr="00885736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6" w:rsidRPr="00622BBB" w:rsidRDefault="00622BBB" w:rsidP="008857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885736">
              <w:rPr>
                <w:sz w:val="28"/>
                <w:szCs w:val="28"/>
              </w:rPr>
              <w:t>Шебекинским</w:t>
            </w:r>
            <w:proofErr w:type="spellEnd"/>
            <w:r w:rsidRPr="00885736">
              <w:rPr>
                <w:sz w:val="28"/>
                <w:szCs w:val="28"/>
              </w:rPr>
              <w:t xml:space="preserve"> городским округом от кредитных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right"/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>-7 000</w:t>
            </w:r>
          </w:p>
        </w:tc>
      </w:tr>
      <w:tr w:rsidR="00885736" w:rsidRPr="00885736" w:rsidTr="00885736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r w:rsidRPr="00885736">
              <w:t> 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 xml:space="preserve">Получение кредитов от кредитных организаций бюджетом </w:t>
            </w:r>
            <w:proofErr w:type="spellStart"/>
            <w:r w:rsidRPr="00885736">
              <w:rPr>
                <w:sz w:val="28"/>
                <w:szCs w:val="28"/>
              </w:rPr>
              <w:t>Шебекинского</w:t>
            </w:r>
            <w:proofErr w:type="spellEnd"/>
            <w:r w:rsidRPr="00885736">
              <w:rPr>
                <w:sz w:val="28"/>
                <w:szCs w:val="28"/>
              </w:rPr>
              <w:t xml:space="preserve"> городского округа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6" w:rsidRPr="00383785" w:rsidRDefault="00885736" w:rsidP="00383785">
            <w:pPr>
              <w:jc w:val="right"/>
              <w:rPr>
                <w:sz w:val="28"/>
                <w:szCs w:val="28"/>
                <w:lang w:val="en-US"/>
              </w:rPr>
            </w:pPr>
            <w:r w:rsidRPr="00885736">
              <w:rPr>
                <w:sz w:val="28"/>
                <w:szCs w:val="28"/>
              </w:rPr>
              <w:t> </w:t>
            </w:r>
            <w:r w:rsidR="00383785">
              <w:rPr>
                <w:sz w:val="28"/>
                <w:szCs w:val="28"/>
                <w:lang w:val="en-US"/>
              </w:rPr>
              <w:t xml:space="preserve">    0</w:t>
            </w:r>
          </w:p>
        </w:tc>
      </w:tr>
      <w:tr w:rsidR="00885736" w:rsidRPr="00885736" w:rsidTr="00885736">
        <w:trPr>
          <w:trHeight w:val="10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r w:rsidRPr="00885736">
              <w:t> 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 xml:space="preserve">Погашение кредитов от кредитных организаций  бюджетом </w:t>
            </w:r>
            <w:proofErr w:type="spellStart"/>
            <w:r w:rsidRPr="00885736">
              <w:rPr>
                <w:sz w:val="28"/>
                <w:szCs w:val="28"/>
              </w:rPr>
              <w:t>Шебекинского</w:t>
            </w:r>
            <w:proofErr w:type="spellEnd"/>
            <w:r w:rsidRPr="00885736">
              <w:rPr>
                <w:sz w:val="28"/>
                <w:szCs w:val="28"/>
              </w:rPr>
              <w:t xml:space="preserve"> городского округа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jc w:val="right"/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>7 000</w:t>
            </w:r>
          </w:p>
        </w:tc>
      </w:tr>
      <w:tr w:rsidR="00885736" w:rsidRPr="00885736" w:rsidTr="00885736">
        <w:trPr>
          <w:trHeight w:val="15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6" w:rsidRPr="00622BBB" w:rsidRDefault="00622BBB" w:rsidP="007F6D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bookmarkStart w:id="2" w:name="_GoBack"/>
            <w:bookmarkEnd w:id="2"/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36" w:rsidRPr="00885736" w:rsidRDefault="00885736" w:rsidP="00885736">
            <w:pPr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 xml:space="preserve">Общий объем муниципальных внутренних заимствований бюджета </w:t>
            </w:r>
            <w:proofErr w:type="spellStart"/>
            <w:r w:rsidRPr="00885736">
              <w:rPr>
                <w:sz w:val="28"/>
                <w:szCs w:val="28"/>
              </w:rPr>
              <w:t>Шебекинского</w:t>
            </w:r>
            <w:proofErr w:type="spellEnd"/>
            <w:r w:rsidRPr="00885736">
              <w:rPr>
                <w:sz w:val="28"/>
                <w:szCs w:val="28"/>
              </w:rPr>
              <w:t xml:space="preserve">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6" w:rsidRPr="00885736" w:rsidRDefault="00885736" w:rsidP="00885736">
            <w:pPr>
              <w:jc w:val="right"/>
              <w:rPr>
                <w:sz w:val="28"/>
                <w:szCs w:val="28"/>
              </w:rPr>
            </w:pPr>
            <w:r w:rsidRPr="00885736">
              <w:rPr>
                <w:sz w:val="28"/>
                <w:szCs w:val="28"/>
              </w:rPr>
              <w:t>-7 000</w:t>
            </w:r>
          </w:p>
        </w:tc>
      </w:tr>
    </w:tbl>
    <w:p w:rsidR="00F4675A" w:rsidRPr="00027BD6" w:rsidRDefault="00F4675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sectPr w:rsidR="00F4675A" w:rsidRPr="00027BD6" w:rsidSect="00B70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35C" w:rsidRDefault="0096235C" w:rsidP="00027BD6">
      <w:r>
        <w:separator/>
      </w:r>
    </w:p>
  </w:endnote>
  <w:endnote w:type="continuationSeparator" w:id="0">
    <w:p w:rsidR="0096235C" w:rsidRDefault="0096235C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5C" w:rsidRDefault="0096235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5C" w:rsidRDefault="0096235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5C" w:rsidRDefault="009623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35C" w:rsidRDefault="0096235C" w:rsidP="00027BD6">
      <w:r>
        <w:separator/>
      </w:r>
    </w:p>
  </w:footnote>
  <w:footnote w:type="continuationSeparator" w:id="0">
    <w:p w:rsidR="0096235C" w:rsidRDefault="0096235C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5C" w:rsidRDefault="0096235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5C" w:rsidRDefault="009623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8</w:t>
    </w:r>
    <w:r>
      <w:fldChar w:fldCharType="end"/>
    </w:r>
  </w:p>
  <w:p w:rsidR="0096235C" w:rsidRDefault="0096235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5C" w:rsidRDefault="0096235C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A18CA"/>
    <w:rsid w:val="00001249"/>
    <w:rsid w:val="00012054"/>
    <w:rsid w:val="00012666"/>
    <w:rsid w:val="000171EA"/>
    <w:rsid w:val="00017BDC"/>
    <w:rsid w:val="00024061"/>
    <w:rsid w:val="00026318"/>
    <w:rsid w:val="00027BA7"/>
    <w:rsid w:val="00027BD6"/>
    <w:rsid w:val="00030063"/>
    <w:rsid w:val="00036542"/>
    <w:rsid w:val="000410FD"/>
    <w:rsid w:val="000443B3"/>
    <w:rsid w:val="000501B2"/>
    <w:rsid w:val="0005230A"/>
    <w:rsid w:val="00057CC8"/>
    <w:rsid w:val="00062E18"/>
    <w:rsid w:val="00063298"/>
    <w:rsid w:val="00065DBA"/>
    <w:rsid w:val="0007134D"/>
    <w:rsid w:val="000713E4"/>
    <w:rsid w:val="000739C9"/>
    <w:rsid w:val="00074FB1"/>
    <w:rsid w:val="00075C38"/>
    <w:rsid w:val="000760FD"/>
    <w:rsid w:val="000808E6"/>
    <w:rsid w:val="000816D6"/>
    <w:rsid w:val="00082B07"/>
    <w:rsid w:val="00085826"/>
    <w:rsid w:val="00087E21"/>
    <w:rsid w:val="00090981"/>
    <w:rsid w:val="00093ABA"/>
    <w:rsid w:val="000940DC"/>
    <w:rsid w:val="000965DF"/>
    <w:rsid w:val="000A113D"/>
    <w:rsid w:val="000A2E11"/>
    <w:rsid w:val="000A2FD2"/>
    <w:rsid w:val="000A600D"/>
    <w:rsid w:val="000A6499"/>
    <w:rsid w:val="000B0DA5"/>
    <w:rsid w:val="000B10FA"/>
    <w:rsid w:val="000B41F0"/>
    <w:rsid w:val="000C007A"/>
    <w:rsid w:val="000C0B0B"/>
    <w:rsid w:val="000C0F21"/>
    <w:rsid w:val="000C56A3"/>
    <w:rsid w:val="000C79E9"/>
    <w:rsid w:val="000D560C"/>
    <w:rsid w:val="000D59F0"/>
    <w:rsid w:val="000E1283"/>
    <w:rsid w:val="000E1798"/>
    <w:rsid w:val="000E6223"/>
    <w:rsid w:val="000F3023"/>
    <w:rsid w:val="000F4188"/>
    <w:rsid w:val="000F4D5F"/>
    <w:rsid w:val="001003C5"/>
    <w:rsid w:val="00100455"/>
    <w:rsid w:val="001023D0"/>
    <w:rsid w:val="00102C27"/>
    <w:rsid w:val="0010562F"/>
    <w:rsid w:val="001115BB"/>
    <w:rsid w:val="001122B0"/>
    <w:rsid w:val="0011435B"/>
    <w:rsid w:val="00120DC4"/>
    <w:rsid w:val="00120F7C"/>
    <w:rsid w:val="00125ED5"/>
    <w:rsid w:val="001279DE"/>
    <w:rsid w:val="0013098F"/>
    <w:rsid w:val="00130B4F"/>
    <w:rsid w:val="00134B86"/>
    <w:rsid w:val="00142699"/>
    <w:rsid w:val="00146F82"/>
    <w:rsid w:val="00152DCC"/>
    <w:rsid w:val="00155CB4"/>
    <w:rsid w:val="001560C1"/>
    <w:rsid w:val="00156355"/>
    <w:rsid w:val="00160AA3"/>
    <w:rsid w:val="001635CB"/>
    <w:rsid w:val="0016383D"/>
    <w:rsid w:val="00166690"/>
    <w:rsid w:val="00167288"/>
    <w:rsid w:val="00172AD2"/>
    <w:rsid w:val="00174CC7"/>
    <w:rsid w:val="00180587"/>
    <w:rsid w:val="001807B2"/>
    <w:rsid w:val="00181A8A"/>
    <w:rsid w:val="00184281"/>
    <w:rsid w:val="00190B43"/>
    <w:rsid w:val="00192426"/>
    <w:rsid w:val="001A10B1"/>
    <w:rsid w:val="001A15DD"/>
    <w:rsid w:val="001A2A58"/>
    <w:rsid w:val="001B2FA6"/>
    <w:rsid w:val="001B3063"/>
    <w:rsid w:val="001B66A7"/>
    <w:rsid w:val="001C1B32"/>
    <w:rsid w:val="001C54B2"/>
    <w:rsid w:val="001C5D15"/>
    <w:rsid w:val="001C6A48"/>
    <w:rsid w:val="001D4EB3"/>
    <w:rsid w:val="001D5310"/>
    <w:rsid w:val="001D5E5D"/>
    <w:rsid w:val="001D6322"/>
    <w:rsid w:val="001D64C1"/>
    <w:rsid w:val="001E0EA5"/>
    <w:rsid w:val="001E271E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02F84"/>
    <w:rsid w:val="002101D9"/>
    <w:rsid w:val="0022053A"/>
    <w:rsid w:val="00220AA8"/>
    <w:rsid w:val="00222440"/>
    <w:rsid w:val="00222E73"/>
    <w:rsid w:val="00225153"/>
    <w:rsid w:val="00226E50"/>
    <w:rsid w:val="002343E4"/>
    <w:rsid w:val="00235927"/>
    <w:rsid w:val="00235CA9"/>
    <w:rsid w:val="00237704"/>
    <w:rsid w:val="0024690E"/>
    <w:rsid w:val="002523FA"/>
    <w:rsid w:val="002618CC"/>
    <w:rsid w:val="002625E8"/>
    <w:rsid w:val="00271033"/>
    <w:rsid w:val="002721E1"/>
    <w:rsid w:val="00272B2C"/>
    <w:rsid w:val="00274C74"/>
    <w:rsid w:val="002802CA"/>
    <w:rsid w:val="00280C45"/>
    <w:rsid w:val="002854D1"/>
    <w:rsid w:val="00286C4D"/>
    <w:rsid w:val="00290A51"/>
    <w:rsid w:val="002930A4"/>
    <w:rsid w:val="00293551"/>
    <w:rsid w:val="00293733"/>
    <w:rsid w:val="0029431D"/>
    <w:rsid w:val="00296978"/>
    <w:rsid w:val="00297644"/>
    <w:rsid w:val="002A6B46"/>
    <w:rsid w:val="002B1028"/>
    <w:rsid w:val="002B1A05"/>
    <w:rsid w:val="002B27D0"/>
    <w:rsid w:val="002C1A86"/>
    <w:rsid w:val="002C3A20"/>
    <w:rsid w:val="002C7319"/>
    <w:rsid w:val="002C797A"/>
    <w:rsid w:val="002D11A6"/>
    <w:rsid w:val="002D5428"/>
    <w:rsid w:val="002D566D"/>
    <w:rsid w:val="002D57EB"/>
    <w:rsid w:val="002D60D3"/>
    <w:rsid w:val="002E0C5A"/>
    <w:rsid w:val="002E11AB"/>
    <w:rsid w:val="002E6ECE"/>
    <w:rsid w:val="002F15E8"/>
    <w:rsid w:val="002F4190"/>
    <w:rsid w:val="003000BF"/>
    <w:rsid w:val="00300A6F"/>
    <w:rsid w:val="00302BC7"/>
    <w:rsid w:val="00303AC4"/>
    <w:rsid w:val="00304F49"/>
    <w:rsid w:val="00306CA3"/>
    <w:rsid w:val="003102DE"/>
    <w:rsid w:val="00310D97"/>
    <w:rsid w:val="00314098"/>
    <w:rsid w:val="003179D2"/>
    <w:rsid w:val="003203AA"/>
    <w:rsid w:val="003214C5"/>
    <w:rsid w:val="00321AA0"/>
    <w:rsid w:val="00323712"/>
    <w:rsid w:val="00324D8E"/>
    <w:rsid w:val="00325A93"/>
    <w:rsid w:val="0032647D"/>
    <w:rsid w:val="0033095A"/>
    <w:rsid w:val="00332773"/>
    <w:rsid w:val="00335E41"/>
    <w:rsid w:val="00337E37"/>
    <w:rsid w:val="00341D58"/>
    <w:rsid w:val="003420E8"/>
    <w:rsid w:val="0034627D"/>
    <w:rsid w:val="00350359"/>
    <w:rsid w:val="003520CD"/>
    <w:rsid w:val="00355D88"/>
    <w:rsid w:val="0036659F"/>
    <w:rsid w:val="0037349D"/>
    <w:rsid w:val="0037503C"/>
    <w:rsid w:val="00383785"/>
    <w:rsid w:val="00387EBD"/>
    <w:rsid w:val="00392F30"/>
    <w:rsid w:val="0039304D"/>
    <w:rsid w:val="00395EBF"/>
    <w:rsid w:val="00397262"/>
    <w:rsid w:val="003A0142"/>
    <w:rsid w:val="003A1D72"/>
    <w:rsid w:val="003A6B27"/>
    <w:rsid w:val="003B37F5"/>
    <w:rsid w:val="003C0F26"/>
    <w:rsid w:val="003C3138"/>
    <w:rsid w:val="003C4BED"/>
    <w:rsid w:val="003C7A9D"/>
    <w:rsid w:val="003D5915"/>
    <w:rsid w:val="003D652F"/>
    <w:rsid w:val="003D792D"/>
    <w:rsid w:val="003E0CA1"/>
    <w:rsid w:val="003E1674"/>
    <w:rsid w:val="003E31E7"/>
    <w:rsid w:val="003E5DB8"/>
    <w:rsid w:val="003F0303"/>
    <w:rsid w:val="003F0CC4"/>
    <w:rsid w:val="004018C1"/>
    <w:rsid w:val="004044AF"/>
    <w:rsid w:val="00404725"/>
    <w:rsid w:val="00404A83"/>
    <w:rsid w:val="004136AB"/>
    <w:rsid w:val="004138CD"/>
    <w:rsid w:val="00416D75"/>
    <w:rsid w:val="004170B1"/>
    <w:rsid w:val="00417CF6"/>
    <w:rsid w:val="0042622B"/>
    <w:rsid w:val="0042650E"/>
    <w:rsid w:val="00431213"/>
    <w:rsid w:val="004338E8"/>
    <w:rsid w:val="00437BC7"/>
    <w:rsid w:val="00441CF3"/>
    <w:rsid w:val="00445312"/>
    <w:rsid w:val="0044599E"/>
    <w:rsid w:val="00452206"/>
    <w:rsid w:val="004522DC"/>
    <w:rsid w:val="004579DF"/>
    <w:rsid w:val="00462F70"/>
    <w:rsid w:val="0046552A"/>
    <w:rsid w:val="004657BD"/>
    <w:rsid w:val="00471431"/>
    <w:rsid w:val="004743C2"/>
    <w:rsid w:val="00475AD8"/>
    <w:rsid w:val="00476371"/>
    <w:rsid w:val="00477FFE"/>
    <w:rsid w:val="00481973"/>
    <w:rsid w:val="0048264E"/>
    <w:rsid w:val="004871CD"/>
    <w:rsid w:val="00490057"/>
    <w:rsid w:val="004A0C25"/>
    <w:rsid w:val="004A720C"/>
    <w:rsid w:val="004B36C1"/>
    <w:rsid w:val="004C4BE7"/>
    <w:rsid w:val="004D0BE2"/>
    <w:rsid w:val="004D26D9"/>
    <w:rsid w:val="004D579C"/>
    <w:rsid w:val="004D7427"/>
    <w:rsid w:val="004E5B97"/>
    <w:rsid w:val="004E6915"/>
    <w:rsid w:val="004F663F"/>
    <w:rsid w:val="004F6E9A"/>
    <w:rsid w:val="00510817"/>
    <w:rsid w:val="00511FC1"/>
    <w:rsid w:val="005130ED"/>
    <w:rsid w:val="0051392C"/>
    <w:rsid w:val="00520394"/>
    <w:rsid w:val="00522BA7"/>
    <w:rsid w:val="0052732D"/>
    <w:rsid w:val="005274F1"/>
    <w:rsid w:val="00531170"/>
    <w:rsid w:val="00531D6E"/>
    <w:rsid w:val="005326CA"/>
    <w:rsid w:val="0053566E"/>
    <w:rsid w:val="00542139"/>
    <w:rsid w:val="00552AE7"/>
    <w:rsid w:val="00554B49"/>
    <w:rsid w:val="00555771"/>
    <w:rsid w:val="00561763"/>
    <w:rsid w:val="00564EDF"/>
    <w:rsid w:val="00571E75"/>
    <w:rsid w:val="00575CCA"/>
    <w:rsid w:val="0058036C"/>
    <w:rsid w:val="005820D0"/>
    <w:rsid w:val="00582268"/>
    <w:rsid w:val="00582541"/>
    <w:rsid w:val="00584069"/>
    <w:rsid w:val="005858F3"/>
    <w:rsid w:val="00586080"/>
    <w:rsid w:val="00586C5C"/>
    <w:rsid w:val="00586FDA"/>
    <w:rsid w:val="0059037A"/>
    <w:rsid w:val="00591312"/>
    <w:rsid w:val="005A0749"/>
    <w:rsid w:val="005A1774"/>
    <w:rsid w:val="005A391A"/>
    <w:rsid w:val="005A7C8C"/>
    <w:rsid w:val="005B0D70"/>
    <w:rsid w:val="005B2C7A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E427E"/>
    <w:rsid w:val="005E5E3A"/>
    <w:rsid w:val="005F010D"/>
    <w:rsid w:val="005F09D4"/>
    <w:rsid w:val="005F36CB"/>
    <w:rsid w:val="005F5EAC"/>
    <w:rsid w:val="005F6AA0"/>
    <w:rsid w:val="006006E0"/>
    <w:rsid w:val="006049F2"/>
    <w:rsid w:val="006073F0"/>
    <w:rsid w:val="00607B25"/>
    <w:rsid w:val="006101A0"/>
    <w:rsid w:val="006150D1"/>
    <w:rsid w:val="00621B54"/>
    <w:rsid w:val="00622BBB"/>
    <w:rsid w:val="00623666"/>
    <w:rsid w:val="0062423C"/>
    <w:rsid w:val="00626990"/>
    <w:rsid w:val="00633A2C"/>
    <w:rsid w:val="00646F44"/>
    <w:rsid w:val="00650269"/>
    <w:rsid w:val="00654526"/>
    <w:rsid w:val="00654577"/>
    <w:rsid w:val="006559CE"/>
    <w:rsid w:val="00655B79"/>
    <w:rsid w:val="00662A0F"/>
    <w:rsid w:val="00662F24"/>
    <w:rsid w:val="00663E46"/>
    <w:rsid w:val="00665F91"/>
    <w:rsid w:val="00667EE1"/>
    <w:rsid w:val="006718EF"/>
    <w:rsid w:val="00673256"/>
    <w:rsid w:val="006771DA"/>
    <w:rsid w:val="006773FD"/>
    <w:rsid w:val="00684A95"/>
    <w:rsid w:val="00692CF2"/>
    <w:rsid w:val="006A0195"/>
    <w:rsid w:val="006A255D"/>
    <w:rsid w:val="006A54EC"/>
    <w:rsid w:val="006A6DEB"/>
    <w:rsid w:val="006B15B9"/>
    <w:rsid w:val="006B7BB5"/>
    <w:rsid w:val="006C0282"/>
    <w:rsid w:val="006C23D0"/>
    <w:rsid w:val="006C24A0"/>
    <w:rsid w:val="006D0108"/>
    <w:rsid w:val="006D3651"/>
    <w:rsid w:val="006D4861"/>
    <w:rsid w:val="006E1BA6"/>
    <w:rsid w:val="006E5E32"/>
    <w:rsid w:val="006E67FB"/>
    <w:rsid w:val="006F31E8"/>
    <w:rsid w:val="006F5535"/>
    <w:rsid w:val="006F5560"/>
    <w:rsid w:val="006F5B1C"/>
    <w:rsid w:val="006F7888"/>
    <w:rsid w:val="00701472"/>
    <w:rsid w:val="0070152B"/>
    <w:rsid w:val="00704CD4"/>
    <w:rsid w:val="00711F0F"/>
    <w:rsid w:val="0071559E"/>
    <w:rsid w:val="00722E10"/>
    <w:rsid w:val="007247F5"/>
    <w:rsid w:val="007261CE"/>
    <w:rsid w:val="00731B02"/>
    <w:rsid w:val="00733708"/>
    <w:rsid w:val="007345B3"/>
    <w:rsid w:val="00734A2C"/>
    <w:rsid w:val="00735114"/>
    <w:rsid w:val="00737791"/>
    <w:rsid w:val="0073782B"/>
    <w:rsid w:val="007410CF"/>
    <w:rsid w:val="00750E74"/>
    <w:rsid w:val="00753D51"/>
    <w:rsid w:val="007603BA"/>
    <w:rsid w:val="0076312A"/>
    <w:rsid w:val="00765ADC"/>
    <w:rsid w:val="00782230"/>
    <w:rsid w:val="00782C17"/>
    <w:rsid w:val="00783C63"/>
    <w:rsid w:val="007901E5"/>
    <w:rsid w:val="0079065E"/>
    <w:rsid w:val="0079581D"/>
    <w:rsid w:val="007A17E3"/>
    <w:rsid w:val="007A2168"/>
    <w:rsid w:val="007A44F6"/>
    <w:rsid w:val="007B2130"/>
    <w:rsid w:val="007B5F79"/>
    <w:rsid w:val="007C1DA5"/>
    <w:rsid w:val="007C5551"/>
    <w:rsid w:val="007C59E4"/>
    <w:rsid w:val="007C66FA"/>
    <w:rsid w:val="007C6983"/>
    <w:rsid w:val="007D1C36"/>
    <w:rsid w:val="007D3735"/>
    <w:rsid w:val="007D3D7D"/>
    <w:rsid w:val="007D5614"/>
    <w:rsid w:val="007D5DA0"/>
    <w:rsid w:val="007D762F"/>
    <w:rsid w:val="007E1BDE"/>
    <w:rsid w:val="007E21E9"/>
    <w:rsid w:val="007E2ABC"/>
    <w:rsid w:val="007F3E26"/>
    <w:rsid w:val="007F6D2B"/>
    <w:rsid w:val="00801013"/>
    <w:rsid w:val="008033F0"/>
    <w:rsid w:val="00807106"/>
    <w:rsid w:val="00811313"/>
    <w:rsid w:val="00811996"/>
    <w:rsid w:val="00815701"/>
    <w:rsid w:val="00816870"/>
    <w:rsid w:val="00821EFC"/>
    <w:rsid w:val="00822F34"/>
    <w:rsid w:val="00827198"/>
    <w:rsid w:val="008328CD"/>
    <w:rsid w:val="00832B18"/>
    <w:rsid w:val="00834E62"/>
    <w:rsid w:val="0083688C"/>
    <w:rsid w:val="00836CDE"/>
    <w:rsid w:val="008444BD"/>
    <w:rsid w:val="00856023"/>
    <w:rsid w:val="0085785C"/>
    <w:rsid w:val="00861DDD"/>
    <w:rsid w:val="00862DA8"/>
    <w:rsid w:val="00862E74"/>
    <w:rsid w:val="008644C4"/>
    <w:rsid w:val="00864ED3"/>
    <w:rsid w:val="008710A8"/>
    <w:rsid w:val="008723F2"/>
    <w:rsid w:val="00874846"/>
    <w:rsid w:val="0087498B"/>
    <w:rsid w:val="0087501A"/>
    <w:rsid w:val="00876438"/>
    <w:rsid w:val="00877ACE"/>
    <w:rsid w:val="00885736"/>
    <w:rsid w:val="0089068B"/>
    <w:rsid w:val="008918DC"/>
    <w:rsid w:val="00893101"/>
    <w:rsid w:val="008A0719"/>
    <w:rsid w:val="008A075C"/>
    <w:rsid w:val="008A58FA"/>
    <w:rsid w:val="008A5914"/>
    <w:rsid w:val="008B3AFA"/>
    <w:rsid w:val="008B6C5B"/>
    <w:rsid w:val="008C039E"/>
    <w:rsid w:val="008C15F1"/>
    <w:rsid w:val="008C179A"/>
    <w:rsid w:val="008C180A"/>
    <w:rsid w:val="008C60E6"/>
    <w:rsid w:val="008C7AFB"/>
    <w:rsid w:val="008D1C78"/>
    <w:rsid w:val="008D2B02"/>
    <w:rsid w:val="008D5F33"/>
    <w:rsid w:val="008E0888"/>
    <w:rsid w:val="008E404C"/>
    <w:rsid w:val="008E525B"/>
    <w:rsid w:val="008F23CF"/>
    <w:rsid w:val="008F26C7"/>
    <w:rsid w:val="008F3848"/>
    <w:rsid w:val="008F7F28"/>
    <w:rsid w:val="00900E02"/>
    <w:rsid w:val="00905AE5"/>
    <w:rsid w:val="00907781"/>
    <w:rsid w:val="00913F4C"/>
    <w:rsid w:val="00914CA1"/>
    <w:rsid w:val="00915EE3"/>
    <w:rsid w:val="00922886"/>
    <w:rsid w:val="009230F3"/>
    <w:rsid w:val="00923B4E"/>
    <w:rsid w:val="009256E6"/>
    <w:rsid w:val="009258E5"/>
    <w:rsid w:val="00937570"/>
    <w:rsid w:val="009419A1"/>
    <w:rsid w:val="0094385C"/>
    <w:rsid w:val="00951E2B"/>
    <w:rsid w:val="00952932"/>
    <w:rsid w:val="00952E75"/>
    <w:rsid w:val="00954868"/>
    <w:rsid w:val="00957B0C"/>
    <w:rsid w:val="00961297"/>
    <w:rsid w:val="0096235C"/>
    <w:rsid w:val="009707DE"/>
    <w:rsid w:val="00972059"/>
    <w:rsid w:val="0097382B"/>
    <w:rsid w:val="009743FC"/>
    <w:rsid w:val="009769DB"/>
    <w:rsid w:val="00983110"/>
    <w:rsid w:val="00993B89"/>
    <w:rsid w:val="00996BB0"/>
    <w:rsid w:val="009A09F7"/>
    <w:rsid w:val="009A18CA"/>
    <w:rsid w:val="009A2F50"/>
    <w:rsid w:val="009A30BA"/>
    <w:rsid w:val="009B12B3"/>
    <w:rsid w:val="009B31EB"/>
    <w:rsid w:val="009B5FC0"/>
    <w:rsid w:val="009B7F11"/>
    <w:rsid w:val="009C0241"/>
    <w:rsid w:val="009C52C1"/>
    <w:rsid w:val="009C76D6"/>
    <w:rsid w:val="009C7DBA"/>
    <w:rsid w:val="009D0972"/>
    <w:rsid w:val="009D5603"/>
    <w:rsid w:val="009D6E1B"/>
    <w:rsid w:val="009E01C1"/>
    <w:rsid w:val="009E05F7"/>
    <w:rsid w:val="009E1997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6AF4"/>
    <w:rsid w:val="00A07CE3"/>
    <w:rsid w:val="00A121D0"/>
    <w:rsid w:val="00A1377A"/>
    <w:rsid w:val="00A149B9"/>
    <w:rsid w:val="00A20F42"/>
    <w:rsid w:val="00A21105"/>
    <w:rsid w:val="00A22BCA"/>
    <w:rsid w:val="00A2419E"/>
    <w:rsid w:val="00A27BC6"/>
    <w:rsid w:val="00A30F65"/>
    <w:rsid w:val="00A332F4"/>
    <w:rsid w:val="00A446FB"/>
    <w:rsid w:val="00A45997"/>
    <w:rsid w:val="00A46C0B"/>
    <w:rsid w:val="00A50FBA"/>
    <w:rsid w:val="00A532E7"/>
    <w:rsid w:val="00A57C0A"/>
    <w:rsid w:val="00A62319"/>
    <w:rsid w:val="00A66268"/>
    <w:rsid w:val="00A70B1B"/>
    <w:rsid w:val="00A723D4"/>
    <w:rsid w:val="00A73EC2"/>
    <w:rsid w:val="00A74379"/>
    <w:rsid w:val="00A80A30"/>
    <w:rsid w:val="00A81794"/>
    <w:rsid w:val="00A8429E"/>
    <w:rsid w:val="00A8549B"/>
    <w:rsid w:val="00A908D6"/>
    <w:rsid w:val="00A92900"/>
    <w:rsid w:val="00A92DCD"/>
    <w:rsid w:val="00A93D08"/>
    <w:rsid w:val="00A94C79"/>
    <w:rsid w:val="00A956B9"/>
    <w:rsid w:val="00AA3911"/>
    <w:rsid w:val="00AA3D20"/>
    <w:rsid w:val="00AA40EF"/>
    <w:rsid w:val="00AA6A35"/>
    <w:rsid w:val="00AB0E60"/>
    <w:rsid w:val="00AB5C45"/>
    <w:rsid w:val="00AC01F8"/>
    <w:rsid w:val="00AC3C20"/>
    <w:rsid w:val="00AC4076"/>
    <w:rsid w:val="00AC4B25"/>
    <w:rsid w:val="00AC4E9E"/>
    <w:rsid w:val="00AC582C"/>
    <w:rsid w:val="00AD05F0"/>
    <w:rsid w:val="00AD33AD"/>
    <w:rsid w:val="00AE0BEC"/>
    <w:rsid w:val="00AE0DF2"/>
    <w:rsid w:val="00AE26CC"/>
    <w:rsid w:val="00AE3469"/>
    <w:rsid w:val="00AE5374"/>
    <w:rsid w:val="00AF3889"/>
    <w:rsid w:val="00AF53F0"/>
    <w:rsid w:val="00AF55C3"/>
    <w:rsid w:val="00B034A1"/>
    <w:rsid w:val="00B04198"/>
    <w:rsid w:val="00B04664"/>
    <w:rsid w:val="00B13CF5"/>
    <w:rsid w:val="00B14394"/>
    <w:rsid w:val="00B24A80"/>
    <w:rsid w:val="00B26448"/>
    <w:rsid w:val="00B275CF"/>
    <w:rsid w:val="00B31EE5"/>
    <w:rsid w:val="00B434A9"/>
    <w:rsid w:val="00B4381B"/>
    <w:rsid w:val="00B4466E"/>
    <w:rsid w:val="00B4765B"/>
    <w:rsid w:val="00B506EB"/>
    <w:rsid w:val="00B5093D"/>
    <w:rsid w:val="00B5309D"/>
    <w:rsid w:val="00B55AE5"/>
    <w:rsid w:val="00B64EF5"/>
    <w:rsid w:val="00B65BFC"/>
    <w:rsid w:val="00B66AFF"/>
    <w:rsid w:val="00B7028A"/>
    <w:rsid w:val="00B72F58"/>
    <w:rsid w:val="00B7401D"/>
    <w:rsid w:val="00B845C3"/>
    <w:rsid w:val="00BA0707"/>
    <w:rsid w:val="00BA57AC"/>
    <w:rsid w:val="00BA6D29"/>
    <w:rsid w:val="00BB0FD3"/>
    <w:rsid w:val="00BB2176"/>
    <w:rsid w:val="00BB22E6"/>
    <w:rsid w:val="00BB2D40"/>
    <w:rsid w:val="00BB5A74"/>
    <w:rsid w:val="00BC4BF3"/>
    <w:rsid w:val="00BD26E9"/>
    <w:rsid w:val="00BD7878"/>
    <w:rsid w:val="00BE01FC"/>
    <w:rsid w:val="00BE0ACE"/>
    <w:rsid w:val="00BE269F"/>
    <w:rsid w:val="00BF18DB"/>
    <w:rsid w:val="00BF2B8B"/>
    <w:rsid w:val="00BF7998"/>
    <w:rsid w:val="00C13C89"/>
    <w:rsid w:val="00C1661A"/>
    <w:rsid w:val="00C17055"/>
    <w:rsid w:val="00C279DD"/>
    <w:rsid w:val="00C32639"/>
    <w:rsid w:val="00C32FA0"/>
    <w:rsid w:val="00C35DC2"/>
    <w:rsid w:val="00C42197"/>
    <w:rsid w:val="00C437C3"/>
    <w:rsid w:val="00C5036B"/>
    <w:rsid w:val="00C516FD"/>
    <w:rsid w:val="00C52243"/>
    <w:rsid w:val="00C5294B"/>
    <w:rsid w:val="00C530AA"/>
    <w:rsid w:val="00C54DBF"/>
    <w:rsid w:val="00C55885"/>
    <w:rsid w:val="00C61561"/>
    <w:rsid w:val="00C67CE5"/>
    <w:rsid w:val="00C72099"/>
    <w:rsid w:val="00C72BEC"/>
    <w:rsid w:val="00C73033"/>
    <w:rsid w:val="00C73801"/>
    <w:rsid w:val="00C76C1F"/>
    <w:rsid w:val="00C83F08"/>
    <w:rsid w:val="00C86140"/>
    <w:rsid w:val="00C87230"/>
    <w:rsid w:val="00C8771E"/>
    <w:rsid w:val="00C87ED0"/>
    <w:rsid w:val="00C91322"/>
    <w:rsid w:val="00C947E3"/>
    <w:rsid w:val="00CB0CBD"/>
    <w:rsid w:val="00CB0E0B"/>
    <w:rsid w:val="00CB33CC"/>
    <w:rsid w:val="00CB61E8"/>
    <w:rsid w:val="00CB6418"/>
    <w:rsid w:val="00CC06B3"/>
    <w:rsid w:val="00CC33BD"/>
    <w:rsid w:val="00CC4074"/>
    <w:rsid w:val="00CD0A31"/>
    <w:rsid w:val="00CD110A"/>
    <w:rsid w:val="00CD26E3"/>
    <w:rsid w:val="00CD418E"/>
    <w:rsid w:val="00CD6B08"/>
    <w:rsid w:val="00CE1228"/>
    <w:rsid w:val="00CE2A00"/>
    <w:rsid w:val="00CE4671"/>
    <w:rsid w:val="00CE687C"/>
    <w:rsid w:val="00CE752F"/>
    <w:rsid w:val="00CF0D3D"/>
    <w:rsid w:val="00CF5048"/>
    <w:rsid w:val="00CF562C"/>
    <w:rsid w:val="00CF5BB7"/>
    <w:rsid w:val="00CF6BDA"/>
    <w:rsid w:val="00CF741E"/>
    <w:rsid w:val="00D037F0"/>
    <w:rsid w:val="00D154BB"/>
    <w:rsid w:val="00D15E49"/>
    <w:rsid w:val="00D208D1"/>
    <w:rsid w:val="00D23751"/>
    <w:rsid w:val="00D24D9E"/>
    <w:rsid w:val="00D24F6B"/>
    <w:rsid w:val="00D25927"/>
    <w:rsid w:val="00D30B2C"/>
    <w:rsid w:val="00D321EB"/>
    <w:rsid w:val="00D33F79"/>
    <w:rsid w:val="00D34FC6"/>
    <w:rsid w:val="00D355F3"/>
    <w:rsid w:val="00D360E0"/>
    <w:rsid w:val="00D36F64"/>
    <w:rsid w:val="00D45F4F"/>
    <w:rsid w:val="00D5096A"/>
    <w:rsid w:val="00D50A8D"/>
    <w:rsid w:val="00D52631"/>
    <w:rsid w:val="00D53BD6"/>
    <w:rsid w:val="00D55074"/>
    <w:rsid w:val="00D634D2"/>
    <w:rsid w:val="00D72CA5"/>
    <w:rsid w:val="00D7451B"/>
    <w:rsid w:val="00D76342"/>
    <w:rsid w:val="00D81709"/>
    <w:rsid w:val="00D870D5"/>
    <w:rsid w:val="00D87462"/>
    <w:rsid w:val="00D908E9"/>
    <w:rsid w:val="00D94D7D"/>
    <w:rsid w:val="00D95C07"/>
    <w:rsid w:val="00DA070D"/>
    <w:rsid w:val="00DA1AE0"/>
    <w:rsid w:val="00DB209D"/>
    <w:rsid w:val="00DB2ED4"/>
    <w:rsid w:val="00DB3479"/>
    <w:rsid w:val="00DB45B0"/>
    <w:rsid w:val="00DB46A5"/>
    <w:rsid w:val="00DB5D4F"/>
    <w:rsid w:val="00DC0BDB"/>
    <w:rsid w:val="00DC244D"/>
    <w:rsid w:val="00DC29B9"/>
    <w:rsid w:val="00DC32D5"/>
    <w:rsid w:val="00DC35B8"/>
    <w:rsid w:val="00DD7CD7"/>
    <w:rsid w:val="00DE03DE"/>
    <w:rsid w:val="00DE1154"/>
    <w:rsid w:val="00DE223D"/>
    <w:rsid w:val="00DE31E2"/>
    <w:rsid w:val="00DE3749"/>
    <w:rsid w:val="00DE3B21"/>
    <w:rsid w:val="00DE5325"/>
    <w:rsid w:val="00DE566A"/>
    <w:rsid w:val="00DE5B4F"/>
    <w:rsid w:val="00DE684B"/>
    <w:rsid w:val="00DE7DE3"/>
    <w:rsid w:val="00DF160F"/>
    <w:rsid w:val="00E00B8F"/>
    <w:rsid w:val="00E10D98"/>
    <w:rsid w:val="00E134AA"/>
    <w:rsid w:val="00E1522D"/>
    <w:rsid w:val="00E16A70"/>
    <w:rsid w:val="00E17343"/>
    <w:rsid w:val="00E177A2"/>
    <w:rsid w:val="00E17B1C"/>
    <w:rsid w:val="00E201BF"/>
    <w:rsid w:val="00E257E2"/>
    <w:rsid w:val="00E2773C"/>
    <w:rsid w:val="00E27A20"/>
    <w:rsid w:val="00E30D7E"/>
    <w:rsid w:val="00E31A74"/>
    <w:rsid w:val="00E32843"/>
    <w:rsid w:val="00E346D2"/>
    <w:rsid w:val="00E35338"/>
    <w:rsid w:val="00E37AFB"/>
    <w:rsid w:val="00E431AF"/>
    <w:rsid w:val="00E46EE4"/>
    <w:rsid w:val="00E46FC7"/>
    <w:rsid w:val="00E506A5"/>
    <w:rsid w:val="00E57251"/>
    <w:rsid w:val="00E60153"/>
    <w:rsid w:val="00E62189"/>
    <w:rsid w:val="00E67B3D"/>
    <w:rsid w:val="00E67C92"/>
    <w:rsid w:val="00E81EFF"/>
    <w:rsid w:val="00E85AEC"/>
    <w:rsid w:val="00EA661C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D5EE5"/>
    <w:rsid w:val="00EF00F8"/>
    <w:rsid w:val="00EF0927"/>
    <w:rsid w:val="00EF0E82"/>
    <w:rsid w:val="00EF2A01"/>
    <w:rsid w:val="00EF2F87"/>
    <w:rsid w:val="00EF3078"/>
    <w:rsid w:val="00EF48BA"/>
    <w:rsid w:val="00EF4A95"/>
    <w:rsid w:val="00EF74F0"/>
    <w:rsid w:val="00F01F14"/>
    <w:rsid w:val="00F1274E"/>
    <w:rsid w:val="00F130F8"/>
    <w:rsid w:val="00F13F00"/>
    <w:rsid w:val="00F15AD7"/>
    <w:rsid w:val="00F17949"/>
    <w:rsid w:val="00F35DD9"/>
    <w:rsid w:val="00F4009C"/>
    <w:rsid w:val="00F41989"/>
    <w:rsid w:val="00F46665"/>
    <w:rsid w:val="00F4675A"/>
    <w:rsid w:val="00F46917"/>
    <w:rsid w:val="00F527E5"/>
    <w:rsid w:val="00F61264"/>
    <w:rsid w:val="00F6322B"/>
    <w:rsid w:val="00F666A0"/>
    <w:rsid w:val="00F722CF"/>
    <w:rsid w:val="00F76F45"/>
    <w:rsid w:val="00F9553D"/>
    <w:rsid w:val="00F967FF"/>
    <w:rsid w:val="00FA62E5"/>
    <w:rsid w:val="00FA720A"/>
    <w:rsid w:val="00FA7EA0"/>
    <w:rsid w:val="00FB0538"/>
    <w:rsid w:val="00FB4CD7"/>
    <w:rsid w:val="00FB5BE0"/>
    <w:rsid w:val="00FB6F43"/>
    <w:rsid w:val="00FB7360"/>
    <w:rsid w:val="00FC1F16"/>
    <w:rsid w:val="00FD1427"/>
    <w:rsid w:val="00FD1A0C"/>
    <w:rsid w:val="00FD29D9"/>
    <w:rsid w:val="00FE1B4C"/>
    <w:rsid w:val="00FE3046"/>
    <w:rsid w:val="00FE34D9"/>
    <w:rsid w:val="00FE4030"/>
    <w:rsid w:val="00FE44C2"/>
    <w:rsid w:val="00FE75DA"/>
    <w:rsid w:val="00FF07D5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F4CFC"/>
  <w15:docId w15:val="{00E32F4D-76AF-4005-AF48-8ADAF74C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59"/>
    <w:rsid w:val="000C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65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7B8981494CA599E14354C406779EEDD25AF8D31792FD815535F8F0AhB4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8981494CA599E14354C406779EEDD2EA3863E7D20851F5B068308B8hF4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D880-DDA4-40B7-936A-FEAEAEF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469</Pages>
  <Words>48920</Words>
  <Characters>278848</Characters>
  <Application>Microsoft Office Word</Application>
  <DocSecurity>0</DocSecurity>
  <Lines>2323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Toporkova</cp:lastModifiedBy>
  <cp:revision>625</cp:revision>
  <cp:lastPrinted>2018-12-27T11:11:00Z</cp:lastPrinted>
  <dcterms:created xsi:type="dcterms:W3CDTF">2012-12-12T07:52:00Z</dcterms:created>
  <dcterms:modified xsi:type="dcterms:W3CDTF">2018-12-27T11:31:00Z</dcterms:modified>
</cp:coreProperties>
</file>